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8B51A12" w14:textId="77777777" w:rsidR="006B19D9"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B19D9">
        <w:rPr>
          <w:noProof/>
        </w:rPr>
        <w:t>Annual Time</w:t>
      </w:r>
      <w:r w:rsidR="006B19D9">
        <w:rPr>
          <w:noProof/>
        </w:rPr>
        <w:tab/>
      </w:r>
      <w:r w:rsidR="006B19D9">
        <w:rPr>
          <w:noProof/>
        </w:rPr>
        <w:fldChar w:fldCharType="begin"/>
      </w:r>
      <w:r w:rsidR="006B19D9">
        <w:rPr>
          <w:noProof/>
        </w:rPr>
        <w:instrText xml:space="preserve"> PAGEREF _Toc456300029 \h </w:instrText>
      </w:r>
      <w:r w:rsidR="006B19D9">
        <w:rPr>
          <w:noProof/>
        </w:rPr>
      </w:r>
      <w:r w:rsidR="006B19D9">
        <w:rPr>
          <w:noProof/>
        </w:rPr>
        <w:fldChar w:fldCharType="separate"/>
      </w:r>
      <w:r w:rsidR="006B19D9">
        <w:rPr>
          <w:noProof/>
        </w:rPr>
        <w:t>4</w:t>
      </w:r>
      <w:r w:rsidR="006B19D9">
        <w:rPr>
          <w:noProof/>
        </w:rPr>
        <w:fldChar w:fldCharType="end"/>
      </w:r>
    </w:p>
    <w:p w14:paraId="76B5E31A"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September or </w:t>
      </w:r>
      <w:r w:rsidRPr="003245B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00030 \h </w:instrText>
      </w:r>
      <w:r>
        <w:rPr>
          <w:noProof/>
        </w:rPr>
      </w:r>
      <w:r>
        <w:rPr>
          <w:noProof/>
        </w:rPr>
        <w:fldChar w:fldCharType="separate"/>
      </w:r>
      <w:r>
        <w:rPr>
          <w:noProof/>
        </w:rPr>
        <w:t>5</w:t>
      </w:r>
      <w:r>
        <w:rPr>
          <w:noProof/>
        </w:rPr>
        <w:fldChar w:fldCharType="end"/>
      </w:r>
    </w:p>
    <w:p w14:paraId="3AD64FFC"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October or </w:t>
      </w:r>
      <w:r w:rsidRPr="003245B7">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00031 \h </w:instrText>
      </w:r>
      <w:r>
        <w:rPr>
          <w:noProof/>
        </w:rPr>
      </w:r>
      <w:r>
        <w:rPr>
          <w:noProof/>
        </w:rPr>
        <w:fldChar w:fldCharType="separate"/>
      </w:r>
      <w:r>
        <w:rPr>
          <w:noProof/>
        </w:rPr>
        <w:t>51</w:t>
      </w:r>
      <w:r>
        <w:rPr>
          <w:noProof/>
        </w:rPr>
        <w:fldChar w:fldCharType="end"/>
      </w:r>
    </w:p>
    <w:p w14:paraId="4AC753FB"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November or </w:t>
      </w:r>
      <w:r w:rsidRPr="003245B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00032 \h </w:instrText>
      </w:r>
      <w:r>
        <w:rPr>
          <w:noProof/>
        </w:rPr>
      </w:r>
      <w:r>
        <w:rPr>
          <w:noProof/>
        </w:rPr>
        <w:fldChar w:fldCharType="separate"/>
      </w:r>
      <w:r>
        <w:rPr>
          <w:noProof/>
        </w:rPr>
        <w:t>75</w:t>
      </w:r>
      <w:r>
        <w:rPr>
          <w:noProof/>
        </w:rPr>
        <w:fldChar w:fldCharType="end"/>
      </w:r>
    </w:p>
    <w:p w14:paraId="5BEDB16D"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December or </w:t>
      </w:r>
      <w:r w:rsidRPr="003245B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00033 \h </w:instrText>
      </w:r>
      <w:r>
        <w:rPr>
          <w:noProof/>
        </w:rPr>
      </w:r>
      <w:r>
        <w:rPr>
          <w:noProof/>
        </w:rPr>
        <w:fldChar w:fldCharType="separate"/>
      </w:r>
      <w:r>
        <w:rPr>
          <w:noProof/>
        </w:rPr>
        <w:t>117</w:t>
      </w:r>
      <w:r>
        <w:rPr>
          <w:noProof/>
        </w:rPr>
        <w:fldChar w:fldCharType="end"/>
      </w:r>
    </w:p>
    <w:p w14:paraId="48BC9C5B"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January or </w:t>
      </w:r>
      <w:r w:rsidRPr="003245B7">
        <w:rPr>
          <w:rFonts w:ascii="FreeSerifAvvaShenouda" w:hAnsi="FreeSerifAvvaShenouda" w:cs="FreeSerifAvvaShenouda"/>
          <w:noProof/>
        </w:rPr>
        <w:t>Ⲧⲱⲃⲓ</w:t>
      </w:r>
      <w:r>
        <w:rPr>
          <w:noProof/>
        </w:rPr>
        <w:tab/>
      </w:r>
      <w:r>
        <w:rPr>
          <w:noProof/>
        </w:rPr>
        <w:fldChar w:fldCharType="begin"/>
      </w:r>
      <w:r>
        <w:rPr>
          <w:noProof/>
        </w:rPr>
        <w:instrText xml:space="preserve"> PAGEREF _Toc456300034 \h </w:instrText>
      </w:r>
      <w:r>
        <w:rPr>
          <w:noProof/>
        </w:rPr>
      </w:r>
      <w:r>
        <w:rPr>
          <w:noProof/>
        </w:rPr>
        <w:fldChar w:fldCharType="separate"/>
      </w:r>
      <w:r>
        <w:rPr>
          <w:noProof/>
        </w:rPr>
        <w:t>154</w:t>
      </w:r>
      <w:r>
        <w:rPr>
          <w:noProof/>
        </w:rPr>
        <w:fldChar w:fldCharType="end"/>
      </w:r>
    </w:p>
    <w:p w14:paraId="06C72F45"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February or </w:t>
      </w:r>
      <w:r w:rsidRPr="003245B7">
        <w:rPr>
          <w:rFonts w:ascii="FreeSerifAvvaShenouda" w:hAnsi="FreeSerifAvvaShenouda" w:cs="FreeSerifAvvaShenouda"/>
          <w:noProof/>
        </w:rPr>
        <w:t>Ⲙϣⲓⲣ</w:t>
      </w:r>
      <w:r>
        <w:rPr>
          <w:noProof/>
        </w:rPr>
        <w:tab/>
      </w:r>
      <w:r>
        <w:rPr>
          <w:noProof/>
        </w:rPr>
        <w:fldChar w:fldCharType="begin"/>
      </w:r>
      <w:r>
        <w:rPr>
          <w:noProof/>
        </w:rPr>
        <w:instrText xml:space="preserve"> PAGEREF _Toc456300035 \h </w:instrText>
      </w:r>
      <w:r>
        <w:rPr>
          <w:noProof/>
        </w:rPr>
      </w:r>
      <w:r>
        <w:rPr>
          <w:noProof/>
        </w:rPr>
        <w:fldChar w:fldCharType="separate"/>
      </w:r>
      <w:r>
        <w:rPr>
          <w:noProof/>
        </w:rPr>
        <w:t>196</w:t>
      </w:r>
      <w:r>
        <w:rPr>
          <w:noProof/>
        </w:rPr>
        <w:fldChar w:fldCharType="end"/>
      </w:r>
    </w:p>
    <w:p w14:paraId="226D263C"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March or </w:t>
      </w:r>
      <w:r w:rsidRPr="003245B7">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00036 \h </w:instrText>
      </w:r>
      <w:r>
        <w:rPr>
          <w:noProof/>
        </w:rPr>
      </w:r>
      <w:r>
        <w:rPr>
          <w:noProof/>
        </w:rPr>
        <w:fldChar w:fldCharType="separate"/>
      </w:r>
      <w:r>
        <w:rPr>
          <w:noProof/>
        </w:rPr>
        <w:t>211</w:t>
      </w:r>
      <w:r>
        <w:rPr>
          <w:noProof/>
        </w:rPr>
        <w:fldChar w:fldCharType="end"/>
      </w:r>
    </w:p>
    <w:p w14:paraId="5060A02A" w14:textId="77777777" w:rsidR="006B19D9" w:rsidRDefault="006B19D9">
      <w:pPr>
        <w:pStyle w:val="TOC2"/>
        <w:tabs>
          <w:tab w:val="right" w:leader="dot" w:pos="8846"/>
        </w:tabs>
        <w:rPr>
          <w:rFonts w:eastAsia="SimSun"/>
          <w:b w:val="0"/>
          <w:bCs w:val="0"/>
          <w:noProof/>
          <w:sz w:val="24"/>
          <w:szCs w:val="24"/>
          <w:lang w:val="en-US" w:eastAsia="zh-CN"/>
        </w:rPr>
      </w:pPr>
      <w:r>
        <w:rPr>
          <w:noProof/>
        </w:rPr>
        <w:t>April</w:t>
      </w:r>
      <w:r w:rsidRPr="003245B7">
        <w:rPr>
          <w:noProof/>
          <w:lang w:val="en-US"/>
        </w:rPr>
        <w:t xml:space="preserve"> or</w:t>
      </w:r>
      <w:r>
        <w:rPr>
          <w:noProof/>
        </w:rPr>
        <w:t xml:space="preserve"> </w:t>
      </w:r>
      <w:r w:rsidRPr="003245B7">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00037 \h </w:instrText>
      </w:r>
      <w:r>
        <w:rPr>
          <w:noProof/>
        </w:rPr>
      </w:r>
      <w:r>
        <w:rPr>
          <w:noProof/>
        </w:rPr>
        <w:fldChar w:fldCharType="separate"/>
      </w:r>
      <w:r>
        <w:rPr>
          <w:noProof/>
        </w:rPr>
        <w:t>219</w:t>
      </w:r>
      <w:r>
        <w:rPr>
          <w:noProof/>
        </w:rPr>
        <w:fldChar w:fldCharType="end"/>
      </w:r>
    </w:p>
    <w:p w14:paraId="25ED5954"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May or </w:t>
      </w:r>
      <w:r w:rsidRPr="003245B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00038 \h </w:instrText>
      </w:r>
      <w:r>
        <w:rPr>
          <w:noProof/>
        </w:rPr>
      </w:r>
      <w:r>
        <w:rPr>
          <w:noProof/>
        </w:rPr>
        <w:fldChar w:fldCharType="separate"/>
      </w:r>
      <w:r>
        <w:rPr>
          <w:noProof/>
        </w:rPr>
        <w:t>232</w:t>
      </w:r>
      <w:r>
        <w:rPr>
          <w:noProof/>
        </w:rPr>
        <w:fldChar w:fldCharType="end"/>
      </w:r>
    </w:p>
    <w:p w14:paraId="1D88BED7"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June or </w:t>
      </w:r>
      <w:r w:rsidRPr="003245B7">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00039 \h </w:instrText>
      </w:r>
      <w:r>
        <w:rPr>
          <w:noProof/>
        </w:rPr>
      </w:r>
      <w:r>
        <w:rPr>
          <w:noProof/>
        </w:rPr>
        <w:fldChar w:fldCharType="separate"/>
      </w:r>
      <w:r>
        <w:rPr>
          <w:noProof/>
        </w:rPr>
        <w:t>255</w:t>
      </w:r>
      <w:r>
        <w:rPr>
          <w:noProof/>
        </w:rPr>
        <w:fldChar w:fldCharType="end"/>
      </w:r>
    </w:p>
    <w:p w14:paraId="220DF0FC"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July or </w:t>
      </w:r>
      <w:r w:rsidRPr="003245B7">
        <w:rPr>
          <w:rFonts w:ascii="FreeSerifAvvaShenouda" w:hAnsi="FreeSerifAvvaShenouda" w:cs="FreeSerifAvvaShenouda"/>
          <w:noProof/>
        </w:rPr>
        <w:t>Ⲉⲡⲏⲡ</w:t>
      </w:r>
      <w:r>
        <w:rPr>
          <w:noProof/>
        </w:rPr>
        <w:tab/>
      </w:r>
      <w:r>
        <w:rPr>
          <w:noProof/>
        </w:rPr>
        <w:fldChar w:fldCharType="begin"/>
      </w:r>
      <w:r>
        <w:rPr>
          <w:noProof/>
        </w:rPr>
        <w:instrText xml:space="preserve"> PAGEREF _Toc456300040 \h </w:instrText>
      </w:r>
      <w:r>
        <w:rPr>
          <w:noProof/>
        </w:rPr>
      </w:r>
      <w:r>
        <w:rPr>
          <w:noProof/>
        </w:rPr>
        <w:fldChar w:fldCharType="separate"/>
      </w:r>
      <w:r>
        <w:rPr>
          <w:noProof/>
        </w:rPr>
        <w:t>282</w:t>
      </w:r>
      <w:r>
        <w:rPr>
          <w:noProof/>
        </w:rPr>
        <w:fldChar w:fldCharType="end"/>
      </w:r>
    </w:p>
    <w:p w14:paraId="0BE2B3D7" w14:textId="77777777" w:rsidR="006B19D9" w:rsidRDefault="006B19D9">
      <w:pPr>
        <w:pStyle w:val="TOC2"/>
        <w:tabs>
          <w:tab w:val="right" w:leader="dot" w:pos="8846"/>
        </w:tabs>
        <w:rPr>
          <w:rFonts w:eastAsia="SimSun"/>
          <w:b w:val="0"/>
          <w:bCs w:val="0"/>
          <w:noProof/>
          <w:sz w:val="24"/>
          <w:szCs w:val="24"/>
          <w:lang w:val="en-US" w:eastAsia="zh-CN"/>
        </w:rPr>
      </w:pPr>
      <w:r>
        <w:rPr>
          <w:noProof/>
        </w:rPr>
        <w:t xml:space="preserve">August or </w:t>
      </w:r>
      <w:r w:rsidRPr="003245B7">
        <w:rPr>
          <w:rFonts w:ascii="FreeSerifAvvaShenouda" w:hAnsi="FreeSerifAvvaShenouda" w:cs="FreeSerifAvvaShenouda"/>
          <w:noProof/>
        </w:rPr>
        <w:t>Ⲙⲉⲥⲟⲣⲏ and Ⲕⲟⲩϫⲓ ⲛ</w:t>
      </w:r>
      <w:r w:rsidRPr="003245B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00041 \h </w:instrText>
      </w:r>
      <w:r>
        <w:rPr>
          <w:noProof/>
        </w:rPr>
      </w:r>
      <w:r>
        <w:rPr>
          <w:noProof/>
        </w:rPr>
        <w:fldChar w:fldCharType="separate"/>
      </w:r>
      <w:r>
        <w:rPr>
          <w:noProof/>
        </w:rPr>
        <w:t>303</w:t>
      </w:r>
      <w:r>
        <w:rPr>
          <w:noProof/>
        </w:rPr>
        <w:fldChar w:fldCharType="end"/>
      </w:r>
    </w:p>
    <w:p w14:paraId="1319ECBD" w14:textId="77777777" w:rsidR="006B19D9" w:rsidRDefault="006B19D9">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00042 \h </w:instrText>
      </w:r>
      <w:r>
        <w:rPr>
          <w:noProof/>
        </w:rPr>
      </w:r>
      <w:r>
        <w:rPr>
          <w:noProof/>
        </w:rPr>
        <w:fldChar w:fldCharType="separate"/>
      </w:r>
      <w:r>
        <w:rPr>
          <w:noProof/>
        </w:rPr>
        <w:t>350</w:t>
      </w:r>
      <w:r>
        <w:rPr>
          <w:noProof/>
        </w:rPr>
        <w:fldChar w:fldCharType="end"/>
      </w:r>
    </w:p>
    <w:p w14:paraId="649BD9E3" w14:textId="77777777" w:rsidR="006B19D9" w:rsidRDefault="006B19D9">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00043 \h </w:instrText>
      </w:r>
      <w:r>
        <w:rPr>
          <w:noProof/>
        </w:rPr>
      </w:r>
      <w:r>
        <w:rPr>
          <w:noProof/>
        </w:rPr>
        <w:fldChar w:fldCharType="separate"/>
      </w:r>
      <w:r>
        <w:rPr>
          <w:noProof/>
        </w:rPr>
        <w:t>351</w:t>
      </w:r>
      <w:r>
        <w:rPr>
          <w:noProof/>
        </w:rPr>
        <w:fldChar w:fldCharType="end"/>
      </w:r>
    </w:p>
    <w:p w14:paraId="4A02C164" w14:textId="77777777" w:rsidR="006B19D9" w:rsidRDefault="006B19D9">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00044 \h </w:instrText>
      </w:r>
      <w:r>
        <w:rPr>
          <w:noProof/>
        </w:rPr>
      </w:r>
      <w:r>
        <w:rPr>
          <w:noProof/>
        </w:rPr>
        <w:fldChar w:fldCharType="separate"/>
      </w:r>
      <w:r>
        <w:rPr>
          <w:noProof/>
        </w:rPr>
        <w:t>361</w:t>
      </w:r>
      <w:r>
        <w:rPr>
          <w:noProof/>
        </w:rPr>
        <w:fldChar w:fldCharType="end"/>
      </w:r>
    </w:p>
    <w:p w14:paraId="66C1F0B1" w14:textId="77777777" w:rsidR="006B19D9" w:rsidRDefault="006B19D9">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00045 \h </w:instrText>
      </w:r>
      <w:r>
        <w:rPr>
          <w:noProof/>
        </w:rPr>
      </w:r>
      <w:r>
        <w:rPr>
          <w:noProof/>
        </w:rPr>
        <w:fldChar w:fldCharType="separate"/>
      </w:r>
      <w:r>
        <w:rPr>
          <w:noProof/>
        </w:rPr>
        <w:t>375</w:t>
      </w:r>
      <w:r>
        <w:rPr>
          <w:noProof/>
        </w:rPr>
        <w:fldChar w:fldCharType="end"/>
      </w:r>
    </w:p>
    <w:p w14:paraId="393BAE90" w14:textId="77777777" w:rsidR="006B19D9" w:rsidRDefault="006B19D9">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00046 \h </w:instrText>
      </w:r>
      <w:r>
        <w:rPr>
          <w:noProof/>
        </w:rPr>
      </w:r>
      <w:r>
        <w:rPr>
          <w:noProof/>
        </w:rPr>
        <w:fldChar w:fldCharType="separate"/>
      </w:r>
      <w:r>
        <w:rPr>
          <w:noProof/>
        </w:rPr>
        <w:t>390</w:t>
      </w:r>
      <w:r>
        <w:rPr>
          <w:noProof/>
        </w:rPr>
        <w:fldChar w:fldCharType="end"/>
      </w:r>
    </w:p>
    <w:p w14:paraId="41A4923E" w14:textId="77777777" w:rsidR="006B19D9" w:rsidRDefault="006B19D9">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00047 \h </w:instrText>
      </w:r>
      <w:r>
        <w:rPr>
          <w:noProof/>
        </w:rPr>
      </w:r>
      <w:r>
        <w:rPr>
          <w:noProof/>
        </w:rPr>
        <w:fldChar w:fldCharType="separate"/>
      </w:r>
      <w:r>
        <w:rPr>
          <w:noProof/>
        </w:rPr>
        <w:t>404</w:t>
      </w:r>
      <w:r>
        <w:rPr>
          <w:noProof/>
        </w:rPr>
        <w:fldChar w:fldCharType="end"/>
      </w:r>
    </w:p>
    <w:p w14:paraId="618B3CBF" w14:textId="77777777" w:rsidR="006B19D9" w:rsidRDefault="006B19D9">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00048 \h </w:instrText>
      </w:r>
      <w:r>
        <w:rPr>
          <w:noProof/>
        </w:rPr>
      </w:r>
      <w:r>
        <w:rPr>
          <w:noProof/>
        </w:rPr>
        <w:fldChar w:fldCharType="separate"/>
      </w:r>
      <w:r>
        <w:rPr>
          <w:noProof/>
        </w:rPr>
        <w:t>419</w:t>
      </w:r>
      <w:r>
        <w:rPr>
          <w:noProof/>
        </w:rPr>
        <w:fldChar w:fldCharType="end"/>
      </w:r>
    </w:p>
    <w:p w14:paraId="35A65EA1" w14:textId="77777777" w:rsidR="006B19D9" w:rsidRDefault="006B19D9">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00049 \h </w:instrText>
      </w:r>
      <w:r>
        <w:rPr>
          <w:noProof/>
        </w:rPr>
      </w:r>
      <w:r>
        <w:rPr>
          <w:noProof/>
        </w:rPr>
        <w:fldChar w:fldCharType="separate"/>
      </w:r>
      <w:r>
        <w:rPr>
          <w:noProof/>
        </w:rPr>
        <w:t>435</w:t>
      </w:r>
      <w:r>
        <w:rPr>
          <w:noProof/>
        </w:rPr>
        <w:fldChar w:fldCharType="end"/>
      </w:r>
    </w:p>
    <w:p w14:paraId="4A8907E6" w14:textId="77777777" w:rsidR="006B19D9" w:rsidRDefault="006B19D9">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00050 \h </w:instrText>
      </w:r>
      <w:r>
        <w:rPr>
          <w:noProof/>
        </w:rPr>
      </w:r>
      <w:r>
        <w:rPr>
          <w:noProof/>
        </w:rPr>
        <w:fldChar w:fldCharType="separate"/>
      </w:r>
      <w:r>
        <w:rPr>
          <w:noProof/>
        </w:rPr>
        <w:t>450</w:t>
      </w:r>
      <w:r>
        <w:rPr>
          <w:noProof/>
        </w:rPr>
        <w:fldChar w:fldCharType="end"/>
      </w:r>
    </w:p>
    <w:p w14:paraId="0600F25A" w14:textId="77777777" w:rsidR="006B19D9" w:rsidRDefault="006B19D9">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00051 \h </w:instrText>
      </w:r>
      <w:r>
        <w:rPr>
          <w:noProof/>
        </w:rPr>
      </w:r>
      <w:r>
        <w:rPr>
          <w:noProof/>
        </w:rPr>
        <w:fldChar w:fldCharType="separate"/>
      </w:r>
      <w:r>
        <w:rPr>
          <w:noProof/>
        </w:rPr>
        <w:t>465</w:t>
      </w:r>
      <w:r>
        <w:rPr>
          <w:noProof/>
        </w:rPr>
        <w:fldChar w:fldCharType="end"/>
      </w:r>
    </w:p>
    <w:p w14:paraId="6D5E1A78" w14:textId="77777777" w:rsidR="006B19D9" w:rsidRDefault="006B19D9">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00052 \h </w:instrText>
      </w:r>
      <w:r>
        <w:rPr>
          <w:noProof/>
        </w:rPr>
      </w:r>
      <w:r>
        <w:rPr>
          <w:noProof/>
        </w:rPr>
        <w:fldChar w:fldCharType="separate"/>
      </w:r>
      <w:r>
        <w:rPr>
          <w:noProof/>
        </w:rPr>
        <w:t>466</w:t>
      </w:r>
      <w:r>
        <w:rPr>
          <w:noProof/>
        </w:rPr>
        <w:fldChar w:fldCharType="end"/>
      </w:r>
    </w:p>
    <w:p w14:paraId="4E2A5B23" w14:textId="77777777" w:rsidR="006B19D9" w:rsidRDefault="006B19D9">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00053 \h </w:instrText>
      </w:r>
      <w:r>
        <w:rPr>
          <w:noProof/>
        </w:rPr>
      </w:r>
      <w:r>
        <w:rPr>
          <w:noProof/>
        </w:rPr>
        <w:fldChar w:fldCharType="separate"/>
      </w:r>
      <w:r>
        <w:rPr>
          <w:noProof/>
        </w:rPr>
        <w:t>469</w:t>
      </w:r>
      <w:r>
        <w:rPr>
          <w:noProof/>
        </w:rPr>
        <w:fldChar w:fldCharType="end"/>
      </w:r>
    </w:p>
    <w:p w14:paraId="49F73D22" w14:textId="77777777" w:rsidR="006B19D9" w:rsidRDefault="006B19D9">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00054 \h </w:instrText>
      </w:r>
      <w:r>
        <w:rPr>
          <w:noProof/>
        </w:rPr>
      </w:r>
      <w:r>
        <w:rPr>
          <w:noProof/>
        </w:rPr>
        <w:fldChar w:fldCharType="separate"/>
      </w:r>
      <w:r>
        <w:rPr>
          <w:noProof/>
        </w:rPr>
        <w:t>478</w:t>
      </w:r>
      <w:r>
        <w:rPr>
          <w:noProof/>
        </w:rPr>
        <w:fldChar w:fldCharType="end"/>
      </w:r>
    </w:p>
    <w:p w14:paraId="2CF11F03" w14:textId="77777777" w:rsidR="006B19D9" w:rsidRDefault="006B19D9">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00055 \h </w:instrText>
      </w:r>
      <w:r>
        <w:rPr>
          <w:noProof/>
        </w:rPr>
      </w:r>
      <w:r>
        <w:rPr>
          <w:noProof/>
        </w:rPr>
        <w:fldChar w:fldCharType="separate"/>
      </w:r>
      <w:r>
        <w:rPr>
          <w:noProof/>
        </w:rPr>
        <w:t>486</w:t>
      </w:r>
      <w:r>
        <w:rPr>
          <w:noProof/>
        </w:rPr>
        <w:fldChar w:fldCharType="end"/>
      </w:r>
    </w:p>
    <w:p w14:paraId="393F91E1" w14:textId="77777777" w:rsidR="006B19D9" w:rsidRDefault="006B19D9">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00056 \h </w:instrText>
      </w:r>
      <w:r>
        <w:rPr>
          <w:noProof/>
        </w:rPr>
      </w:r>
      <w:r>
        <w:rPr>
          <w:noProof/>
        </w:rPr>
        <w:fldChar w:fldCharType="separate"/>
      </w:r>
      <w:r>
        <w:rPr>
          <w:noProof/>
        </w:rPr>
        <w:t>496</w:t>
      </w:r>
      <w:r>
        <w:rPr>
          <w:noProof/>
        </w:rPr>
        <w:fldChar w:fldCharType="end"/>
      </w:r>
    </w:p>
    <w:p w14:paraId="56CC2BC5" w14:textId="77777777" w:rsidR="006B19D9" w:rsidRDefault="006B19D9">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00057 \h </w:instrText>
      </w:r>
      <w:r>
        <w:rPr>
          <w:noProof/>
        </w:rPr>
      </w:r>
      <w:r>
        <w:rPr>
          <w:noProof/>
        </w:rPr>
        <w:fldChar w:fldCharType="separate"/>
      </w:r>
      <w:r>
        <w:rPr>
          <w:noProof/>
        </w:rPr>
        <w:t>504</w:t>
      </w:r>
      <w:r>
        <w:rPr>
          <w:noProof/>
        </w:rPr>
        <w:fldChar w:fldCharType="end"/>
      </w:r>
    </w:p>
    <w:p w14:paraId="71B805E5" w14:textId="77777777" w:rsidR="006B19D9" w:rsidRDefault="006B19D9">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00058 \h </w:instrText>
      </w:r>
      <w:r>
        <w:rPr>
          <w:noProof/>
        </w:rPr>
      </w:r>
      <w:r>
        <w:rPr>
          <w:noProof/>
        </w:rPr>
        <w:fldChar w:fldCharType="separate"/>
      </w:r>
      <w:r>
        <w:rPr>
          <w:noProof/>
        </w:rPr>
        <w:t>513</w:t>
      </w:r>
      <w:r>
        <w:rPr>
          <w:noProof/>
        </w:rPr>
        <w:fldChar w:fldCharType="end"/>
      </w:r>
    </w:p>
    <w:p w14:paraId="3BC72085" w14:textId="77777777" w:rsidR="006B19D9" w:rsidRDefault="006B19D9">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00059 \h </w:instrText>
      </w:r>
      <w:r>
        <w:rPr>
          <w:noProof/>
        </w:rPr>
      </w:r>
      <w:r>
        <w:rPr>
          <w:noProof/>
        </w:rPr>
        <w:fldChar w:fldCharType="separate"/>
      </w:r>
      <w:r>
        <w:rPr>
          <w:noProof/>
        </w:rPr>
        <w:t>544</w:t>
      </w:r>
      <w:r>
        <w:rPr>
          <w:noProof/>
        </w:rPr>
        <w:fldChar w:fldCharType="end"/>
      </w:r>
    </w:p>
    <w:p w14:paraId="613771BF" w14:textId="77777777" w:rsidR="006B19D9" w:rsidRDefault="006B19D9">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00060 \h </w:instrText>
      </w:r>
      <w:r>
        <w:rPr>
          <w:noProof/>
        </w:rPr>
      </w:r>
      <w:r>
        <w:rPr>
          <w:noProof/>
        </w:rPr>
        <w:fldChar w:fldCharType="separate"/>
      </w:r>
      <w:r>
        <w:rPr>
          <w:noProof/>
        </w:rPr>
        <w:t>549</w:t>
      </w:r>
      <w:r>
        <w:rPr>
          <w:noProof/>
        </w:rPr>
        <w:fldChar w:fldCharType="end"/>
      </w:r>
    </w:p>
    <w:p w14:paraId="271387A7" w14:textId="77777777" w:rsidR="006B19D9" w:rsidRDefault="006B19D9">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00061 \h </w:instrText>
      </w:r>
      <w:r>
        <w:rPr>
          <w:noProof/>
        </w:rPr>
      </w:r>
      <w:r>
        <w:rPr>
          <w:noProof/>
        </w:rPr>
        <w:fldChar w:fldCharType="separate"/>
      </w:r>
      <w:r>
        <w:rPr>
          <w:noProof/>
        </w:rPr>
        <w:t>550</w:t>
      </w:r>
      <w:r>
        <w:rPr>
          <w:noProof/>
        </w:rPr>
        <w:fldChar w:fldCharType="end"/>
      </w:r>
    </w:p>
    <w:p w14:paraId="3347CE49" w14:textId="77777777" w:rsidR="006B19D9" w:rsidRDefault="006B19D9">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00062 \h </w:instrText>
      </w:r>
      <w:r>
        <w:rPr>
          <w:noProof/>
        </w:rPr>
      </w:r>
      <w:r>
        <w:rPr>
          <w:noProof/>
        </w:rPr>
        <w:fldChar w:fldCharType="separate"/>
      </w:r>
      <w:r>
        <w:rPr>
          <w:noProof/>
        </w:rPr>
        <w:t>567</w:t>
      </w:r>
      <w:r>
        <w:rPr>
          <w:noProof/>
        </w:rPr>
        <w:fldChar w:fldCharType="end"/>
      </w:r>
    </w:p>
    <w:p w14:paraId="64C19E55" w14:textId="77777777" w:rsidR="006B19D9" w:rsidRDefault="006B19D9">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00063 \h </w:instrText>
      </w:r>
      <w:r>
        <w:rPr>
          <w:noProof/>
        </w:rPr>
      </w:r>
      <w:r>
        <w:rPr>
          <w:noProof/>
        </w:rPr>
        <w:fldChar w:fldCharType="separate"/>
      </w:r>
      <w:r>
        <w:rPr>
          <w:noProof/>
        </w:rPr>
        <w:t>582</w:t>
      </w:r>
      <w:r>
        <w:rPr>
          <w:noProof/>
        </w:rPr>
        <w:fldChar w:fldCharType="end"/>
      </w:r>
    </w:p>
    <w:p w14:paraId="72E41E95" w14:textId="77777777" w:rsidR="006B19D9" w:rsidRDefault="006B19D9">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00064 \h </w:instrText>
      </w:r>
      <w:r>
        <w:rPr>
          <w:noProof/>
        </w:rPr>
      </w:r>
      <w:r>
        <w:rPr>
          <w:noProof/>
        </w:rPr>
        <w:fldChar w:fldCharType="separate"/>
      </w:r>
      <w:r>
        <w:rPr>
          <w:noProof/>
        </w:rPr>
        <w:t>596</w:t>
      </w:r>
      <w:r>
        <w:rPr>
          <w:noProof/>
        </w:rPr>
        <w:fldChar w:fldCharType="end"/>
      </w:r>
    </w:p>
    <w:p w14:paraId="34763610" w14:textId="77777777" w:rsidR="006B19D9" w:rsidRDefault="006B19D9">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00065 \h </w:instrText>
      </w:r>
      <w:r>
        <w:rPr>
          <w:noProof/>
        </w:rPr>
      </w:r>
      <w:r>
        <w:rPr>
          <w:noProof/>
        </w:rPr>
        <w:fldChar w:fldCharType="separate"/>
      </w:r>
      <w:r>
        <w:rPr>
          <w:noProof/>
        </w:rPr>
        <w:t>613</w:t>
      </w:r>
      <w:r>
        <w:rPr>
          <w:noProof/>
        </w:rPr>
        <w:fldChar w:fldCharType="end"/>
      </w:r>
    </w:p>
    <w:p w14:paraId="3604C813" w14:textId="77777777" w:rsidR="006B19D9" w:rsidRDefault="006B19D9">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00066 \h </w:instrText>
      </w:r>
      <w:r>
        <w:rPr>
          <w:noProof/>
        </w:rPr>
      </w:r>
      <w:r>
        <w:rPr>
          <w:noProof/>
        </w:rPr>
        <w:fldChar w:fldCharType="separate"/>
      </w:r>
      <w:r>
        <w:rPr>
          <w:noProof/>
        </w:rPr>
        <w:t>630</w:t>
      </w:r>
      <w:r>
        <w:rPr>
          <w:noProof/>
        </w:rPr>
        <w:fldChar w:fldCharType="end"/>
      </w:r>
    </w:p>
    <w:p w14:paraId="707C4695" w14:textId="77777777" w:rsidR="006B19D9" w:rsidRDefault="006B19D9">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00067 \h </w:instrText>
      </w:r>
      <w:r>
        <w:rPr>
          <w:noProof/>
        </w:rPr>
      </w:r>
      <w:r>
        <w:rPr>
          <w:noProof/>
        </w:rPr>
        <w:fldChar w:fldCharType="separate"/>
      </w:r>
      <w:r>
        <w:rPr>
          <w:noProof/>
        </w:rPr>
        <w:t>639</w:t>
      </w:r>
      <w:r>
        <w:rPr>
          <w:noProof/>
        </w:rPr>
        <w:fldChar w:fldCharType="end"/>
      </w:r>
    </w:p>
    <w:p w14:paraId="6AACBF7B" w14:textId="77777777" w:rsidR="006B19D9" w:rsidRDefault="006B19D9">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00068 \h </w:instrText>
      </w:r>
      <w:r>
        <w:rPr>
          <w:noProof/>
        </w:rPr>
      </w:r>
      <w:r>
        <w:rPr>
          <w:noProof/>
        </w:rPr>
        <w:fldChar w:fldCharType="separate"/>
      </w:r>
      <w:r>
        <w:rPr>
          <w:noProof/>
        </w:rPr>
        <w:t>647</w:t>
      </w:r>
      <w:r>
        <w:rPr>
          <w:noProof/>
        </w:rPr>
        <w:fldChar w:fldCharType="end"/>
      </w:r>
    </w:p>
    <w:p w14:paraId="003ACD8B" w14:textId="77777777" w:rsidR="006B19D9" w:rsidRDefault="006B19D9">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00069 \h </w:instrText>
      </w:r>
      <w:r>
        <w:rPr>
          <w:noProof/>
        </w:rPr>
      </w:r>
      <w:r>
        <w:rPr>
          <w:noProof/>
        </w:rPr>
        <w:fldChar w:fldCharType="separate"/>
      </w:r>
      <w:r>
        <w:rPr>
          <w:noProof/>
        </w:rPr>
        <w:t>663</w:t>
      </w:r>
      <w:r>
        <w:rPr>
          <w:noProof/>
        </w:rPr>
        <w:fldChar w:fldCharType="end"/>
      </w:r>
    </w:p>
    <w:p w14:paraId="6AEC0AA3" w14:textId="77777777" w:rsidR="006B19D9" w:rsidRDefault="006B19D9">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00070 \h </w:instrText>
      </w:r>
      <w:r>
        <w:rPr>
          <w:noProof/>
        </w:rPr>
      </w:r>
      <w:r>
        <w:rPr>
          <w:noProof/>
        </w:rPr>
        <w:fldChar w:fldCharType="separate"/>
      </w:r>
      <w:r>
        <w:rPr>
          <w:noProof/>
        </w:rPr>
        <w:t>670</w:t>
      </w:r>
      <w:r>
        <w:rPr>
          <w:noProof/>
        </w:rPr>
        <w:fldChar w:fldCharType="end"/>
      </w:r>
    </w:p>
    <w:p w14:paraId="7C60F172" w14:textId="77777777" w:rsidR="006B19D9" w:rsidRDefault="006B19D9">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00071 \h </w:instrText>
      </w:r>
      <w:r>
        <w:rPr>
          <w:noProof/>
        </w:rPr>
      </w:r>
      <w:r>
        <w:rPr>
          <w:noProof/>
        </w:rPr>
        <w:fldChar w:fldCharType="separate"/>
      </w:r>
      <w:r>
        <w:rPr>
          <w:noProof/>
        </w:rPr>
        <w:t>671</w:t>
      </w:r>
      <w:r>
        <w:rPr>
          <w:noProof/>
        </w:rPr>
        <w:fldChar w:fldCharType="end"/>
      </w:r>
    </w:p>
    <w:p w14:paraId="2E1B8FBC" w14:textId="77777777" w:rsidR="006B19D9" w:rsidRDefault="006B19D9">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00072 \h </w:instrText>
      </w:r>
      <w:r>
        <w:rPr>
          <w:noProof/>
        </w:rPr>
      </w:r>
      <w:r>
        <w:rPr>
          <w:noProof/>
        </w:rPr>
        <w:fldChar w:fldCharType="separate"/>
      </w:r>
      <w:r>
        <w:rPr>
          <w:noProof/>
        </w:rPr>
        <w:t>675</w:t>
      </w:r>
      <w:r>
        <w:rPr>
          <w:noProof/>
        </w:rPr>
        <w:fldChar w:fldCharType="end"/>
      </w:r>
    </w:p>
    <w:p w14:paraId="7265F9BC" w14:textId="77777777" w:rsidR="006B19D9" w:rsidRDefault="006B19D9">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00073 \h </w:instrText>
      </w:r>
      <w:r>
        <w:rPr>
          <w:noProof/>
        </w:rPr>
      </w:r>
      <w:r>
        <w:rPr>
          <w:noProof/>
        </w:rPr>
        <w:fldChar w:fldCharType="separate"/>
      </w:r>
      <w:r>
        <w:rPr>
          <w:noProof/>
        </w:rPr>
        <w:t>676</w:t>
      </w:r>
      <w:r>
        <w:rPr>
          <w:noProof/>
        </w:rPr>
        <w:fldChar w:fldCharType="end"/>
      </w:r>
    </w:p>
    <w:p w14:paraId="4D2A845A" w14:textId="77777777" w:rsidR="006B19D9" w:rsidRDefault="006B19D9">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00074 \h </w:instrText>
      </w:r>
      <w:r>
        <w:rPr>
          <w:noProof/>
        </w:rPr>
      </w:r>
      <w:r>
        <w:rPr>
          <w:noProof/>
        </w:rPr>
        <w:fldChar w:fldCharType="separate"/>
      </w:r>
      <w:r>
        <w:rPr>
          <w:noProof/>
        </w:rPr>
        <w:t>694</w:t>
      </w:r>
      <w:r>
        <w:rPr>
          <w:noProof/>
        </w:rPr>
        <w:fldChar w:fldCharType="end"/>
      </w:r>
    </w:p>
    <w:p w14:paraId="73244FA0" w14:textId="77777777" w:rsidR="006B19D9" w:rsidRDefault="006B19D9">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00075 \h </w:instrText>
      </w:r>
      <w:r>
        <w:rPr>
          <w:noProof/>
        </w:rPr>
      </w:r>
      <w:r>
        <w:rPr>
          <w:noProof/>
        </w:rPr>
        <w:fldChar w:fldCharType="separate"/>
      </w:r>
      <w:r>
        <w:rPr>
          <w:noProof/>
        </w:rPr>
        <w:t>695</w:t>
      </w:r>
      <w:r>
        <w:rPr>
          <w:noProof/>
        </w:rPr>
        <w:fldChar w:fldCharType="end"/>
      </w:r>
    </w:p>
    <w:p w14:paraId="50C72F84" w14:textId="77777777" w:rsidR="00C94A6D" w:rsidRDefault="00C94A6D" w:rsidP="00C94A6D">
      <w:pPr>
        <w:pStyle w:val="Body"/>
      </w:pPr>
      <w:r>
        <w:fldChar w:fldCharType="end"/>
      </w:r>
    </w:p>
    <w:p w14:paraId="1220CC92" w14:textId="0F54B9A9" w:rsidR="00337837" w:rsidRDefault="00337837" w:rsidP="00337837">
      <w:pPr>
        <w:pStyle w:val="Heading1"/>
      </w:pPr>
      <w:bookmarkStart w:id="2" w:name="_Toc456300029"/>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00030"/>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 xml:space="preserve">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00031"/>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00032"/>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00033"/>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00034"/>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00035"/>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00036"/>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00037"/>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00038"/>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00039"/>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00040"/>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00041"/>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00042"/>
      <w:r>
        <w:lastRenderedPageBreak/>
        <w:t>Great Lent</w:t>
      </w:r>
      <w:bookmarkEnd w:id="98"/>
    </w:p>
    <w:p w14:paraId="1763F86B" w14:textId="0717124F" w:rsidR="002D50D2" w:rsidRDefault="002D50D2" w:rsidP="002D50D2">
      <w:pPr>
        <w:pStyle w:val="Heading2"/>
      </w:pPr>
      <w:bookmarkStart w:id="99" w:name="_Toc456300043"/>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00044"/>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00045"/>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00046"/>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00047"/>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00048"/>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00049"/>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00050"/>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00051"/>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00052"/>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00053"/>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00054"/>
      <w:r>
        <w:lastRenderedPageBreak/>
        <w:t>Monday of the Holy Pascha</w:t>
      </w:r>
      <w:bookmarkEnd w:id="111"/>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00055"/>
      <w:r>
        <w:lastRenderedPageBreak/>
        <w:t>Tuesday of the Holy Pascha</w:t>
      </w:r>
      <w:bookmarkEnd w:id="112"/>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00056"/>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00057"/>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00058"/>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00059"/>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00060"/>
      <w:r>
        <w:lastRenderedPageBreak/>
        <w:t>Paschaltide</w:t>
      </w:r>
      <w:bookmarkEnd w:id="117"/>
    </w:p>
    <w:p w14:paraId="74CA5D1F" w14:textId="7CCBC36D" w:rsidR="00D654FE" w:rsidRDefault="00D654FE" w:rsidP="00D654FE">
      <w:pPr>
        <w:pStyle w:val="Heading2"/>
      </w:pPr>
      <w:bookmarkStart w:id="118" w:name="_Toc456300061"/>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00062"/>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00063"/>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00064"/>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00065"/>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w:t>
      </w:r>
      <w:r>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00066"/>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124"/>
      <w:r>
        <w:t>Amen, amen, I tell you; whatever you may ask of the Father in my Name, he will give it to you.</w:t>
      </w:r>
      <w:commentRangeEnd w:id="124"/>
      <w:r w:rsidR="00FC026F">
        <w:rPr>
          <w:rStyle w:val="CommentReference"/>
          <w:rFonts w:cstheme="minorBidi"/>
          <w:lang w:val="en-CA"/>
        </w:rPr>
        <w:commentReference w:id="124"/>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 xml:space="preserve">At once, when all the people saw him, </w:t>
      </w:r>
      <w:r>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00067"/>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 xml:space="preserve">you, O Father, Lord of heaven and </w:t>
      </w:r>
      <w:r>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00068"/>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 xml:space="preserve">When Jesus returned, the multitude welcomed him, for they were all waiting for him. And behold, a man </w:t>
      </w:r>
      <w:r>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00069"/>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w:t>
      </w:r>
      <w:r>
        <w:t xml:space="preserve">authority over all flesh, to give eternal life to all whom you have given him. </w:t>
      </w:r>
    </w:p>
    <w:p w14:paraId="3334A0AF" w14:textId="38F53C6D" w:rsidR="00986CB5" w:rsidRDefault="00986CB5" w:rsidP="00986CB5">
      <w:pPr>
        <w:pStyle w:val="Body"/>
        <w:rPr>
          <w:rFonts w:ascii="Times" w:hAnsi="Times" w:cs="Times"/>
          <w:szCs w:val="24"/>
        </w:rPr>
      </w:pPr>
      <w:r>
        <w:t xml:space="preserve">This is eternal life: that they should know you, the only true God, </w:t>
      </w:r>
      <w:r>
        <w:lastRenderedPageBreak/>
        <w:t>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00070"/>
      <w:r>
        <w:lastRenderedPageBreak/>
        <w:t>Needs</w:t>
      </w:r>
      <w:bookmarkEnd w:id="128"/>
    </w:p>
    <w:p w14:paraId="02178B8F" w14:textId="55A8932B" w:rsidR="00986CB5" w:rsidRDefault="00C94A6D" w:rsidP="00C94A6D">
      <w:pPr>
        <w:pStyle w:val="Heading2"/>
      </w:pPr>
      <w:bookmarkStart w:id="129" w:name="_Toc456300071"/>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0"/>
          <w:headerReference w:type="default" r:id="rId991"/>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4"/>
          <w:headerReference w:type="default" r:id="rId995"/>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w:t>
      </w:r>
      <w:r>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8"/>
          <w:headerReference w:type="default" r:id="rId999"/>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00072"/>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00073"/>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2"/>
          <w:headerReference w:type="default" r:id="rId1003"/>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6"/>
          <w:headerReference w:type="default" r:id="rId1007"/>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0"/>
          <w:headerReference w:type="default" r:id="rId1011"/>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4"/>
          <w:headerReference w:type="default" r:id="rId1015"/>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w:t>
      </w:r>
      <w:r>
        <w:t xml:space="preserve">“Receive the Holy Spirit! If you forgive anyone’s sins, they are </w:t>
      </w:r>
      <w:r>
        <w:lastRenderedPageBreak/>
        <w:t xml:space="preserve">forgiven; if you retain anyone’s sins, </w:t>
      </w:r>
      <w:r>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6"/>
          <w:headerReference w:type="default" r:id="rId1017"/>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8"/>
          <w:headerReference w:type="default" r:id="rId1019"/>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2"/>
          <w:headerReference w:type="default" r:id="rId1023"/>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w:t>
      </w:r>
      <w:r>
        <w:t xml:space="preserve">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lastRenderedPageBreak/>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w:t>
      </w:r>
      <w:r>
        <w:t xml:space="preserve">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4"/>
          <w:headerReference w:type="default" r:id="rId1025"/>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0"/>
          <w:headerReference w:type="default" r:id="rId1041"/>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4"/>
          <w:headerReference w:type="default" r:id="rId1045"/>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8"/>
          <w:headerReference w:type="default" r:id="rId1049"/>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2"/>
          <w:headerReference w:type="default" r:id="rId1053"/>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00074"/>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8"/>
          <w:headerReference w:type="default" r:id="rId1059"/>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w:t>
      </w:r>
      <w:r>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r>
        <w:t>.</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 xml:space="preserve">For if you forgive people their offences, your heavenly Father will </w:t>
      </w:r>
      <w:r>
        <w:t>also</w:t>
      </w:r>
      <w:r>
        <w:t xml:space="preserve"> </w:t>
      </w:r>
      <w:r>
        <w:t xml:space="preserve">forgive you. But if you do not forgive people their offences, neither </w:t>
      </w:r>
      <w:r>
        <w:lastRenderedPageBreak/>
        <w:t>will</w:t>
      </w:r>
      <w:r>
        <w:t xml:space="preserve"> </w:t>
      </w:r>
      <w:r>
        <w:t>your Father forgive your offences.</w:t>
      </w:r>
    </w:p>
    <w:p w14:paraId="2587E1E2" w14:textId="7061303B" w:rsidR="00297E63" w:rsidRPr="00C41158" w:rsidRDefault="00C41158" w:rsidP="00C41158">
      <w:pPr>
        <w:pStyle w:val="Body"/>
      </w:pPr>
      <w:r>
        <w:t>Moreover, when you fast, do not be like t</w:t>
      </w:r>
      <w:r>
        <w:t xml:space="preserve">he hypocrites with their gloomy </w:t>
      </w:r>
      <w:r>
        <w:t>faces. For they disfigure their faces so that people may see that they are</w:t>
      </w:r>
      <w:r>
        <w:t xml:space="preserve"> </w:t>
      </w:r>
      <w:r>
        <w:t xml:space="preserve">fasting. Amen, I tell you: they </w:t>
      </w:r>
      <w:r>
        <w:t>have received their reward. But you, when</w:t>
      </w:r>
      <w:r>
        <w:t xml:space="preserve"> </w:t>
      </w:r>
      <w:r>
        <w:t>you fast, anoint your head and wash your face so that people may not see</w:t>
      </w:r>
      <w:r>
        <w:t xml:space="preserve"> </w:t>
      </w:r>
      <w:r>
        <w:t>that you are fasting. Only your Father who is in secret will see, and your</w:t>
      </w:r>
      <w:r>
        <w:t xml:space="preserve"> </w:t>
      </w:r>
      <w:r>
        <w:t>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00075"/>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w:t>
      </w:r>
      <w:r>
        <w:t xml:space="preserve">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r>
        <w:t>.</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w:t>
      </w:r>
      <w:r>
        <w:t xml:space="preserve"> </w:t>
      </w:r>
      <w:r>
        <w:t>and lament, but the world will rejoice. You will be sorrowful, but your</w:t>
      </w:r>
      <w:r>
        <w:t xml:space="preserve"> </w:t>
      </w:r>
      <w:r>
        <w:t xml:space="preserve">sorrow will be turned into joy! When a woman gives birth, she </w:t>
      </w:r>
      <w:r>
        <w:t>has</w:t>
      </w:r>
      <w:r>
        <w:t xml:space="preserve"> </w:t>
      </w:r>
      <w:r>
        <w:t>sorrow because her time has come. But when she has delivered the child,</w:t>
      </w:r>
      <w:r>
        <w:t xml:space="preserve"> </w:t>
      </w:r>
      <w:r>
        <w:t>she does not remember the anguish any more because of the joy that a</w:t>
      </w:r>
      <w:r>
        <w:t xml:space="preserve"> </w:t>
      </w:r>
      <w:r>
        <w:t xml:space="preserve">human being is born into the </w:t>
      </w:r>
      <w:r>
        <w:lastRenderedPageBreak/>
        <w:t>world. Therefore</w:t>
      </w:r>
      <w:r>
        <w:t xml:space="preserve">, you now have sorrow, but </w:t>
      </w:r>
      <w:r>
        <w:t>I will see you again; and your heart will rejoice, and no one will take your</w:t>
      </w:r>
      <w:r>
        <w:t xml:space="preserve"> </w:t>
      </w:r>
      <w:r>
        <w:t>joy away from you!</w:t>
      </w:r>
    </w:p>
    <w:p w14:paraId="7E3CDCD3" w14:textId="5C0DA72D" w:rsidR="001F6763" w:rsidRPr="001F6763" w:rsidRDefault="00EC78F1" w:rsidP="00EC78F1">
      <w:pPr>
        <w:pStyle w:val="Body"/>
      </w:pPr>
      <w:r>
        <w:t>In that day you will ask me no [more] que</w:t>
      </w:r>
      <w:r>
        <w:t xml:space="preserve">stions. Amen, amen, I tell you; </w:t>
      </w:r>
      <w:r>
        <w:t>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w:t>
      </w:r>
      <w:r>
        <w:t xml:space="preserve">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w:t>
      </w:r>
      <w:r>
        <w:t xml:space="preserve"> </w:t>
      </w:r>
      <w:r>
        <w:t>along with a great multitude, went with him. Now, when Jesus drew near</w:t>
      </w:r>
      <w:r>
        <w:t xml:space="preserve"> </w:t>
      </w:r>
      <w:r>
        <w:t>to the gate of the city, behold, a dead person was being carried out, who</w:t>
      </w:r>
      <w:r>
        <w:t xml:space="preserve"> </w:t>
      </w:r>
      <w:r>
        <w:t>was the only son of his mother, and she was a widow. Many people of the</w:t>
      </w:r>
      <w:r>
        <w:t xml:space="preserve"> </w:t>
      </w:r>
      <w:r>
        <w:t>city were with her. When the Lord saw her, he had compassion on her,</w:t>
      </w:r>
      <w:r>
        <w:t xml:space="preserve"> </w:t>
      </w:r>
      <w:r>
        <w:t xml:space="preserve">and said to her, “Do not cry.” He </w:t>
      </w:r>
      <w:r>
        <w:t>came near and touched the coffin, and</w:t>
      </w:r>
      <w:r>
        <w:t xml:space="preserve"> </w:t>
      </w:r>
      <w:r>
        <w:t>the bearers stood still. He then said, “Young man, I tell you, arise!” And</w:t>
      </w:r>
      <w:r>
        <w:t xml:space="preserve"> </w:t>
      </w:r>
      <w:r>
        <w:t>the dead man sat up, and began to speak. Jesus then gave him to his</w:t>
      </w:r>
      <w:r>
        <w:t xml:space="preserve"> </w:t>
      </w:r>
      <w:r>
        <w:t>mother.</w:t>
      </w:r>
    </w:p>
    <w:p w14:paraId="2DBCE0DB" w14:textId="1A073F07" w:rsidR="001F6763" w:rsidRPr="00EC78F1" w:rsidRDefault="00EC78F1" w:rsidP="00EC78F1">
      <w:pPr>
        <w:pStyle w:val="Body"/>
      </w:pPr>
      <w:r>
        <w:t>They were all filled with awe and glorifie</w:t>
      </w:r>
      <w:r>
        <w:t xml:space="preserve">d God, saying, “A great prophet </w:t>
      </w:r>
      <w:r>
        <w:t>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6"/>
          <w:headerReference w:type="default" r:id="rId107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bookmarkStart w:id="134" w:name="_GoBack"/>
      <w:bookmarkEnd w:id="134"/>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77777777" w:rsidR="001F6763" w:rsidRDefault="001F6763" w:rsidP="001F6763">
      <w:pPr>
        <w:pStyle w:val="Heading5"/>
      </w:pPr>
      <w:r>
        <w:t>N</w:t>
      </w:r>
    </w:p>
    <w:p w14:paraId="7778D762" w14:textId="77777777" w:rsidR="001F6763" w:rsidRDefault="001F6763" w:rsidP="001F6763">
      <w:pPr>
        <w:pStyle w:val="Rubric"/>
        <w:keepNext/>
      </w:pPr>
      <w:r>
        <w:t xml:space="preserve">A Psalm </w:t>
      </w:r>
      <w:r w:rsidRPr="00231DD1">
        <w:t>of</w:t>
      </w:r>
      <w:r>
        <w:t xml:space="preserve"> David.</w:t>
      </w:r>
    </w:p>
    <w:p w14:paraId="71EBBDFD" w14:textId="77777777" w:rsidR="001F6763" w:rsidRPr="00AB1781" w:rsidRDefault="001F6763" w:rsidP="001F6763">
      <w:pPr>
        <w:pStyle w:val="Body"/>
        <w:keepNext/>
      </w:pPr>
      <w:r>
        <w:t>N</w:t>
      </w:r>
    </w:p>
    <w:p w14:paraId="7BE4889F" w14:textId="77777777" w:rsidR="001F6763" w:rsidRPr="00357B71" w:rsidRDefault="001F6763" w:rsidP="001F6763">
      <w:pPr>
        <w:pStyle w:val="Body"/>
        <w:rPr>
          <w:rStyle w:val="RubricsChar"/>
        </w:rPr>
      </w:pPr>
      <w:r w:rsidRPr="00357B71">
        <w:rPr>
          <w:rStyle w:val="RubricsChar"/>
        </w:rPr>
        <w:t>Alleluia.</w:t>
      </w:r>
    </w:p>
    <w:p w14:paraId="095A2364" w14:textId="77777777" w:rsidR="001F6763" w:rsidRDefault="001F6763" w:rsidP="001F6763">
      <w:pPr>
        <w:pStyle w:val="Heading5"/>
        <w:rPr>
          <w:rFonts w:ascii="Times New Roman" w:hAnsi="Times New Roman"/>
          <w:sz w:val="24"/>
          <w:szCs w:val="24"/>
          <w:lang w:val="en-US"/>
        </w:rPr>
      </w:pPr>
      <w:r>
        <w:t>N</w:t>
      </w:r>
    </w:p>
    <w:p w14:paraId="620C6EE5" w14:textId="77777777" w:rsidR="001F6763" w:rsidRDefault="001F6763" w:rsidP="001F6763">
      <w:pPr>
        <w:pStyle w:val="Body"/>
        <w:sectPr w:rsidR="001F6763"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1207308B"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77777777" w:rsidR="001F6763" w:rsidRDefault="001F6763" w:rsidP="001F6763">
      <w:pPr>
        <w:pStyle w:val="Heading5"/>
      </w:pPr>
      <w:r>
        <w:t>N</w:t>
      </w:r>
    </w:p>
    <w:p w14:paraId="4CB4E0A9" w14:textId="77777777" w:rsidR="001F6763" w:rsidRDefault="001F6763" w:rsidP="001F6763">
      <w:pPr>
        <w:pStyle w:val="Rubric"/>
        <w:keepNext/>
      </w:pPr>
      <w:r>
        <w:t xml:space="preserve">A Psalm </w:t>
      </w:r>
      <w:r w:rsidRPr="00231DD1">
        <w:t>of</w:t>
      </w:r>
      <w:r>
        <w:t xml:space="preserve"> David.</w:t>
      </w:r>
    </w:p>
    <w:p w14:paraId="521B80F2" w14:textId="77777777" w:rsidR="001F6763" w:rsidRPr="00AB1781" w:rsidRDefault="001F6763" w:rsidP="001F6763">
      <w:pPr>
        <w:pStyle w:val="Body"/>
        <w:keepNext/>
      </w:pPr>
      <w:r>
        <w:t>N</w:t>
      </w:r>
    </w:p>
    <w:p w14:paraId="042E9DAF" w14:textId="77777777" w:rsidR="001F6763" w:rsidRPr="00357B71" w:rsidRDefault="001F6763" w:rsidP="001F6763">
      <w:pPr>
        <w:pStyle w:val="Body"/>
        <w:rPr>
          <w:rStyle w:val="RubricsChar"/>
        </w:rPr>
      </w:pPr>
      <w:r w:rsidRPr="00357B71">
        <w:rPr>
          <w:rStyle w:val="RubricsChar"/>
        </w:rPr>
        <w:t>Alleluia.</w:t>
      </w:r>
    </w:p>
    <w:p w14:paraId="0B63E6EB" w14:textId="77777777" w:rsidR="001F6763" w:rsidRDefault="001F6763" w:rsidP="001F6763">
      <w:pPr>
        <w:pStyle w:val="Heading5"/>
        <w:rPr>
          <w:rFonts w:ascii="Times New Roman" w:hAnsi="Times New Roman"/>
          <w:sz w:val="24"/>
          <w:szCs w:val="24"/>
          <w:lang w:val="en-US"/>
        </w:rPr>
      </w:pPr>
      <w:r>
        <w:t>N</w:t>
      </w:r>
    </w:p>
    <w:p w14:paraId="129E7C85" w14:textId="77777777" w:rsidR="001F6763" w:rsidRDefault="001F6763" w:rsidP="001F6763">
      <w:pPr>
        <w:pStyle w:val="Body"/>
        <w:sectPr w:rsidR="001F6763" w:rsidSect="00686912">
          <w:headerReference w:type="even" r:id="rId1080"/>
          <w:headerReference w:type="default" r:id="rId108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651BC82A"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7777777" w:rsidR="001F6763" w:rsidRDefault="001F6763" w:rsidP="001F6763">
      <w:pPr>
        <w:pStyle w:val="Heading5"/>
      </w:pPr>
      <w:r>
        <w:t>N</w:t>
      </w:r>
    </w:p>
    <w:p w14:paraId="6F925407" w14:textId="77777777" w:rsidR="001F6763" w:rsidRDefault="001F6763" w:rsidP="001F6763">
      <w:pPr>
        <w:pStyle w:val="Rubric"/>
        <w:keepNext/>
      </w:pPr>
      <w:r>
        <w:t xml:space="preserve">A Psalm </w:t>
      </w:r>
      <w:r w:rsidRPr="00231DD1">
        <w:t>of</w:t>
      </w:r>
      <w:r>
        <w:t xml:space="preserve"> David.</w:t>
      </w:r>
    </w:p>
    <w:p w14:paraId="5BAE7CF6" w14:textId="77777777" w:rsidR="001F6763" w:rsidRPr="00AB1781" w:rsidRDefault="001F6763" w:rsidP="001F6763">
      <w:pPr>
        <w:pStyle w:val="Body"/>
        <w:keepNext/>
      </w:pPr>
      <w:r>
        <w:t>N</w:t>
      </w:r>
    </w:p>
    <w:p w14:paraId="4FFCE346" w14:textId="77777777" w:rsidR="001F6763" w:rsidRPr="00357B71" w:rsidRDefault="001F6763" w:rsidP="001F6763">
      <w:pPr>
        <w:pStyle w:val="Body"/>
        <w:rPr>
          <w:rStyle w:val="RubricsChar"/>
        </w:rPr>
      </w:pPr>
      <w:r w:rsidRPr="00357B71">
        <w:rPr>
          <w:rStyle w:val="RubricsChar"/>
        </w:rPr>
        <w:t>Alleluia.</w:t>
      </w:r>
    </w:p>
    <w:p w14:paraId="33A7E293" w14:textId="77777777" w:rsidR="001F6763" w:rsidRDefault="001F6763" w:rsidP="001F6763">
      <w:pPr>
        <w:pStyle w:val="Heading5"/>
        <w:rPr>
          <w:rFonts w:ascii="Times New Roman" w:hAnsi="Times New Roman"/>
          <w:sz w:val="24"/>
          <w:szCs w:val="24"/>
          <w:lang w:val="en-US"/>
        </w:rPr>
      </w:pPr>
      <w:r>
        <w:t>N</w:t>
      </w:r>
    </w:p>
    <w:p w14:paraId="4AABFBB1" w14:textId="77777777" w:rsidR="001F6763" w:rsidRDefault="001F6763" w:rsidP="001F6763">
      <w:pPr>
        <w:pStyle w:val="Body"/>
        <w:sectPr w:rsidR="001F6763"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42E38A6B"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5C213A2F" w:rsidR="00B8688D" w:rsidRDefault="00B8688D" w:rsidP="00B8688D">
      <w:pPr>
        <w:pStyle w:val="Heading3"/>
      </w:pPr>
      <w:r>
        <w:t>Monks</w:t>
      </w:r>
    </w:p>
    <w:p w14:paraId="19FC35A3" w14:textId="77777777" w:rsidR="001F6763" w:rsidRDefault="001F6763" w:rsidP="001F6763">
      <w:pPr>
        <w:pStyle w:val="Heading5"/>
      </w:pPr>
      <w:r>
        <w:t>N</w:t>
      </w:r>
    </w:p>
    <w:p w14:paraId="7BA26090" w14:textId="77777777" w:rsidR="001F6763" w:rsidRDefault="001F6763" w:rsidP="001F6763">
      <w:pPr>
        <w:pStyle w:val="Rubric"/>
        <w:keepNext/>
      </w:pPr>
      <w:r>
        <w:t xml:space="preserve">A Psalm </w:t>
      </w:r>
      <w:r w:rsidRPr="00231DD1">
        <w:t>of</w:t>
      </w:r>
      <w:r>
        <w:t xml:space="preserve"> David.</w:t>
      </w:r>
    </w:p>
    <w:p w14:paraId="1F5F76EA" w14:textId="77777777" w:rsidR="001F6763" w:rsidRPr="00AB1781" w:rsidRDefault="001F6763" w:rsidP="001F6763">
      <w:pPr>
        <w:pStyle w:val="Body"/>
        <w:keepNext/>
      </w:pPr>
      <w:r>
        <w:t>N</w:t>
      </w:r>
    </w:p>
    <w:p w14:paraId="2C61B990" w14:textId="77777777" w:rsidR="001F6763" w:rsidRPr="00357B71" w:rsidRDefault="001F6763" w:rsidP="001F6763">
      <w:pPr>
        <w:pStyle w:val="Body"/>
        <w:rPr>
          <w:rStyle w:val="RubricsChar"/>
        </w:rPr>
      </w:pPr>
      <w:r w:rsidRPr="00357B71">
        <w:rPr>
          <w:rStyle w:val="RubricsChar"/>
        </w:rPr>
        <w:t>Alleluia.</w:t>
      </w:r>
    </w:p>
    <w:p w14:paraId="3C1898E3" w14:textId="77777777" w:rsidR="001F6763" w:rsidRDefault="001F6763" w:rsidP="001F6763">
      <w:pPr>
        <w:pStyle w:val="Heading5"/>
        <w:rPr>
          <w:rFonts w:ascii="Times New Roman" w:hAnsi="Times New Roman"/>
          <w:sz w:val="24"/>
          <w:szCs w:val="24"/>
          <w:lang w:val="en-US"/>
        </w:rPr>
      </w:pPr>
      <w:r>
        <w:t>N</w:t>
      </w:r>
    </w:p>
    <w:p w14:paraId="16AE128F" w14:textId="77777777" w:rsidR="001F6763" w:rsidRDefault="001F6763" w:rsidP="001F6763">
      <w:pPr>
        <w:pStyle w:val="Body"/>
        <w:sectPr w:rsidR="001F6763" w:rsidSect="00686912">
          <w:headerReference w:type="even" r:id="rId1084"/>
          <w:headerReference w:type="default" r:id="rId108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2F0AC67A"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4636093" w14:textId="70925D8D" w:rsidR="00B8688D" w:rsidRDefault="00B8688D" w:rsidP="00B8688D">
      <w:pPr>
        <w:pStyle w:val="Heading3"/>
      </w:pPr>
      <w:r>
        <w:t>Heiromonks</w:t>
      </w:r>
    </w:p>
    <w:p w14:paraId="0F18DB66" w14:textId="77777777" w:rsidR="001F6763" w:rsidRDefault="001F6763" w:rsidP="001F6763">
      <w:pPr>
        <w:pStyle w:val="Heading5"/>
      </w:pPr>
      <w:r>
        <w:t>N</w:t>
      </w:r>
    </w:p>
    <w:p w14:paraId="47A5A1A2" w14:textId="77777777" w:rsidR="001F6763" w:rsidRDefault="001F6763" w:rsidP="001F6763">
      <w:pPr>
        <w:pStyle w:val="Rubric"/>
        <w:keepNext/>
      </w:pPr>
      <w:r>
        <w:t xml:space="preserve">A Psalm </w:t>
      </w:r>
      <w:r w:rsidRPr="00231DD1">
        <w:t>of</w:t>
      </w:r>
      <w:r>
        <w:t xml:space="preserve"> David.</w:t>
      </w:r>
    </w:p>
    <w:p w14:paraId="3836ABEE" w14:textId="77777777" w:rsidR="001F6763" w:rsidRPr="00AB1781" w:rsidRDefault="001F6763" w:rsidP="001F6763">
      <w:pPr>
        <w:pStyle w:val="Body"/>
        <w:keepNext/>
      </w:pPr>
      <w:r>
        <w:t>N</w:t>
      </w:r>
    </w:p>
    <w:p w14:paraId="246E8867" w14:textId="77777777" w:rsidR="001F6763" w:rsidRPr="00357B71" w:rsidRDefault="001F6763" w:rsidP="001F6763">
      <w:pPr>
        <w:pStyle w:val="Body"/>
        <w:rPr>
          <w:rStyle w:val="RubricsChar"/>
        </w:rPr>
      </w:pPr>
      <w:r w:rsidRPr="00357B71">
        <w:rPr>
          <w:rStyle w:val="RubricsChar"/>
        </w:rPr>
        <w:t>Alleluia.</w:t>
      </w:r>
    </w:p>
    <w:p w14:paraId="3F73A113" w14:textId="77777777" w:rsidR="001F6763" w:rsidRDefault="001F6763" w:rsidP="001F6763">
      <w:pPr>
        <w:pStyle w:val="Heading5"/>
        <w:rPr>
          <w:rFonts w:ascii="Times New Roman" w:hAnsi="Times New Roman"/>
          <w:sz w:val="24"/>
          <w:szCs w:val="24"/>
          <w:lang w:val="en-US"/>
        </w:rPr>
      </w:pPr>
      <w:r>
        <w:t>N</w:t>
      </w:r>
    </w:p>
    <w:p w14:paraId="51F71E95" w14:textId="77777777" w:rsidR="001F6763" w:rsidRDefault="001F6763" w:rsidP="001F6763">
      <w:pPr>
        <w:pStyle w:val="Body"/>
        <w:sectPr w:rsidR="001F6763"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105D1B50"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5EED9617"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77777777" w:rsidR="001F6763" w:rsidRDefault="001F6763" w:rsidP="001F6763">
      <w:pPr>
        <w:pStyle w:val="Heading5"/>
      </w:pPr>
      <w:r>
        <w:t>N</w:t>
      </w:r>
    </w:p>
    <w:p w14:paraId="24666BEA" w14:textId="77777777" w:rsidR="001F6763" w:rsidRDefault="001F6763" w:rsidP="001F6763">
      <w:pPr>
        <w:pStyle w:val="Rubric"/>
        <w:keepNext/>
      </w:pPr>
      <w:r>
        <w:t xml:space="preserve">A Psalm </w:t>
      </w:r>
      <w:r w:rsidRPr="00231DD1">
        <w:t>of</w:t>
      </w:r>
      <w:r>
        <w:t xml:space="preserve"> David.</w:t>
      </w:r>
    </w:p>
    <w:p w14:paraId="0846B2D9" w14:textId="77777777" w:rsidR="001F6763" w:rsidRPr="00AB1781" w:rsidRDefault="001F6763" w:rsidP="001F6763">
      <w:pPr>
        <w:pStyle w:val="Body"/>
        <w:keepNext/>
      </w:pPr>
      <w:r>
        <w:t>N</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77777777" w:rsidR="001F6763" w:rsidRDefault="001F6763" w:rsidP="001F6763">
      <w:pPr>
        <w:pStyle w:val="Heading5"/>
        <w:rPr>
          <w:rFonts w:ascii="Times New Roman" w:hAnsi="Times New Roman"/>
          <w:sz w:val="24"/>
          <w:szCs w:val="24"/>
          <w:lang w:val="en-US"/>
        </w:rPr>
      </w:pPr>
      <w:r>
        <w:lastRenderedPageBreak/>
        <w:t>N</w:t>
      </w:r>
    </w:p>
    <w:p w14:paraId="62978696" w14:textId="77777777" w:rsidR="001F6763" w:rsidRDefault="001F6763" w:rsidP="001F6763">
      <w:pPr>
        <w:pStyle w:val="Body"/>
        <w:sectPr w:rsidR="001F6763" w:rsidSect="00686912">
          <w:headerReference w:type="even" r:id="rId1088"/>
          <w:headerReference w:type="default" r:id="rId108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6A132193"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D71581" w14:textId="3106462C" w:rsidR="00B8688D" w:rsidRDefault="00B8688D" w:rsidP="00B8688D">
      <w:pPr>
        <w:pStyle w:val="Heading3"/>
      </w:pPr>
      <w:r>
        <w:t>The Thrid and Fortieth Days</w:t>
      </w:r>
    </w:p>
    <w:p w14:paraId="4B9DEC22" w14:textId="77777777" w:rsidR="001F6763" w:rsidRDefault="001F6763" w:rsidP="001F6763">
      <w:pPr>
        <w:pStyle w:val="Heading5"/>
      </w:pPr>
      <w:r>
        <w:t>N</w:t>
      </w:r>
    </w:p>
    <w:p w14:paraId="0478B3D0" w14:textId="77777777" w:rsidR="001F6763" w:rsidRDefault="001F6763" w:rsidP="001F6763">
      <w:pPr>
        <w:pStyle w:val="Rubric"/>
        <w:keepNext/>
      </w:pPr>
      <w:r>
        <w:t xml:space="preserve">A Psalm </w:t>
      </w:r>
      <w:r w:rsidRPr="00231DD1">
        <w:t>of</w:t>
      </w:r>
      <w:r>
        <w:t xml:space="preserve"> David.</w:t>
      </w:r>
    </w:p>
    <w:p w14:paraId="2596F5C6" w14:textId="77777777" w:rsidR="001F6763" w:rsidRPr="00AB1781" w:rsidRDefault="001F6763" w:rsidP="001F6763">
      <w:pPr>
        <w:pStyle w:val="Body"/>
        <w:keepNext/>
      </w:pPr>
      <w:r>
        <w:t>N</w:t>
      </w:r>
    </w:p>
    <w:p w14:paraId="2B5F8426" w14:textId="77777777" w:rsidR="001F6763" w:rsidRPr="00357B71" w:rsidRDefault="001F6763" w:rsidP="001F6763">
      <w:pPr>
        <w:pStyle w:val="Body"/>
        <w:rPr>
          <w:rStyle w:val="RubricsChar"/>
        </w:rPr>
      </w:pPr>
      <w:r w:rsidRPr="00357B71">
        <w:rPr>
          <w:rStyle w:val="RubricsChar"/>
        </w:rPr>
        <w:t>Alleluia.</w:t>
      </w:r>
    </w:p>
    <w:p w14:paraId="0A5D69C5" w14:textId="77777777" w:rsidR="001F6763" w:rsidRDefault="001F6763" w:rsidP="001F6763">
      <w:pPr>
        <w:pStyle w:val="Heading5"/>
        <w:rPr>
          <w:rFonts w:ascii="Times New Roman" w:hAnsi="Times New Roman"/>
          <w:sz w:val="24"/>
          <w:szCs w:val="24"/>
          <w:lang w:val="en-US"/>
        </w:rPr>
      </w:pPr>
      <w:r>
        <w:t>N</w:t>
      </w:r>
    </w:p>
    <w:p w14:paraId="3CAF5460" w14:textId="77777777" w:rsidR="001F6763" w:rsidRDefault="001F6763" w:rsidP="001F6763">
      <w:pPr>
        <w:pStyle w:val="Body"/>
        <w:sectPr w:rsidR="001F6763"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2D44CE5A"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43AD269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599AC37" w14:textId="67438159" w:rsidR="00B8688D" w:rsidRDefault="00B8688D" w:rsidP="00B8688D">
      <w:pPr>
        <w:pStyle w:val="Heading3"/>
      </w:pPr>
      <w:r>
        <w:t>The Prayer At the Tomb (Is this the sam as the Mat)?</w:t>
      </w:r>
    </w:p>
    <w:p w14:paraId="46F26315" w14:textId="77777777" w:rsidR="001F6763" w:rsidRDefault="001F6763" w:rsidP="001F6763">
      <w:pPr>
        <w:pStyle w:val="Heading5"/>
      </w:pPr>
      <w:r>
        <w:t>N</w:t>
      </w:r>
    </w:p>
    <w:p w14:paraId="5BCFE8D4" w14:textId="77777777" w:rsidR="001F6763" w:rsidRDefault="001F6763" w:rsidP="001F6763">
      <w:pPr>
        <w:pStyle w:val="Rubric"/>
        <w:keepNext/>
      </w:pPr>
      <w:r>
        <w:t xml:space="preserve">A Psalm </w:t>
      </w:r>
      <w:r w:rsidRPr="00231DD1">
        <w:t>of</w:t>
      </w:r>
      <w:r>
        <w:t xml:space="preserve"> David.</w:t>
      </w:r>
    </w:p>
    <w:p w14:paraId="522402CD" w14:textId="77777777" w:rsidR="001F6763" w:rsidRPr="00AB1781" w:rsidRDefault="001F6763" w:rsidP="001F6763">
      <w:pPr>
        <w:pStyle w:val="Body"/>
        <w:keepNext/>
      </w:pPr>
      <w:r>
        <w:t>N</w:t>
      </w:r>
    </w:p>
    <w:p w14:paraId="4A8C60FE" w14:textId="77777777" w:rsidR="001F6763" w:rsidRPr="00357B71" w:rsidRDefault="001F6763" w:rsidP="001F6763">
      <w:pPr>
        <w:pStyle w:val="Body"/>
        <w:rPr>
          <w:rStyle w:val="RubricsChar"/>
        </w:rPr>
      </w:pPr>
      <w:r w:rsidRPr="00357B71">
        <w:rPr>
          <w:rStyle w:val="RubricsChar"/>
        </w:rPr>
        <w:t>Alleluia.</w:t>
      </w:r>
    </w:p>
    <w:p w14:paraId="0671C70B" w14:textId="77777777" w:rsidR="001F6763" w:rsidRDefault="001F6763" w:rsidP="001F6763">
      <w:pPr>
        <w:pStyle w:val="Heading5"/>
        <w:rPr>
          <w:rFonts w:ascii="Times New Roman" w:hAnsi="Times New Roman"/>
          <w:sz w:val="24"/>
          <w:szCs w:val="24"/>
          <w:lang w:val="en-US"/>
        </w:rPr>
      </w:pPr>
      <w:r>
        <w:t>N</w:t>
      </w:r>
    </w:p>
    <w:p w14:paraId="55EDB182" w14:textId="77777777" w:rsidR="001F6763" w:rsidRDefault="001F6763" w:rsidP="001F6763">
      <w:pPr>
        <w:pStyle w:val="Body"/>
        <w:sectPr w:rsidR="001F6763"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N</w:t>
      </w:r>
      <w:r w:rsidRPr="001F6763">
        <w:rPr>
          <w:rFonts w:cstheme="minorBidi"/>
          <w:i/>
          <w:sz w:val="24"/>
          <w:szCs w:val="22"/>
          <w:lang w:val="en-CA"/>
        </w:rPr>
        <w:t>.</w:t>
      </w:r>
    </w:p>
    <w:p w14:paraId="1ABFB121" w14:textId="77777777" w:rsidR="001F6763" w:rsidRPr="00C34483" w:rsidRDefault="001F6763" w:rsidP="001F6763">
      <w:pPr>
        <w:pStyle w:val="Body"/>
        <w:rPr>
          <w:rFonts w:ascii="Times" w:hAnsi="Times" w:cs="Times"/>
          <w:szCs w:val="24"/>
        </w:rPr>
      </w:pPr>
      <w:r>
        <w:t xml:space="preserve">N </w:t>
      </w:r>
      <w:r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r>
        <w:lastRenderedPageBreak/>
        <w:t>Each Day</w:t>
      </w: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lastRenderedPageBreak/>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096"/>
          <w:headerReference w:type="default" r:id="rId109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1098"/>
      <w:headerReference w:type="default" r:id="rId109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D27DC3" w:rsidRDefault="00D27DC3">
      <w:pPr>
        <w:pStyle w:val="CommentText"/>
      </w:pPr>
      <w:r>
        <w:rPr>
          <w:rStyle w:val="CommentReference"/>
        </w:rPr>
        <w:annotationRef/>
      </w:r>
      <w:r>
        <w:t>check</w:t>
      </w:r>
    </w:p>
  </w:comment>
  <w:comment w:id="54" w:author="Microsoft Office User" w:date="2016-06-25T22:21:00Z" w:initials="Office">
    <w:p w14:paraId="7F446FD5" w14:textId="6FF3F732" w:rsidR="00D27DC3" w:rsidRDefault="00D27DC3">
      <w:pPr>
        <w:pStyle w:val="CommentText"/>
      </w:pPr>
      <w:r>
        <w:rPr>
          <w:rStyle w:val="CommentReference"/>
        </w:rPr>
        <w:annotationRef/>
      </w:r>
      <w:r>
        <w:t>again?</w:t>
      </w:r>
    </w:p>
  </w:comment>
  <w:comment w:id="91" w:author="Brett Slote" w:date="2016-06-27T12:06:00Z" w:initials="BS">
    <w:p w14:paraId="4A3EF2F0" w14:textId="563152AD" w:rsidR="00D27DC3" w:rsidRDefault="00D27DC3">
      <w:pPr>
        <w:pStyle w:val="CommentText"/>
      </w:pPr>
      <w:r>
        <w:rPr>
          <w:rStyle w:val="CommentReference"/>
        </w:rPr>
        <w:annotationRef/>
      </w:r>
      <w:r>
        <w:t>No way that’s right.</w:t>
      </w:r>
    </w:p>
  </w:comment>
  <w:comment w:id="101" w:author="Microsoft Office User" w:date="2016-06-29T19:22:00Z" w:initials="Office">
    <w:p w14:paraId="2F8F36FA" w14:textId="290BEB83" w:rsidR="00D27DC3" w:rsidRDefault="00D27DC3">
      <w:pPr>
        <w:pStyle w:val="CommentText"/>
      </w:pPr>
      <w:r>
        <w:rPr>
          <w:rStyle w:val="CommentReference"/>
        </w:rPr>
        <w:annotationRef/>
      </w:r>
      <w:r>
        <w:t>Should this continue with “</w:t>
      </w:r>
      <w:r w:rsidRPr="00AB1781">
        <w:t>bring me out of my troubles</w:t>
      </w:r>
      <w:r>
        <w:t>”</w:t>
      </w:r>
    </w:p>
  </w:comment>
  <w:comment w:id="124" w:author="Brett Slote" w:date="2016-07-12T12:35:00Z" w:initials="BS">
    <w:p w14:paraId="0461537B" w14:textId="32DF3C2E" w:rsidR="00D27DC3" w:rsidRDefault="00D27DC3">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E426" w14:textId="77777777" w:rsidR="00CD206E" w:rsidRDefault="00CD206E" w:rsidP="006D61CA">
      <w:pPr>
        <w:spacing w:after="0" w:line="240" w:lineRule="auto"/>
      </w:pPr>
      <w:r>
        <w:separator/>
      </w:r>
    </w:p>
  </w:endnote>
  <w:endnote w:type="continuationSeparator" w:id="0">
    <w:p w14:paraId="631C2ABC" w14:textId="77777777" w:rsidR="00CD206E" w:rsidRDefault="00CD206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11DE2DA1" w:rsidR="00D27DC3" w:rsidRPr="00664F58" w:rsidRDefault="00D27DC3"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F1D97">
      <w:rPr>
        <w:noProof/>
        <w:lang w:val="en-US"/>
      </w:rPr>
      <w:t>708</w:t>
    </w:r>
    <w:r w:rsidRPr="00664F58">
      <w:rPr>
        <w:noProof/>
        <w:lang w:val="en-US"/>
      </w:rPr>
      <w:fldChar w:fldCharType="end"/>
    </w:r>
  </w:p>
  <w:p w14:paraId="36F43568" w14:textId="77777777" w:rsidR="00D27DC3" w:rsidRDefault="00D2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313D6433" w:rsidR="00D27DC3" w:rsidRPr="00664F58" w:rsidRDefault="00D27DC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F1D97">
      <w:rPr>
        <w:noProof/>
        <w:lang w:val="en-US"/>
      </w:rPr>
      <w:t>70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6302" w14:textId="77777777" w:rsidR="00CD206E" w:rsidRDefault="00CD206E" w:rsidP="006D61CA">
      <w:pPr>
        <w:spacing w:after="0" w:line="240" w:lineRule="auto"/>
      </w:pPr>
      <w:r>
        <w:separator/>
      </w:r>
    </w:p>
  </w:footnote>
  <w:footnote w:type="continuationSeparator" w:id="0">
    <w:p w14:paraId="17BA0D13" w14:textId="77777777" w:rsidR="00CD206E" w:rsidRDefault="00CD206E" w:rsidP="006D61CA">
      <w:pPr>
        <w:spacing w:after="0" w:line="240" w:lineRule="auto"/>
      </w:pPr>
      <w:r>
        <w:continuationSeparator/>
      </w:r>
    </w:p>
  </w:footnote>
  <w:footnote w:id="1">
    <w:p w14:paraId="3BCE5E6E" w14:textId="77777777" w:rsidR="00D27DC3" w:rsidRDefault="00D27DC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D27DC3" w:rsidRPr="00E00D27" w:rsidRDefault="00D27DC3"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27DC3" w:rsidRPr="00E00D27" w:rsidRDefault="00D27DC3" w:rsidP="00686912">
    <w:pPr>
      <w:pStyle w:val="Header"/>
      <w:jc w:val="center"/>
      <w:rPr>
        <w:sz w:val="20"/>
        <w:szCs w:val="20"/>
      </w:rPr>
    </w:pPr>
  </w:p>
  <w:p w14:paraId="022704DA" w14:textId="77777777" w:rsidR="00D27DC3" w:rsidRPr="00686912" w:rsidRDefault="00D27DC3"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27DC3" w:rsidRPr="00E00D27" w:rsidRDefault="00D27DC3" w:rsidP="00686912">
    <w:pPr>
      <w:pStyle w:val="Header"/>
      <w:jc w:val="center"/>
      <w:rPr>
        <w:sz w:val="20"/>
        <w:szCs w:val="20"/>
      </w:rPr>
    </w:pPr>
  </w:p>
  <w:p w14:paraId="37714C6E" w14:textId="77777777" w:rsidR="00D27DC3" w:rsidRPr="00686912" w:rsidRDefault="00D27DC3"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D27DC3" w:rsidRPr="00E00D27" w:rsidRDefault="00D27DC3" w:rsidP="00686912">
    <w:pPr>
      <w:pStyle w:val="Header"/>
      <w:jc w:val="center"/>
      <w:rPr>
        <w:sz w:val="20"/>
        <w:szCs w:val="20"/>
      </w:rPr>
    </w:pPr>
  </w:p>
  <w:p w14:paraId="32C7637B" w14:textId="77777777" w:rsidR="00D27DC3" w:rsidRPr="00686912" w:rsidRDefault="00D27DC3"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D27DC3" w:rsidRPr="00E00D27" w:rsidRDefault="00D27DC3"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D27DC3" w:rsidRPr="00E00D27" w:rsidRDefault="00D27DC3" w:rsidP="00686912">
    <w:pPr>
      <w:pStyle w:val="Header"/>
      <w:jc w:val="center"/>
      <w:rPr>
        <w:sz w:val="20"/>
        <w:szCs w:val="20"/>
      </w:rPr>
    </w:pPr>
  </w:p>
  <w:p w14:paraId="5B34F90C" w14:textId="77777777" w:rsidR="00D27DC3" w:rsidRPr="00686912" w:rsidRDefault="00D27DC3"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D27DC3" w:rsidRPr="00E00D27" w:rsidRDefault="00D27DC3"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D27DC3" w:rsidRPr="00E00D27" w:rsidRDefault="00D27DC3" w:rsidP="00686912">
    <w:pPr>
      <w:pStyle w:val="Header"/>
      <w:jc w:val="center"/>
      <w:rPr>
        <w:sz w:val="20"/>
        <w:szCs w:val="20"/>
      </w:rPr>
    </w:pPr>
  </w:p>
  <w:p w14:paraId="59912DAF" w14:textId="77777777" w:rsidR="00D27DC3" w:rsidRPr="00686912" w:rsidRDefault="00D27DC3"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D27DC3" w:rsidRPr="00E00D27" w:rsidRDefault="00D27DC3"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D27DC3" w:rsidRPr="00E00D27" w:rsidRDefault="00D27DC3" w:rsidP="00686912">
    <w:pPr>
      <w:pStyle w:val="Header"/>
      <w:jc w:val="center"/>
      <w:rPr>
        <w:sz w:val="20"/>
        <w:szCs w:val="20"/>
      </w:rPr>
    </w:pPr>
  </w:p>
  <w:p w14:paraId="21A4D54D" w14:textId="77777777" w:rsidR="00D27DC3" w:rsidRPr="00686912" w:rsidRDefault="00D27DC3"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D27DC3" w:rsidRPr="00E00D27" w:rsidRDefault="00D27DC3"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D27DC3" w:rsidRPr="00E00D27" w:rsidRDefault="00D27DC3" w:rsidP="00686912">
    <w:pPr>
      <w:pStyle w:val="Header"/>
      <w:jc w:val="center"/>
      <w:rPr>
        <w:sz w:val="20"/>
        <w:szCs w:val="20"/>
      </w:rPr>
    </w:pPr>
  </w:p>
  <w:p w14:paraId="1635EF50" w14:textId="77777777" w:rsidR="00D27DC3" w:rsidRPr="00686912" w:rsidRDefault="00D27DC3"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D27DC3" w:rsidRPr="00E00D27" w:rsidRDefault="00D27DC3"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27DC3" w:rsidRPr="00E00D27" w:rsidRDefault="00D27DC3"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D27DC3" w:rsidRPr="00E00D27" w:rsidRDefault="00D27DC3" w:rsidP="00686912">
    <w:pPr>
      <w:pStyle w:val="Header"/>
      <w:jc w:val="center"/>
      <w:rPr>
        <w:sz w:val="20"/>
        <w:szCs w:val="20"/>
      </w:rPr>
    </w:pPr>
  </w:p>
  <w:p w14:paraId="21127C4C" w14:textId="77777777" w:rsidR="00D27DC3" w:rsidRPr="00686912" w:rsidRDefault="00D27DC3"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D27DC3" w:rsidRPr="00E00D27" w:rsidRDefault="00D27DC3"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D27DC3" w:rsidRPr="00E00D27" w:rsidRDefault="00D27DC3" w:rsidP="00686912">
    <w:pPr>
      <w:pStyle w:val="Header"/>
      <w:jc w:val="center"/>
      <w:rPr>
        <w:sz w:val="20"/>
        <w:szCs w:val="20"/>
      </w:rPr>
    </w:pPr>
  </w:p>
  <w:p w14:paraId="323A4789" w14:textId="77777777" w:rsidR="00D27DC3" w:rsidRPr="00686912" w:rsidRDefault="00D27DC3"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D27DC3" w:rsidRPr="00E00D27" w:rsidRDefault="00D27DC3"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D27DC3" w:rsidRPr="00E00D27" w:rsidRDefault="00D27DC3" w:rsidP="00686912">
    <w:pPr>
      <w:pStyle w:val="Header"/>
      <w:jc w:val="center"/>
      <w:rPr>
        <w:sz w:val="20"/>
        <w:szCs w:val="20"/>
      </w:rPr>
    </w:pPr>
  </w:p>
  <w:p w14:paraId="6423F6B7" w14:textId="77777777" w:rsidR="00D27DC3" w:rsidRPr="00686912" w:rsidRDefault="00D27DC3"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D27DC3" w:rsidRPr="00E00D27" w:rsidRDefault="00D27DC3"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D27DC3" w:rsidRPr="00E00D27" w:rsidRDefault="00D27DC3" w:rsidP="00686912">
    <w:pPr>
      <w:pStyle w:val="Header"/>
      <w:jc w:val="center"/>
      <w:rPr>
        <w:sz w:val="20"/>
        <w:szCs w:val="20"/>
      </w:rPr>
    </w:pPr>
  </w:p>
  <w:p w14:paraId="3092CF7B" w14:textId="77777777" w:rsidR="00D27DC3" w:rsidRPr="00686912" w:rsidRDefault="00D27DC3"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D27DC3" w:rsidRPr="00E00D27" w:rsidRDefault="00D27DC3"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D27DC3" w:rsidRPr="00E00D27" w:rsidRDefault="00D27DC3" w:rsidP="00686912">
    <w:pPr>
      <w:pStyle w:val="Header"/>
      <w:jc w:val="center"/>
      <w:rPr>
        <w:sz w:val="20"/>
        <w:szCs w:val="20"/>
      </w:rPr>
    </w:pPr>
  </w:p>
  <w:p w14:paraId="44A0B0AA" w14:textId="77777777" w:rsidR="00D27DC3" w:rsidRPr="00686912" w:rsidRDefault="00D27DC3"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D27DC3" w:rsidRPr="00E00D27" w:rsidRDefault="00D27DC3"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D27DC3" w:rsidRPr="00E00D27" w:rsidRDefault="00D27DC3" w:rsidP="00686912">
    <w:pPr>
      <w:pStyle w:val="Header"/>
      <w:jc w:val="center"/>
      <w:rPr>
        <w:sz w:val="20"/>
        <w:szCs w:val="20"/>
      </w:rPr>
    </w:pPr>
  </w:p>
  <w:p w14:paraId="598E4A86" w14:textId="77777777" w:rsidR="00D27DC3" w:rsidRPr="00686912" w:rsidRDefault="00D27DC3"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D27DC3" w:rsidRPr="00E00D27" w:rsidRDefault="00D27DC3" w:rsidP="00686912">
    <w:pPr>
      <w:pStyle w:val="Header"/>
      <w:jc w:val="center"/>
      <w:rPr>
        <w:sz w:val="20"/>
        <w:szCs w:val="20"/>
      </w:rPr>
    </w:pPr>
  </w:p>
  <w:p w14:paraId="6F53B3F9" w14:textId="77777777" w:rsidR="00D27DC3" w:rsidRPr="00686912" w:rsidRDefault="00D27DC3"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D27DC3" w:rsidRPr="00E00D27" w:rsidRDefault="00D27DC3"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D27DC3" w:rsidRPr="00E00D27" w:rsidRDefault="00D27DC3" w:rsidP="00686912">
    <w:pPr>
      <w:pStyle w:val="Header"/>
      <w:jc w:val="center"/>
      <w:rPr>
        <w:sz w:val="20"/>
        <w:szCs w:val="20"/>
      </w:rPr>
    </w:pPr>
  </w:p>
  <w:p w14:paraId="2B3C58CD" w14:textId="77777777" w:rsidR="00D27DC3" w:rsidRPr="00686912" w:rsidRDefault="00D27DC3"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D27DC3" w:rsidRPr="00E00D27" w:rsidRDefault="00D27DC3"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D27DC3" w:rsidRPr="00E00D27" w:rsidRDefault="00D27DC3" w:rsidP="00686912">
    <w:pPr>
      <w:pStyle w:val="Header"/>
      <w:jc w:val="center"/>
      <w:rPr>
        <w:sz w:val="20"/>
        <w:szCs w:val="20"/>
      </w:rPr>
    </w:pPr>
  </w:p>
  <w:p w14:paraId="48FF91A2" w14:textId="77777777" w:rsidR="00D27DC3" w:rsidRPr="00686912" w:rsidRDefault="00D27DC3"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D27DC3" w:rsidRPr="00E00D27" w:rsidRDefault="00D27DC3"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D27DC3" w:rsidRPr="00E00D27" w:rsidRDefault="00D27DC3" w:rsidP="00686912">
    <w:pPr>
      <w:pStyle w:val="Header"/>
      <w:jc w:val="center"/>
      <w:rPr>
        <w:sz w:val="20"/>
        <w:szCs w:val="20"/>
      </w:rPr>
    </w:pPr>
  </w:p>
  <w:p w14:paraId="3E679968" w14:textId="77777777" w:rsidR="00D27DC3" w:rsidRPr="00686912" w:rsidRDefault="00D27DC3"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D27DC3" w:rsidRPr="00E00D27" w:rsidRDefault="00D27DC3"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D27DC3" w:rsidRPr="00E00D27" w:rsidRDefault="00D27DC3" w:rsidP="00686912">
    <w:pPr>
      <w:pStyle w:val="Header"/>
      <w:jc w:val="center"/>
      <w:rPr>
        <w:sz w:val="20"/>
        <w:szCs w:val="20"/>
      </w:rPr>
    </w:pPr>
  </w:p>
  <w:p w14:paraId="504A08C7" w14:textId="77777777" w:rsidR="00D27DC3" w:rsidRPr="00686912" w:rsidRDefault="00D27DC3"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D27DC3" w:rsidRPr="00E00D27" w:rsidRDefault="00D27DC3"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27DC3" w:rsidRPr="00E00D27" w:rsidRDefault="00D27DC3"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D27DC3" w:rsidRPr="00E00D27" w:rsidRDefault="00D27DC3" w:rsidP="00686912">
    <w:pPr>
      <w:pStyle w:val="Header"/>
      <w:jc w:val="center"/>
      <w:rPr>
        <w:sz w:val="20"/>
        <w:szCs w:val="20"/>
      </w:rPr>
    </w:pPr>
  </w:p>
  <w:p w14:paraId="2CBAD79C" w14:textId="77777777" w:rsidR="00D27DC3" w:rsidRPr="00686912" w:rsidRDefault="00D27DC3"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D27DC3" w:rsidRPr="00E00D27" w:rsidRDefault="00D27DC3"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D27DC3" w:rsidRPr="00E00D27" w:rsidRDefault="00D27DC3" w:rsidP="00686912">
    <w:pPr>
      <w:pStyle w:val="Header"/>
      <w:jc w:val="center"/>
      <w:rPr>
        <w:sz w:val="20"/>
        <w:szCs w:val="20"/>
      </w:rPr>
    </w:pPr>
  </w:p>
  <w:p w14:paraId="63BE18F1" w14:textId="77777777" w:rsidR="00D27DC3" w:rsidRPr="00686912" w:rsidRDefault="00D27DC3"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D27DC3" w:rsidRPr="00E00D27" w:rsidRDefault="00D27DC3"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D27DC3" w:rsidRPr="00E00D27" w:rsidRDefault="00D27DC3" w:rsidP="00686912">
    <w:pPr>
      <w:pStyle w:val="Header"/>
      <w:jc w:val="center"/>
      <w:rPr>
        <w:sz w:val="20"/>
        <w:szCs w:val="20"/>
      </w:rPr>
    </w:pPr>
  </w:p>
  <w:p w14:paraId="51FD08CD" w14:textId="77777777" w:rsidR="00D27DC3" w:rsidRPr="00686912" w:rsidRDefault="00D27DC3"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D27DC3" w:rsidRPr="00E00D27" w:rsidRDefault="00D27DC3"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D27DC3" w:rsidRPr="00E00D27" w:rsidRDefault="00D27DC3" w:rsidP="00686912">
    <w:pPr>
      <w:pStyle w:val="Header"/>
      <w:jc w:val="center"/>
      <w:rPr>
        <w:sz w:val="20"/>
        <w:szCs w:val="20"/>
      </w:rPr>
    </w:pPr>
  </w:p>
  <w:p w14:paraId="4752A806" w14:textId="77777777" w:rsidR="00D27DC3" w:rsidRPr="00686912" w:rsidRDefault="00D27DC3"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D27DC3" w:rsidRPr="00E00D27" w:rsidRDefault="00D27DC3"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D27DC3" w:rsidRPr="00E00D27" w:rsidRDefault="00D27DC3" w:rsidP="00686912">
    <w:pPr>
      <w:pStyle w:val="Header"/>
      <w:jc w:val="center"/>
      <w:rPr>
        <w:sz w:val="20"/>
        <w:szCs w:val="20"/>
      </w:rPr>
    </w:pPr>
  </w:p>
  <w:p w14:paraId="37A60117" w14:textId="77777777" w:rsidR="00D27DC3" w:rsidRPr="00686912" w:rsidRDefault="00D27DC3"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D27DC3" w:rsidRPr="00E00D27" w:rsidRDefault="00D27DC3"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D27DC3" w:rsidRPr="00E00D27" w:rsidRDefault="00D27DC3" w:rsidP="00686912">
    <w:pPr>
      <w:pStyle w:val="Header"/>
      <w:jc w:val="center"/>
      <w:rPr>
        <w:sz w:val="20"/>
        <w:szCs w:val="20"/>
      </w:rPr>
    </w:pPr>
  </w:p>
  <w:p w14:paraId="2494FB62" w14:textId="77777777" w:rsidR="00D27DC3" w:rsidRPr="00686912" w:rsidRDefault="00D27DC3"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D27DC3" w:rsidRPr="00E00D27" w:rsidRDefault="00D27DC3" w:rsidP="00686912">
    <w:pPr>
      <w:pStyle w:val="Header"/>
      <w:jc w:val="center"/>
      <w:rPr>
        <w:sz w:val="20"/>
        <w:szCs w:val="20"/>
      </w:rPr>
    </w:pPr>
  </w:p>
  <w:p w14:paraId="50FEB65D" w14:textId="77777777" w:rsidR="00D27DC3" w:rsidRPr="00686912" w:rsidRDefault="00D27DC3"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D27DC3" w:rsidRPr="00E00D27" w:rsidRDefault="00D27DC3"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D27DC3" w:rsidRPr="00E00D27" w:rsidRDefault="00D27DC3" w:rsidP="00686912">
    <w:pPr>
      <w:pStyle w:val="Header"/>
      <w:jc w:val="center"/>
      <w:rPr>
        <w:sz w:val="20"/>
        <w:szCs w:val="20"/>
      </w:rPr>
    </w:pPr>
  </w:p>
  <w:p w14:paraId="38A83B3E" w14:textId="77777777" w:rsidR="00D27DC3" w:rsidRPr="00686912" w:rsidRDefault="00D27DC3"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D27DC3" w:rsidRPr="00E00D27" w:rsidRDefault="00D27DC3"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D27DC3" w:rsidRPr="00E00D27" w:rsidRDefault="00D27DC3" w:rsidP="00686912">
    <w:pPr>
      <w:pStyle w:val="Header"/>
      <w:jc w:val="center"/>
      <w:rPr>
        <w:sz w:val="20"/>
        <w:szCs w:val="20"/>
      </w:rPr>
    </w:pPr>
  </w:p>
  <w:p w14:paraId="05C2B684" w14:textId="77777777" w:rsidR="00D27DC3" w:rsidRPr="00686912" w:rsidRDefault="00D27DC3"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D27DC3" w:rsidRPr="00E00D27" w:rsidRDefault="00D27DC3"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D27DC3" w:rsidRPr="00E00D27" w:rsidRDefault="00D27DC3" w:rsidP="00686912">
    <w:pPr>
      <w:pStyle w:val="Header"/>
      <w:jc w:val="center"/>
      <w:rPr>
        <w:sz w:val="20"/>
        <w:szCs w:val="20"/>
      </w:rPr>
    </w:pPr>
  </w:p>
  <w:p w14:paraId="13524EF4" w14:textId="77777777" w:rsidR="00D27DC3" w:rsidRPr="00686912" w:rsidRDefault="00D27DC3"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D27DC3" w:rsidRPr="00E00D27" w:rsidRDefault="00D27DC3"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D27DC3" w:rsidRPr="00E00D27" w:rsidRDefault="00D27DC3" w:rsidP="00686912">
    <w:pPr>
      <w:pStyle w:val="Header"/>
      <w:jc w:val="center"/>
      <w:rPr>
        <w:sz w:val="20"/>
        <w:szCs w:val="20"/>
      </w:rPr>
    </w:pPr>
  </w:p>
  <w:p w14:paraId="0F75DA55" w14:textId="77777777" w:rsidR="00D27DC3" w:rsidRPr="00686912" w:rsidRDefault="00D27DC3"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D27DC3" w:rsidRPr="00E00D27" w:rsidRDefault="00D27DC3"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27DC3" w:rsidRPr="00E00D27" w:rsidRDefault="00D27DC3"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D27DC3" w:rsidRPr="00E00D27" w:rsidRDefault="00D27DC3" w:rsidP="00686912">
    <w:pPr>
      <w:pStyle w:val="Header"/>
      <w:jc w:val="center"/>
      <w:rPr>
        <w:sz w:val="20"/>
        <w:szCs w:val="20"/>
      </w:rPr>
    </w:pPr>
  </w:p>
  <w:p w14:paraId="0F55E2EF" w14:textId="77777777" w:rsidR="00D27DC3" w:rsidRPr="00686912" w:rsidRDefault="00D27DC3"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D27DC3" w:rsidRPr="00E00D27" w:rsidRDefault="00D27DC3"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D27DC3" w:rsidRPr="00E00D27" w:rsidRDefault="00D27DC3" w:rsidP="00686912">
    <w:pPr>
      <w:pStyle w:val="Header"/>
      <w:jc w:val="center"/>
      <w:rPr>
        <w:sz w:val="20"/>
        <w:szCs w:val="20"/>
      </w:rPr>
    </w:pPr>
  </w:p>
  <w:p w14:paraId="2047F589" w14:textId="77777777" w:rsidR="00D27DC3" w:rsidRPr="00686912" w:rsidRDefault="00D27DC3"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D27DC3" w:rsidRPr="00E00D27" w:rsidRDefault="00D27DC3"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D27DC3" w:rsidRPr="00E00D27" w:rsidRDefault="00D27DC3" w:rsidP="00686912">
    <w:pPr>
      <w:pStyle w:val="Header"/>
      <w:jc w:val="center"/>
      <w:rPr>
        <w:sz w:val="20"/>
        <w:szCs w:val="20"/>
      </w:rPr>
    </w:pPr>
  </w:p>
  <w:p w14:paraId="3102A5C7" w14:textId="77777777" w:rsidR="00D27DC3" w:rsidRPr="00686912" w:rsidRDefault="00D27DC3"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1F6763" w:rsidRPr="00E00D27" w:rsidRDefault="001F6763"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1F6763" w:rsidRPr="00E00D27" w:rsidRDefault="001F6763" w:rsidP="00686912">
    <w:pPr>
      <w:pStyle w:val="Header"/>
      <w:jc w:val="center"/>
      <w:rPr>
        <w:sz w:val="20"/>
        <w:szCs w:val="20"/>
      </w:rPr>
    </w:pPr>
  </w:p>
  <w:p w14:paraId="72F969A1" w14:textId="77777777" w:rsidR="001F6763" w:rsidRPr="00686912" w:rsidRDefault="001F6763"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1F6763" w:rsidRPr="00E00D27" w:rsidRDefault="001F6763"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1F6763" w:rsidRPr="00E00D27" w:rsidRDefault="001F6763" w:rsidP="00686912">
    <w:pPr>
      <w:pStyle w:val="Header"/>
      <w:jc w:val="center"/>
      <w:rPr>
        <w:sz w:val="20"/>
        <w:szCs w:val="20"/>
      </w:rPr>
    </w:pPr>
  </w:p>
  <w:p w14:paraId="3086CD6E" w14:textId="77777777" w:rsidR="001F6763" w:rsidRPr="00686912" w:rsidRDefault="001F6763"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1F6763" w:rsidRPr="00E00D27" w:rsidRDefault="001F6763"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D27DC3" w:rsidRPr="00E00D27" w:rsidRDefault="00D27DC3" w:rsidP="00686912">
    <w:pPr>
      <w:pStyle w:val="Header"/>
      <w:jc w:val="center"/>
      <w:rPr>
        <w:sz w:val="20"/>
        <w:szCs w:val="20"/>
      </w:rPr>
    </w:pPr>
  </w:p>
  <w:p w14:paraId="1BEB55D9" w14:textId="77777777" w:rsidR="00D27DC3" w:rsidRPr="00686912" w:rsidRDefault="00D27DC3"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1F6763" w:rsidRPr="00E00D27" w:rsidRDefault="001F6763" w:rsidP="00686912">
    <w:pPr>
      <w:pStyle w:val="Header"/>
      <w:jc w:val="center"/>
      <w:rPr>
        <w:sz w:val="20"/>
        <w:szCs w:val="20"/>
      </w:rPr>
    </w:pPr>
  </w:p>
  <w:p w14:paraId="57843521" w14:textId="77777777" w:rsidR="001F6763" w:rsidRPr="00686912" w:rsidRDefault="001F6763"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1F6763" w:rsidRPr="00E00D27" w:rsidRDefault="001F6763"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1F6763" w:rsidRPr="00E00D27" w:rsidRDefault="001F6763" w:rsidP="00686912">
    <w:pPr>
      <w:pStyle w:val="Header"/>
      <w:jc w:val="center"/>
      <w:rPr>
        <w:sz w:val="20"/>
        <w:szCs w:val="20"/>
      </w:rPr>
    </w:pPr>
  </w:p>
  <w:p w14:paraId="7C122A5F" w14:textId="77777777" w:rsidR="001F6763" w:rsidRPr="00686912" w:rsidRDefault="001F6763"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1F6763" w:rsidRPr="00E00D27" w:rsidRDefault="001F6763"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1F6763" w:rsidRPr="00E00D27" w:rsidRDefault="001F6763" w:rsidP="00686912">
    <w:pPr>
      <w:pStyle w:val="Header"/>
      <w:jc w:val="center"/>
      <w:rPr>
        <w:sz w:val="20"/>
        <w:szCs w:val="20"/>
      </w:rPr>
    </w:pPr>
  </w:p>
  <w:p w14:paraId="0A40067B" w14:textId="77777777" w:rsidR="001F6763" w:rsidRPr="00686912" w:rsidRDefault="001F6763"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1F6763" w:rsidRPr="00E00D27" w:rsidRDefault="001F6763"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1F6763" w:rsidRPr="00E00D27" w:rsidRDefault="001F6763" w:rsidP="00686912">
    <w:pPr>
      <w:pStyle w:val="Header"/>
      <w:jc w:val="center"/>
      <w:rPr>
        <w:sz w:val="20"/>
        <w:szCs w:val="20"/>
      </w:rPr>
    </w:pPr>
  </w:p>
  <w:p w14:paraId="484B2213" w14:textId="77777777" w:rsidR="001F6763" w:rsidRPr="00686912" w:rsidRDefault="001F6763"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1F6763" w:rsidRPr="00E00D27" w:rsidRDefault="001F6763"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1F6763" w:rsidRPr="00E00D27" w:rsidRDefault="001F6763" w:rsidP="00686912">
    <w:pPr>
      <w:pStyle w:val="Header"/>
      <w:jc w:val="center"/>
      <w:rPr>
        <w:sz w:val="20"/>
        <w:szCs w:val="20"/>
      </w:rPr>
    </w:pPr>
  </w:p>
  <w:p w14:paraId="570777A4" w14:textId="77777777" w:rsidR="001F6763" w:rsidRPr="00686912" w:rsidRDefault="001F6763"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1F6763" w:rsidRPr="00E00D27" w:rsidRDefault="001F6763"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27DC3" w:rsidRPr="00E00D27" w:rsidRDefault="00D27DC3"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1F6763" w:rsidRPr="00E00D27" w:rsidRDefault="001F6763" w:rsidP="00686912">
    <w:pPr>
      <w:pStyle w:val="Header"/>
      <w:jc w:val="center"/>
      <w:rPr>
        <w:sz w:val="20"/>
        <w:szCs w:val="20"/>
      </w:rPr>
    </w:pPr>
  </w:p>
  <w:p w14:paraId="5BF1F91B" w14:textId="77777777" w:rsidR="001F6763" w:rsidRPr="00686912" w:rsidRDefault="001F6763"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1F6763" w:rsidRPr="00E00D27" w:rsidRDefault="001F6763"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1F6763" w:rsidRPr="00E00D27" w:rsidRDefault="001F6763" w:rsidP="00686912">
    <w:pPr>
      <w:pStyle w:val="Header"/>
      <w:jc w:val="center"/>
      <w:rPr>
        <w:sz w:val="20"/>
        <w:szCs w:val="20"/>
      </w:rPr>
    </w:pPr>
  </w:p>
  <w:p w14:paraId="6B0A4DA6" w14:textId="77777777" w:rsidR="001F6763" w:rsidRPr="00686912" w:rsidRDefault="001F6763"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1351" w14:textId="77777777" w:rsidR="001F6763" w:rsidRPr="00E00D27" w:rsidRDefault="001F6763"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2E6F" w14:textId="77777777" w:rsidR="001F6763" w:rsidRPr="00E00D27" w:rsidRDefault="001F6763" w:rsidP="00686912">
    <w:pPr>
      <w:pStyle w:val="Header"/>
      <w:jc w:val="center"/>
      <w:rPr>
        <w:sz w:val="20"/>
        <w:szCs w:val="20"/>
      </w:rPr>
    </w:pPr>
  </w:p>
  <w:p w14:paraId="02ED0A9B" w14:textId="77777777" w:rsidR="001F6763" w:rsidRPr="00686912" w:rsidRDefault="001F6763"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1F6763" w:rsidRPr="00E00D27" w:rsidRDefault="001F6763"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1F6763" w:rsidRPr="00E00D27" w:rsidRDefault="001F6763" w:rsidP="00686912">
    <w:pPr>
      <w:pStyle w:val="Header"/>
      <w:jc w:val="center"/>
      <w:rPr>
        <w:sz w:val="20"/>
        <w:szCs w:val="20"/>
      </w:rPr>
    </w:pPr>
  </w:p>
  <w:p w14:paraId="6F21F35C" w14:textId="77777777" w:rsidR="001F6763" w:rsidRPr="00686912" w:rsidRDefault="001F6763"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1F6763" w:rsidRPr="00E00D27" w:rsidRDefault="001F6763"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1F6763" w:rsidRPr="00E00D27" w:rsidRDefault="001F6763" w:rsidP="00686912">
    <w:pPr>
      <w:pStyle w:val="Header"/>
      <w:jc w:val="center"/>
      <w:rPr>
        <w:sz w:val="20"/>
        <w:szCs w:val="20"/>
      </w:rPr>
    </w:pPr>
  </w:p>
  <w:p w14:paraId="67F2263A" w14:textId="77777777" w:rsidR="001F6763" w:rsidRPr="00686912" w:rsidRDefault="001F6763"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1F6763" w:rsidRPr="00E00D27" w:rsidRDefault="001F6763"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27DC3" w:rsidRPr="00E00D27" w:rsidRDefault="00D27DC3" w:rsidP="00686912">
    <w:pPr>
      <w:pStyle w:val="Header"/>
      <w:jc w:val="center"/>
      <w:rPr>
        <w:sz w:val="20"/>
        <w:szCs w:val="20"/>
      </w:rPr>
    </w:pPr>
  </w:p>
  <w:p w14:paraId="573D2FDC" w14:textId="77777777" w:rsidR="00D27DC3" w:rsidRPr="00686912" w:rsidRDefault="00D27DC3"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1F6763" w:rsidRPr="00E00D27" w:rsidRDefault="001F6763" w:rsidP="00686912">
    <w:pPr>
      <w:pStyle w:val="Header"/>
      <w:jc w:val="center"/>
      <w:rPr>
        <w:sz w:val="20"/>
        <w:szCs w:val="20"/>
      </w:rPr>
    </w:pPr>
  </w:p>
  <w:p w14:paraId="5E578AF3" w14:textId="77777777" w:rsidR="001F6763" w:rsidRPr="00686912" w:rsidRDefault="001F6763"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D27DC3" w:rsidRPr="00E00D27" w:rsidRDefault="00D27DC3"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D27DC3" w:rsidRPr="00E00D27" w:rsidRDefault="00D27DC3" w:rsidP="00686912">
    <w:pPr>
      <w:pStyle w:val="Header"/>
      <w:jc w:val="center"/>
      <w:rPr>
        <w:sz w:val="20"/>
        <w:szCs w:val="20"/>
      </w:rPr>
    </w:pPr>
  </w:p>
  <w:p w14:paraId="52E554E5" w14:textId="77777777" w:rsidR="00D27DC3" w:rsidRPr="00686912" w:rsidRDefault="00D27DC3"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D27DC3" w:rsidRPr="00E00D27" w:rsidRDefault="00D27DC3"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D27DC3" w:rsidRPr="00E00D27" w:rsidRDefault="00D27DC3" w:rsidP="00686912">
    <w:pPr>
      <w:pStyle w:val="Header"/>
      <w:jc w:val="center"/>
      <w:rPr>
        <w:sz w:val="20"/>
        <w:szCs w:val="20"/>
      </w:rPr>
    </w:pPr>
  </w:p>
  <w:p w14:paraId="2C6FB2FA" w14:textId="4778A9A6" w:rsidR="00D27DC3" w:rsidRPr="00686912" w:rsidRDefault="00D27DC3"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27DC3" w:rsidRPr="00E00D27" w:rsidRDefault="00D27DC3"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27DC3" w:rsidRPr="00E00D27" w:rsidRDefault="00D27DC3" w:rsidP="00686912">
    <w:pPr>
      <w:pStyle w:val="Header"/>
      <w:jc w:val="center"/>
      <w:rPr>
        <w:sz w:val="20"/>
        <w:szCs w:val="20"/>
      </w:rPr>
    </w:pPr>
  </w:p>
  <w:p w14:paraId="2D1AAD34" w14:textId="77777777" w:rsidR="00D27DC3" w:rsidRPr="00686912" w:rsidRDefault="00D27DC3"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27DC3" w:rsidRPr="00E00D27" w:rsidRDefault="00D27DC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27DC3" w:rsidRPr="00E00D27" w:rsidRDefault="00D27DC3"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D27DC3" w:rsidRPr="00E00D27" w:rsidRDefault="00D27DC3" w:rsidP="00686912">
    <w:pPr>
      <w:pStyle w:val="Header"/>
      <w:jc w:val="center"/>
      <w:rPr>
        <w:sz w:val="20"/>
        <w:szCs w:val="20"/>
      </w:rPr>
    </w:pPr>
  </w:p>
  <w:p w14:paraId="49455998" w14:textId="77777777" w:rsidR="00D27DC3" w:rsidRPr="00686912" w:rsidRDefault="00D27DC3"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27DC3" w:rsidRPr="00E00D27" w:rsidRDefault="00D27DC3"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D27DC3" w:rsidRPr="00E00D27" w:rsidRDefault="00D27DC3" w:rsidP="00686912">
    <w:pPr>
      <w:pStyle w:val="Header"/>
      <w:jc w:val="center"/>
      <w:rPr>
        <w:sz w:val="20"/>
        <w:szCs w:val="20"/>
      </w:rPr>
    </w:pPr>
  </w:p>
  <w:p w14:paraId="164D0D93" w14:textId="77777777" w:rsidR="00D27DC3" w:rsidRPr="00686912" w:rsidRDefault="00D27DC3"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27DC3" w:rsidRPr="00E00D27" w:rsidRDefault="00D27DC3"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D27DC3" w:rsidRPr="00E00D27" w:rsidRDefault="00D27DC3" w:rsidP="00686912">
    <w:pPr>
      <w:pStyle w:val="Header"/>
      <w:jc w:val="center"/>
      <w:rPr>
        <w:sz w:val="20"/>
        <w:szCs w:val="20"/>
      </w:rPr>
    </w:pPr>
  </w:p>
  <w:p w14:paraId="6A46357C" w14:textId="77777777" w:rsidR="00D27DC3" w:rsidRPr="00686912" w:rsidRDefault="00D27DC3"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27DC3" w:rsidRPr="00E00D27" w:rsidRDefault="00D27DC3"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D27DC3" w:rsidRPr="00E00D27" w:rsidRDefault="00D27DC3" w:rsidP="00686912">
    <w:pPr>
      <w:pStyle w:val="Header"/>
      <w:jc w:val="center"/>
      <w:rPr>
        <w:sz w:val="20"/>
        <w:szCs w:val="20"/>
      </w:rPr>
    </w:pPr>
  </w:p>
  <w:p w14:paraId="210FBEEA" w14:textId="77777777" w:rsidR="00D27DC3" w:rsidRPr="00686912" w:rsidRDefault="00D27DC3"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27DC3" w:rsidRPr="00E00D27" w:rsidRDefault="00D27DC3"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D27DC3" w:rsidRPr="00E00D27" w:rsidRDefault="00D27DC3" w:rsidP="00686912">
    <w:pPr>
      <w:pStyle w:val="Header"/>
      <w:jc w:val="center"/>
      <w:rPr>
        <w:sz w:val="20"/>
        <w:szCs w:val="20"/>
      </w:rPr>
    </w:pPr>
  </w:p>
  <w:p w14:paraId="2EE385EF" w14:textId="77777777" w:rsidR="00D27DC3" w:rsidRPr="00686912" w:rsidRDefault="00D27DC3"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27DC3" w:rsidRPr="00E00D27" w:rsidRDefault="00D27DC3"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D27DC3" w:rsidRPr="00E00D27" w:rsidRDefault="00D27DC3" w:rsidP="00686912">
    <w:pPr>
      <w:pStyle w:val="Header"/>
      <w:jc w:val="center"/>
      <w:rPr>
        <w:sz w:val="20"/>
        <w:szCs w:val="20"/>
      </w:rPr>
    </w:pPr>
  </w:p>
  <w:p w14:paraId="081BAC61" w14:textId="77777777" w:rsidR="00D27DC3" w:rsidRPr="00686912" w:rsidRDefault="00D27DC3"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27DC3" w:rsidRPr="00E00D27" w:rsidRDefault="00D27DC3" w:rsidP="00686912">
    <w:pPr>
      <w:pStyle w:val="Header"/>
      <w:jc w:val="center"/>
      <w:rPr>
        <w:sz w:val="20"/>
        <w:szCs w:val="20"/>
      </w:rPr>
    </w:pPr>
  </w:p>
  <w:p w14:paraId="13CC7745" w14:textId="77777777" w:rsidR="00D27DC3" w:rsidRPr="00686912" w:rsidRDefault="00D27DC3"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27DC3" w:rsidRPr="00E00D27" w:rsidRDefault="00D27DC3"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D27DC3" w:rsidRPr="00E00D27" w:rsidRDefault="00D27DC3" w:rsidP="00686912">
    <w:pPr>
      <w:pStyle w:val="Header"/>
      <w:jc w:val="center"/>
      <w:rPr>
        <w:sz w:val="20"/>
        <w:szCs w:val="20"/>
      </w:rPr>
    </w:pPr>
  </w:p>
  <w:p w14:paraId="487399E1" w14:textId="77777777" w:rsidR="00D27DC3" w:rsidRPr="00686912" w:rsidRDefault="00D27DC3"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D27DC3" w:rsidRPr="00E00D27" w:rsidRDefault="00D27DC3"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D27DC3" w:rsidRPr="00E00D27" w:rsidRDefault="00D27DC3" w:rsidP="00686912">
    <w:pPr>
      <w:pStyle w:val="Header"/>
      <w:jc w:val="center"/>
      <w:rPr>
        <w:sz w:val="20"/>
        <w:szCs w:val="20"/>
      </w:rPr>
    </w:pPr>
  </w:p>
  <w:p w14:paraId="2EE5A68E" w14:textId="77777777" w:rsidR="00D27DC3" w:rsidRPr="00686912" w:rsidRDefault="00D27DC3"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D27DC3" w:rsidRPr="00E00D27" w:rsidRDefault="00D27DC3"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D27DC3" w:rsidRPr="00E00D27" w:rsidRDefault="00D27DC3" w:rsidP="00686912">
    <w:pPr>
      <w:pStyle w:val="Header"/>
      <w:jc w:val="center"/>
      <w:rPr>
        <w:sz w:val="20"/>
        <w:szCs w:val="20"/>
      </w:rPr>
    </w:pPr>
  </w:p>
  <w:p w14:paraId="56CD4D12" w14:textId="77777777" w:rsidR="00D27DC3" w:rsidRPr="00686912" w:rsidRDefault="00D27DC3"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D27DC3" w:rsidRPr="00E00D27" w:rsidRDefault="00D27DC3"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D27DC3" w:rsidRPr="00E00D27" w:rsidRDefault="00D27DC3" w:rsidP="00686912">
    <w:pPr>
      <w:pStyle w:val="Header"/>
      <w:jc w:val="center"/>
      <w:rPr>
        <w:sz w:val="20"/>
        <w:szCs w:val="20"/>
      </w:rPr>
    </w:pPr>
  </w:p>
  <w:p w14:paraId="5435C181" w14:textId="77777777" w:rsidR="00D27DC3" w:rsidRPr="00686912" w:rsidRDefault="00D27DC3"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D27DC3" w:rsidRPr="00E00D27" w:rsidRDefault="00D27DC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27DC3" w:rsidRPr="00E00D27" w:rsidRDefault="00D27DC3"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D27DC3" w:rsidRPr="00E00D27" w:rsidRDefault="00D27DC3" w:rsidP="00686912">
    <w:pPr>
      <w:pStyle w:val="Header"/>
      <w:jc w:val="center"/>
      <w:rPr>
        <w:sz w:val="20"/>
        <w:szCs w:val="20"/>
      </w:rPr>
    </w:pPr>
  </w:p>
  <w:p w14:paraId="1E100804" w14:textId="77777777" w:rsidR="00D27DC3" w:rsidRPr="00686912" w:rsidRDefault="00D27DC3"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D27DC3" w:rsidRPr="00E00D27" w:rsidRDefault="00D27DC3"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D27DC3" w:rsidRPr="00E00D27" w:rsidRDefault="00D27DC3" w:rsidP="00686912">
    <w:pPr>
      <w:pStyle w:val="Header"/>
      <w:jc w:val="center"/>
      <w:rPr>
        <w:sz w:val="20"/>
        <w:szCs w:val="20"/>
      </w:rPr>
    </w:pPr>
  </w:p>
  <w:p w14:paraId="2B3384E4" w14:textId="77777777" w:rsidR="00D27DC3" w:rsidRPr="00686912" w:rsidRDefault="00D27DC3"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D27DC3" w:rsidRPr="00E00D27" w:rsidRDefault="00D27DC3"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D27DC3" w:rsidRPr="00E00D27" w:rsidRDefault="00D27DC3" w:rsidP="00686912">
    <w:pPr>
      <w:pStyle w:val="Header"/>
      <w:jc w:val="center"/>
      <w:rPr>
        <w:sz w:val="20"/>
        <w:szCs w:val="20"/>
      </w:rPr>
    </w:pPr>
  </w:p>
  <w:p w14:paraId="77E415CC" w14:textId="77777777" w:rsidR="00D27DC3" w:rsidRPr="00686912" w:rsidRDefault="00D27DC3"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D27DC3" w:rsidRPr="00E00D27" w:rsidRDefault="00D27DC3"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D27DC3" w:rsidRPr="00E00D27" w:rsidRDefault="00D27DC3" w:rsidP="00686912">
    <w:pPr>
      <w:pStyle w:val="Header"/>
      <w:jc w:val="center"/>
      <w:rPr>
        <w:sz w:val="20"/>
        <w:szCs w:val="20"/>
      </w:rPr>
    </w:pPr>
  </w:p>
  <w:p w14:paraId="1BEEB529" w14:textId="77777777" w:rsidR="00D27DC3" w:rsidRPr="00686912" w:rsidRDefault="00D27DC3"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27DC3" w:rsidRPr="00E00D27" w:rsidRDefault="00D27DC3"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D27DC3" w:rsidRPr="00E00D27" w:rsidRDefault="00D27DC3" w:rsidP="00686912">
    <w:pPr>
      <w:pStyle w:val="Header"/>
      <w:jc w:val="center"/>
      <w:rPr>
        <w:sz w:val="20"/>
        <w:szCs w:val="20"/>
      </w:rPr>
    </w:pPr>
  </w:p>
  <w:p w14:paraId="4D9EC2B5" w14:textId="77777777" w:rsidR="00D27DC3" w:rsidRPr="00686912" w:rsidRDefault="00D27DC3"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27DC3" w:rsidRPr="00E00D27" w:rsidRDefault="00D27DC3"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D27DC3" w:rsidRPr="00E00D27" w:rsidRDefault="00D27DC3" w:rsidP="00686912">
    <w:pPr>
      <w:pStyle w:val="Header"/>
      <w:jc w:val="center"/>
      <w:rPr>
        <w:sz w:val="20"/>
        <w:szCs w:val="20"/>
      </w:rPr>
    </w:pPr>
  </w:p>
  <w:p w14:paraId="4511B22D" w14:textId="77777777" w:rsidR="00D27DC3" w:rsidRPr="00686912" w:rsidRDefault="00D27DC3"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27DC3" w:rsidRPr="00E00D27" w:rsidRDefault="00D27DC3" w:rsidP="00686912">
    <w:pPr>
      <w:pStyle w:val="Header"/>
      <w:jc w:val="center"/>
      <w:rPr>
        <w:sz w:val="20"/>
        <w:szCs w:val="20"/>
      </w:rPr>
    </w:pPr>
  </w:p>
  <w:p w14:paraId="08E767DF" w14:textId="77777777" w:rsidR="00D27DC3" w:rsidRPr="00686912" w:rsidRDefault="00D27DC3"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D27DC3" w:rsidRPr="00E00D27" w:rsidRDefault="00D27DC3"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D27DC3" w:rsidRPr="00E00D27" w:rsidRDefault="00D27DC3" w:rsidP="00686912">
    <w:pPr>
      <w:pStyle w:val="Header"/>
      <w:jc w:val="center"/>
      <w:rPr>
        <w:sz w:val="20"/>
        <w:szCs w:val="20"/>
      </w:rPr>
    </w:pPr>
  </w:p>
  <w:p w14:paraId="5AA34659" w14:textId="77777777" w:rsidR="00D27DC3" w:rsidRPr="00686912" w:rsidRDefault="00D27DC3"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D27DC3" w:rsidRPr="00E00D27" w:rsidRDefault="00D27DC3"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D27DC3" w:rsidRPr="00E00D27" w:rsidRDefault="00D27DC3" w:rsidP="00686912">
    <w:pPr>
      <w:pStyle w:val="Header"/>
      <w:jc w:val="center"/>
      <w:rPr>
        <w:sz w:val="20"/>
        <w:szCs w:val="20"/>
      </w:rPr>
    </w:pPr>
  </w:p>
  <w:p w14:paraId="4C187F97" w14:textId="77777777" w:rsidR="00D27DC3" w:rsidRPr="00686912" w:rsidRDefault="00D27DC3"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27DC3" w:rsidRPr="00E00D27" w:rsidRDefault="00D27DC3"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D27DC3" w:rsidRPr="00E00D27" w:rsidRDefault="00D27DC3" w:rsidP="00686912">
    <w:pPr>
      <w:pStyle w:val="Header"/>
      <w:jc w:val="center"/>
      <w:rPr>
        <w:sz w:val="20"/>
        <w:szCs w:val="20"/>
      </w:rPr>
    </w:pPr>
  </w:p>
  <w:p w14:paraId="04F5357C" w14:textId="77777777" w:rsidR="00D27DC3" w:rsidRPr="00686912" w:rsidRDefault="00D27DC3"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27DC3" w:rsidRPr="00E00D27" w:rsidRDefault="00D27DC3"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D27DC3" w:rsidRPr="00E00D27" w:rsidRDefault="00D27DC3" w:rsidP="00686912">
    <w:pPr>
      <w:pStyle w:val="Header"/>
      <w:jc w:val="center"/>
      <w:rPr>
        <w:sz w:val="20"/>
        <w:szCs w:val="20"/>
      </w:rPr>
    </w:pPr>
  </w:p>
  <w:p w14:paraId="5273F403" w14:textId="77777777" w:rsidR="00D27DC3" w:rsidRPr="00686912" w:rsidRDefault="00D27DC3"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27DC3" w:rsidRPr="00E00D27" w:rsidRDefault="00D27DC3"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27DC3" w:rsidRPr="00E00D27" w:rsidRDefault="00D27DC3"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D27DC3" w:rsidRPr="00E00D27" w:rsidRDefault="00D27DC3" w:rsidP="00686912">
    <w:pPr>
      <w:pStyle w:val="Header"/>
      <w:jc w:val="center"/>
      <w:rPr>
        <w:sz w:val="20"/>
        <w:szCs w:val="20"/>
      </w:rPr>
    </w:pPr>
  </w:p>
  <w:p w14:paraId="6E626B1F" w14:textId="77777777" w:rsidR="00D27DC3" w:rsidRPr="00686912" w:rsidRDefault="00D27DC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27DC3" w:rsidRPr="00E00D27" w:rsidRDefault="00D27DC3"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D27DC3" w:rsidRPr="00E00D27" w:rsidRDefault="00D27DC3" w:rsidP="00686912">
    <w:pPr>
      <w:pStyle w:val="Header"/>
      <w:jc w:val="center"/>
      <w:rPr>
        <w:sz w:val="20"/>
        <w:szCs w:val="20"/>
      </w:rPr>
    </w:pPr>
  </w:p>
  <w:p w14:paraId="5B1BCB25" w14:textId="77777777" w:rsidR="00D27DC3" w:rsidRPr="00686912" w:rsidRDefault="00D27DC3"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27DC3" w:rsidRPr="00E00D27" w:rsidRDefault="00D27DC3"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D27DC3" w:rsidRPr="00E00D27" w:rsidRDefault="00D27DC3" w:rsidP="00686912">
    <w:pPr>
      <w:pStyle w:val="Header"/>
      <w:jc w:val="center"/>
      <w:rPr>
        <w:sz w:val="20"/>
        <w:szCs w:val="20"/>
      </w:rPr>
    </w:pPr>
  </w:p>
  <w:p w14:paraId="7F64AC2C" w14:textId="77777777" w:rsidR="00D27DC3" w:rsidRPr="00686912" w:rsidRDefault="00D27DC3"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27DC3" w:rsidRPr="00E00D27" w:rsidRDefault="00D27DC3"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27DC3" w:rsidRPr="00E00D27" w:rsidRDefault="00D27DC3" w:rsidP="00686912">
    <w:pPr>
      <w:pStyle w:val="Header"/>
      <w:jc w:val="center"/>
      <w:rPr>
        <w:sz w:val="20"/>
        <w:szCs w:val="20"/>
      </w:rPr>
    </w:pPr>
  </w:p>
  <w:p w14:paraId="4790BDDC" w14:textId="77777777" w:rsidR="00D27DC3" w:rsidRPr="00686912" w:rsidRDefault="00D27DC3"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27DC3" w:rsidRPr="00E00D27" w:rsidRDefault="00D27DC3"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D27DC3" w:rsidRPr="00E00D27" w:rsidRDefault="00D27DC3" w:rsidP="00686912">
    <w:pPr>
      <w:pStyle w:val="Header"/>
      <w:jc w:val="center"/>
      <w:rPr>
        <w:sz w:val="20"/>
        <w:szCs w:val="20"/>
      </w:rPr>
    </w:pPr>
  </w:p>
  <w:p w14:paraId="7321ECC6" w14:textId="77777777" w:rsidR="00D27DC3" w:rsidRPr="00686912" w:rsidRDefault="00D27DC3"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27DC3" w:rsidRPr="00E00D27" w:rsidRDefault="00D27DC3"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D27DC3" w:rsidRPr="00E00D27" w:rsidRDefault="00D27DC3" w:rsidP="00686912">
    <w:pPr>
      <w:pStyle w:val="Header"/>
      <w:jc w:val="center"/>
      <w:rPr>
        <w:sz w:val="20"/>
        <w:szCs w:val="20"/>
      </w:rPr>
    </w:pPr>
  </w:p>
  <w:p w14:paraId="4E02BD58" w14:textId="77777777" w:rsidR="00D27DC3" w:rsidRPr="00686912" w:rsidRDefault="00D27DC3"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D27DC3" w:rsidRPr="00E00D27" w:rsidRDefault="00D27DC3" w:rsidP="00686912">
    <w:pPr>
      <w:pStyle w:val="Header"/>
      <w:jc w:val="center"/>
      <w:rPr>
        <w:sz w:val="20"/>
        <w:szCs w:val="20"/>
      </w:rPr>
    </w:pPr>
  </w:p>
  <w:p w14:paraId="14A23363" w14:textId="77777777" w:rsidR="00D27DC3" w:rsidRPr="00686912" w:rsidRDefault="00D27DC3"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27DC3" w:rsidRPr="00E00D27" w:rsidRDefault="00D27DC3"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D27DC3" w:rsidRPr="00E00D27" w:rsidRDefault="00D27DC3" w:rsidP="00686912">
    <w:pPr>
      <w:pStyle w:val="Header"/>
      <w:jc w:val="center"/>
      <w:rPr>
        <w:sz w:val="20"/>
        <w:szCs w:val="20"/>
      </w:rPr>
    </w:pPr>
  </w:p>
  <w:p w14:paraId="63CA2A9C" w14:textId="77777777" w:rsidR="00D27DC3" w:rsidRPr="00686912" w:rsidRDefault="00D27DC3"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27DC3" w:rsidRPr="00E00D27" w:rsidRDefault="00D27DC3"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D27DC3" w:rsidRPr="00E00D27" w:rsidRDefault="00D27DC3" w:rsidP="00686912">
    <w:pPr>
      <w:pStyle w:val="Header"/>
      <w:jc w:val="center"/>
      <w:rPr>
        <w:sz w:val="20"/>
        <w:szCs w:val="20"/>
      </w:rPr>
    </w:pPr>
  </w:p>
  <w:p w14:paraId="68101D4D" w14:textId="77777777" w:rsidR="00D27DC3" w:rsidRPr="00686912" w:rsidRDefault="00D27DC3"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27DC3" w:rsidRPr="00E00D27" w:rsidRDefault="00D27DC3"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D27DC3" w:rsidRPr="00E00D27" w:rsidRDefault="00D27DC3" w:rsidP="00686912">
    <w:pPr>
      <w:pStyle w:val="Header"/>
      <w:jc w:val="center"/>
      <w:rPr>
        <w:sz w:val="20"/>
        <w:szCs w:val="20"/>
      </w:rPr>
    </w:pPr>
  </w:p>
  <w:p w14:paraId="6055EC97" w14:textId="77777777" w:rsidR="00D27DC3" w:rsidRPr="00686912" w:rsidRDefault="00D27DC3"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27DC3" w:rsidRPr="00E00D27" w:rsidRDefault="00D27DC3"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D27DC3" w:rsidRPr="00E00D27" w:rsidRDefault="00D27DC3" w:rsidP="00686912">
    <w:pPr>
      <w:pStyle w:val="Header"/>
      <w:jc w:val="center"/>
      <w:rPr>
        <w:sz w:val="20"/>
        <w:szCs w:val="20"/>
      </w:rPr>
    </w:pPr>
  </w:p>
  <w:p w14:paraId="652D05AF" w14:textId="77777777" w:rsidR="00D27DC3" w:rsidRPr="00686912" w:rsidRDefault="00D27DC3"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D27DC3" w:rsidRPr="00E00D27" w:rsidRDefault="00D27DC3"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27DC3" w:rsidRPr="00E00D27" w:rsidRDefault="00D27DC3"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D27DC3" w:rsidRPr="00E00D27" w:rsidRDefault="00D27DC3" w:rsidP="00686912">
    <w:pPr>
      <w:pStyle w:val="Header"/>
      <w:jc w:val="center"/>
      <w:rPr>
        <w:sz w:val="20"/>
        <w:szCs w:val="20"/>
      </w:rPr>
    </w:pPr>
  </w:p>
  <w:p w14:paraId="399F8AF4" w14:textId="77777777" w:rsidR="00D27DC3" w:rsidRPr="00686912" w:rsidRDefault="00D27DC3"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D27DC3" w:rsidRPr="00E00D27" w:rsidRDefault="00D27DC3"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D27DC3" w:rsidRPr="00E00D27" w:rsidRDefault="00D27DC3" w:rsidP="00686912">
    <w:pPr>
      <w:pStyle w:val="Header"/>
      <w:jc w:val="center"/>
      <w:rPr>
        <w:sz w:val="20"/>
        <w:szCs w:val="20"/>
      </w:rPr>
    </w:pPr>
  </w:p>
  <w:p w14:paraId="7807E90D" w14:textId="77777777" w:rsidR="00D27DC3" w:rsidRPr="00686912" w:rsidRDefault="00D27DC3"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D27DC3" w:rsidRPr="00E00D27" w:rsidRDefault="00D27DC3"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D27DC3" w:rsidRPr="00E00D27" w:rsidRDefault="00D27DC3" w:rsidP="00686912">
    <w:pPr>
      <w:pStyle w:val="Header"/>
      <w:jc w:val="center"/>
      <w:rPr>
        <w:sz w:val="20"/>
        <w:szCs w:val="20"/>
      </w:rPr>
    </w:pPr>
  </w:p>
  <w:p w14:paraId="6F5BF63F" w14:textId="77777777" w:rsidR="00D27DC3" w:rsidRPr="00686912" w:rsidRDefault="00D27DC3"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D27DC3" w:rsidRPr="00E00D27" w:rsidRDefault="00D27DC3"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D27DC3" w:rsidRPr="00E00D27" w:rsidRDefault="00D27DC3" w:rsidP="00686912">
    <w:pPr>
      <w:pStyle w:val="Header"/>
      <w:jc w:val="center"/>
      <w:rPr>
        <w:sz w:val="20"/>
        <w:szCs w:val="20"/>
      </w:rPr>
    </w:pPr>
  </w:p>
  <w:p w14:paraId="513539A8" w14:textId="77777777" w:rsidR="00D27DC3" w:rsidRPr="00686912" w:rsidRDefault="00D27DC3"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D27DC3" w:rsidRPr="00E00D27" w:rsidRDefault="00D27DC3"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D27DC3" w:rsidRPr="00E00D27" w:rsidRDefault="00D27DC3" w:rsidP="00686912">
    <w:pPr>
      <w:pStyle w:val="Header"/>
      <w:jc w:val="center"/>
      <w:rPr>
        <w:sz w:val="20"/>
        <w:szCs w:val="20"/>
      </w:rPr>
    </w:pPr>
  </w:p>
  <w:p w14:paraId="38861E5F" w14:textId="77777777" w:rsidR="00D27DC3" w:rsidRPr="00686912" w:rsidRDefault="00D27DC3"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D27DC3" w:rsidRPr="00E00D27" w:rsidRDefault="00D27DC3"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D27DC3" w:rsidRPr="00E00D27" w:rsidRDefault="00D27DC3" w:rsidP="00686912">
    <w:pPr>
      <w:pStyle w:val="Header"/>
      <w:jc w:val="center"/>
      <w:rPr>
        <w:sz w:val="20"/>
        <w:szCs w:val="20"/>
      </w:rPr>
    </w:pPr>
  </w:p>
  <w:p w14:paraId="233F7D6B" w14:textId="77777777" w:rsidR="00D27DC3" w:rsidRPr="00686912" w:rsidRDefault="00D27DC3"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D27DC3" w:rsidRPr="00E00D27" w:rsidRDefault="00D27DC3" w:rsidP="00686912">
    <w:pPr>
      <w:pStyle w:val="Header"/>
      <w:jc w:val="center"/>
      <w:rPr>
        <w:sz w:val="20"/>
        <w:szCs w:val="20"/>
      </w:rPr>
    </w:pPr>
  </w:p>
  <w:p w14:paraId="6A443044" w14:textId="77777777" w:rsidR="00D27DC3" w:rsidRPr="00686912" w:rsidRDefault="00D27DC3"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D27DC3" w:rsidRPr="00E00D27" w:rsidRDefault="00D27DC3"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D27DC3" w:rsidRPr="00E00D27" w:rsidRDefault="00D27DC3" w:rsidP="00686912">
    <w:pPr>
      <w:pStyle w:val="Header"/>
      <w:jc w:val="center"/>
      <w:rPr>
        <w:sz w:val="20"/>
        <w:szCs w:val="20"/>
      </w:rPr>
    </w:pPr>
  </w:p>
  <w:p w14:paraId="79F03CC3" w14:textId="77777777" w:rsidR="00D27DC3" w:rsidRPr="00686912" w:rsidRDefault="00D27DC3"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D27DC3" w:rsidRPr="00E00D27" w:rsidRDefault="00D27DC3"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D27DC3" w:rsidRPr="00E00D27" w:rsidRDefault="00D27DC3" w:rsidP="00686912">
    <w:pPr>
      <w:pStyle w:val="Header"/>
      <w:jc w:val="center"/>
      <w:rPr>
        <w:sz w:val="20"/>
        <w:szCs w:val="20"/>
      </w:rPr>
    </w:pPr>
  </w:p>
  <w:p w14:paraId="72DD08A9" w14:textId="77777777" w:rsidR="00D27DC3" w:rsidRPr="00686912" w:rsidRDefault="00D27DC3"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27DC3" w:rsidRPr="00E00D27" w:rsidRDefault="00D27DC3"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D27DC3" w:rsidRPr="00E00D27" w:rsidRDefault="00D27DC3" w:rsidP="00686912">
    <w:pPr>
      <w:pStyle w:val="Header"/>
      <w:jc w:val="center"/>
      <w:rPr>
        <w:sz w:val="20"/>
        <w:szCs w:val="20"/>
      </w:rPr>
    </w:pPr>
  </w:p>
  <w:p w14:paraId="4AD01BC5" w14:textId="77777777" w:rsidR="00D27DC3" w:rsidRPr="00686912" w:rsidRDefault="00D27DC3"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27DC3" w:rsidRPr="00E00D27" w:rsidRDefault="00D27DC3"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D27DC3" w:rsidRPr="00E00D27" w:rsidRDefault="00D27DC3" w:rsidP="00686912">
    <w:pPr>
      <w:pStyle w:val="Header"/>
      <w:jc w:val="center"/>
      <w:rPr>
        <w:sz w:val="20"/>
        <w:szCs w:val="20"/>
      </w:rPr>
    </w:pPr>
  </w:p>
  <w:p w14:paraId="49FEA3A8" w14:textId="77777777" w:rsidR="00D27DC3" w:rsidRPr="00686912" w:rsidRDefault="00D27DC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27DC3" w:rsidRPr="00E00D27" w:rsidRDefault="00D27DC3"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27DC3" w:rsidRPr="00E00D27" w:rsidRDefault="00D27DC3"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D27DC3" w:rsidRPr="00E00D27" w:rsidRDefault="00D27DC3" w:rsidP="00686912">
    <w:pPr>
      <w:pStyle w:val="Header"/>
      <w:jc w:val="center"/>
      <w:rPr>
        <w:sz w:val="20"/>
        <w:szCs w:val="20"/>
      </w:rPr>
    </w:pPr>
  </w:p>
  <w:p w14:paraId="753E7727" w14:textId="77777777" w:rsidR="00D27DC3" w:rsidRPr="00686912" w:rsidRDefault="00D27DC3"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27DC3" w:rsidRPr="00E00D27" w:rsidRDefault="00D27DC3"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D27DC3" w:rsidRPr="00E00D27" w:rsidRDefault="00D27DC3" w:rsidP="00686912">
    <w:pPr>
      <w:pStyle w:val="Header"/>
      <w:jc w:val="center"/>
      <w:rPr>
        <w:sz w:val="20"/>
        <w:szCs w:val="20"/>
      </w:rPr>
    </w:pPr>
  </w:p>
  <w:p w14:paraId="6383DD16" w14:textId="77777777" w:rsidR="00D27DC3" w:rsidRPr="00686912" w:rsidRDefault="00D27DC3"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27DC3" w:rsidRPr="00E00D27" w:rsidRDefault="00D27DC3"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D27DC3" w:rsidRPr="00E00D27" w:rsidRDefault="00D27DC3" w:rsidP="00686912">
    <w:pPr>
      <w:pStyle w:val="Header"/>
      <w:jc w:val="center"/>
      <w:rPr>
        <w:sz w:val="20"/>
        <w:szCs w:val="20"/>
      </w:rPr>
    </w:pPr>
  </w:p>
  <w:p w14:paraId="276EEB79" w14:textId="77777777" w:rsidR="00D27DC3" w:rsidRPr="00686912" w:rsidRDefault="00D27DC3"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27DC3" w:rsidRPr="00E00D27" w:rsidRDefault="00D27DC3"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D27DC3" w:rsidRPr="00E00D27" w:rsidRDefault="00D27DC3" w:rsidP="00686912">
    <w:pPr>
      <w:pStyle w:val="Header"/>
      <w:jc w:val="center"/>
      <w:rPr>
        <w:sz w:val="20"/>
        <w:szCs w:val="20"/>
      </w:rPr>
    </w:pPr>
  </w:p>
  <w:p w14:paraId="5CADA6E6" w14:textId="77777777" w:rsidR="00D27DC3" w:rsidRPr="00686912" w:rsidRDefault="00D27DC3"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27DC3" w:rsidRPr="00E00D27" w:rsidRDefault="00D27DC3"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D27DC3" w:rsidRPr="00E00D27" w:rsidRDefault="00D27DC3" w:rsidP="00686912">
    <w:pPr>
      <w:pStyle w:val="Header"/>
      <w:jc w:val="center"/>
      <w:rPr>
        <w:sz w:val="20"/>
        <w:szCs w:val="20"/>
      </w:rPr>
    </w:pPr>
  </w:p>
  <w:p w14:paraId="6404A1A3" w14:textId="77777777" w:rsidR="00D27DC3" w:rsidRPr="00686912" w:rsidRDefault="00D27DC3"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27DC3" w:rsidRPr="00E00D27" w:rsidRDefault="00D27DC3"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D27DC3" w:rsidRPr="00E00D27" w:rsidRDefault="00D27DC3" w:rsidP="00686912">
    <w:pPr>
      <w:pStyle w:val="Header"/>
      <w:jc w:val="center"/>
      <w:rPr>
        <w:sz w:val="20"/>
        <w:szCs w:val="20"/>
      </w:rPr>
    </w:pPr>
  </w:p>
  <w:p w14:paraId="57D5DA83" w14:textId="77777777" w:rsidR="00D27DC3" w:rsidRPr="00686912" w:rsidRDefault="00D27DC3"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D27DC3" w:rsidRPr="00E00D27" w:rsidRDefault="00D27DC3" w:rsidP="00686912">
    <w:pPr>
      <w:pStyle w:val="Header"/>
      <w:jc w:val="center"/>
      <w:rPr>
        <w:sz w:val="20"/>
        <w:szCs w:val="20"/>
      </w:rPr>
    </w:pPr>
  </w:p>
  <w:p w14:paraId="1A0A5E82" w14:textId="77777777" w:rsidR="00D27DC3" w:rsidRPr="00686912" w:rsidRDefault="00D27DC3"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D27DC3" w:rsidRPr="00E00D27" w:rsidRDefault="00D27DC3" w:rsidP="00686912">
    <w:pPr>
      <w:pStyle w:val="Header"/>
      <w:jc w:val="center"/>
      <w:rPr>
        <w:sz w:val="20"/>
        <w:szCs w:val="20"/>
      </w:rPr>
    </w:pPr>
  </w:p>
  <w:p w14:paraId="711FCF84" w14:textId="77777777" w:rsidR="00D27DC3" w:rsidRPr="00686912" w:rsidRDefault="00D27DC3"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27DC3" w:rsidRPr="00E00D27" w:rsidRDefault="00D27DC3"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D27DC3" w:rsidRPr="00E00D27" w:rsidRDefault="00D27DC3" w:rsidP="00686912">
    <w:pPr>
      <w:pStyle w:val="Header"/>
      <w:jc w:val="center"/>
      <w:rPr>
        <w:sz w:val="20"/>
        <w:szCs w:val="20"/>
      </w:rPr>
    </w:pPr>
  </w:p>
  <w:p w14:paraId="761FA4B4" w14:textId="77777777" w:rsidR="00D27DC3" w:rsidRPr="00686912" w:rsidRDefault="00D27DC3"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27DC3" w:rsidRPr="00E00D27" w:rsidRDefault="00D27DC3"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27DC3" w:rsidRPr="00E00D27" w:rsidRDefault="00D27DC3" w:rsidP="00686912">
    <w:pPr>
      <w:pStyle w:val="Header"/>
      <w:jc w:val="center"/>
      <w:rPr>
        <w:sz w:val="20"/>
        <w:szCs w:val="20"/>
      </w:rPr>
    </w:pPr>
  </w:p>
  <w:p w14:paraId="48209DF4" w14:textId="77777777" w:rsidR="00D27DC3" w:rsidRPr="00686912" w:rsidRDefault="00D27DC3"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27DC3" w:rsidRPr="00E00D27" w:rsidRDefault="00D27DC3"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D27DC3" w:rsidRPr="00E00D27" w:rsidRDefault="00D27DC3" w:rsidP="00686912">
    <w:pPr>
      <w:pStyle w:val="Header"/>
      <w:jc w:val="center"/>
      <w:rPr>
        <w:sz w:val="20"/>
        <w:szCs w:val="20"/>
      </w:rPr>
    </w:pPr>
  </w:p>
  <w:p w14:paraId="203ED4D5" w14:textId="77777777" w:rsidR="00D27DC3" w:rsidRPr="00686912" w:rsidRDefault="00D27DC3"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27DC3" w:rsidRPr="00E00D27" w:rsidRDefault="00D27DC3"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D27DC3" w:rsidRPr="00E00D27" w:rsidRDefault="00D27DC3" w:rsidP="00686912">
    <w:pPr>
      <w:pStyle w:val="Header"/>
      <w:jc w:val="center"/>
      <w:rPr>
        <w:sz w:val="20"/>
        <w:szCs w:val="20"/>
      </w:rPr>
    </w:pPr>
  </w:p>
  <w:p w14:paraId="0C36A663" w14:textId="77777777" w:rsidR="00D27DC3" w:rsidRPr="00686912" w:rsidRDefault="00D27DC3"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27DC3" w:rsidRPr="00E00D27" w:rsidRDefault="00D27DC3"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27DC3" w:rsidRPr="00E00D27" w:rsidRDefault="00D27DC3"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D27DC3" w:rsidRPr="00E00D27" w:rsidRDefault="00D27DC3" w:rsidP="00686912">
    <w:pPr>
      <w:pStyle w:val="Header"/>
      <w:jc w:val="center"/>
      <w:rPr>
        <w:sz w:val="20"/>
        <w:szCs w:val="20"/>
      </w:rPr>
    </w:pPr>
  </w:p>
  <w:p w14:paraId="26108898" w14:textId="77777777" w:rsidR="00D27DC3" w:rsidRPr="00686912" w:rsidRDefault="00D27DC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27DC3" w:rsidRPr="00E00D27" w:rsidRDefault="00D27DC3"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D27DC3" w:rsidRPr="00E00D27" w:rsidRDefault="00D27DC3" w:rsidP="00686912">
    <w:pPr>
      <w:pStyle w:val="Header"/>
      <w:jc w:val="center"/>
      <w:rPr>
        <w:sz w:val="20"/>
        <w:szCs w:val="20"/>
      </w:rPr>
    </w:pPr>
  </w:p>
  <w:p w14:paraId="22F469F5" w14:textId="77777777" w:rsidR="00D27DC3" w:rsidRPr="00686912" w:rsidRDefault="00D27DC3"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27DC3" w:rsidRPr="00E00D27" w:rsidRDefault="00D27DC3"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D27DC3" w:rsidRPr="00E00D27" w:rsidRDefault="00D27DC3" w:rsidP="00686912">
    <w:pPr>
      <w:pStyle w:val="Header"/>
      <w:jc w:val="center"/>
      <w:rPr>
        <w:sz w:val="20"/>
        <w:szCs w:val="20"/>
      </w:rPr>
    </w:pPr>
  </w:p>
  <w:p w14:paraId="63586013" w14:textId="77777777" w:rsidR="00D27DC3" w:rsidRPr="00686912" w:rsidRDefault="00D27DC3"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27DC3" w:rsidRPr="00E00D27" w:rsidRDefault="00D27DC3"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27DC3" w:rsidRPr="00E00D27" w:rsidRDefault="00D27DC3" w:rsidP="00686912">
    <w:pPr>
      <w:pStyle w:val="Header"/>
      <w:jc w:val="center"/>
      <w:rPr>
        <w:sz w:val="20"/>
        <w:szCs w:val="20"/>
      </w:rPr>
    </w:pPr>
  </w:p>
  <w:p w14:paraId="789E8F4B" w14:textId="77777777" w:rsidR="00D27DC3" w:rsidRPr="00686912" w:rsidRDefault="00D27DC3"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27DC3" w:rsidRPr="00E00D27" w:rsidRDefault="00D27DC3"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D27DC3" w:rsidRPr="00E00D27" w:rsidRDefault="00D27DC3" w:rsidP="00686912">
    <w:pPr>
      <w:pStyle w:val="Header"/>
      <w:jc w:val="center"/>
      <w:rPr>
        <w:sz w:val="20"/>
        <w:szCs w:val="20"/>
      </w:rPr>
    </w:pPr>
  </w:p>
  <w:p w14:paraId="4C3689CF" w14:textId="77777777" w:rsidR="00D27DC3" w:rsidRPr="00686912" w:rsidRDefault="00D27DC3"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27DC3" w:rsidRPr="00E00D27" w:rsidRDefault="00D27DC3"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D27DC3" w:rsidRPr="00E00D27" w:rsidRDefault="00D27DC3" w:rsidP="00686912">
    <w:pPr>
      <w:pStyle w:val="Header"/>
      <w:jc w:val="center"/>
      <w:rPr>
        <w:sz w:val="20"/>
        <w:szCs w:val="20"/>
      </w:rPr>
    </w:pPr>
  </w:p>
  <w:p w14:paraId="18177ADB" w14:textId="77777777" w:rsidR="00D27DC3" w:rsidRPr="00686912" w:rsidRDefault="00D27DC3"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27DC3" w:rsidRPr="00E00D27" w:rsidRDefault="00D27DC3" w:rsidP="00686912">
    <w:pPr>
      <w:pStyle w:val="Header"/>
      <w:jc w:val="center"/>
      <w:rPr>
        <w:sz w:val="20"/>
        <w:szCs w:val="20"/>
      </w:rPr>
    </w:pPr>
  </w:p>
  <w:p w14:paraId="1D3DCEF3" w14:textId="77777777" w:rsidR="00D27DC3" w:rsidRPr="00686912" w:rsidRDefault="00D27DC3"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27DC3" w:rsidRPr="00E00D27" w:rsidRDefault="00D27DC3"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D27DC3" w:rsidRPr="00E00D27" w:rsidRDefault="00D27DC3" w:rsidP="00686912">
    <w:pPr>
      <w:pStyle w:val="Header"/>
      <w:jc w:val="center"/>
      <w:rPr>
        <w:sz w:val="20"/>
        <w:szCs w:val="20"/>
      </w:rPr>
    </w:pPr>
  </w:p>
  <w:p w14:paraId="5AE434F8" w14:textId="77777777" w:rsidR="00D27DC3" w:rsidRPr="00686912" w:rsidRDefault="00D27DC3"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D27DC3" w:rsidRPr="00E00D27" w:rsidRDefault="00D27DC3"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D27DC3" w:rsidRPr="00E00D27" w:rsidRDefault="00D27DC3" w:rsidP="00686912">
    <w:pPr>
      <w:pStyle w:val="Header"/>
      <w:jc w:val="center"/>
      <w:rPr>
        <w:sz w:val="20"/>
        <w:szCs w:val="20"/>
      </w:rPr>
    </w:pPr>
  </w:p>
  <w:p w14:paraId="544489EC" w14:textId="77777777" w:rsidR="00D27DC3" w:rsidRPr="00686912" w:rsidRDefault="00D27DC3"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D27DC3" w:rsidRPr="00E00D27" w:rsidRDefault="00D27DC3"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D27DC3" w:rsidRPr="00E00D27" w:rsidRDefault="00D27DC3" w:rsidP="00686912">
    <w:pPr>
      <w:pStyle w:val="Header"/>
      <w:jc w:val="center"/>
      <w:rPr>
        <w:sz w:val="20"/>
        <w:szCs w:val="20"/>
      </w:rPr>
    </w:pPr>
  </w:p>
  <w:p w14:paraId="53633AC6" w14:textId="77777777" w:rsidR="00D27DC3" w:rsidRPr="00686912" w:rsidRDefault="00D27DC3"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D27DC3" w:rsidRPr="00E00D27" w:rsidRDefault="00D27DC3"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D27DC3" w:rsidRPr="00E00D27" w:rsidRDefault="00D27DC3" w:rsidP="00686912">
    <w:pPr>
      <w:pStyle w:val="Header"/>
      <w:jc w:val="center"/>
      <w:rPr>
        <w:sz w:val="20"/>
        <w:szCs w:val="20"/>
      </w:rPr>
    </w:pPr>
  </w:p>
  <w:p w14:paraId="07435CDF" w14:textId="77777777" w:rsidR="00D27DC3" w:rsidRPr="00686912" w:rsidRDefault="00D27DC3"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D27DC3" w:rsidRPr="00E00D27" w:rsidRDefault="00D27DC3"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27DC3" w:rsidRPr="00E00D27" w:rsidRDefault="00D27DC3"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D27DC3" w:rsidRPr="00E00D27" w:rsidRDefault="00D27DC3" w:rsidP="00686912">
    <w:pPr>
      <w:pStyle w:val="Header"/>
      <w:jc w:val="center"/>
      <w:rPr>
        <w:sz w:val="20"/>
        <w:szCs w:val="20"/>
      </w:rPr>
    </w:pPr>
  </w:p>
  <w:p w14:paraId="1D31AD3F" w14:textId="77777777" w:rsidR="00D27DC3" w:rsidRPr="00686912" w:rsidRDefault="00D27DC3"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D27DC3" w:rsidRPr="00E00D27" w:rsidRDefault="00D27DC3"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D27DC3" w:rsidRPr="00E00D27" w:rsidRDefault="00D27DC3" w:rsidP="00686912">
    <w:pPr>
      <w:pStyle w:val="Header"/>
      <w:jc w:val="center"/>
      <w:rPr>
        <w:sz w:val="20"/>
        <w:szCs w:val="20"/>
      </w:rPr>
    </w:pPr>
  </w:p>
  <w:p w14:paraId="13525AEE" w14:textId="77777777" w:rsidR="00D27DC3" w:rsidRPr="00686912" w:rsidRDefault="00D27DC3"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D27DC3" w:rsidRPr="00E00D27" w:rsidRDefault="00D27DC3"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D27DC3" w:rsidRPr="00E00D27" w:rsidRDefault="00D27DC3" w:rsidP="00686912">
    <w:pPr>
      <w:pStyle w:val="Header"/>
      <w:jc w:val="center"/>
      <w:rPr>
        <w:sz w:val="20"/>
        <w:szCs w:val="20"/>
      </w:rPr>
    </w:pPr>
  </w:p>
  <w:p w14:paraId="440A3F6F" w14:textId="77777777" w:rsidR="00D27DC3" w:rsidRPr="00686912" w:rsidRDefault="00D27DC3"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D27DC3" w:rsidRPr="00E00D27" w:rsidRDefault="00D27DC3"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D27DC3" w:rsidRPr="00E00D27" w:rsidRDefault="00D27DC3" w:rsidP="00686912">
    <w:pPr>
      <w:pStyle w:val="Header"/>
      <w:jc w:val="center"/>
      <w:rPr>
        <w:sz w:val="20"/>
        <w:szCs w:val="20"/>
      </w:rPr>
    </w:pPr>
  </w:p>
  <w:p w14:paraId="4CF463B2" w14:textId="77777777" w:rsidR="00D27DC3" w:rsidRPr="00686912" w:rsidRDefault="00D27DC3"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27DC3" w:rsidRPr="00E00D27" w:rsidRDefault="00D27DC3"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D27DC3" w:rsidRPr="00E00D27" w:rsidRDefault="00D27DC3" w:rsidP="00686912">
    <w:pPr>
      <w:pStyle w:val="Header"/>
      <w:jc w:val="center"/>
      <w:rPr>
        <w:sz w:val="20"/>
        <w:szCs w:val="20"/>
      </w:rPr>
    </w:pPr>
  </w:p>
  <w:p w14:paraId="6C15E1B1" w14:textId="77777777" w:rsidR="00D27DC3" w:rsidRPr="00686912" w:rsidRDefault="00D27DC3"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27DC3" w:rsidRPr="00E00D27" w:rsidRDefault="00D27DC3"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D27DC3" w:rsidRPr="00E00D27" w:rsidRDefault="00D27DC3" w:rsidP="00686912">
    <w:pPr>
      <w:pStyle w:val="Header"/>
      <w:jc w:val="center"/>
      <w:rPr>
        <w:sz w:val="20"/>
        <w:szCs w:val="20"/>
      </w:rPr>
    </w:pPr>
  </w:p>
  <w:p w14:paraId="7F414FD2" w14:textId="77777777" w:rsidR="00D27DC3" w:rsidRPr="00686912" w:rsidRDefault="00D27DC3"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27DC3" w:rsidRPr="00E00D27" w:rsidRDefault="00D27DC3" w:rsidP="00686912">
    <w:pPr>
      <w:pStyle w:val="Header"/>
      <w:jc w:val="center"/>
      <w:rPr>
        <w:sz w:val="20"/>
        <w:szCs w:val="20"/>
      </w:rPr>
    </w:pPr>
  </w:p>
  <w:p w14:paraId="28C2A8B7" w14:textId="77777777" w:rsidR="00D27DC3" w:rsidRPr="00686912" w:rsidRDefault="00D27DC3"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27DC3" w:rsidRPr="00E00D27" w:rsidRDefault="00D27DC3"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D27DC3" w:rsidRPr="00E00D27" w:rsidRDefault="00D27DC3" w:rsidP="00686912">
    <w:pPr>
      <w:pStyle w:val="Header"/>
      <w:jc w:val="center"/>
      <w:rPr>
        <w:sz w:val="20"/>
        <w:szCs w:val="20"/>
      </w:rPr>
    </w:pPr>
  </w:p>
  <w:p w14:paraId="771FAD70" w14:textId="77777777" w:rsidR="00D27DC3" w:rsidRPr="00686912" w:rsidRDefault="00D27DC3"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27DC3" w:rsidRPr="00E00D27" w:rsidRDefault="00D27DC3"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D27DC3" w:rsidRPr="00E00D27" w:rsidRDefault="00D27DC3" w:rsidP="00686912">
    <w:pPr>
      <w:pStyle w:val="Header"/>
      <w:jc w:val="center"/>
      <w:rPr>
        <w:sz w:val="20"/>
        <w:szCs w:val="20"/>
      </w:rPr>
    </w:pPr>
  </w:p>
  <w:p w14:paraId="258325A3" w14:textId="77777777" w:rsidR="00D27DC3" w:rsidRPr="00686912" w:rsidRDefault="00D27DC3"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27DC3" w:rsidRPr="00E00D27" w:rsidRDefault="00D27DC3"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D27DC3" w:rsidRPr="00E00D27" w:rsidRDefault="00D27DC3" w:rsidP="00686912">
    <w:pPr>
      <w:pStyle w:val="Header"/>
      <w:jc w:val="center"/>
      <w:rPr>
        <w:sz w:val="20"/>
        <w:szCs w:val="20"/>
      </w:rPr>
    </w:pPr>
  </w:p>
  <w:p w14:paraId="41C5F401" w14:textId="77777777" w:rsidR="00D27DC3" w:rsidRPr="00686912" w:rsidRDefault="00D27DC3"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27DC3" w:rsidRPr="00E00D27" w:rsidRDefault="00D27DC3"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D27DC3" w:rsidRPr="00E00D27" w:rsidRDefault="00D27DC3" w:rsidP="00686912">
    <w:pPr>
      <w:pStyle w:val="Header"/>
      <w:jc w:val="center"/>
      <w:rPr>
        <w:sz w:val="20"/>
        <w:szCs w:val="20"/>
      </w:rPr>
    </w:pPr>
  </w:p>
  <w:p w14:paraId="021474CA" w14:textId="77777777" w:rsidR="00D27DC3" w:rsidRPr="00686912" w:rsidRDefault="00D27DC3"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27DC3" w:rsidRPr="00E00D27" w:rsidRDefault="00D27DC3"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27DC3" w:rsidRPr="00E00D27" w:rsidRDefault="00D27DC3"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D27DC3" w:rsidRPr="00E00D27" w:rsidRDefault="00D27DC3" w:rsidP="00686912">
    <w:pPr>
      <w:pStyle w:val="Header"/>
      <w:jc w:val="center"/>
      <w:rPr>
        <w:sz w:val="20"/>
        <w:szCs w:val="20"/>
      </w:rPr>
    </w:pPr>
  </w:p>
  <w:p w14:paraId="01AB07AC" w14:textId="77777777" w:rsidR="00D27DC3" w:rsidRPr="00686912" w:rsidRDefault="00D27DC3"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27DC3" w:rsidRPr="00E00D27" w:rsidRDefault="00D27DC3"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27DC3" w:rsidRPr="00E00D27" w:rsidRDefault="00D27DC3" w:rsidP="00686912">
    <w:pPr>
      <w:pStyle w:val="Header"/>
      <w:jc w:val="center"/>
      <w:rPr>
        <w:sz w:val="20"/>
        <w:szCs w:val="20"/>
      </w:rPr>
    </w:pPr>
  </w:p>
  <w:p w14:paraId="13A2F382" w14:textId="77777777" w:rsidR="00D27DC3" w:rsidRPr="00686912" w:rsidRDefault="00D27DC3"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27DC3" w:rsidRPr="00E00D27" w:rsidRDefault="00D27DC3"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D27DC3" w:rsidRPr="00E00D27" w:rsidRDefault="00D27DC3" w:rsidP="00686912">
    <w:pPr>
      <w:pStyle w:val="Header"/>
      <w:jc w:val="center"/>
      <w:rPr>
        <w:sz w:val="20"/>
        <w:szCs w:val="20"/>
      </w:rPr>
    </w:pPr>
  </w:p>
  <w:p w14:paraId="7325268A" w14:textId="77777777" w:rsidR="00D27DC3" w:rsidRPr="00686912" w:rsidRDefault="00D27DC3"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27DC3" w:rsidRPr="00E00D27" w:rsidRDefault="00D27DC3"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D27DC3" w:rsidRPr="00E00D27" w:rsidRDefault="00D27DC3" w:rsidP="00686912">
    <w:pPr>
      <w:pStyle w:val="Header"/>
      <w:jc w:val="center"/>
      <w:rPr>
        <w:sz w:val="20"/>
        <w:szCs w:val="20"/>
      </w:rPr>
    </w:pPr>
  </w:p>
  <w:p w14:paraId="11881052" w14:textId="77777777" w:rsidR="00D27DC3" w:rsidRPr="00686912" w:rsidRDefault="00D27DC3"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27DC3" w:rsidRPr="00E00D27" w:rsidRDefault="00D27DC3"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D27DC3" w:rsidRPr="00E00D27" w:rsidRDefault="00D27DC3" w:rsidP="00686912">
    <w:pPr>
      <w:pStyle w:val="Header"/>
      <w:jc w:val="center"/>
      <w:rPr>
        <w:sz w:val="20"/>
        <w:szCs w:val="20"/>
      </w:rPr>
    </w:pPr>
  </w:p>
  <w:p w14:paraId="4CF84DC3" w14:textId="77777777" w:rsidR="00D27DC3" w:rsidRPr="00686912" w:rsidRDefault="00D27DC3"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27DC3" w:rsidRPr="00E00D27" w:rsidRDefault="00D27DC3"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D27DC3" w:rsidRPr="00E00D27" w:rsidRDefault="00D27DC3" w:rsidP="00686912">
    <w:pPr>
      <w:pStyle w:val="Header"/>
      <w:jc w:val="center"/>
      <w:rPr>
        <w:sz w:val="20"/>
        <w:szCs w:val="20"/>
      </w:rPr>
    </w:pPr>
  </w:p>
  <w:p w14:paraId="7592B23E" w14:textId="77777777" w:rsidR="00D27DC3" w:rsidRPr="00686912" w:rsidRDefault="00D27DC3"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D27DC3" w:rsidRPr="00E00D27" w:rsidRDefault="00D27DC3" w:rsidP="00686912">
    <w:pPr>
      <w:pStyle w:val="Header"/>
      <w:jc w:val="center"/>
      <w:rPr>
        <w:sz w:val="20"/>
        <w:szCs w:val="20"/>
      </w:rPr>
    </w:pPr>
  </w:p>
  <w:p w14:paraId="77451C46" w14:textId="77777777" w:rsidR="00D27DC3" w:rsidRPr="00686912" w:rsidRDefault="00D27DC3"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27DC3" w:rsidRPr="00E00D27" w:rsidRDefault="00D27DC3"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D27DC3" w:rsidRPr="00E00D27" w:rsidRDefault="00D27DC3" w:rsidP="00686912">
    <w:pPr>
      <w:pStyle w:val="Header"/>
      <w:jc w:val="center"/>
      <w:rPr>
        <w:sz w:val="20"/>
        <w:szCs w:val="20"/>
      </w:rPr>
    </w:pPr>
  </w:p>
  <w:p w14:paraId="07B88795" w14:textId="77777777" w:rsidR="00D27DC3" w:rsidRPr="00686912" w:rsidRDefault="00D27DC3"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27DC3" w:rsidRPr="00E00D27" w:rsidRDefault="00D27DC3"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D27DC3" w:rsidRPr="00E00D27" w:rsidRDefault="00D27DC3" w:rsidP="00686912">
    <w:pPr>
      <w:pStyle w:val="Header"/>
      <w:jc w:val="center"/>
      <w:rPr>
        <w:sz w:val="20"/>
        <w:szCs w:val="20"/>
      </w:rPr>
    </w:pPr>
  </w:p>
  <w:p w14:paraId="3D3A210B" w14:textId="77777777" w:rsidR="00D27DC3" w:rsidRPr="00686912" w:rsidRDefault="00D27DC3"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D27DC3" w:rsidRPr="00E00D27" w:rsidRDefault="00D27DC3"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D27DC3" w:rsidRPr="00E00D27" w:rsidRDefault="00D27DC3" w:rsidP="00686912">
    <w:pPr>
      <w:pStyle w:val="Header"/>
      <w:jc w:val="center"/>
      <w:rPr>
        <w:sz w:val="20"/>
        <w:szCs w:val="20"/>
      </w:rPr>
    </w:pPr>
  </w:p>
  <w:p w14:paraId="3FCEFA79" w14:textId="77777777" w:rsidR="00D27DC3" w:rsidRPr="00686912" w:rsidRDefault="00D27DC3"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D27DC3" w:rsidRPr="00E00D27" w:rsidRDefault="00D27DC3"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D27DC3" w:rsidRPr="00E00D27" w:rsidRDefault="00D27DC3" w:rsidP="00686912">
    <w:pPr>
      <w:pStyle w:val="Header"/>
      <w:jc w:val="center"/>
      <w:rPr>
        <w:sz w:val="20"/>
        <w:szCs w:val="20"/>
      </w:rPr>
    </w:pPr>
  </w:p>
  <w:p w14:paraId="094170A6" w14:textId="77777777" w:rsidR="00D27DC3" w:rsidRPr="00686912" w:rsidRDefault="00D27DC3"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D27DC3" w:rsidRPr="00E00D27" w:rsidRDefault="00D27DC3"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27DC3" w:rsidRPr="00E00D27" w:rsidRDefault="00D27DC3"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D27DC3" w:rsidRPr="00E00D27" w:rsidRDefault="00D27DC3" w:rsidP="00686912">
    <w:pPr>
      <w:pStyle w:val="Header"/>
      <w:jc w:val="center"/>
      <w:rPr>
        <w:sz w:val="20"/>
        <w:szCs w:val="20"/>
      </w:rPr>
    </w:pPr>
  </w:p>
  <w:p w14:paraId="08E6E8E1" w14:textId="77777777" w:rsidR="00D27DC3" w:rsidRPr="00686912" w:rsidRDefault="00D27DC3"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D27DC3" w:rsidRPr="00E00D27" w:rsidRDefault="00D27DC3"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D27DC3" w:rsidRPr="00E00D27" w:rsidRDefault="00D27DC3" w:rsidP="00686912">
    <w:pPr>
      <w:pStyle w:val="Header"/>
      <w:jc w:val="center"/>
      <w:rPr>
        <w:sz w:val="20"/>
        <w:szCs w:val="20"/>
      </w:rPr>
    </w:pPr>
  </w:p>
  <w:p w14:paraId="25F024CF" w14:textId="77777777" w:rsidR="00D27DC3" w:rsidRPr="00686912" w:rsidRDefault="00D27DC3"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D27DC3" w:rsidRPr="00E00D27" w:rsidRDefault="00D27DC3"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D27DC3" w:rsidRPr="00E00D27" w:rsidRDefault="00D27DC3" w:rsidP="00686912">
    <w:pPr>
      <w:pStyle w:val="Header"/>
      <w:jc w:val="center"/>
      <w:rPr>
        <w:sz w:val="20"/>
        <w:szCs w:val="20"/>
      </w:rPr>
    </w:pPr>
  </w:p>
  <w:p w14:paraId="4CAB13C5" w14:textId="77777777" w:rsidR="00D27DC3" w:rsidRPr="00686912" w:rsidRDefault="00D27DC3"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D27DC3" w:rsidRPr="00E00D27" w:rsidRDefault="00D27DC3"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D27DC3" w:rsidRPr="00E00D27" w:rsidRDefault="00D27DC3" w:rsidP="00686912">
    <w:pPr>
      <w:pStyle w:val="Header"/>
      <w:jc w:val="center"/>
      <w:rPr>
        <w:sz w:val="20"/>
        <w:szCs w:val="20"/>
      </w:rPr>
    </w:pPr>
  </w:p>
  <w:p w14:paraId="7450620D" w14:textId="77777777" w:rsidR="00D27DC3" w:rsidRPr="00686912" w:rsidRDefault="00D27DC3"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27DC3" w:rsidRPr="00E00D27" w:rsidRDefault="00D27DC3"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D27DC3" w:rsidRPr="00E00D27" w:rsidRDefault="00D27DC3" w:rsidP="00686912">
    <w:pPr>
      <w:pStyle w:val="Header"/>
      <w:jc w:val="center"/>
      <w:rPr>
        <w:sz w:val="20"/>
        <w:szCs w:val="20"/>
      </w:rPr>
    </w:pPr>
  </w:p>
  <w:p w14:paraId="19717AD4" w14:textId="77777777" w:rsidR="00D27DC3" w:rsidRPr="00686912" w:rsidRDefault="00D27DC3"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27DC3" w:rsidRPr="00E00D27" w:rsidRDefault="00D27DC3"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D27DC3" w:rsidRPr="00E00D27" w:rsidRDefault="00D27DC3" w:rsidP="00686912">
    <w:pPr>
      <w:pStyle w:val="Header"/>
      <w:jc w:val="center"/>
      <w:rPr>
        <w:sz w:val="20"/>
        <w:szCs w:val="20"/>
      </w:rPr>
    </w:pPr>
  </w:p>
  <w:p w14:paraId="079061A2" w14:textId="77777777" w:rsidR="00D27DC3" w:rsidRPr="00686912" w:rsidRDefault="00D27DC3"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D27DC3" w:rsidRPr="00E00D27" w:rsidRDefault="00D27DC3" w:rsidP="00686912">
    <w:pPr>
      <w:pStyle w:val="Header"/>
      <w:jc w:val="center"/>
      <w:rPr>
        <w:sz w:val="20"/>
        <w:szCs w:val="20"/>
      </w:rPr>
    </w:pPr>
  </w:p>
  <w:p w14:paraId="4CA2FB30" w14:textId="77777777" w:rsidR="00D27DC3" w:rsidRPr="00686912" w:rsidRDefault="00D27DC3"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27DC3" w:rsidRPr="00E00D27" w:rsidRDefault="00D27DC3"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D27DC3" w:rsidRPr="00E00D27" w:rsidRDefault="00D27DC3" w:rsidP="00686912">
    <w:pPr>
      <w:pStyle w:val="Header"/>
      <w:jc w:val="center"/>
      <w:rPr>
        <w:sz w:val="20"/>
        <w:szCs w:val="20"/>
      </w:rPr>
    </w:pPr>
  </w:p>
  <w:p w14:paraId="5F9C4166" w14:textId="77777777" w:rsidR="00D27DC3" w:rsidRPr="00686912" w:rsidRDefault="00D27DC3"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27DC3" w:rsidRPr="00E00D27" w:rsidRDefault="00D27DC3"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D27DC3" w:rsidRPr="00E00D27" w:rsidRDefault="00D27DC3" w:rsidP="00686912">
    <w:pPr>
      <w:pStyle w:val="Header"/>
      <w:jc w:val="center"/>
      <w:rPr>
        <w:sz w:val="20"/>
        <w:szCs w:val="20"/>
      </w:rPr>
    </w:pPr>
  </w:p>
  <w:p w14:paraId="57BFF005" w14:textId="77777777" w:rsidR="00D27DC3" w:rsidRPr="00686912" w:rsidRDefault="00D27DC3"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27DC3" w:rsidRPr="00E00D27" w:rsidRDefault="00D27DC3"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D27DC3" w:rsidRPr="00E00D27" w:rsidRDefault="00D27DC3" w:rsidP="00686912">
    <w:pPr>
      <w:pStyle w:val="Header"/>
      <w:jc w:val="center"/>
      <w:rPr>
        <w:sz w:val="20"/>
        <w:szCs w:val="20"/>
      </w:rPr>
    </w:pPr>
  </w:p>
  <w:p w14:paraId="0A79C67E" w14:textId="77777777" w:rsidR="00D27DC3" w:rsidRPr="00686912" w:rsidRDefault="00D27DC3"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27DC3" w:rsidRPr="00E00D27" w:rsidRDefault="00D27DC3"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27DC3" w:rsidRPr="00E00D27" w:rsidRDefault="00D27DC3" w:rsidP="00686912">
    <w:pPr>
      <w:pStyle w:val="Header"/>
      <w:jc w:val="center"/>
      <w:rPr>
        <w:sz w:val="20"/>
        <w:szCs w:val="20"/>
      </w:rPr>
    </w:pPr>
  </w:p>
  <w:p w14:paraId="270FC74E" w14:textId="77777777" w:rsidR="00D27DC3" w:rsidRPr="00686912" w:rsidRDefault="00D27DC3"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27DC3" w:rsidRPr="00E00D27" w:rsidRDefault="00D27DC3"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D27DC3" w:rsidRPr="00E00D27" w:rsidRDefault="00D27DC3"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D27DC3" w:rsidRPr="00E00D27" w:rsidRDefault="00D27DC3" w:rsidP="00686912">
    <w:pPr>
      <w:pStyle w:val="Header"/>
      <w:jc w:val="center"/>
      <w:rPr>
        <w:sz w:val="20"/>
        <w:szCs w:val="20"/>
      </w:rPr>
    </w:pPr>
  </w:p>
  <w:p w14:paraId="1B9D5895" w14:textId="77777777" w:rsidR="00D27DC3" w:rsidRPr="00686912" w:rsidRDefault="00D27DC3"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27DC3" w:rsidRPr="00E00D27" w:rsidRDefault="00D27DC3"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27DC3" w:rsidRPr="00E00D27" w:rsidRDefault="00D27DC3" w:rsidP="00686912">
    <w:pPr>
      <w:pStyle w:val="Header"/>
      <w:jc w:val="center"/>
      <w:rPr>
        <w:sz w:val="20"/>
        <w:szCs w:val="20"/>
      </w:rPr>
    </w:pPr>
  </w:p>
  <w:p w14:paraId="0229D4EC" w14:textId="77777777" w:rsidR="00D27DC3" w:rsidRPr="00686912" w:rsidRDefault="00D27DC3"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27DC3" w:rsidRPr="00E00D27" w:rsidRDefault="00D27DC3"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D27DC3" w:rsidRPr="00E00D27" w:rsidRDefault="00D27DC3" w:rsidP="00686912">
    <w:pPr>
      <w:pStyle w:val="Header"/>
      <w:jc w:val="center"/>
      <w:rPr>
        <w:sz w:val="20"/>
        <w:szCs w:val="20"/>
      </w:rPr>
    </w:pPr>
  </w:p>
  <w:p w14:paraId="591ED365" w14:textId="77777777" w:rsidR="00D27DC3" w:rsidRPr="00686912" w:rsidRDefault="00D27DC3"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27DC3" w:rsidRPr="00E00D27" w:rsidRDefault="00D27DC3"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27DC3" w:rsidRPr="00E00D27" w:rsidRDefault="00D27DC3" w:rsidP="00686912">
    <w:pPr>
      <w:pStyle w:val="Header"/>
      <w:jc w:val="center"/>
      <w:rPr>
        <w:sz w:val="20"/>
        <w:szCs w:val="20"/>
      </w:rPr>
    </w:pPr>
  </w:p>
  <w:p w14:paraId="7EE143ED" w14:textId="77777777" w:rsidR="00D27DC3" w:rsidRPr="00686912" w:rsidRDefault="00D27DC3"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27DC3" w:rsidRPr="00E00D27" w:rsidRDefault="00D27DC3"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D27DC3" w:rsidRPr="00E00D27" w:rsidRDefault="00D27DC3" w:rsidP="00686912">
    <w:pPr>
      <w:pStyle w:val="Header"/>
      <w:jc w:val="center"/>
      <w:rPr>
        <w:sz w:val="20"/>
        <w:szCs w:val="20"/>
      </w:rPr>
    </w:pPr>
  </w:p>
  <w:p w14:paraId="37477B8A" w14:textId="77777777" w:rsidR="00D27DC3" w:rsidRPr="00686912" w:rsidRDefault="00D27DC3"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D27DC3" w:rsidRPr="00E00D27" w:rsidRDefault="00D27DC3"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D27DC3" w:rsidRPr="00E00D27" w:rsidRDefault="00D27DC3"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D27DC3" w:rsidRPr="00E00D27" w:rsidRDefault="00D27DC3" w:rsidP="00686912">
    <w:pPr>
      <w:pStyle w:val="Header"/>
      <w:jc w:val="center"/>
      <w:rPr>
        <w:sz w:val="20"/>
        <w:szCs w:val="20"/>
      </w:rPr>
    </w:pPr>
  </w:p>
  <w:p w14:paraId="6A347546" w14:textId="77777777" w:rsidR="00D27DC3" w:rsidRPr="00686912" w:rsidRDefault="00D27DC3"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D27DC3" w:rsidRPr="00E00D27" w:rsidRDefault="00D27DC3" w:rsidP="00686912">
    <w:pPr>
      <w:pStyle w:val="Header"/>
      <w:jc w:val="center"/>
      <w:rPr>
        <w:sz w:val="20"/>
        <w:szCs w:val="20"/>
      </w:rPr>
    </w:pPr>
  </w:p>
  <w:p w14:paraId="4C28A844" w14:textId="77777777" w:rsidR="00D27DC3" w:rsidRPr="00686912" w:rsidRDefault="00D27DC3"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D27DC3" w:rsidRPr="00E00D27" w:rsidRDefault="00D27DC3"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D27DC3" w:rsidRPr="00E00D27" w:rsidRDefault="00D27DC3" w:rsidP="00686912">
    <w:pPr>
      <w:pStyle w:val="Header"/>
      <w:jc w:val="center"/>
      <w:rPr>
        <w:sz w:val="20"/>
        <w:szCs w:val="20"/>
      </w:rPr>
    </w:pPr>
  </w:p>
  <w:p w14:paraId="32A7C560" w14:textId="77777777" w:rsidR="00D27DC3" w:rsidRPr="00686912" w:rsidRDefault="00D27DC3"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D27DC3" w:rsidRPr="00E00D27" w:rsidRDefault="00D27DC3"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D27DC3" w:rsidRPr="00E00D27" w:rsidRDefault="00D27DC3" w:rsidP="00686912">
    <w:pPr>
      <w:pStyle w:val="Header"/>
      <w:jc w:val="center"/>
      <w:rPr>
        <w:sz w:val="20"/>
        <w:szCs w:val="20"/>
      </w:rPr>
    </w:pPr>
  </w:p>
  <w:p w14:paraId="3013B83D" w14:textId="77777777" w:rsidR="00D27DC3" w:rsidRPr="00686912" w:rsidRDefault="00D27DC3"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D27DC3" w:rsidRPr="00E00D27" w:rsidRDefault="00D27DC3"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D27DC3" w:rsidRPr="00E00D27" w:rsidRDefault="00D27DC3" w:rsidP="00686912">
    <w:pPr>
      <w:pStyle w:val="Header"/>
      <w:jc w:val="center"/>
      <w:rPr>
        <w:sz w:val="20"/>
        <w:szCs w:val="20"/>
      </w:rPr>
    </w:pPr>
  </w:p>
  <w:p w14:paraId="6C110BCA" w14:textId="77777777" w:rsidR="00D27DC3" w:rsidRPr="00686912" w:rsidRDefault="00D27DC3"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D27DC3" w:rsidRPr="00E00D27" w:rsidRDefault="00D27DC3"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D27DC3" w:rsidRPr="00E00D27" w:rsidRDefault="00D27DC3" w:rsidP="00686912">
    <w:pPr>
      <w:pStyle w:val="Header"/>
      <w:jc w:val="center"/>
      <w:rPr>
        <w:sz w:val="20"/>
        <w:szCs w:val="20"/>
      </w:rPr>
    </w:pPr>
  </w:p>
  <w:p w14:paraId="1A33B53F" w14:textId="77777777" w:rsidR="00D27DC3" w:rsidRPr="00686912" w:rsidRDefault="00D27DC3"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D27DC3" w:rsidRPr="00E00D27" w:rsidRDefault="00D27DC3"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D27DC3" w:rsidRPr="00E00D27" w:rsidRDefault="00D27DC3"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D27DC3" w:rsidRPr="00E00D27" w:rsidRDefault="00D27DC3" w:rsidP="00686912">
    <w:pPr>
      <w:pStyle w:val="Header"/>
      <w:jc w:val="center"/>
      <w:rPr>
        <w:sz w:val="20"/>
        <w:szCs w:val="20"/>
      </w:rPr>
    </w:pPr>
  </w:p>
  <w:p w14:paraId="2DF07D3D" w14:textId="77777777" w:rsidR="00D27DC3" w:rsidRPr="00686912" w:rsidRDefault="00D27DC3"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D27DC3" w:rsidRPr="00E00D27" w:rsidRDefault="00D27DC3"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D27DC3" w:rsidRPr="00E00D27" w:rsidRDefault="00D27DC3" w:rsidP="00686912">
    <w:pPr>
      <w:pStyle w:val="Header"/>
      <w:jc w:val="center"/>
      <w:rPr>
        <w:sz w:val="20"/>
        <w:szCs w:val="20"/>
      </w:rPr>
    </w:pPr>
  </w:p>
  <w:p w14:paraId="0DA12B57" w14:textId="77777777" w:rsidR="00D27DC3" w:rsidRPr="00686912" w:rsidRDefault="00D27DC3"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27DC3" w:rsidRPr="00E00D27" w:rsidRDefault="00D27DC3"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D27DC3" w:rsidRPr="00E00D27" w:rsidRDefault="00D27DC3" w:rsidP="00686912">
    <w:pPr>
      <w:pStyle w:val="Header"/>
      <w:jc w:val="center"/>
      <w:rPr>
        <w:sz w:val="20"/>
        <w:szCs w:val="20"/>
      </w:rPr>
    </w:pPr>
  </w:p>
  <w:p w14:paraId="4679D2D0" w14:textId="77777777" w:rsidR="00D27DC3" w:rsidRPr="00686912" w:rsidRDefault="00D27DC3"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27DC3" w:rsidRPr="00E00D27" w:rsidRDefault="00D27DC3"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27DC3" w:rsidRPr="00E00D27" w:rsidRDefault="00D27DC3" w:rsidP="00686912">
    <w:pPr>
      <w:pStyle w:val="Header"/>
      <w:jc w:val="center"/>
      <w:rPr>
        <w:sz w:val="20"/>
        <w:szCs w:val="20"/>
      </w:rPr>
    </w:pPr>
  </w:p>
  <w:p w14:paraId="4DA2C92C" w14:textId="77777777" w:rsidR="00D27DC3" w:rsidRPr="00686912" w:rsidRDefault="00D27DC3"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27DC3" w:rsidRPr="00E00D27" w:rsidRDefault="00D27DC3"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D27DC3" w:rsidRPr="00E00D27" w:rsidRDefault="00D27DC3" w:rsidP="00686912">
    <w:pPr>
      <w:pStyle w:val="Header"/>
      <w:jc w:val="center"/>
      <w:rPr>
        <w:sz w:val="20"/>
        <w:szCs w:val="20"/>
      </w:rPr>
    </w:pPr>
  </w:p>
  <w:p w14:paraId="27107D79" w14:textId="77777777" w:rsidR="00D27DC3" w:rsidRPr="00686912" w:rsidRDefault="00D27DC3"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27DC3" w:rsidRPr="00E00D27" w:rsidRDefault="00D27DC3"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D27DC3" w:rsidRPr="00E00D27" w:rsidRDefault="00D27DC3" w:rsidP="00686912">
    <w:pPr>
      <w:pStyle w:val="Header"/>
      <w:jc w:val="center"/>
      <w:rPr>
        <w:sz w:val="20"/>
        <w:szCs w:val="20"/>
      </w:rPr>
    </w:pPr>
  </w:p>
  <w:p w14:paraId="387DA735" w14:textId="77777777" w:rsidR="00D27DC3" w:rsidRPr="00686912" w:rsidRDefault="00D27DC3"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D27DC3" w:rsidRPr="00E00D27" w:rsidRDefault="00D27DC3" w:rsidP="00686912">
    <w:pPr>
      <w:pStyle w:val="Header"/>
      <w:jc w:val="center"/>
      <w:rPr>
        <w:sz w:val="20"/>
        <w:szCs w:val="20"/>
      </w:rPr>
    </w:pPr>
  </w:p>
  <w:p w14:paraId="55C5B7FA" w14:textId="77777777" w:rsidR="00D27DC3" w:rsidRPr="00686912" w:rsidRDefault="00D27DC3"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27DC3" w:rsidRPr="00E00D27" w:rsidRDefault="00D27DC3"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D27DC3" w:rsidRPr="00E00D27" w:rsidRDefault="00D27DC3" w:rsidP="00686912">
    <w:pPr>
      <w:pStyle w:val="Header"/>
      <w:jc w:val="center"/>
      <w:rPr>
        <w:sz w:val="20"/>
        <w:szCs w:val="20"/>
      </w:rPr>
    </w:pPr>
  </w:p>
  <w:p w14:paraId="6FC39033" w14:textId="77777777" w:rsidR="00D27DC3" w:rsidRPr="00686912" w:rsidRDefault="00D27DC3"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27DC3" w:rsidRPr="00E00D27" w:rsidRDefault="00D27DC3"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D27DC3" w:rsidRPr="00E00D27" w:rsidRDefault="00D27DC3" w:rsidP="00686912">
    <w:pPr>
      <w:pStyle w:val="Header"/>
      <w:jc w:val="center"/>
      <w:rPr>
        <w:sz w:val="20"/>
        <w:szCs w:val="20"/>
      </w:rPr>
    </w:pPr>
  </w:p>
  <w:p w14:paraId="3073C4BD" w14:textId="77777777" w:rsidR="00D27DC3" w:rsidRPr="00686912" w:rsidRDefault="00D27DC3"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27DC3" w:rsidRPr="00E00D27" w:rsidRDefault="00D27DC3"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D27DC3" w:rsidRPr="00E00D27" w:rsidRDefault="00D27DC3" w:rsidP="00686912">
    <w:pPr>
      <w:pStyle w:val="Header"/>
      <w:jc w:val="center"/>
      <w:rPr>
        <w:sz w:val="20"/>
        <w:szCs w:val="20"/>
      </w:rPr>
    </w:pPr>
  </w:p>
  <w:p w14:paraId="7413188E" w14:textId="77777777" w:rsidR="00D27DC3" w:rsidRPr="00686912" w:rsidRDefault="00D27DC3"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27DC3" w:rsidRPr="00E00D27" w:rsidRDefault="00D27DC3"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27DC3" w:rsidRPr="00E00D27" w:rsidRDefault="00D27DC3" w:rsidP="00686912">
    <w:pPr>
      <w:pStyle w:val="Header"/>
      <w:jc w:val="center"/>
      <w:rPr>
        <w:sz w:val="20"/>
        <w:szCs w:val="20"/>
      </w:rPr>
    </w:pPr>
  </w:p>
  <w:p w14:paraId="0EA625C2" w14:textId="77777777" w:rsidR="00D27DC3" w:rsidRPr="00686912" w:rsidRDefault="00D27DC3"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27DC3" w:rsidRPr="00E00D27" w:rsidRDefault="00D27DC3"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D27DC3" w:rsidRPr="00E00D27" w:rsidRDefault="00D27DC3"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D27DC3" w:rsidRPr="00E00D27" w:rsidRDefault="00D27DC3" w:rsidP="00686912">
    <w:pPr>
      <w:pStyle w:val="Header"/>
      <w:jc w:val="center"/>
      <w:rPr>
        <w:sz w:val="20"/>
        <w:szCs w:val="20"/>
      </w:rPr>
    </w:pPr>
  </w:p>
  <w:p w14:paraId="16865414" w14:textId="77777777" w:rsidR="00D27DC3" w:rsidRPr="00686912" w:rsidRDefault="00D27DC3"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D27DC3" w:rsidRPr="00E00D27" w:rsidRDefault="00D27DC3"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D27DC3" w:rsidRPr="00E00D27" w:rsidRDefault="00D27DC3" w:rsidP="00686912">
    <w:pPr>
      <w:pStyle w:val="Header"/>
      <w:jc w:val="center"/>
      <w:rPr>
        <w:sz w:val="20"/>
        <w:szCs w:val="20"/>
      </w:rPr>
    </w:pPr>
  </w:p>
  <w:p w14:paraId="3A8F8ABD" w14:textId="77777777" w:rsidR="00D27DC3" w:rsidRPr="00686912" w:rsidRDefault="00D27DC3"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D27DC3" w:rsidRPr="00E00D27" w:rsidRDefault="00D27DC3"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D27DC3" w:rsidRPr="00E00D27" w:rsidRDefault="00D27DC3" w:rsidP="00686912">
    <w:pPr>
      <w:pStyle w:val="Header"/>
      <w:jc w:val="center"/>
      <w:rPr>
        <w:sz w:val="20"/>
        <w:szCs w:val="20"/>
      </w:rPr>
    </w:pPr>
  </w:p>
  <w:p w14:paraId="34E9D8CC" w14:textId="77777777" w:rsidR="00D27DC3" w:rsidRPr="00686912" w:rsidRDefault="00D27DC3"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D27DC3" w:rsidRPr="00E00D27" w:rsidRDefault="00D27DC3"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D27DC3" w:rsidRPr="00E00D27" w:rsidRDefault="00D27DC3" w:rsidP="00686912">
    <w:pPr>
      <w:pStyle w:val="Header"/>
      <w:jc w:val="center"/>
      <w:rPr>
        <w:sz w:val="20"/>
        <w:szCs w:val="20"/>
      </w:rPr>
    </w:pPr>
  </w:p>
  <w:p w14:paraId="3F19E00F" w14:textId="77777777" w:rsidR="00D27DC3" w:rsidRPr="00686912" w:rsidRDefault="00D27DC3"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D27DC3" w:rsidRPr="00E00D27" w:rsidRDefault="00D27DC3"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D27DC3" w:rsidRPr="00E00D27" w:rsidRDefault="00D27DC3" w:rsidP="00686912">
    <w:pPr>
      <w:pStyle w:val="Header"/>
      <w:jc w:val="center"/>
      <w:rPr>
        <w:sz w:val="20"/>
        <w:szCs w:val="20"/>
      </w:rPr>
    </w:pPr>
  </w:p>
  <w:p w14:paraId="4C9167F0" w14:textId="77777777" w:rsidR="00D27DC3" w:rsidRPr="00686912" w:rsidRDefault="00D27DC3"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D27DC3" w:rsidRPr="00E00D27" w:rsidRDefault="00D27DC3"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D27DC3" w:rsidRPr="00E00D27" w:rsidRDefault="00D27DC3" w:rsidP="00686912">
    <w:pPr>
      <w:pStyle w:val="Header"/>
      <w:jc w:val="center"/>
      <w:rPr>
        <w:sz w:val="20"/>
        <w:szCs w:val="20"/>
      </w:rPr>
    </w:pPr>
  </w:p>
  <w:p w14:paraId="60C9A5CD" w14:textId="77777777" w:rsidR="00D27DC3" w:rsidRPr="00686912" w:rsidRDefault="00D27DC3"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D27DC3" w:rsidRPr="00E00D27" w:rsidRDefault="00D27DC3" w:rsidP="00686912">
    <w:pPr>
      <w:pStyle w:val="Header"/>
      <w:jc w:val="center"/>
      <w:rPr>
        <w:sz w:val="20"/>
        <w:szCs w:val="20"/>
      </w:rPr>
    </w:pPr>
  </w:p>
  <w:p w14:paraId="7283F453" w14:textId="77777777" w:rsidR="00D27DC3" w:rsidRPr="00686912" w:rsidRDefault="00D27DC3"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D27DC3" w:rsidRPr="00E00D27" w:rsidRDefault="00D27DC3"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D27DC3" w:rsidRPr="00E00D27" w:rsidRDefault="00D27DC3" w:rsidP="00686912">
    <w:pPr>
      <w:pStyle w:val="Header"/>
      <w:jc w:val="center"/>
      <w:rPr>
        <w:sz w:val="20"/>
        <w:szCs w:val="20"/>
      </w:rPr>
    </w:pPr>
  </w:p>
  <w:p w14:paraId="4DEA8870" w14:textId="77777777" w:rsidR="00D27DC3" w:rsidRPr="00686912" w:rsidRDefault="00D27DC3"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D27DC3" w:rsidRPr="00E00D27" w:rsidRDefault="00D27DC3"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D27DC3" w:rsidRPr="00E00D27" w:rsidRDefault="00D27DC3" w:rsidP="00686912">
    <w:pPr>
      <w:pStyle w:val="Header"/>
      <w:jc w:val="center"/>
      <w:rPr>
        <w:sz w:val="20"/>
        <w:szCs w:val="20"/>
      </w:rPr>
    </w:pPr>
  </w:p>
  <w:p w14:paraId="320A27F5" w14:textId="77777777" w:rsidR="00D27DC3" w:rsidRPr="00686912" w:rsidRDefault="00D27DC3"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27DC3" w:rsidRPr="00E00D27" w:rsidRDefault="00D27DC3"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D27DC3" w:rsidRPr="00E00D27" w:rsidRDefault="00D27DC3" w:rsidP="00686912">
    <w:pPr>
      <w:pStyle w:val="Header"/>
      <w:jc w:val="center"/>
      <w:rPr>
        <w:sz w:val="20"/>
        <w:szCs w:val="20"/>
      </w:rPr>
    </w:pPr>
  </w:p>
  <w:p w14:paraId="0C6ED60C" w14:textId="77777777" w:rsidR="00D27DC3" w:rsidRPr="00686912" w:rsidRDefault="00D27DC3"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27DC3" w:rsidRPr="00E00D27" w:rsidRDefault="00D27DC3"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27DC3" w:rsidRPr="00E00D27" w:rsidRDefault="00D27DC3" w:rsidP="00686912">
    <w:pPr>
      <w:pStyle w:val="Header"/>
      <w:jc w:val="center"/>
      <w:rPr>
        <w:sz w:val="20"/>
        <w:szCs w:val="20"/>
      </w:rPr>
    </w:pPr>
  </w:p>
  <w:p w14:paraId="6D938C27" w14:textId="77777777" w:rsidR="00D27DC3" w:rsidRPr="00686912" w:rsidRDefault="00D27DC3"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27DC3" w:rsidRPr="00E00D27" w:rsidRDefault="00D27DC3"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D27DC3" w:rsidRPr="00E00D27" w:rsidRDefault="00D27DC3"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D27DC3" w:rsidRPr="00E00D27" w:rsidRDefault="00D27DC3" w:rsidP="00686912">
    <w:pPr>
      <w:pStyle w:val="Header"/>
      <w:jc w:val="center"/>
      <w:rPr>
        <w:sz w:val="20"/>
        <w:szCs w:val="20"/>
      </w:rPr>
    </w:pPr>
  </w:p>
  <w:p w14:paraId="3D8C6EAC" w14:textId="77777777" w:rsidR="00D27DC3" w:rsidRPr="00686912" w:rsidRDefault="00D27DC3"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27DC3" w:rsidRPr="00E00D27" w:rsidRDefault="00D27DC3"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D27DC3" w:rsidRPr="00E00D27" w:rsidRDefault="00D27DC3" w:rsidP="00686912">
    <w:pPr>
      <w:pStyle w:val="Header"/>
      <w:jc w:val="center"/>
      <w:rPr>
        <w:sz w:val="20"/>
        <w:szCs w:val="20"/>
      </w:rPr>
    </w:pPr>
  </w:p>
  <w:p w14:paraId="24A85587" w14:textId="77777777" w:rsidR="00D27DC3" w:rsidRPr="00686912" w:rsidRDefault="00D27DC3"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D27DC3" w:rsidRPr="00E00D27" w:rsidRDefault="00D27DC3"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D27DC3" w:rsidRPr="00E00D27" w:rsidRDefault="00D27DC3" w:rsidP="00686912">
    <w:pPr>
      <w:pStyle w:val="Header"/>
      <w:jc w:val="center"/>
      <w:rPr>
        <w:sz w:val="20"/>
        <w:szCs w:val="20"/>
      </w:rPr>
    </w:pPr>
  </w:p>
  <w:p w14:paraId="685382CF" w14:textId="77777777" w:rsidR="00D27DC3" w:rsidRPr="00686912" w:rsidRDefault="00D27DC3"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D27DC3" w:rsidRPr="00E00D27" w:rsidRDefault="00D27DC3"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D27DC3" w:rsidRPr="00E00D27" w:rsidRDefault="00D27DC3" w:rsidP="00686912">
    <w:pPr>
      <w:pStyle w:val="Header"/>
      <w:jc w:val="center"/>
      <w:rPr>
        <w:sz w:val="20"/>
        <w:szCs w:val="20"/>
      </w:rPr>
    </w:pPr>
  </w:p>
  <w:p w14:paraId="159E8E44" w14:textId="77777777" w:rsidR="00D27DC3" w:rsidRPr="00686912" w:rsidRDefault="00D27DC3"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D27DC3" w:rsidRPr="00E00D27" w:rsidRDefault="00D27DC3"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D27DC3" w:rsidRPr="00E00D27" w:rsidRDefault="00D27DC3" w:rsidP="00686912">
    <w:pPr>
      <w:pStyle w:val="Header"/>
      <w:jc w:val="center"/>
      <w:rPr>
        <w:sz w:val="20"/>
        <w:szCs w:val="20"/>
      </w:rPr>
    </w:pPr>
  </w:p>
  <w:p w14:paraId="46931AE6" w14:textId="77777777" w:rsidR="00D27DC3" w:rsidRPr="00686912" w:rsidRDefault="00D27DC3"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D27DC3" w:rsidRPr="00E00D27" w:rsidRDefault="00D27DC3"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D27DC3" w:rsidRPr="00E00D27" w:rsidRDefault="00D27DC3" w:rsidP="00686912">
    <w:pPr>
      <w:pStyle w:val="Header"/>
      <w:jc w:val="center"/>
      <w:rPr>
        <w:sz w:val="20"/>
        <w:szCs w:val="20"/>
      </w:rPr>
    </w:pPr>
  </w:p>
  <w:p w14:paraId="5F6EB900" w14:textId="77777777" w:rsidR="00D27DC3" w:rsidRPr="00686912" w:rsidRDefault="00D27DC3"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D27DC3" w:rsidRPr="00E00D27" w:rsidRDefault="00D27DC3" w:rsidP="00686912">
    <w:pPr>
      <w:pStyle w:val="Header"/>
      <w:jc w:val="center"/>
      <w:rPr>
        <w:sz w:val="20"/>
        <w:szCs w:val="20"/>
      </w:rPr>
    </w:pPr>
  </w:p>
  <w:p w14:paraId="79166BAE" w14:textId="77777777" w:rsidR="00D27DC3" w:rsidRPr="00686912" w:rsidRDefault="00D27DC3"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D27DC3" w:rsidRPr="00E00D27" w:rsidRDefault="00D27DC3"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D27DC3" w:rsidRPr="00E00D27" w:rsidRDefault="00D27DC3" w:rsidP="00686912">
    <w:pPr>
      <w:pStyle w:val="Header"/>
      <w:jc w:val="center"/>
      <w:rPr>
        <w:sz w:val="20"/>
        <w:szCs w:val="20"/>
      </w:rPr>
    </w:pPr>
  </w:p>
  <w:p w14:paraId="2C599A16" w14:textId="77777777" w:rsidR="00D27DC3" w:rsidRPr="00686912" w:rsidRDefault="00D27DC3"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D27DC3" w:rsidRPr="00E00D27" w:rsidRDefault="00D27DC3"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D27DC3" w:rsidRPr="00E00D27" w:rsidRDefault="00D27DC3" w:rsidP="00686912">
    <w:pPr>
      <w:pStyle w:val="Header"/>
      <w:jc w:val="center"/>
      <w:rPr>
        <w:sz w:val="20"/>
        <w:szCs w:val="20"/>
      </w:rPr>
    </w:pPr>
  </w:p>
  <w:p w14:paraId="37326E71" w14:textId="77777777" w:rsidR="00D27DC3" w:rsidRPr="00686912" w:rsidRDefault="00D27DC3"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D27DC3" w:rsidRPr="00E00D27" w:rsidRDefault="00D27DC3"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D27DC3" w:rsidRPr="00E00D27" w:rsidRDefault="00D27DC3" w:rsidP="00686912">
    <w:pPr>
      <w:pStyle w:val="Header"/>
      <w:jc w:val="center"/>
      <w:rPr>
        <w:sz w:val="20"/>
        <w:szCs w:val="20"/>
      </w:rPr>
    </w:pPr>
  </w:p>
  <w:p w14:paraId="5E3BBAB3" w14:textId="77777777" w:rsidR="00D27DC3" w:rsidRPr="00686912" w:rsidRDefault="00D27DC3"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D27DC3" w:rsidRPr="00E00D27" w:rsidRDefault="00D27DC3"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D27DC3" w:rsidRPr="00E00D27" w:rsidRDefault="00D27DC3" w:rsidP="00686912">
    <w:pPr>
      <w:pStyle w:val="Header"/>
      <w:jc w:val="center"/>
      <w:rPr>
        <w:sz w:val="20"/>
        <w:szCs w:val="20"/>
      </w:rPr>
    </w:pPr>
  </w:p>
  <w:p w14:paraId="47E05A88" w14:textId="77777777" w:rsidR="00D27DC3" w:rsidRPr="00686912" w:rsidRDefault="00D27DC3"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D27DC3" w:rsidRPr="00E00D27" w:rsidRDefault="00D27DC3"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D27DC3" w:rsidRPr="00E00D27" w:rsidRDefault="00D27DC3"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D27DC3" w:rsidRPr="00E00D27" w:rsidRDefault="00D27DC3" w:rsidP="00686912">
    <w:pPr>
      <w:pStyle w:val="Header"/>
      <w:jc w:val="center"/>
      <w:rPr>
        <w:sz w:val="20"/>
        <w:szCs w:val="20"/>
      </w:rPr>
    </w:pPr>
  </w:p>
  <w:p w14:paraId="30E0CB2E" w14:textId="77777777" w:rsidR="00D27DC3" w:rsidRPr="00686912" w:rsidRDefault="00D27DC3"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D27DC3" w:rsidRPr="00E00D27" w:rsidRDefault="00D27DC3"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D27DC3" w:rsidRPr="00E00D27" w:rsidRDefault="00D27DC3" w:rsidP="00686912">
    <w:pPr>
      <w:pStyle w:val="Header"/>
      <w:jc w:val="center"/>
      <w:rPr>
        <w:sz w:val="20"/>
        <w:szCs w:val="20"/>
      </w:rPr>
    </w:pPr>
  </w:p>
  <w:p w14:paraId="434BE30D" w14:textId="77777777" w:rsidR="00D27DC3" w:rsidRPr="00686912" w:rsidRDefault="00D27DC3"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D27DC3" w:rsidRPr="00E00D27" w:rsidRDefault="00D27DC3"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D27DC3" w:rsidRPr="00E00D27" w:rsidRDefault="00D27DC3" w:rsidP="00686912">
    <w:pPr>
      <w:pStyle w:val="Header"/>
      <w:jc w:val="center"/>
      <w:rPr>
        <w:sz w:val="20"/>
        <w:szCs w:val="20"/>
      </w:rPr>
    </w:pPr>
  </w:p>
  <w:p w14:paraId="53302F11" w14:textId="77777777" w:rsidR="00D27DC3" w:rsidRPr="00686912" w:rsidRDefault="00D27DC3"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D27DC3" w:rsidRPr="00E00D27" w:rsidRDefault="00D27DC3"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D27DC3" w:rsidRPr="00E00D27" w:rsidRDefault="00D27DC3" w:rsidP="00686912">
    <w:pPr>
      <w:pStyle w:val="Header"/>
      <w:jc w:val="center"/>
      <w:rPr>
        <w:sz w:val="20"/>
        <w:szCs w:val="20"/>
      </w:rPr>
    </w:pPr>
  </w:p>
  <w:p w14:paraId="348C9ACB" w14:textId="77777777" w:rsidR="00D27DC3" w:rsidRPr="00686912" w:rsidRDefault="00D27DC3"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D27DC3" w:rsidRPr="00E00D27" w:rsidRDefault="00D27DC3"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D27DC3" w:rsidRPr="00E00D27" w:rsidRDefault="00D27DC3" w:rsidP="00686912">
    <w:pPr>
      <w:pStyle w:val="Header"/>
      <w:jc w:val="center"/>
      <w:rPr>
        <w:sz w:val="20"/>
        <w:szCs w:val="20"/>
      </w:rPr>
    </w:pPr>
  </w:p>
  <w:p w14:paraId="01DDCE80" w14:textId="77777777" w:rsidR="00D27DC3" w:rsidRPr="00686912" w:rsidRDefault="00D27DC3"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D27DC3" w:rsidRPr="00E00D27" w:rsidRDefault="00D27DC3"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D27DC3" w:rsidRPr="00E00D27" w:rsidRDefault="00D27DC3" w:rsidP="00686912">
    <w:pPr>
      <w:pStyle w:val="Header"/>
      <w:jc w:val="center"/>
      <w:rPr>
        <w:sz w:val="20"/>
        <w:szCs w:val="20"/>
      </w:rPr>
    </w:pPr>
  </w:p>
  <w:p w14:paraId="34531BBA" w14:textId="77777777" w:rsidR="00D27DC3" w:rsidRPr="00686912" w:rsidRDefault="00D27DC3"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D27DC3" w:rsidRPr="00E00D27" w:rsidRDefault="00D27DC3" w:rsidP="00686912">
    <w:pPr>
      <w:pStyle w:val="Header"/>
      <w:jc w:val="center"/>
      <w:rPr>
        <w:sz w:val="20"/>
        <w:szCs w:val="20"/>
      </w:rPr>
    </w:pPr>
  </w:p>
  <w:p w14:paraId="03457235" w14:textId="77777777" w:rsidR="00D27DC3" w:rsidRPr="00686912" w:rsidRDefault="00D27DC3"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D27DC3" w:rsidRPr="00E00D27" w:rsidRDefault="00D27DC3"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D27DC3" w:rsidRPr="00E00D27" w:rsidRDefault="00D27DC3" w:rsidP="00686912">
    <w:pPr>
      <w:pStyle w:val="Header"/>
      <w:jc w:val="center"/>
      <w:rPr>
        <w:sz w:val="20"/>
        <w:szCs w:val="20"/>
      </w:rPr>
    </w:pPr>
  </w:p>
  <w:p w14:paraId="7C47857B" w14:textId="77777777" w:rsidR="00D27DC3" w:rsidRPr="00686912" w:rsidRDefault="00D27DC3"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D27DC3" w:rsidRPr="00E00D27" w:rsidRDefault="00D27DC3"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D27DC3" w:rsidRPr="00E00D27" w:rsidRDefault="00D27DC3" w:rsidP="00686912">
    <w:pPr>
      <w:pStyle w:val="Header"/>
      <w:jc w:val="center"/>
      <w:rPr>
        <w:sz w:val="20"/>
        <w:szCs w:val="20"/>
      </w:rPr>
    </w:pPr>
  </w:p>
  <w:p w14:paraId="1EDBB02D" w14:textId="77777777" w:rsidR="00D27DC3" w:rsidRPr="00686912" w:rsidRDefault="00D27DC3"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D27DC3" w:rsidRPr="00E00D27" w:rsidRDefault="00D27DC3"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D27DC3" w:rsidRPr="00E00D27" w:rsidRDefault="00D27DC3" w:rsidP="00686912">
    <w:pPr>
      <w:pStyle w:val="Header"/>
      <w:jc w:val="center"/>
      <w:rPr>
        <w:sz w:val="20"/>
        <w:szCs w:val="20"/>
      </w:rPr>
    </w:pPr>
  </w:p>
  <w:p w14:paraId="3CC2D107" w14:textId="77777777" w:rsidR="00D27DC3" w:rsidRPr="00686912" w:rsidRDefault="00D27DC3"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D27DC3" w:rsidRPr="00E00D27" w:rsidRDefault="00D27DC3"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D27DC3" w:rsidRPr="00E00D27" w:rsidRDefault="00D27DC3" w:rsidP="00686912">
    <w:pPr>
      <w:pStyle w:val="Header"/>
      <w:jc w:val="center"/>
      <w:rPr>
        <w:sz w:val="20"/>
        <w:szCs w:val="20"/>
      </w:rPr>
    </w:pPr>
  </w:p>
  <w:p w14:paraId="7CEA3ACD" w14:textId="77777777" w:rsidR="00D27DC3" w:rsidRPr="00686912" w:rsidRDefault="00D27DC3"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D27DC3" w:rsidRPr="00E00D27" w:rsidRDefault="00D27DC3"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D27DC3" w:rsidRPr="00E00D27" w:rsidRDefault="00D27DC3"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D27DC3" w:rsidRPr="00E00D27" w:rsidRDefault="00D27DC3" w:rsidP="00686912">
    <w:pPr>
      <w:pStyle w:val="Header"/>
      <w:jc w:val="center"/>
      <w:rPr>
        <w:sz w:val="20"/>
        <w:szCs w:val="20"/>
      </w:rPr>
    </w:pPr>
  </w:p>
  <w:p w14:paraId="0AB51067" w14:textId="77777777" w:rsidR="00D27DC3" w:rsidRPr="00686912" w:rsidRDefault="00D27DC3"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D27DC3" w:rsidRPr="00E00D27" w:rsidRDefault="00D27DC3"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D27DC3" w:rsidRPr="00E00D27" w:rsidRDefault="00D27DC3" w:rsidP="00686912">
    <w:pPr>
      <w:pStyle w:val="Header"/>
      <w:jc w:val="center"/>
      <w:rPr>
        <w:sz w:val="20"/>
        <w:szCs w:val="20"/>
      </w:rPr>
    </w:pPr>
  </w:p>
  <w:p w14:paraId="0D850BEE" w14:textId="77777777" w:rsidR="00D27DC3" w:rsidRPr="00686912" w:rsidRDefault="00D27DC3"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D27DC3" w:rsidRPr="00E00D27" w:rsidRDefault="00D27DC3"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D27DC3" w:rsidRPr="00E00D27" w:rsidRDefault="00D27DC3" w:rsidP="00686912">
    <w:pPr>
      <w:pStyle w:val="Header"/>
      <w:jc w:val="center"/>
      <w:rPr>
        <w:sz w:val="20"/>
        <w:szCs w:val="20"/>
      </w:rPr>
    </w:pPr>
  </w:p>
  <w:p w14:paraId="045E0DBF" w14:textId="77777777" w:rsidR="00D27DC3" w:rsidRPr="00686912" w:rsidRDefault="00D27DC3"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D27DC3" w:rsidRPr="00E00D27" w:rsidRDefault="00D27DC3"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D27DC3" w:rsidRPr="00E00D27" w:rsidRDefault="00D27DC3" w:rsidP="00686912">
    <w:pPr>
      <w:pStyle w:val="Header"/>
      <w:jc w:val="center"/>
      <w:rPr>
        <w:sz w:val="20"/>
        <w:szCs w:val="20"/>
      </w:rPr>
    </w:pPr>
  </w:p>
  <w:p w14:paraId="55A1DC2B" w14:textId="77777777" w:rsidR="00D27DC3" w:rsidRPr="00686912" w:rsidRDefault="00D27DC3"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D27DC3" w:rsidRPr="00E00D27" w:rsidRDefault="00D27DC3"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D27DC3" w:rsidRPr="00E00D27" w:rsidRDefault="00D27DC3" w:rsidP="00686912">
    <w:pPr>
      <w:pStyle w:val="Header"/>
      <w:jc w:val="center"/>
      <w:rPr>
        <w:sz w:val="20"/>
        <w:szCs w:val="20"/>
      </w:rPr>
    </w:pPr>
  </w:p>
  <w:p w14:paraId="7B8E025C" w14:textId="77777777" w:rsidR="00D27DC3" w:rsidRPr="00686912" w:rsidRDefault="00D27DC3"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D27DC3" w:rsidRPr="00E00D27" w:rsidRDefault="00D27DC3"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D27DC3" w:rsidRPr="00E00D27" w:rsidRDefault="00D27DC3" w:rsidP="00686912">
    <w:pPr>
      <w:pStyle w:val="Header"/>
      <w:jc w:val="center"/>
      <w:rPr>
        <w:sz w:val="20"/>
        <w:szCs w:val="20"/>
      </w:rPr>
    </w:pPr>
  </w:p>
  <w:p w14:paraId="04CD62BA" w14:textId="77777777" w:rsidR="00D27DC3" w:rsidRPr="00686912" w:rsidRDefault="00D27DC3"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D27DC3" w:rsidRPr="00E00D27" w:rsidRDefault="00D27DC3" w:rsidP="00686912">
    <w:pPr>
      <w:pStyle w:val="Header"/>
      <w:jc w:val="center"/>
      <w:rPr>
        <w:sz w:val="20"/>
        <w:szCs w:val="20"/>
      </w:rPr>
    </w:pPr>
  </w:p>
  <w:p w14:paraId="3DAED28F" w14:textId="77777777" w:rsidR="00D27DC3" w:rsidRPr="00686912" w:rsidRDefault="00D27DC3"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D27DC3" w:rsidRPr="00E00D27" w:rsidRDefault="00D27DC3" w:rsidP="00686912">
    <w:pPr>
      <w:pStyle w:val="Header"/>
      <w:jc w:val="center"/>
      <w:rPr>
        <w:sz w:val="20"/>
        <w:szCs w:val="20"/>
      </w:rPr>
    </w:pPr>
  </w:p>
  <w:p w14:paraId="245F57DD" w14:textId="77777777" w:rsidR="00D27DC3" w:rsidRPr="00686912" w:rsidRDefault="00D27DC3"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D27DC3" w:rsidRPr="00E00D27" w:rsidRDefault="00D27DC3"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D27DC3" w:rsidRPr="00E00D27" w:rsidRDefault="00D27DC3" w:rsidP="00686912">
    <w:pPr>
      <w:pStyle w:val="Header"/>
      <w:jc w:val="center"/>
      <w:rPr>
        <w:sz w:val="20"/>
        <w:szCs w:val="20"/>
      </w:rPr>
    </w:pPr>
  </w:p>
  <w:p w14:paraId="72DAC419" w14:textId="77777777" w:rsidR="00D27DC3" w:rsidRPr="00686912" w:rsidRDefault="00D27DC3"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D27DC3" w:rsidRPr="00E00D27" w:rsidRDefault="00D27DC3"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D27DC3" w:rsidRPr="00E00D27" w:rsidRDefault="00D27DC3" w:rsidP="00686912">
    <w:pPr>
      <w:pStyle w:val="Header"/>
      <w:jc w:val="center"/>
      <w:rPr>
        <w:sz w:val="20"/>
        <w:szCs w:val="20"/>
      </w:rPr>
    </w:pPr>
  </w:p>
  <w:p w14:paraId="5B5467B9" w14:textId="77777777" w:rsidR="00D27DC3" w:rsidRPr="00686912" w:rsidRDefault="00D27DC3"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D27DC3" w:rsidRPr="00E00D27" w:rsidRDefault="00D27DC3"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D27DC3" w:rsidRPr="00E00D27" w:rsidRDefault="00D27DC3" w:rsidP="00686912">
    <w:pPr>
      <w:pStyle w:val="Header"/>
      <w:jc w:val="center"/>
      <w:rPr>
        <w:sz w:val="20"/>
        <w:szCs w:val="20"/>
      </w:rPr>
    </w:pPr>
  </w:p>
  <w:p w14:paraId="0A5CD478" w14:textId="77777777" w:rsidR="00D27DC3" w:rsidRPr="00686912" w:rsidRDefault="00D27DC3"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D27DC3" w:rsidRPr="00E00D27" w:rsidRDefault="00D27DC3"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D27DC3" w:rsidRPr="00E00D27" w:rsidRDefault="00D27DC3" w:rsidP="00686912">
    <w:pPr>
      <w:pStyle w:val="Header"/>
      <w:jc w:val="center"/>
      <w:rPr>
        <w:sz w:val="20"/>
        <w:szCs w:val="20"/>
      </w:rPr>
    </w:pPr>
  </w:p>
  <w:p w14:paraId="7A5CCE19" w14:textId="77777777" w:rsidR="00D27DC3" w:rsidRPr="00686912" w:rsidRDefault="00D27DC3"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D27DC3" w:rsidRPr="00E00D27" w:rsidRDefault="00D27DC3"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D27DC3" w:rsidRPr="00E00D27" w:rsidRDefault="00D27DC3"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D27DC3" w:rsidRPr="00E00D27" w:rsidRDefault="00D27DC3" w:rsidP="00686912">
    <w:pPr>
      <w:pStyle w:val="Header"/>
      <w:jc w:val="center"/>
      <w:rPr>
        <w:sz w:val="20"/>
        <w:szCs w:val="20"/>
      </w:rPr>
    </w:pPr>
  </w:p>
  <w:p w14:paraId="301EEF55" w14:textId="77777777" w:rsidR="00D27DC3" w:rsidRPr="00686912" w:rsidRDefault="00D27DC3"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D27DC3" w:rsidRPr="00E00D27" w:rsidRDefault="00D27DC3"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D27DC3" w:rsidRPr="00E00D27" w:rsidRDefault="00D27DC3" w:rsidP="00686912">
    <w:pPr>
      <w:pStyle w:val="Header"/>
      <w:jc w:val="center"/>
      <w:rPr>
        <w:sz w:val="20"/>
        <w:szCs w:val="20"/>
      </w:rPr>
    </w:pPr>
  </w:p>
  <w:p w14:paraId="7B6C1795" w14:textId="77777777" w:rsidR="00D27DC3" w:rsidRPr="00686912" w:rsidRDefault="00D27DC3"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D27DC3" w:rsidRPr="00E00D27" w:rsidRDefault="00D27DC3"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D27DC3" w:rsidRPr="00E00D27" w:rsidRDefault="00D27DC3" w:rsidP="00686912">
    <w:pPr>
      <w:pStyle w:val="Header"/>
      <w:jc w:val="center"/>
      <w:rPr>
        <w:sz w:val="20"/>
        <w:szCs w:val="20"/>
      </w:rPr>
    </w:pPr>
  </w:p>
  <w:p w14:paraId="65545B41" w14:textId="77777777" w:rsidR="00D27DC3" w:rsidRPr="00686912" w:rsidRDefault="00D27DC3"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D27DC3" w:rsidRPr="00E00D27" w:rsidRDefault="00D27DC3"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D27DC3" w:rsidRPr="00E00D27" w:rsidRDefault="00D27DC3" w:rsidP="00686912">
    <w:pPr>
      <w:pStyle w:val="Header"/>
      <w:jc w:val="center"/>
      <w:rPr>
        <w:sz w:val="20"/>
        <w:szCs w:val="20"/>
      </w:rPr>
    </w:pPr>
  </w:p>
  <w:p w14:paraId="7113A776" w14:textId="77777777" w:rsidR="00D27DC3" w:rsidRPr="00686912" w:rsidRDefault="00D27DC3"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D27DC3" w:rsidRPr="00E00D27" w:rsidRDefault="00D27DC3"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D27DC3" w:rsidRPr="00E00D27" w:rsidRDefault="00D27DC3" w:rsidP="00686912">
    <w:pPr>
      <w:pStyle w:val="Header"/>
      <w:jc w:val="center"/>
      <w:rPr>
        <w:sz w:val="20"/>
        <w:szCs w:val="20"/>
      </w:rPr>
    </w:pPr>
  </w:p>
  <w:p w14:paraId="20E32562" w14:textId="77777777" w:rsidR="00D27DC3" w:rsidRPr="00686912" w:rsidRDefault="00D27DC3"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D27DC3" w:rsidRPr="00E00D27" w:rsidRDefault="00D27DC3"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D27DC3" w:rsidRPr="00E00D27" w:rsidRDefault="00D27DC3" w:rsidP="00686912">
    <w:pPr>
      <w:pStyle w:val="Header"/>
      <w:jc w:val="center"/>
      <w:rPr>
        <w:sz w:val="20"/>
        <w:szCs w:val="20"/>
      </w:rPr>
    </w:pPr>
  </w:p>
  <w:p w14:paraId="43B75C3A" w14:textId="77777777" w:rsidR="00D27DC3" w:rsidRPr="00686912" w:rsidRDefault="00D27DC3"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D27DC3" w:rsidRPr="00E00D27" w:rsidRDefault="00D27DC3" w:rsidP="00686912">
    <w:pPr>
      <w:pStyle w:val="Header"/>
      <w:jc w:val="center"/>
      <w:rPr>
        <w:sz w:val="20"/>
        <w:szCs w:val="20"/>
      </w:rPr>
    </w:pPr>
  </w:p>
  <w:p w14:paraId="5CC0B060" w14:textId="77777777" w:rsidR="00D27DC3" w:rsidRPr="00686912" w:rsidRDefault="00D27DC3"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D27DC3" w:rsidRPr="00E00D27" w:rsidRDefault="00D27DC3"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D27DC3" w:rsidRPr="00E00D27" w:rsidRDefault="00D27DC3" w:rsidP="00686912">
    <w:pPr>
      <w:pStyle w:val="Header"/>
      <w:jc w:val="center"/>
      <w:rPr>
        <w:sz w:val="20"/>
        <w:szCs w:val="20"/>
      </w:rPr>
    </w:pPr>
  </w:p>
  <w:p w14:paraId="5B310153" w14:textId="77777777" w:rsidR="00D27DC3" w:rsidRPr="00686912" w:rsidRDefault="00D27DC3"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D27DC3" w:rsidRPr="00E00D27" w:rsidRDefault="00D27DC3"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D27DC3" w:rsidRPr="00E00D27" w:rsidRDefault="00D27DC3" w:rsidP="00686912">
    <w:pPr>
      <w:pStyle w:val="Header"/>
      <w:jc w:val="center"/>
      <w:rPr>
        <w:sz w:val="20"/>
        <w:szCs w:val="20"/>
      </w:rPr>
    </w:pPr>
  </w:p>
  <w:p w14:paraId="42145793" w14:textId="77777777" w:rsidR="00D27DC3" w:rsidRPr="00686912" w:rsidRDefault="00D27DC3"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D27DC3" w:rsidRPr="00E00D27" w:rsidRDefault="00D27DC3"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D27DC3" w:rsidRPr="00E00D27" w:rsidRDefault="00D27DC3" w:rsidP="00686912">
    <w:pPr>
      <w:pStyle w:val="Header"/>
      <w:jc w:val="center"/>
      <w:rPr>
        <w:sz w:val="20"/>
        <w:szCs w:val="20"/>
      </w:rPr>
    </w:pPr>
  </w:p>
  <w:p w14:paraId="75E615C7" w14:textId="77777777" w:rsidR="00D27DC3" w:rsidRPr="00686912" w:rsidRDefault="00D27DC3"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D27DC3" w:rsidRPr="00E00D27" w:rsidRDefault="00D27DC3"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D27DC3" w:rsidRPr="00E00D27" w:rsidRDefault="00D27DC3" w:rsidP="00686912">
    <w:pPr>
      <w:pStyle w:val="Header"/>
      <w:jc w:val="center"/>
      <w:rPr>
        <w:sz w:val="20"/>
        <w:szCs w:val="20"/>
      </w:rPr>
    </w:pPr>
  </w:p>
  <w:p w14:paraId="287BD579" w14:textId="77777777" w:rsidR="00D27DC3" w:rsidRPr="00686912" w:rsidRDefault="00D27DC3"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D27DC3" w:rsidRPr="00E00D27" w:rsidRDefault="00D27DC3"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D27DC3" w:rsidRPr="00E00D27" w:rsidRDefault="00D27DC3"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D27DC3" w:rsidRPr="00E00D27" w:rsidRDefault="00D27DC3" w:rsidP="00686912">
    <w:pPr>
      <w:pStyle w:val="Header"/>
      <w:jc w:val="center"/>
      <w:rPr>
        <w:sz w:val="20"/>
        <w:szCs w:val="20"/>
      </w:rPr>
    </w:pPr>
  </w:p>
  <w:p w14:paraId="35BB2DA2" w14:textId="77777777" w:rsidR="00D27DC3" w:rsidRPr="00686912" w:rsidRDefault="00D27DC3"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D27DC3" w:rsidRPr="00E00D27" w:rsidRDefault="00D27DC3"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D27DC3" w:rsidRPr="00E00D27" w:rsidRDefault="00D27DC3" w:rsidP="00686912">
    <w:pPr>
      <w:pStyle w:val="Header"/>
      <w:jc w:val="center"/>
      <w:rPr>
        <w:sz w:val="20"/>
        <w:szCs w:val="20"/>
      </w:rPr>
    </w:pPr>
  </w:p>
  <w:p w14:paraId="63219A5D" w14:textId="77777777" w:rsidR="00D27DC3" w:rsidRPr="00686912" w:rsidRDefault="00D27DC3"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D27DC3" w:rsidRPr="00E00D27" w:rsidRDefault="00D27DC3"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D27DC3" w:rsidRPr="00E00D27" w:rsidRDefault="00D27DC3" w:rsidP="00686912">
    <w:pPr>
      <w:pStyle w:val="Header"/>
      <w:jc w:val="center"/>
      <w:rPr>
        <w:sz w:val="20"/>
        <w:szCs w:val="20"/>
      </w:rPr>
    </w:pPr>
  </w:p>
  <w:p w14:paraId="322C7382" w14:textId="77777777" w:rsidR="00D27DC3" w:rsidRPr="00686912" w:rsidRDefault="00D27DC3"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D27DC3" w:rsidRPr="00E00D27" w:rsidRDefault="00D27DC3"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D27DC3" w:rsidRPr="00E00D27" w:rsidRDefault="00D27DC3" w:rsidP="00686912">
    <w:pPr>
      <w:pStyle w:val="Header"/>
      <w:jc w:val="center"/>
      <w:rPr>
        <w:sz w:val="20"/>
        <w:szCs w:val="20"/>
      </w:rPr>
    </w:pPr>
  </w:p>
  <w:p w14:paraId="4D651405" w14:textId="77777777" w:rsidR="00D27DC3" w:rsidRPr="00686912" w:rsidRDefault="00D27DC3"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D27DC3" w:rsidRPr="00E00D27" w:rsidRDefault="00D27DC3"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D27DC3" w:rsidRPr="00E00D27" w:rsidRDefault="00D27DC3" w:rsidP="00686912">
    <w:pPr>
      <w:pStyle w:val="Header"/>
      <w:jc w:val="center"/>
      <w:rPr>
        <w:sz w:val="20"/>
        <w:szCs w:val="20"/>
      </w:rPr>
    </w:pPr>
  </w:p>
  <w:p w14:paraId="7E79B548" w14:textId="77777777" w:rsidR="00D27DC3" w:rsidRPr="00686912" w:rsidRDefault="00D27DC3"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D27DC3" w:rsidRPr="00E00D27" w:rsidRDefault="00D27DC3"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D27DC3" w:rsidRPr="00E00D27" w:rsidRDefault="00D27DC3" w:rsidP="00686912">
    <w:pPr>
      <w:pStyle w:val="Header"/>
      <w:jc w:val="center"/>
      <w:rPr>
        <w:sz w:val="20"/>
        <w:szCs w:val="20"/>
      </w:rPr>
    </w:pPr>
  </w:p>
  <w:p w14:paraId="312E5CD4" w14:textId="77777777" w:rsidR="00D27DC3" w:rsidRPr="00686912" w:rsidRDefault="00D27DC3"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D27DC3" w:rsidRPr="00E00D27" w:rsidRDefault="00D27DC3" w:rsidP="00686912">
    <w:pPr>
      <w:pStyle w:val="Header"/>
      <w:jc w:val="center"/>
      <w:rPr>
        <w:sz w:val="20"/>
        <w:szCs w:val="20"/>
      </w:rPr>
    </w:pPr>
  </w:p>
  <w:p w14:paraId="6035818C" w14:textId="77777777" w:rsidR="00D27DC3" w:rsidRPr="00686912" w:rsidRDefault="00D27DC3"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D27DC3" w:rsidRPr="00E00D27" w:rsidRDefault="00D27DC3"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D27DC3" w:rsidRPr="00E00D27" w:rsidRDefault="00D27DC3" w:rsidP="00686912">
    <w:pPr>
      <w:pStyle w:val="Header"/>
      <w:jc w:val="center"/>
      <w:rPr>
        <w:sz w:val="20"/>
        <w:szCs w:val="20"/>
      </w:rPr>
    </w:pPr>
  </w:p>
  <w:p w14:paraId="56CEFAD6" w14:textId="77777777" w:rsidR="00D27DC3" w:rsidRPr="00686912" w:rsidRDefault="00D27DC3"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D27DC3" w:rsidRPr="00E00D27" w:rsidRDefault="00D27DC3"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D27DC3" w:rsidRPr="00E00D27" w:rsidRDefault="00D27DC3" w:rsidP="00686912">
    <w:pPr>
      <w:pStyle w:val="Header"/>
      <w:jc w:val="center"/>
      <w:rPr>
        <w:sz w:val="20"/>
        <w:szCs w:val="20"/>
      </w:rPr>
    </w:pPr>
  </w:p>
  <w:p w14:paraId="60D09620" w14:textId="77777777" w:rsidR="00D27DC3" w:rsidRPr="00686912" w:rsidRDefault="00D27DC3"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D27DC3" w:rsidRPr="00E00D27" w:rsidRDefault="00D27DC3"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D27DC3" w:rsidRPr="00E00D27" w:rsidRDefault="00D27DC3" w:rsidP="00686912">
    <w:pPr>
      <w:pStyle w:val="Header"/>
      <w:jc w:val="center"/>
      <w:rPr>
        <w:sz w:val="20"/>
        <w:szCs w:val="20"/>
      </w:rPr>
    </w:pPr>
  </w:p>
  <w:p w14:paraId="3C6C7063" w14:textId="77777777" w:rsidR="00D27DC3" w:rsidRPr="00686912" w:rsidRDefault="00D27DC3"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D27DC3" w:rsidRPr="00E00D27" w:rsidRDefault="00D27DC3"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D27DC3" w:rsidRPr="00E00D27" w:rsidRDefault="00D27DC3" w:rsidP="00686912">
    <w:pPr>
      <w:pStyle w:val="Header"/>
      <w:jc w:val="center"/>
      <w:rPr>
        <w:sz w:val="20"/>
        <w:szCs w:val="20"/>
      </w:rPr>
    </w:pPr>
  </w:p>
  <w:p w14:paraId="674CFF50" w14:textId="77777777" w:rsidR="00D27DC3" w:rsidRPr="00686912" w:rsidRDefault="00D27DC3"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D27DC3" w:rsidRPr="00E00D27" w:rsidRDefault="00D27DC3"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27DC3" w:rsidRPr="00E00D27" w:rsidRDefault="00D27DC3"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D27DC3" w:rsidRPr="00E00D27" w:rsidRDefault="00D27DC3" w:rsidP="00686912">
    <w:pPr>
      <w:pStyle w:val="Header"/>
      <w:jc w:val="center"/>
      <w:rPr>
        <w:sz w:val="20"/>
        <w:szCs w:val="20"/>
      </w:rPr>
    </w:pPr>
  </w:p>
  <w:p w14:paraId="06982D1D" w14:textId="77777777" w:rsidR="00D27DC3" w:rsidRPr="00686912" w:rsidRDefault="00D27DC3"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D27DC3" w:rsidRPr="00E00D27" w:rsidRDefault="00D27DC3"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D27DC3" w:rsidRPr="00E00D27" w:rsidRDefault="00D27DC3" w:rsidP="00686912">
    <w:pPr>
      <w:pStyle w:val="Header"/>
      <w:jc w:val="center"/>
      <w:rPr>
        <w:sz w:val="20"/>
        <w:szCs w:val="20"/>
      </w:rPr>
    </w:pPr>
  </w:p>
  <w:p w14:paraId="0ECFD775" w14:textId="77777777" w:rsidR="00D27DC3" w:rsidRPr="00686912" w:rsidRDefault="00D27DC3"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D27DC3" w:rsidRPr="00E00D27" w:rsidRDefault="00D27DC3"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D27DC3" w:rsidRPr="00E00D27" w:rsidRDefault="00D27DC3" w:rsidP="00686912">
    <w:pPr>
      <w:pStyle w:val="Header"/>
      <w:jc w:val="center"/>
      <w:rPr>
        <w:sz w:val="20"/>
        <w:szCs w:val="20"/>
      </w:rPr>
    </w:pPr>
  </w:p>
  <w:p w14:paraId="27C204E5" w14:textId="77777777" w:rsidR="00D27DC3" w:rsidRPr="00686912" w:rsidRDefault="00D27DC3"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D27DC3" w:rsidRPr="00E00D27" w:rsidRDefault="00D27DC3"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D27DC3" w:rsidRPr="00E00D27" w:rsidRDefault="00D27DC3" w:rsidP="00686912">
    <w:pPr>
      <w:pStyle w:val="Header"/>
      <w:jc w:val="center"/>
      <w:rPr>
        <w:sz w:val="20"/>
        <w:szCs w:val="20"/>
      </w:rPr>
    </w:pPr>
  </w:p>
  <w:p w14:paraId="407B470D" w14:textId="77777777" w:rsidR="00D27DC3" w:rsidRPr="00686912" w:rsidRDefault="00D27DC3"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D27DC3" w:rsidRPr="00E00D27" w:rsidRDefault="00D27DC3"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D27DC3" w:rsidRPr="00E00D27" w:rsidRDefault="00D27DC3" w:rsidP="00686912">
    <w:pPr>
      <w:pStyle w:val="Header"/>
      <w:jc w:val="center"/>
      <w:rPr>
        <w:sz w:val="20"/>
        <w:szCs w:val="20"/>
      </w:rPr>
    </w:pPr>
  </w:p>
  <w:p w14:paraId="3ECB842C" w14:textId="77777777" w:rsidR="00D27DC3" w:rsidRPr="00686912" w:rsidRDefault="00D27DC3"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D27DC3" w:rsidRPr="00E00D27" w:rsidRDefault="00D27DC3"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D27DC3" w:rsidRPr="00E00D27" w:rsidRDefault="00D27DC3" w:rsidP="00686912">
    <w:pPr>
      <w:pStyle w:val="Header"/>
      <w:jc w:val="center"/>
      <w:rPr>
        <w:sz w:val="20"/>
        <w:szCs w:val="20"/>
      </w:rPr>
    </w:pPr>
  </w:p>
  <w:p w14:paraId="10C8A7B2" w14:textId="77777777" w:rsidR="00D27DC3" w:rsidRPr="00686912" w:rsidRDefault="00D27DC3"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D27DC3" w:rsidRPr="00E00D27" w:rsidRDefault="00D27DC3" w:rsidP="00686912">
    <w:pPr>
      <w:pStyle w:val="Header"/>
      <w:jc w:val="center"/>
      <w:rPr>
        <w:sz w:val="20"/>
        <w:szCs w:val="20"/>
      </w:rPr>
    </w:pPr>
  </w:p>
  <w:p w14:paraId="5FCA0529" w14:textId="77777777" w:rsidR="00D27DC3" w:rsidRPr="00686912" w:rsidRDefault="00D27DC3"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D27DC3" w:rsidRPr="00E00D27" w:rsidRDefault="00D27DC3"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D27DC3" w:rsidRPr="00E00D27" w:rsidRDefault="00D27DC3" w:rsidP="00686912">
    <w:pPr>
      <w:pStyle w:val="Header"/>
      <w:jc w:val="center"/>
      <w:rPr>
        <w:sz w:val="20"/>
        <w:szCs w:val="20"/>
      </w:rPr>
    </w:pPr>
  </w:p>
  <w:p w14:paraId="27DE2C65" w14:textId="77777777" w:rsidR="00D27DC3" w:rsidRPr="00686912" w:rsidRDefault="00D27DC3"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D27DC3" w:rsidRPr="00E00D27" w:rsidRDefault="00D27DC3"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D27DC3" w:rsidRPr="00E00D27" w:rsidRDefault="00D27DC3" w:rsidP="00686912">
    <w:pPr>
      <w:pStyle w:val="Header"/>
      <w:jc w:val="center"/>
      <w:rPr>
        <w:sz w:val="20"/>
        <w:szCs w:val="20"/>
      </w:rPr>
    </w:pPr>
  </w:p>
  <w:p w14:paraId="18C7009C" w14:textId="77777777" w:rsidR="00D27DC3" w:rsidRPr="00686912" w:rsidRDefault="00D27DC3"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D27DC3" w:rsidRPr="00E00D27" w:rsidRDefault="00D27DC3"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D27DC3" w:rsidRPr="00E00D27" w:rsidRDefault="00D27DC3" w:rsidP="00686912">
    <w:pPr>
      <w:pStyle w:val="Header"/>
      <w:jc w:val="center"/>
      <w:rPr>
        <w:sz w:val="20"/>
        <w:szCs w:val="20"/>
      </w:rPr>
    </w:pPr>
  </w:p>
  <w:p w14:paraId="18B49A55" w14:textId="77777777" w:rsidR="00D27DC3" w:rsidRPr="00686912" w:rsidRDefault="00D27DC3"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D27DC3" w:rsidRPr="00E00D27" w:rsidRDefault="00D27DC3"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D27DC3" w:rsidRPr="00E00D27" w:rsidRDefault="00D27DC3" w:rsidP="00686912">
    <w:pPr>
      <w:pStyle w:val="Header"/>
      <w:jc w:val="center"/>
      <w:rPr>
        <w:sz w:val="20"/>
        <w:szCs w:val="20"/>
      </w:rPr>
    </w:pPr>
  </w:p>
  <w:p w14:paraId="7145ADED" w14:textId="77777777" w:rsidR="00D27DC3" w:rsidRPr="00686912" w:rsidRDefault="00D27DC3"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D27DC3" w:rsidRPr="00E00D27" w:rsidRDefault="00D27DC3"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27DC3" w:rsidRPr="00E00D27" w:rsidRDefault="00D27DC3"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D27DC3" w:rsidRPr="00E00D27" w:rsidRDefault="00D27DC3" w:rsidP="00686912">
    <w:pPr>
      <w:pStyle w:val="Header"/>
      <w:jc w:val="center"/>
      <w:rPr>
        <w:sz w:val="20"/>
        <w:szCs w:val="20"/>
      </w:rPr>
    </w:pPr>
  </w:p>
  <w:p w14:paraId="77E5D3BA" w14:textId="77777777" w:rsidR="00D27DC3" w:rsidRPr="00686912" w:rsidRDefault="00D27DC3"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D27DC3" w:rsidRPr="00E00D27" w:rsidRDefault="00D27DC3"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D27DC3" w:rsidRPr="00E00D27" w:rsidRDefault="00D27DC3" w:rsidP="00686912">
    <w:pPr>
      <w:pStyle w:val="Header"/>
      <w:jc w:val="center"/>
      <w:rPr>
        <w:sz w:val="20"/>
        <w:szCs w:val="20"/>
      </w:rPr>
    </w:pPr>
  </w:p>
  <w:p w14:paraId="1AF73B4D" w14:textId="77777777" w:rsidR="00D27DC3" w:rsidRPr="00686912" w:rsidRDefault="00D27DC3"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D27DC3" w:rsidRPr="00E00D27" w:rsidRDefault="00D27DC3"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D27DC3" w:rsidRPr="00E00D27" w:rsidRDefault="00D27DC3" w:rsidP="00686912">
    <w:pPr>
      <w:pStyle w:val="Header"/>
      <w:jc w:val="center"/>
      <w:rPr>
        <w:sz w:val="20"/>
        <w:szCs w:val="20"/>
      </w:rPr>
    </w:pPr>
  </w:p>
  <w:p w14:paraId="5D9FD7B9" w14:textId="77777777" w:rsidR="00D27DC3" w:rsidRPr="00686912" w:rsidRDefault="00D27DC3"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D27DC3" w:rsidRPr="00E00D27" w:rsidRDefault="00D27DC3"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D27DC3" w:rsidRPr="00E00D27" w:rsidRDefault="00D27DC3" w:rsidP="00686912">
    <w:pPr>
      <w:pStyle w:val="Header"/>
      <w:jc w:val="center"/>
      <w:rPr>
        <w:sz w:val="20"/>
        <w:szCs w:val="20"/>
      </w:rPr>
    </w:pPr>
  </w:p>
  <w:p w14:paraId="3F7C19E3" w14:textId="77777777" w:rsidR="00D27DC3" w:rsidRPr="00686912" w:rsidRDefault="00D27DC3"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D27DC3" w:rsidRPr="00E00D27" w:rsidRDefault="00D27DC3"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D27DC3" w:rsidRPr="00E00D27" w:rsidRDefault="00D27DC3" w:rsidP="00686912">
    <w:pPr>
      <w:pStyle w:val="Header"/>
      <w:jc w:val="center"/>
      <w:rPr>
        <w:sz w:val="20"/>
        <w:szCs w:val="20"/>
      </w:rPr>
    </w:pPr>
  </w:p>
  <w:p w14:paraId="34F42286" w14:textId="77777777" w:rsidR="00D27DC3" w:rsidRPr="00686912" w:rsidRDefault="00D27DC3"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D27DC3" w:rsidRPr="00E00D27" w:rsidRDefault="00D27DC3"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27DC3" w:rsidRPr="00E00D27" w:rsidRDefault="00D27DC3" w:rsidP="00686912">
    <w:pPr>
      <w:pStyle w:val="Header"/>
      <w:jc w:val="center"/>
      <w:rPr>
        <w:sz w:val="20"/>
        <w:szCs w:val="20"/>
      </w:rPr>
    </w:pPr>
  </w:p>
  <w:p w14:paraId="6F1DF7C6" w14:textId="77777777" w:rsidR="00D27DC3" w:rsidRPr="00686912" w:rsidRDefault="00D27DC3"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D27DC3" w:rsidRPr="00E00D27" w:rsidRDefault="00D27DC3" w:rsidP="00686912">
    <w:pPr>
      <w:pStyle w:val="Header"/>
      <w:jc w:val="center"/>
      <w:rPr>
        <w:sz w:val="20"/>
        <w:szCs w:val="20"/>
      </w:rPr>
    </w:pPr>
  </w:p>
  <w:p w14:paraId="55333AE4" w14:textId="77777777" w:rsidR="00D27DC3" w:rsidRPr="00686912" w:rsidRDefault="00D27DC3"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D27DC3" w:rsidRPr="00E00D27" w:rsidRDefault="00D27DC3"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D27DC3" w:rsidRPr="00E00D27" w:rsidRDefault="00D27DC3" w:rsidP="00686912">
    <w:pPr>
      <w:pStyle w:val="Header"/>
      <w:jc w:val="center"/>
      <w:rPr>
        <w:sz w:val="20"/>
        <w:szCs w:val="20"/>
      </w:rPr>
    </w:pPr>
  </w:p>
  <w:p w14:paraId="4A849958" w14:textId="77777777" w:rsidR="00D27DC3" w:rsidRPr="00686912" w:rsidRDefault="00D27DC3"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D27DC3" w:rsidRPr="00E00D27" w:rsidRDefault="00D27DC3"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D27DC3" w:rsidRPr="00E00D27" w:rsidRDefault="00D27DC3" w:rsidP="00686912">
    <w:pPr>
      <w:pStyle w:val="Header"/>
      <w:jc w:val="center"/>
      <w:rPr>
        <w:sz w:val="20"/>
        <w:szCs w:val="20"/>
      </w:rPr>
    </w:pPr>
  </w:p>
  <w:p w14:paraId="682F7BDE" w14:textId="77777777" w:rsidR="00D27DC3" w:rsidRPr="00686912" w:rsidRDefault="00D27DC3"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D27DC3" w:rsidRPr="00E00D27" w:rsidRDefault="00D27DC3"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D27DC3" w:rsidRPr="00E00D27" w:rsidRDefault="00D27DC3" w:rsidP="00686912">
    <w:pPr>
      <w:pStyle w:val="Header"/>
      <w:jc w:val="center"/>
      <w:rPr>
        <w:sz w:val="20"/>
        <w:szCs w:val="20"/>
      </w:rPr>
    </w:pPr>
  </w:p>
  <w:p w14:paraId="27B65A58" w14:textId="77777777" w:rsidR="00D27DC3" w:rsidRPr="00686912" w:rsidRDefault="00D27DC3"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D27DC3" w:rsidRPr="00E00D27" w:rsidRDefault="00D27DC3"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D27DC3" w:rsidRPr="00E00D27" w:rsidRDefault="00D27DC3" w:rsidP="00686912">
    <w:pPr>
      <w:pStyle w:val="Header"/>
      <w:jc w:val="center"/>
      <w:rPr>
        <w:sz w:val="20"/>
        <w:szCs w:val="20"/>
      </w:rPr>
    </w:pPr>
  </w:p>
  <w:p w14:paraId="63117356" w14:textId="77777777" w:rsidR="00D27DC3" w:rsidRPr="00686912" w:rsidRDefault="00D27DC3"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D27DC3" w:rsidRPr="00E00D27" w:rsidRDefault="00D27DC3"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27DC3" w:rsidRPr="00E00D27" w:rsidRDefault="00D27DC3"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D27DC3" w:rsidRPr="00E00D27" w:rsidRDefault="00D27DC3" w:rsidP="00686912">
    <w:pPr>
      <w:pStyle w:val="Header"/>
      <w:jc w:val="center"/>
      <w:rPr>
        <w:sz w:val="20"/>
        <w:szCs w:val="20"/>
      </w:rPr>
    </w:pPr>
  </w:p>
  <w:p w14:paraId="1A5C6E76" w14:textId="77777777" w:rsidR="00D27DC3" w:rsidRPr="00686912" w:rsidRDefault="00D27DC3"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D27DC3" w:rsidRPr="00E00D27" w:rsidRDefault="00D27DC3"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D27DC3" w:rsidRPr="00E00D27" w:rsidRDefault="00D27DC3" w:rsidP="00686912">
    <w:pPr>
      <w:pStyle w:val="Header"/>
      <w:jc w:val="center"/>
      <w:rPr>
        <w:sz w:val="20"/>
        <w:szCs w:val="20"/>
      </w:rPr>
    </w:pPr>
  </w:p>
  <w:p w14:paraId="49381F08" w14:textId="77777777" w:rsidR="00D27DC3" w:rsidRPr="00686912" w:rsidRDefault="00D27DC3"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D27DC3" w:rsidRPr="00E00D27" w:rsidRDefault="00D27DC3"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D27DC3" w:rsidRPr="00E00D27" w:rsidRDefault="00D27DC3" w:rsidP="00686912">
    <w:pPr>
      <w:pStyle w:val="Header"/>
      <w:jc w:val="center"/>
      <w:rPr>
        <w:sz w:val="20"/>
        <w:szCs w:val="20"/>
      </w:rPr>
    </w:pPr>
  </w:p>
  <w:p w14:paraId="6EFC0A4A" w14:textId="77777777" w:rsidR="00D27DC3" w:rsidRPr="00686912" w:rsidRDefault="00D27DC3"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D27DC3" w:rsidRPr="00E00D27" w:rsidRDefault="00D27DC3"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D27DC3" w:rsidRPr="00E00D27" w:rsidRDefault="00D27DC3" w:rsidP="00686912">
    <w:pPr>
      <w:pStyle w:val="Header"/>
      <w:jc w:val="center"/>
      <w:rPr>
        <w:sz w:val="20"/>
        <w:szCs w:val="20"/>
      </w:rPr>
    </w:pPr>
  </w:p>
  <w:p w14:paraId="3BA71921" w14:textId="77777777" w:rsidR="00D27DC3" w:rsidRPr="00686912" w:rsidRDefault="00D27DC3"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D27DC3" w:rsidRPr="00E00D27" w:rsidRDefault="00D27DC3"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D27DC3" w:rsidRPr="00E00D27" w:rsidRDefault="00D27DC3" w:rsidP="00686912">
    <w:pPr>
      <w:pStyle w:val="Header"/>
      <w:jc w:val="center"/>
      <w:rPr>
        <w:sz w:val="20"/>
        <w:szCs w:val="20"/>
      </w:rPr>
    </w:pPr>
  </w:p>
  <w:p w14:paraId="61BAAEE6" w14:textId="77777777" w:rsidR="00D27DC3" w:rsidRPr="00686912" w:rsidRDefault="00D27DC3"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D27DC3" w:rsidRPr="00E00D27" w:rsidRDefault="00D27DC3"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D27DC3" w:rsidRPr="00E00D27" w:rsidRDefault="00D27DC3"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D27DC3" w:rsidRPr="00E00D27" w:rsidRDefault="00D27DC3" w:rsidP="00686912">
    <w:pPr>
      <w:pStyle w:val="Header"/>
      <w:jc w:val="center"/>
      <w:rPr>
        <w:sz w:val="20"/>
        <w:szCs w:val="20"/>
      </w:rPr>
    </w:pPr>
  </w:p>
  <w:p w14:paraId="6F4B8261" w14:textId="77777777" w:rsidR="00D27DC3" w:rsidRPr="00686912" w:rsidRDefault="00D27DC3"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D27DC3" w:rsidRPr="00E00D27" w:rsidRDefault="00D27DC3" w:rsidP="00686912">
    <w:pPr>
      <w:pStyle w:val="Header"/>
      <w:jc w:val="center"/>
      <w:rPr>
        <w:sz w:val="20"/>
        <w:szCs w:val="20"/>
      </w:rPr>
    </w:pPr>
  </w:p>
  <w:p w14:paraId="3464BF2B" w14:textId="77777777" w:rsidR="00D27DC3" w:rsidRPr="00686912" w:rsidRDefault="00D27DC3"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D27DC3" w:rsidRPr="00E00D27" w:rsidRDefault="00D27DC3"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D27DC3" w:rsidRPr="00E00D27" w:rsidRDefault="00D27DC3" w:rsidP="00686912">
    <w:pPr>
      <w:pStyle w:val="Header"/>
      <w:jc w:val="center"/>
      <w:rPr>
        <w:sz w:val="20"/>
        <w:szCs w:val="20"/>
      </w:rPr>
    </w:pPr>
  </w:p>
  <w:p w14:paraId="7238787D" w14:textId="77777777" w:rsidR="00D27DC3" w:rsidRPr="00686912" w:rsidRDefault="00D27DC3"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D27DC3" w:rsidRPr="00E00D27" w:rsidRDefault="00D27DC3"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D27DC3" w:rsidRPr="00E00D27" w:rsidRDefault="00D27DC3" w:rsidP="00686912">
    <w:pPr>
      <w:pStyle w:val="Header"/>
      <w:jc w:val="center"/>
      <w:rPr>
        <w:sz w:val="20"/>
        <w:szCs w:val="20"/>
      </w:rPr>
    </w:pPr>
  </w:p>
  <w:p w14:paraId="648F9C3E" w14:textId="77777777" w:rsidR="00D27DC3" w:rsidRPr="00686912" w:rsidRDefault="00D27DC3"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D27DC3" w:rsidRPr="00E00D27" w:rsidRDefault="00D27DC3"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D27DC3" w:rsidRPr="00E00D27" w:rsidRDefault="00D27DC3" w:rsidP="00686912">
    <w:pPr>
      <w:pStyle w:val="Header"/>
      <w:jc w:val="center"/>
      <w:rPr>
        <w:sz w:val="20"/>
        <w:szCs w:val="20"/>
      </w:rPr>
    </w:pPr>
  </w:p>
  <w:p w14:paraId="17526826" w14:textId="77777777" w:rsidR="00D27DC3" w:rsidRPr="00686912" w:rsidRDefault="00D27DC3"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D27DC3" w:rsidRPr="00E00D27" w:rsidRDefault="00D27DC3"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D27DC3" w:rsidRPr="00E00D27" w:rsidRDefault="00D27DC3" w:rsidP="00686912">
    <w:pPr>
      <w:pStyle w:val="Header"/>
      <w:jc w:val="center"/>
      <w:rPr>
        <w:sz w:val="20"/>
        <w:szCs w:val="20"/>
      </w:rPr>
    </w:pPr>
  </w:p>
  <w:p w14:paraId="5E3EE694" w14:textId="77777777" w:rsidR="00D27DC3" w:rsidRPr="00686912" w:rsidRDefault="00D27DC3"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D27DC3" w:rsidRPr="00E00D27" w:rsidRDefault="00D27DC3"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27DC3" w:rsidRPr="00E00D27" w:rsidRDefault="00D27DC3"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D27DC3" w:rsidRPr="00E00D27" w:rsidRDefault="00D27DC3" w:rsidP="00686912">
    <w:pPr>
      <w:pStyle w:val="Header"/>
      <w:jc w:val="center"/>
      <w:rPr>
        <w:sz w:val="20"/>
        <w:szCs w:val="20"/>
      </w:rPr>
    </w:pPr>
  </w:p>
  <w:p w14:paraId="1CD43EF5" w14:textId="77777777" w:rsidR="00D27DC3" w:rsidRPr="00686912" w:rsidRDefault="00D27DC3"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D27DC3" w:rsidRPr="00E00D27" w:rsidRDefault="00D27DC3"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D27DC3" w:rsidRPr="00E00D27" w:rsidRDefault="00D27DC3" w:rsidP="00686912">
    <w:pPr>
      <w:pStyle w:val="Header"/>
      <w:jc w:val="center"/>
      <w:rPr>
        <w:sz w:val="20"/>
        <w:szCs w:val="20"/>
      </w:rPr>
    </w:pPr>
  </w:p>
  <w:p w14:paraId="54AA4C06" w14:textId="77777777" w:rsidR="00D27DC3" w:rsidRPr="00686912" w:rsidRDefault="00D27DC3"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D27DC3" w:rsidRPr="00E00D27" w:rsidRDefault="00D27DC3"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D27DC3" w:rsidRPr="00E00D27" w:rsidRDefault="00D27DC3" w:rsidP="00686912">
    <w:pPr>
      <w:pStyle w:val="Header"/>
      <w:jc w:val="center"/>
      <w:rPr>
        <w:sz w:val="20"/>
        <w:szCs w:val="20"/>
      </w:rPr>
    </w:pPr>
  </w:p>
  <w:p w14:paraId="78BD347C" w14:textId="77777777" w:rsidR="00D27DC3" w:rsidRPr="00686912" w:rsidRDefault="00D27DC3"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D27DC3" w:rsidRPr="00E00D27" w:rsidRDefault="00D27DC3"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D27DC3" w:rsidRPr="00E00D27" w:rsidRDefault="00D27DC3" w:rsidP="00686912">
    <w:pPr>
      <w:pStyle w:val="Header"/>
      <w:jc w:val="center"/>
      <w:rPr>
        <w:sz w:val="20"/>
        <w:szCs w:val="20"/>
      </w:rPr>
    </w:pPr>
  </w:p>
  <w:p w14:paraId="49169BD1" w14:textId="77777777" w:rsidR="00D27DC3" w:rsidRPr="00686912" w:rsidRDefault="00D27DC3"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D27DC3" w:rsidRPr="00E00D27" w:rsidRDefault="00D27DC3"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D27DC3" w:rsidRPr="00E00D27" w:rsidRDefault="00D27DC3" w:rsidP="00686912">
    <w:pPr>
      <w:pStyle w:val="Header"/>
      <w:jc w:val="center"/>
      <w:rPr>
        <w:sz w:val="20"/>
        <w:szCs w:val="20"/>
      </w:rPr>
    </w:pPr>
  </w:p>
  <w:p w14:paraId="62FC845C" w14:textId="77777777" w:rsidR="00D27DC3" w:rsidRPr="00686912" w:rsidRDefault="00D27DC3"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D27DC3" w:rsidRPr="00E00D27" w:rsidRDefault="00D27DC3"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D27DC3" w:rsidRPr="00E00D27" w:rsidRDefault="00D27DC3" w:rsidP="00686912">
    <w:pPr>
      <w:pStyle w:val="Header"/>
      <w:jc w:val="center"/>
      <w:rPr>
        <w:sz w:val="20"/>
        <w:szCs w:val="20"/>
      </w:rPr>
    </w:pPr>
  </w:p>
  <w:p w14:paraId="51C29A64" w14:textId="77777777" w:rsidR="00D27DC3" w:rsidRPr="00686912" w:rsidRDefault="00D27DC3"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D27DC3" w:rsidRPr="00E00D27" w:rsidRDefault="00D27DC3" w:rsidP="00686912">
    <w:pPr>
      <w:pStyle w:val="Header"/>
      <w:jc w:val="center"/>
      <w:rPr>
        <w:sz w:val="20"/>
        <w:szCs w:val="20"/>
      </w:rPr>
    </w:pPr>
  </w:p>
  <w:p w14:paraId="27B0FFF3" w14:textId="77777777" w:rsidR="00D27DC3" w:rsidRPr="00686912" w:rsidRDefault="00D27DC3"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D27DC3" w:rsidRPr="00E00D27" w:rsidRDefault="00D27DC3"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D27DC3" w:rsidRPr="00E00D27" w:rsidRDefault="00D27DC3" w:rsidP="00686912">
    <w:pPr>
      <w:pStyle w:val="Header"/>
      <w:jc w:val="center"/>
      <w:rPr>
        <w:sz w:val="20"/>
        <w:szCs w:val="20"/>
      </w:rPr>
    </w:pPr>
  </w:p>
  <w:p w14:paraId="04472FCD" w14:textId="77777777" w:rsidR="00D27DC3" w:rsidRPr="00686912" w:rsidRDefault="00D27DC3"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D27DC3" w:rsidRPr="00E00D27" w:rsidRDefault="00D27DC3"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D27DC3" w:rsidRPr="00E00D27" w:rsidRDefault="00D27DC3" w:rsidP="00686912">
    <w:pPr>
      <w:pStyle w:val="Header"/>
      <w:jc w:val="center"/>
      <w:rPr>
        <w:sz w:val="20"/>
        <w:szCs w:val="20"/>
      </w:rPr>
    </w:pPr>
  </w:p>
  <w:p w14:paraId="580203FA" w14:textId="77777777" w:rsidR="00D27DC3" w:rsidRPr="00686912" w:rsidRDefault="00D27DC3"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D27DC3" w:rsidRPr="00E00D27" w:rsidRDefault="00D27DC3"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D27DC3" w:rsidRPr="00E00D27" w:rsidRDefault="00D27DC3" w:rsidP="00686912">
    <w:pPr>
      <w:pStyle w:val="Header"/>
      <w:jc w:val="center"/>
      <w:rPr>
        <w:sz w:val="20"/>
        <w:szCs w:val="20"/>
      </w:rPr>
    </w:pPr>
  </w:p>
  <w:p w14:paraId="7CF95DB0" w14:textId="77777777" w:rsidR="00D27DC3" w:rsidRPr="00686912" w:rsidRDefault="00D27DC3"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D27DC3" w:rsidRPr="00E00D27" w:rsidRDefault="00D27DC3"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D27DC3" w:rsidRPr="00E00D27" w:rsidRDefault="00D27DC3" w:rsidP="00686912">
    <w:pPr>
      <w:pStyle w:val="Header"/>
      <w:jc w:val="center"/>
      <w:rPr>
        <w:sz w:val="20"/>
        <w:szCs w:val="20"/>
      </w:rPr>
    </w:pPr>
  </w:p>
  <w:p w14:paraId="15DE2C37" w14:textId="77777777" w:rsidR="00D27DC3" w:rsidRPr="00686912" w:rsidRDefault="00D27DC3"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D27DC3" w:rsidRPr="00E00D27" w:rsidRDefault="00D27DC3"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27DC3" w:rsidRPr="00E00D27" w:rsidRDefault="00D27DC3"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D27DC3" w:rsidRPr="00E00D27" w:rsidRDefault="00D27DC3" w:rsidP="00686912">
    <w:pPr>
      <w:pStyle w:val="Header"/>
      <w:jc w:val="center"/>
      <w:rPr>
        <w:sz w:val="20"/>
        <w:szCs w:val="20"/>
      </w:rPr>
    </w:pPr>
  </w:p>
  <w:p w14:paraId="180F9215" w14:textId="77777777" w:rsidR="00D27DC3" w:rsidRPr="00686912" w:rsidRDefault="00D27DC3"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D27DC3" w:rsidRPr="00E00D27" w:rsidRDefault="00D27DC3"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D27DC3" w:rsidRPr="00E00D27" w:rsidRDefault="00D27DC3" w:rsidP="00686912">
    <w:pPr>
      <w:pStyle w:val="Header"/>
      <w:jc w:val="center"/>
      <w:rPr>
        <w:sz w:val="20"/>
        <w:szCs w:val="20"/>
      </w:rPr>
    </w:pPr>
  </w:p>
  <w:p w14:paraId="260A332E" w14:textId="77777777" w:rsidR="00D27DC3" w:rsidRPr="00686912" w:rsidRDefault="00D27DC3"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D27DC3" w:rsidRPr="00E00D27" w:rsidRDefault="00D27DC3"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D27DC3" w:rsidRPr="00E00D27" w:rsidRDefault="00D27DC3" w:rsidP="00686912">
    <w:pPr>
      <w:pStyle w:val="Header"/>
      <w:jc w:val="center"/>
      <w:rPr>
        <w:sz w:val="20"/>
        <w:szCs w:val="20"/>
      </w:rPr>
    </w:pPr>
  </w:p>
  <w:p w14:paraId="1A11B56B" w14:textId="77777777" w:rsidR="00D27DC3" w:rsidRPr="00686912" w:rsidRDefault="00D27DC3"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D27DC3" w:rsidRPr="00E00D27" w:rsidRDefault="00D27DC3"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D27DC3" w:rsidRPr="00E00D27" w:rsidRDefault="00D27DC3" w:rsidP="00686912">
    <w:pPr>
      <w:pStyle w:val="Header"/>
      <w:jc w:val="center"/>
      <w:rPr>
        <w:sz w:val="20"/>
        <w:szCs w:val="20"/>
      </w:rPr>
    </w:pPr>
  </w:p>
  <w:p w14:paraId="2B0AD9C5" w14:textId="77777777" w:rsidR="00D27DC3" w:rsidRPr="00686912" w:rsidRDefault="00D27DC3"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D27DC3" w:rsidRPr="00E00D27" w:rsidRDefault="00D27DC3"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D27DC3" w:rsidRPr="00E00D27" w:rsidRDefault="00D27DC3" w:rsidP="00686912">
    <w:pPr>
      <w:pStyle w:val="Header"/>
      <w:jc w:val="center"/>
      <w:rPr>
        <w:sz w:val="20"/>
        <w:szCs w:val="20"/>
      </w:rPr>
    </w:pPr>
  </w:p>
  <w:p w14:paraId="6D228E23" w14:textId="77777777" w:rsidR="00D27DC3" w:rsidRPr="00686912" w:rsidRDefault="00D27DC3"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D27DC3" w:rsidRPr="00E00D27" w:rsidRDefault="00D27DC3"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D27DC3" w:rsidRPr="00E00D27" w:rsidRDefault="00D27DC3" w:rsidP="00686912">
    <w:pPr>
      <w:pStyle w:val="Header"/>
      <w:jc w:val="center"/>
      <w:rPr>
        <w:sz w:val="20"/>
        <w:szCs w:val="20"/>
      </w:rPr>
    </w:pPr>
  </w:p>
  <w:p w14:paraId="6491C16F" w14:textId="77777777" w:rsidR="00D27DC3" w:rsidRPr="00686912" w:rsidRDefault="00D27DC3"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D27DC3" w:rsidRPr="00E00D27" w:rsidRDefault="00D27DC3" w:rsidP="00686912">
    <w:pPr>
      <w:pStyle w:val="Header"/>
      <w:jc w:val="center"/>
      <w:rPr>
        <w:sz w:val="20"/>
        <w:szCs w:val="20"/>
      </w:rPr>
    </w:pPr>
  </w:p>
  <w:p w14:paraId="2F3F4961" w14:textId="77777777" w:rsidR="00D27DC3" w:rsidRPr="00686912" w:rsidRDefault="00D27DC3"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D27DC3" w:rsidRPr="00E00D27" w:rsidRDefault="00D27DC3"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D27DC3" w:rsidRPr="00E00D27" w:rsidRDefault="00D27DC3" w:rsidP="00686912">
    <w:pPr>
      <w:pStyle w:val="Header"/>
      <w:jc w:val="center"/>
      <w:rPr>
        <w:sz w:val="20"/>
        <w:szCs w:val="20"/>
      </w:rPr>
    </w:pPr>
  </w:p>
  <w:p w14:paraId="24A50722" w14:textId="77777777" w:rsidR="00D27DC3" w:rsidRPr="00686912" w:rsidRDefault="00D27DC3"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D27DC3" w:rsidRPr="00E00D27" w:rsidRDefault="00D27DC3"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D27DC3" w:rsidRPr="00E00D27" w:rsidRDefault="00D27DC3" w:rsidP="00686912">
    <w:pPr>
      <w:pStyle w:val="Header"/>
      <w:jc w:val="center"/>
      <w:rPr>
        <w:sz w:val="20"/>
        <w:szCs w:val="20"/>
      </w:rPr>
    </w:pPr>
  </w:p>
  <w:p w14:paraId="294B1DFA" w14:textId="77777777" w:rsidR="00D27DC3" w:rsidRPr="00686912" w:rsidRDefault="00D27DC3"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D27DC3" w:rsidRPr="00E00D27" w:rsidRDefault="00D27DC3"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D27DC3" w:rsidRPr="00E00D27" w:rsidRDefault="00D27DC3" w:rsidP="00686912">
    <w:pPr>
      <w:pStyle w:val="Header"/>
      <w:jc w:val="center"/>
      <w:rPr>
        <w:sz w:val="20"/>
        <w:szCs w:val="20"/>
      </w:rPr>
    </w:pPr>
  </w:p>
  <w:p w14:paraId="1C35D682" w14:textId="77777777" w:rsidR="00D27DC3" w:rsidRPr="00686912" w:rsidRDefault="00D27DC3"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D27DC3" w:rsidRPr="00E00D27" w:rsidRDefault="00D27DC3"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D27DC3" w:rsidRPr="00E00D27" w:rsidRDefault="00D27DC3" w:rsidP="00686912">
    <w:pPr>
      <w:pStyle w:val="Header"/>
      <w:jc w:val="center"/>
      <w:rPr>
        <w:sz w:val="20"/>
        <w:szCs w:val="20"/>
      </w:rPr>
    </w:pPr>
  </w:p>
  <w:p w14:paraId="6B2DA6B8" w14:textId="77777777" w:rsidR="00D27DC3" w:rsidRPr="00686912" w:rsidRDefault="00D27DC3"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D27DC3" w:rsidRPr="00E00D27" w:rsidRDefault="00D27DC3"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27DC3" w:rsidRPr="00E00D27" w:rsidRDefault="00D27DC3"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D27DC3" w:rsidRPr="00E00D27" w:rsidRDefault="00D27DC3" w:rsidP="00686912">
    <w:pPr>
      <w:pStyle w:val="Header"/>
      <w:jc w:val="center"/>
      <w:rPr>
        <w:sz w:val="20"/>
        <w:szCs w:val="20"/>
      </w:rPr>
    </w:pPr>
  </w:p>
  <w:p w14:paraId="1DA926C4" w14:textId="77777777" w:rsidR="00D27DC3" w:rsidRPr="00686912" w:rsidRDefault="00D27DC3"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D27DC3" w:rsidRPr="00E00D27" w:rsidRDefault="00D27DC3"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D27DC3" w:rsidRPr="00E00D27" w:rsidRDefault="00D27DC3" w:rsidP="00686912">
    <w:pPr>
      <w:pStyle w:val="Header"/>
      <w:jc w:val="center"/>
      <w:rPr>
        <w:sz w:val="20"/>
        <w:szCs w:val="20"/>
      </w:rPr>
    </w:pPr>
  </w:p>
  <w:p w14:paraId="67064119" w14:textId="77777777" w:rsidR="00D27DC3" w:rsidRPr="00686912" w:rsidRDefault="00D27DC3"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D27DC3" w:rsidRPr="00E00D27" w:rsidRDefault="00D27DC3"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D27DC3" w:rsidRPr="00E00D27" w:rsidRDefault="00D27DC3" w:rsidP="00686912">
    <w:pPr>
      <w:pStyle w:val="Header"/>
      <w:jc w:val="center"/>
      <w:rPr>
        <w:sz w:val="20"/>
        <w:szCs w:val="20"/>
      </w:rPr>
    </w:pPr>
  </w:p>
  <w:p w14:paraId="526EECDF" w14:textId="77777777" w:rsidR="00D27DC3" w:rsidRPr="00686912" w:rsidRDefault="00D27DC3"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D27DC3" w:rsidRPr="00E00D27" w:rsidRDefault="00D27DC3"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D27DC3" w:rsidRPr="00E00D27" w:rsidRDefault="00D27DC3" w:rsidP="00686912">
    <w:pPr>
      <w:pStyle w:val="Header"/>
      <w:jc w:val="center"/>
      <w:rPr>
        <w:sz w:val="20"/>
        <w:szCs w:val="20"/>
      </w:rPr>
    </w:pPr>
  </w:p>
  <w:p w14:paraId="602BF0BE" w14:textId="77777777" w:rsidR="00D27DC3" w:rsidRPr="00686912" w:rsidRDefault="00D27DC3"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D27DC3" w:rsidRPr="00E00D27" w:rsidRDefault="00D27DC3"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D27DC3" w:rsidRPr="00E00D27" w:rsidRDefault="00D27DC3" w:rsidP="00686912">
    <w:pPr>
      <w:pStyle w:val="Header"/>
      <w:jc w:val="center"/>
      <w:rPr>
        <w:sz w:val="20"/>
        <w:szCs w:val="20"/>
      </w:rPr>
    </w:pPr>
  </w:p>
  <w:p w14:paraId="68EAAD82" w14:textId="77777777" w:rsidR="00D27DC3" w:rsidRPr="00686912" w:rsidRDefault="00D27DC3"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D27DC3" w:rsidRPr="00E00D27" w:rsidRDefault="00D27DC3"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D27DC3" w:rsidRPr="00E00D27" w:rsidRDefault="00D27DC3" w:rsidP="00686912">
    <w:pPr>
      <w:pStyle w:val="Header"/>
      <w:jc w:val="center"/>
      <w:rPr>
        <w:sz w:val="20"/>
        <w:szCs w:val="20"/>
      </w:rPr>
    </w:pPr>
  </w:p>
  <w:p w14:paraId="50A48A03" w14:textId="77777777" w:rsidR="00D27DC3" w:rsidRPr="00686912" w:rsidRDefault="00D27DC3"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D27DC3" w:rsidRPr="00E00D27" w:rsidRDefault="00D27DC3" w:rsidP="00686912">
    <w:pPr>
      <w:pStyle w:val="Header"/>
      <w:jc w:val="center"/>
      <w:rPr>
        <w:sz w:val="20"/>
        <w:szCs w:val="20"/>
      </w:rPr>
    </w:pPr>
  </w:p>
  <w:p w14:paraId="0CF554EB" w14:textId="77777777" w:rsidR="00D27DC3" w:rsidRPr="00686912" w:rsidRDefault="00D27DC3"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D27DC3" w:rsidRPr="00E00D27" w:rsidRDefault="00D27DC3"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D27DC3" w:rsidRPr="00E00D27" w:rsidRDefault="00D27DC3" w:rsidP="00686912">
    <w:pPr>
      <w:pStyle w:val="Header"/>
      <w:jc w:val="center"/>
      <w:rPr>
        <w:sz w:val="20"/>
        <w:szCs w:val="20"/>
      </w:rPr>
    </w:pPr>
  </w:p>
  <w:p w14:paraId="41C7F3C8" w14:textId="77777777" w:rsidR="00D27DC3" w:rsidRPr="00686912" w:rsidRDefault="00D27DC3"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D27DC3" w:rsidRPr="00E00D27" w:rsidRDefault="00D27DC3"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D27DC3" w:rsidRPr="00E00D27" w:rsidRDefault="00D27DC3" w:rsidP="00686912">
    <w:pPr>
      <w:pStyle w:val="Header"/>
      <w:jc w:val="center"/>
      <w:rPr>
        <w:sz w:val="20"/>
        <w:szCs w:val="20"/>
      </w:rPr>
    </w:pPr>
  </w:p>
  <w:p w14:paraId="5747F3F8" w14:textId="77777777" w:rsidR="00D27DC3" w:rsidRPr="00686912" w:rsidRDefault="00D27DC3"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D27DC3" w:rsidRPr="00E00D27" w:rsidRDefault="00D27DC3"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D27DC3" w:rsidRPr="00E00D27" w:rsidRDefault="00D27DC3" w:rsidP="00686912">
    <w:pPr>
      <w:pStyle w:val="Header"/>
      <w:jc w:val="center"/>
      <w:rPr>
        <w:sz w:val="20"/>
        <w:szCs w:val="20"/>
      </w:rPr>
    </w:pPr>
  </w:p>
  <w:p w14:paraId="44DAFD86" w14:textId="77777777" w:rsidR="00D27DC3" w:rsidRPr="00686912" w:rsidRDefault="00D27DC3"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D27DC3" w:rsidRPr="00E00D27" w:rsidRDefault="00D27DC3"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D27DC3" w:rsidRPr="00E00D27" w:rsidRDefault="00D27DC3" w:rsidP="00686912">
    <w:pPr>
      <w:pStyle w:val="Header"/>
      <w:jc w:val="center"/>
      <w:rPr>
        <w:sz w:val="20"/>
        <w:szCs w:val="20"/>
      </w:rPr>
    </w:pPr>
  </w:p>
  <w:p w14:paraId="0C8DC9FA" w14:textId="77777777" w:rsidR="00D27DC3" w:rsidRPr="00686912" w:rsidRDefault="00D27DC3"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D27DC3" w:rsidRPr="00E00D27" w:rsidRDefault="00D27DC3"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27DC3" w:rsidRPr="00E00D27" w:rsidRDefault="00D27DC3"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D27DC3" w:rsidRPr="00E00D27" w:rsidRDefault="00D27DC3" w:rsidP="00686912">
    <w:pPr>
      <w:pStyle w:val="Header"/>
      <w:jc w:val="center"/>
      <w:rPr>
        <w:sz w:val="20"/>
        <w:szCs w:val="20"/>
      </w:rPr>
    </w:pPr>
  </w:p>
  <w:p w14:paraId="0415C58A" w14:textId="77777777" w:rsidR="00D27DC3" w:rsidRPr="00686912" w:rsidRDefault="00D27DC3"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D27DC3" w:rsidRPr="00E00D27" w:rsidRDefault="00D27DC3"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D27DC3" w:rsidRPr="00E00D27" w:rsidRDefault="00D27DC3" w:rsidP="00686912">
    <w:pPr>
      <w:pStyle w:val="Header"/>
      <w:jc w:val="center"/>
      <w:rPr>
        <w:sz w:val="20"/>
        <w:szCs w:val="20"/>
      </w:rPr>
    </w:pPr>
  </w:p>
  <w:p w14:paraId="7490C9F7" w14:textId="77777777" w:rsidR="00D27DC3" w:rsidRPr="00686912" w:rsidRDefault="00D27DC3"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D27DC3" w:rsidRPr="00E00D27" w:rsidRDefault="00D27DC3"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D27DC3" w:rsidRPr="00E00D27" w:rsidRDefault="00D27DC3" w:rsidP="00686912">
    <w:pPr>
      <w:pStyle w:val="Header"/>
      <w:jc w:val="center"/>
      <w:rPr>
        <w:sz w:val="20"/>
        <w:szCs w:val="20"/>
      </w:rPr>
    </w:pPr>
  </w:p>
  <w:p w14:paraId="7E61B566" w14:textId="77777777" w:rsidR="00D27DC3" w:rsidRPr="00686912" w:rsidRDefault="00D27DC3"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D27DC3" w:rsidRPr="00E00D27" w:rsidRDefault="00D27DC3"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D27DC3" w:rsidRPr="00E00D27" w:rsidRDefault="00D27DC3" w:rsidP="00686912">
    <w:pPr>
      <w:pStyle w:val="Header"/>
      <w:jc w:val="center"/>
      <w:rPr>
        <w:sz w:val="20"/>
        <w:szCs w:val="20"/>
      </w:rPr>
    </w:pPr>
  </w:p>
  <w:p w14:paraId="17C79596" w14:textId="77777777" w:rsidR="00D27DC3" w:rsidRPr="00686912" w:rsidRDefault="00D27DC3"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D27DC3" w:rsidRPr="00E00D27" w:rsidRDefault="00D27DC3"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D27DC3" w:rsidRPr="00E00D27" w:rsidRDefault="00D27DC3" w:rsidP="00686912">
    <w:pPr>
      <w:pStyle w:val="Header"/>
      <w:jc w:val="center"/>
      <w:rPr>
        <w:sz w:val="20"/>
        <w:szCs w:val="20"/>
      </w:rPr>
    </w:pPr>
  </w:p>
  <w:p w14:paraId="03890504" w14:textId="77777777" w:rsidR="00D27DC3" w:rsidRPr="00686912" w:rsidRDefault="00D27DC3"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D27DC3" w:rsidRPr="00E00D27" w:rsidRDefault="00D27DC3"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D27DC3" w:rsidRPr="00E00D27" w:rsidRDefault="00D27DC3" w:rsidP="00686912">
    <w:pPr>
      <w:pStyle w:val="Header"/>
      <w:jc w:val="center"/>
      <w:rPr>
        <w:sz w:val="20"/>
        <w:szCs w:val="20"/>
      </w:rPr>
    </w:pPr>
  </w:p>
  <w:p w14:paraId="1C90B082" w14:textId="77777777" w:rsidR="00D27DC3" w:rsidRPr="00686912" w:rsidRDefault="00D27DC3"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D27DC3" w:rsidRPr="00E00D27" w:rsidRDefault="00D27DC3" w:rsidP="00686912">
    <w:pPr>
      <w:pStyle w:val="Header"/>
      <w:jc w:val="center"/>
      <w:rPr>
        <w:sz w:val="20"/>
        <w:szCs w:val="20"/>
      </w:rPr>
    </w:pPr>
  </w:p>
  <w:p w14:paraId="4DB0E603" w14:textId="77777777" w:rsidR="00D27DC3" w:rsidRPr="00686912" w:rsidRDefault="00D27DC3"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D27DC3" w:rsidRPr="00E00D27" w:rsidRDefault="00D27DC3"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D27DC3" w:rsidRPr="00E00D27" w:rsidRDefault="00D27DC3" w:rsidP="00686912">
    <w:pPr>
      <w:pStyle w:val="Header"/>
      <w:jc w:val="center"/>
      <w:rPr>
        <w:sz w:val="20"/>
        <w:szCs w:val="20"/>
      </w:rPr>
    </w:pPr>
  </w:p>
  <w:p w14:paraId="43048570" w14:textId="77777777" w:rsidR="00D27DC3" w:rsidRPr="00686912" w:rsidRDefault="00D27DC3"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D27DC3" w:rsidRPr="00E00D27" w:rsidRDefault="00D27DC3"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D27DC3" w:rsidRPr="00E00D27" w:rsidRDefault="00D27DC3" w:rsidP="00686912">
    <w:pPr>
      <w:pStyle w:val="Header"/>
      <w:jc w:val="center"/>
      <w:rPr>
        <w:sz w:val="20"/>
        <w:szCs w:val="20"/>
      </w:rPr>
    </w:pPr>
  </w:p>
  <w:p w14:paraId="1F5A3DE2" w14:textId="77777777" w:rsidR="00D27DC3" w:rsidRPr="00686912" w:rsidRDefault="00D27DC3"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D27DC3" w:rsidRPr="00E00D27" w:rsidRDefault="00D27DC3"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D27DC3" w:rsidRPr="00E00D27" w:rsidRDefault="00D27DC3" w:rsidP="00686912">
    <w:pPr>
      <w:pStyle w:val="Header"/>
      <w:jc w:val="center"/>
      <w:rPr>
        <w:sz w:val="20"/>
        <w:szCs w:val="20"/>
      </w:rPr>
    </w:pPr>
  </w:p>
  <w:p w14:paraId="44E36967" w14:textId="77777777" w:rsidR="00D27DC3" w:rsidRPr="00686912" w:rsidRDefault="00D27DC3"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D27DC3" w:rsidRPr="00E00D27" w:rsidRDefault="00D27DC3"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D27DC3" w:rsidRPr="00E00D27" w:rsidRDefault="00D27DC3" w:rsidP="00686912">
    <w:pPr>
      <w:pStyle w:val="Header"/>
      <w:jc w:val="center"/>
      <w:rPr>
        <w:sz w:val="20"/>
        <w:szCs w:val="20"/>
      </w:rPr>
    </w:pPr>
  </w:p>
  <w:p w14:paraId="732610A0" w14:textId="77777777" w:rsidR="00D27DC3" w:rsidRPr="00686912" w:rsidRDefault="00D27DC3"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D27DC3" w:rsidRPr="00E00D27" w:rsidRDefault="00D27DC3"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27DC3" w:rsidRPr="00E00D27" w:rsidRDefault="00D27DC3"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D27DC3" w:rsidRPr="00E00D27" w:rsidRDefault="00D27DC3" w:rsidP="00686912">
    <w:pPr>
      <w:pStyle w:val="Header"/>
      <w:jc w:val="center"/>
      <w:rPr>
        <w:sz w:val="20"/>
        <w:szCs w:val="20"/>
      </w:rPr>
    </w:pPr>
  </w:p>
  <w:p w14:paraId="4E9E6FAD" w14:textId="77777777" w:rsidR="00D27DC3" w:rsidRPr="00686912" w:rsidRDefault="00D27DC3"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D27DC3" w:rsidRPr="00E00D27" w:rsidRDefault="00D27DC3"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D27DC3" w:rsidRPr="00E00D27" w:rsidRDefault="00D27DC3" w:rsidP="00686912">
    <w:pPr>
      <w:pStyle w:val="Header"/>
      <w:jc w:val="center"/>
      <w:rPr>
        <w:sz w:val="20"/>
        <w:szCs w:val="20"/>
      </w:rPr>
    </w:pPr>
  </w:p>
  <w:p w14:paraId="1D054526" w14:textId="77777777" w:rsidR="00D27DC3" w:rsidRPr="00686912" w:rsidRDefault="00D27DC3"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D27DC3" w:rsidRPr="00E00D27" w:rsidRDefault="00D27DC3"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D27DC3" w:rsidRPr="00E00D27" w:rsidRDefault="00D27DC3" w:rsidP="00686912">
    <w:pPr>
      <w:pStyle w:val="Header"/>
      <w:jc w:val="center"/>
      <w:rPr>
        <w:sz w:val="20"/>
        <w:szCs w:val="20"/>
      </w:rPr>
    </w:pPr>
  </w:p>
  <w:p w14:paraId="4475F003" w14:textId="77777777" w:rsidR="00D27DC3" w:rsidRPr="00686912" w:rsidRDefault="00D27DC3"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D27DC3" w:rsidRPr="00E00D27" w:rsidRDefault="00D27DC3"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D27DC3" w:rsidRPr="00E00D27" w:rsidRDefault="00D27DC3" w:rsidP="00686912">
    <w:pPr>
      <w:pStyle w:val="Header"/>
      <w:jc w:val="center"/>
      <w:rPr>
        <w:sz w:val="20"/>
        <w:szCs w:val="20"/>
      </w:rPr>
    </w:pPr>
  </w:p>
  <w:p w14:paraId="1DE4C455" w14:textId="77777777" w:rsidR="00D27DC3" w:rsidRPr="00686912" w:rsidRDefault="00D27DC3"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D27DC3" w:rsidRPr="00E00D27" w:rsidRDefault="00D27DC3"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D27DC3" w:rsidRPr="00E00D27" w:rsidRDefault="00D27DC3" w:rsidP="00686912">
    <w:pPr>
      <w:pStyle w:val="Header"/>
      <w:jc w:val="center"/>
      <w:rPr>
        <w:sz w:val="20"/>
        <w:szCs w:val="20"/>
      </w:rPr>
    </w:pPr>
  </w:p>
  <w:p w14:paraId="6C91C1F5" w14:textId="77777777" w:rsidR="00D27DC3" w:rsidRPr="00686912" w:rsidRDefault="00D27DC3"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D27DC3" w:rsidRPr="00E00D27" w:rsidRDefault="00D27DC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D27DC3" w:rsidRPr="00E00D27" w:rsidRDefault="00D27DC3" w:rsidP="00686912">
    <w:pPr>
      <w:pStyle w:val="Header"/>
      <w:jc w:val="center"/>
      <w:rPr>
        <w:sz w:val="20"/>
        <w:szCs w:val="20"/>
      </w:rPr>
    </w:pPr>
  </w:p>
  <w:p w14:paraId="6FB8E8C8" w14:textId="77777777" w:rsidR="00D27DC3" w:rsidRPr="00686912" w:rsidRDefault="00D27DC3"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D27DC3" w:rsidRPr="00E00D27" w:rsidRDefault="00D27DC3" w:rsidP="00686912">
    <w:pPr>
      <w:pStyle w:val="Header"/>
      <w:jc w:val="center"/>
      <w:rPr>
        <w:sz w:val="20"/>
        <w:szCs w:val="20"/>
      </w:rPr>
    </w:pPr>
  </w:p>
  <w:p w14:paraId="1EB1870D" w14:textId="77777777" w:rsidR="00D27DC3" w:rsidRPr="00686912" w:rsidRDefault="00D27DC3"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D27DC3" w:rsidRPr="00E00D27" w:rsidRDefault="00D27DC3" w:rsidP="00686912">
    <w:pPr>
      <w:pStyle w:val="Header"/>
      <w:jc w:val="center"/>
      <w:rPr>
        <w:sz w:val="20"/>
        <w:szCs w:val="20"/>
      </w:rPr>
    </w:pPr>
  </w:p>
  <w:p w14:paraId="72FEE096" w14:textId="77777777" w:rsidR="00D27DC3" w:rsidRPr="00686912" w:rsidRDefault="00D27DC3"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D27DC3" w:rsidRPr="00E00D27" w:rsidRDefault="00D27DC3"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D27DC3" w:rsidRPr="00E00D27" w:rsidRDefault="00D27DC3" w:rsidP="00686912">
    <w:pPr>
      <w:pStyle w:val="Header"/>
      <w:jc w:val="center"/>
      <w:rPr>
        <w:sz w:val="20"/>
        <w:szCs w:val="20"/>
      </w:rPr>
    </w:pPr>
  </w:p>
  <w:p w14:paraId="6748475B" w14:textId="77777777" w:rsidR="00D27DC3" w:rsidRPr="00686912" w:rsidRDefault="00D27DC3"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D27DC3" w:rsidRPr="00E00D27" w:rsidRDefault="00D27DC3"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D27DC3" w:rsidRPr="00E00D27" w:rsidRDefault="00D27DC3" w:rsidP="00686912">
    <w:pPr>
      <w:pStyle w:val="Header"/>
      <w:jc w:val="center"/>
      <w:rPr>
        <w:sz w:val="20"/>
        <w:szCs w:val="20"/>
      </w:rPr>
    </w:pPr>
  </w:p>
  <w:p w14:paraId="03139CE8" w14:textId="77777777" w:rsidR="00D27DC3" w:rsidRPr="00686912" w:rsidRDefault="00D27DC3"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D27DC3" w:rsidRPr="00E00D27" w:rsidRDefault="00D27DC3"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D27DC3" w:rsidRPr="00E00D27" w:rsidRDefault="00D27DC3" w:rsidP="00686912">
    <w:pPr>
      <w:pStyle w:val="Header"/>
      <w:jc w:val="center"/>
      <w:rPr>
        <w:sz w:val="20"/>
        <w:szCs w:val="20"/>
      </w:rPr>
    </w:pPr>
  </w:p>
  <w:p w14:paraId="28EE2FD9" w14:textId="77777777" w:rsidR="00D27DC3" w:rsidRPr="00686912" w:rsidRDefault="00D27DC3"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D27DC3" w:rsidRPr="00E00D27" w:rsidRDefault="00D27DC3"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D27DC3" w:rsidRPr="00E00D27" w:rsidRDefault="00D27DC3" w:rsidP="00686912">
    <w:pPr>
      <w:pStyle w:val="Header"/>
      <w:jc w:val="center"/>
      <w:rPr>
        <w:sz w:val="20"/>
        <w:szCs w:val="20"/>
      </w:rPr>
    </w:pPr>
  </w:p>
  <w:p w14:paraId="0AB68DA2" w14:textId="77777777" w:rsidR="00D27DC3" w:rsidRPr="00686912" w:rsidRDefault="00D27DC3"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D27DC3" w:rsidRPr="00E00D27" w:rsidRDefault="00D27DC3"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D27DC3" w:rsidRPr="00E00D27" w:rsidRDefault="00D27DC3"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D27DC3" w:rsidRPr="00E00D27" w:rsidRDefault="00D27DC3" w:rsidP="00686912">
    <w:pPr>
      <w:pStyle w:val="Header"/>
      <w:jc w:val="center"/>
      <w:rPr>
        <w:sz w:val="20"/>
        <w:szCs w:val="20"/>
      </w:rPr>
    </w:pPr>
  </w:p>
  <w:p w14:paraId="37A72B8F" w14:textId="77777777" w:rsidR="00D27DC3" w:rsidRPr="00686912" w:rsidRDefault="00D27DC3"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D27DC3" w:rsidRPr="00E00D27" w:rsidRDefault="00D27DC3"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D27DC3" w:rsidRPr="00E00D27" w:rsidRDefault="00D27DC3" w:rsidP="00686912">
    <w:pPr>
      <w:pStyle w:val="Header"/>
      <w:jc w:val="center"/>
      <w:rPr>
        <w:sz w:val="20"/>
        <w:szCs w:val="20"/>
      </w:rPr>
    </w:pPr>
  </w:p>
  <w:p w14:paraId="23C7B3E9" w14:textId="77777777" w:rsidR="00D27DC3" w:rsidRPr="00686912" w:rsidRDefault="00D27DC3"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D27DC3" w:rsidRPr="00E00D27" w:rsidRDefault="00D27DC3"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D27DC3" w:rsidRPr="00E00D27" w:rsidRDefault="00D27DC3" w:rsidP="00686912">
    <w:pPr>
      <w:pStyle w:val="Header"/>
      <w:jc w:val="center"/>
      <w:rPr>
        <w:sz w:val="20"/>
        <w:szCs w:val="20"/>
      </w:rPr>
    </w:pPr>
  </w:p>
  <w:p w14:paraId="53EBE293" w14:textId="77777777" w:rsidR="00D27DC3" w:rsidRPr="00686912" w:rsidRDefault="00D27DC3"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D27DC3" w:rsidRPr="00E00D27" w:rsidRDefault="00D27DC3"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D27DC3" w:rsidRPr="00E00D27" w:rsidRDefault="00D27DC3" w:rsidP="00686912">
    <w:pPr>
      <w:pStyle w:val="Header"/>
      <w:jc w:val="center"/>
      <w:rPr>
        <w:sz w:val="20"/>
        <w:szCs w:val="20"/>
      </w:rPr>
    </w:pPr>
  </w:p>
  <w:p w14:paraId="7998AC4D" w14:textId="77777777" w:rsidR="00D27DC3" w:rsidRPr="00686912" w:rsidRDefault="00D27DC3"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D27DC3" w:rsidRPr="00E00D27" w:rsidRDefault="00D27DC3"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D27DC3" w:rsidRPr="00E00D27" w:rsidRDefault="00D27DC3" w:rsidP="00686912">
    <w:pPr>
      <w:pStyle w:val="Header"/>
      <w:jc w:val="center"/>
      <w:rPr>
        <w:sz w:val="20"/>
        <w:szCs w:val="20"/>
      </w:rPr>
    </w:pPr>
  </w:p>
  <w:p w14:paraId="03F13CC5" w14:textId="77777777" w:rsidR="00D27DC3" w:rsidRPr="00686912" w:rsidRDefault="00D27DC3"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D27DC3" w:rsidRPr="00E00D27" w:rsidRDefault="00D27DC3"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D27DC3" w:rsidRPr="00E00D27" w:rsidRDefault="00D27DC3" w:rsidP="00686912">
    <w:pPr>
      <w:pStyle w:val="Header"/>
      <w:jc w:val="center"/>
      <w:rPr>
        <w:sz w:val="20"/>
        <w:szCs w:val="20"/>
      </w:rPr>
    </w:pPr>
  </w:p>
  <w:p w14:paraId="1B465C75" w14:textId="77777777" w:rsidR="00D27DC3" w:rsidRPr="00686912" w:rsidRDefault="00D27DC3"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D27DC3" w:rsidRPr="00E00D27" w:rsidRDefault="00D27DC3" w:rsidP="00686912">
    <w:pPr>
      <w:pStyle w:val="Header"/>
      <w:jc w:val="center"/>
      <w:rPr>
        <w:sz w:val="20"/>
        <w:szCs w:val="20"/>
      </w:rPr>
    </w:pPr>
  </w:p>
  <w:p w14:paraId="3B0205E5" w14:textId="77777777" w:rsidR="00D27DC3" w:rsidRPr="00686912" w:rsidRDefault="00D27DC3"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D27DC3" w:rsidRPr="00E00D27" w:rsidRDefault="00D27DC3"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D27DC3" w:rsidRPr="00E00D27" w:rsidRDefault="00D27DC3" w:rsidP="00686912">
    <w:pPr>
      <w:pStyle w:val="Header"/>
      <w:jc w:val="center"/>
      <w:rPr>
        <w:sz w:val="20"/>
        <w:szCs w:val="20"/>
      </w:rPr>
    </w:pPr>
  </w:p>
  <w:p w14:paraId="13C70800" w14:textId="77777777" w:rsidR="00D27DC3" w:rsidRPr="00686912" w:rsidRDefault="00D27DC3"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D27DC3" w:rsidRPr="00E00D27" w:rsidRDefault="00D27DC3"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D27DC3" w:rsidRPr="00E00D27" w:rsidRDefault="00D27DC3" w:rsidP="00686912">
    <w:pPr>
      <w:pStyle w:val="Header"/>
      <w:jc w:val="center"/>
      <w:rPr>
        <w:sz w:val="20"/>
        <w:szCs w:val="20"/>
      </w:rPr>
    </w:pPr>
  </w:p>
  <w:p w14:paraId="3EA5F510" w14:textId="77777777" w:rsidR="00D27DC3" w:rsidRPr="00686912" w:rsidRDefault="00D27DC3"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D27DC3" w:rsidRPr="00E00D27" w:rsidRDefault="00D27DC3"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D27DC3" w:rsidRPr="00E00D27" w:rsidRDefault="00D27DC3" w:rsidP="00686912">
    <w:pPr>
      <w:pStyle w:val="Header"/>
      <w:jc w:val="center"/>
      <w:rPr>
        <w:sz w:val="20"/>
        <w:szCs w:val="20"/>
      </w:rPr>
    </w:pPr>
  </w:p>
  <w:p w14:paraId="4DD884B4" w14:textId="77777777" w:rsidR="00D27DC3" w:rsidRPr="00686912" w:rsidRDefault="00D27DC3"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D27DC3" w:rsidRPr="00E00D27" w:rsidRDefault="00D27DC3"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D27DC3" w:rsidRPr="00E00D27" w:rsidRDefault="00D27DC3" w:rsidP="00686912">
    <w:pPr>
      <w:pStyle w:val="Header"/>
      <w:jc w:val="center"/>
      <w:rPr>
        <w:sz w:val="20"/>
        <w:szCs w:val="20"/>
      </w:rPr>
    </w:pPr>
  </w:p>
  <w:p w14:paraId="7D5B155C" w14:textId="77777777" w:rsidR="00D27DC3" w:rsidRPr="00686912" w:rsidRDefault="00D27DC3"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D27DC3" w:rsidRPr="00E00D27" w:rsidRDefault="00D27DC3"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D27DC3" w:rsidRPr="00E00D27" w:rsidRDefault="00D27DC3"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D27DC3" w:rsidRPr="00E00D27" w:rsidRDefault="00D27DC3" w:rsidP="00686912">
    <w:pPr>
      <w:pStyle w:val="Header"/>
      <w:jc w:val="center"/>
      <w:rPr>
        <w:sz w:val="20"/>
        <w:szCs w:val="20"/>
      </w:rPr>
    </w:pPr>
  </w:p>
  <w:p w14:paraId="6FE5BA5A" w14:textId="77777777" w:rsidR="00D27DC3" w:rsidRPr="00686912" w:rsidRDefault="00D27DC3"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D27DC3" w:rsidRPr="00E00D27" w:rsidRDefault="00D27DC3"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D27DC3" w:rsidRPr="00E00D27" w:rsidRDefault="00D27DC3" w:rsidP="00686912">
    <w:pPr>
      <w:pStyle w:val="Header"/>
      <w:jc w:val="center"/>
      <w:rPr>
        <w:sz w:val="20"/>
        <w:szCs w:val="20"/>
      </w:rPr>
    </w:pPr>
  </w:p>
  <w:p w14:paraId="6997293E" w14:textId="77777777" w:rsidR="00D27DC3" w:rsidRPr="00686912" w:rsidRDefault="00D27DC3"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D27DC3" w:rsidRPr="00E00D27" w:rsidRDefault="00D27DC3"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D27DC3" w:rsidRPr="00E00D27" w:rsidRDefault="00D27DC3" w:rsidP="00686912">
    <w:pPr>
      <w:pStyle w:val="Header"/>
      <w:jc w:val="center"/>
      <w:rPr>
        <w:sz w:val="20"/>
        <w:szCs w:val="20"/>
      </w:rPr>
    </w:pPr>
  </w:p>
  <w:p w14:paraId="3B641F32" w14:textId="77777777" w:rsidR="00D27DC3" w:rsidRPr="00686912" w:rsidRDefault="00D27DC3"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D27DC3" w:rsidRPr="00E00D27" w:rsidRDefault="00D27DC3"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D27DC3" w:rsidRPr="00E00D27" w:rsidRDefault="00D27DC3" w:rsidP="00686912">
    <w:pPr>
      <w:pStyle w:val="Header"/>
      <w:jc w:val="center"/>
      <w:rPr>
        <w:sz w:val="20"/>
        <w:szCs w:val="20"/>
      </w:rPr>
    </w:pPr>
  </w:p>
  <w:p w14:paraId="5CA6F62F" w14:textId="77777777" w:rsidR="00D27DC3" w:rsidRPr="00686912" w:rsidRDefault="00D27DC3"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D27DC3" w:rsidRPr="00E00D27" w:rsidRDefault="00D27DC3"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D27DC3" w:rsidRPr="00E00D27" w:rsidRDefault="00D27DC3" w:rsidP="00686912">
    <w:pPr>
      <w:pStyle w:val="Header"/>
      <w:jc w:val="center"/>
      <w:rPr>
        <w:sz w:val="20"/>
        <w:szCs w:val="20"/>
      </w:rPr>
    </w:pPr>
  </w:p>
  <w:p w14:paraId="57574AEB" w14:textId="77777777" w:rsidR="00D27DC3" w:rsidRPr="00686912" w:rsidRDefault="00D27DC3"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D27DC3" w:rsidRPr="00E00D27" w:rsidRDefault="00D27DC3"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D27DC3" w:rsidRPr="00E00D27" w:rsidRDefault="00D27DC3" w:rsidP="00686912">
    <w:pPr>
      <w:pStyle w:val="Header"/>
      <w:jc w:val="center"/>
      <w:rPr>
        <w:sz w:val="20"/>
        <w:szCs w:val="20"/>
      </w:rPr>
    </w:pPr>
  </w:p>
  <w:p w14:paraId="48BA8D73" w14:textId="77777777" w:rsidR="00D27DC3" w:rsidRPr="00686912" w:rsidRDefault="00D27DC3"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D27DC3" w:rsidRPr="00E00D27" w:rsidRDefault="00D27DC3" w:rsidP="00686912">
    <w:pPr>
      <w:pStyle w:val="Header"/>
      <w:jc w:val="center"/>
      <w:rPr>
        <w:sz w:val="20"/>
        <w:szCs w:val="20"/>
      </w:rPr>
    </w:pPr>
  </w:p>
  <w:p w14:paraId="1A3AF6BC" w14:textId="77777777" w:rsidR="00D27DC3" w:rsidRPr="00686912" w:rsidRDefault="00D27DC3"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D27DC3" w:rsidRPr="00E00D27" w:rsidRDefault="00D27DC3"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D27DC3" w:rsidRPr="00E00D27" w:rsidRDefault="00D27DC3" w:rsidP="00686912">
    <w:pPr>
      <w:pStyle w:val="Header"/>
      <w:jc w:val="center"/>
      <w:rPr>
        <w:sz w:val="20"/>
        <w:szCs w:val="20"/>
      </w:rPr>
    </w:pPr>
  </w:p>
  <w:p w14:paraId="567B673D" w14:textId="77777777" w:rsidR="00D27DC3" w:rsidRPr="00686912" w:rsidRDefault="00D27DC3"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D27DC3" w:rsidRPr="00E00D27" w:rsidRDefault="00D27DC3"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D27DC3" w:rsidRPr="00E00D27" w:rsidRDefault="00D27DC3" w:rsidP="00686912">
    <w:pPr>
      <w:pStyle w:val="Header"/>
      <w:jc w:val="center"/>
      <w:rPr>
        <w:sz w:val="20"/>
        <w:szCs w:val="20"/>
      </w:rPr>
    </w:pPr>
  </w:p>
  <w:p w14:paraId="6F393F0D" w14:textId="77777777" w:rsidR="00D27DC3" w:rsidRPr="00686912" w:rsidRDefault="00D27DC3"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D27DC3" w:rsidRPr="00E00D27" w:rsidRDefault="00D27DC3"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D27DC3" w:rsidRPr="00E00D27" w:rsidRDefault="00D27DC3" w:rsidP="00686912">
    <w:pPr>
      <w:pStyle w:val="Header"/>
      <w:jc w:val="center"/>
      <w:rPr>
        <w:sz w:val="20"/>
        <w:szCs w:val="20"/>
      </w:rPr>
    </w:pPr>
  </w:p>
  <w:p w14:paraId="41308E11" w14:textId="77777777" w:rsidR="00D27DC3" w:rsidRPr="00686912" w:rsidRDefault="00D27DC3"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D27DC3" w:rsidRPr="00E00D27" w:rsidRDefault="00D27DC3"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D27DC3" w:rsidRPr="00E00D27" w:rsidRDefault="00D27DC3" w:rsidP="00686912">
    <w:pPr>
      <w:pStyle w:val="Header"/>
      <w:jc w:val="center"/>
      <w:rPr>
        <w:sz w:val="20"/>
        <w:szCs w:val="20"/>
      </w:rPr>
    </w:pPr>
  </w:p>
  <w:p w14:paraId="6A1E4B88" w14:textId="77777777" w:rsidR="00D27DC3" w:rsidRPr="00686912" w:rsidRDefault="00D27DC3"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D27DC3" w:rsidRPr="00E00D27" w:rsidRDefault="00D27DC3"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D27DC3" w:rsidRPr="00E00D27" w:rsidRDefault="00D27DC3"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D27DC3" w:rsidRPr="00E00D27" w:rsidRDefault="00D27DC3" w:rsidP="00686912">
    <w:pPr>
      <w:pStyle w:val="Header"/>
      <w:jc w:val="center"/>
      <w:rPr>
        <w:sz w:val="20"/>
        <w:szCs w:val="20"/>
      </w:rPr>
    </w:pPr>
  </w:p>
  <w:p w14:paraId="5991E14D" w14:textId="77777777" w:rsidR="00D27DC3" w:rsidRPr="00686912" w:rsidRDefault="00D27DC3"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D27DC3" w:rsidRPr="00E00D27" w:rsidRDefault="00D27DC3"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D27DC3" w:rsidRPr="00E00D27" w:rsidRDefault="00D27DC3" w:rsidP="00686912">
    <w:pPr>
      <w:pStyle w:val="Header"/>
      <w:jc w:val="center"/>
      <w:rPr>
        <w:sz w:val="20"/>
        <w:szCs w:val="20"/>
      </w:rPr>
    </w:pPr>
  </w:p>
  <w:p w14:paraId="6C688FA3" w14:textId="77777777" w:rsidR="00D27DC3" w:rsidRPr="00686912" w:rsidRDefault="00D27DC3"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D27DC3" w:rsidRPr="00E00D27" w:rsidRDefault="00D27DC3"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D27DC3" w:rsidRPr="00E00D27" w:rsidRDefault="00D27DC3" w:rsidP="00686912">
    <w:pPr>
      <w:pStyle w:val="Header"/>
      <w:jc w:val="center"/>
      <w:rPr>
        <w:sz w:val="20"/>
        <w:szCs w:val="20"/>
      </w:rPr>
    </w:pPr>
  </w:p>
  <w:p w14:paraId="4302E01B" w14:textId="77777777" w:rsidR="00D27DC3" w:rsidRPr="00686912" w:rsidRDefault="00D27DC3"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D27DC3" w:rsidRPr="00E00D27" w:rsidRDefault="00D27DC3"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D27DC3" w:rsidRPr="00E00D27" w:rsidRDefault="00D27DC3" w:rsidP="00686912">
    <w:pPr>
      <w:pStyle w:val="Header"/>
      <w:jc w:val="center"/>
      <w:rPr>
        <w:sz w:val="20"/>
        <w:szCs w:val="20"/>
      </w:rPr>
    </w:pPr>
  </w:p>
  <w:p w14:paraId="36BBCA35" w14:textId="77777777" w:rsidR="00D27DC3" w:rsidRPr="00686912" w:rsidRDefault="00D27DC3"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D27DC3" w:rsidRPr="00E00D27" w:rsidRDefault="00D27DC3"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D27DC3" w:rsidRPr="00E00D27" w:rsidRDefault="00D27DC3" w:rsidP="00686912">
    <w:pPr>
      <w:pStyle w:val="Header"/>
      <w:jc w:val="center"/>
      <w:rPr>
        <w:sz w:val="20"/>
        <w:szCs w:val="20"/>
      </w:rPr>
    </w:pPr>
  </w:p>
  <w:p w14:paraId="331E1C9F" w14:textId="77777777" w:rsidR="00D27DC3" w:rsidRPr="00686912" w:rsidRDefault="00D27DC3"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D27DC3" w:rsidRPr="00E00D27" w:rsidRDefault="00D27DC3"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D27DC3" w:rsidRPr="00E00D27" w:rsidRDefault="00D27DC3" w:rsidP="00686912">
    <w:pPr>
      <w:pStyle w:val="Header"/>
      <w:jc w:val="center"/>
      <w:rPr>
        <w:sz w:val="20"/>
        <w:szCs w:val="20"/>
      </w:rPr>
    </w:pPr>
  </w:p>
  <w:p w14:paraId="5D5CA0AD" w14:textId="77777777" w:rsidR="00D27DC3" w:rsidRPr="00686912" w:rsidRDefault="00D27DC3"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D27DC3" w:rsidRPr="00E00D27" w:rsidRDefault="00D27DC3" w:rsidP="00686912">
    <w:pPr>
      <w:pStyle w:val="Header"/>
      <w:jc w:val="center"/>
      <w:rPr>
        <w:sz w:val="20"/>
        <w:szCs w:val="20"/>
      </w:rPr>
    </w:pPr>
  </w:p>
  <w:p w14:paraId="2C3A5867" w14:textId="77777777" w:rsidR="00D27DC3" w:rsidRPr="00686912" w:rsidRDefault="00D27DC3"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D27DC3" w:rsidRPr="00E00D27" w:rsidRDefault="00D27DC3"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D27DC3" w:rsidRPr="00E00D27" w:rsidRDefault="00D27DC3" w:rsidP="00686912">
    <w:pPr>
      <w:pStyle w:val="Header"/>
      <w:jc w:val="center"/>
      <w:rPr>
        <w:sz w:val="20"/>
        <w:szCs w:val="20"/>
      </w:rPr>
    </w:pPr>
  </w:p>
  <w:p w14:paraId="2B5059CC" w14:textId="77777777" w:rsidR="00D27DC3" w:rsidRPr="00686912" w:rsidRDefault="00D27DC3"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D27DC3" w:rsidRPr="00E00D27" w:rsidRDefault="00D27DC3"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D27DC3" w:rsidRPr="00E00D27" w:rsidRDefault="00D27DC3" w:rsidP="00686912">
    <w:pPr>
      <w:pStyle w:val="Header"/>
      <w:jc w:val="center"/>
      <w:rPr>
        <w:sz w:val="20"/>
        <w:szCs w:val="20"/>
      </w:rPr>
    </w:pPr>
  </w:p>
  <w:p w14:paraId="1EB37768" w14:textId="77777777" w:rsidR="00D27DC3" w:rsidRPr="00686912" w:rsidRDefault="00D27DC3"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D27DC3" w:rsidRPr="00E00D27" w:rsidRDefault="00D27DC3"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D27DC3" w:rsidRPr="00E00D27" w:rsidRDefault="00D27DC3" w:rsidP="00686912">
    <w:pPr>
      <w:pStyle w:val="Header"/>
      <w:jc w:val="center"/>
      <w:rPr>
        <w:sz w:val="20"/>
        <w:szCs w:val="20"/>
      </w:rPr>
    </w:pPr>
  </w:p>
  <w:p w14:paraId="258F9C80" w14:textId="77777777" w:rsidR="00D27DC3" w:rsidRPr="00686912" w:rsidRDefault="00D27DC3"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D27DC3" w:rsidRPr="00E00D27" w:rsidRDefault="00D27DC3"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D27DC3" w:rsidRPr="00E00D27" w:rsidRDefault="00D27DC3" w:rsidP="00686912">
    <w:pPr>
      <w:pStyle w:val="Header"/>
      <w:jc w:val="center"/>
      <w:rPr>
        <w:sz w:val="20"/>
        <w:szCs w:val="20"/>
      </w:rPr>
    </w:pPr>
  </w:p>
  <w:p w14:paraId="406DE49A" w14:textId="77777777" w:rsidR="00D27DC3" w:rsidRPr="00686912" w:rsidRDefault="00D27DC3"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D27DC3" w:rsidRPr="00E00D27" w:rsidRDefault="00D27DC3"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D27DC3" w:rsidRPr="00E00D27" w:rsidRDefault="00D27DC3"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D27DC3" w:rsidRPr="00E00D27" w:rsidRDefault="00D27DC3" w:rsidP="00686912">
    <w:pPr>
      <w:pStyle w:val="Header"/>
      <w:jc w:val="center"/>
      <w:rPr>
        <w:sz w:val="20"/>
        <w:szCs w:val="20"/>
      </w:rPr>
    </w:pPr>
  </w:p>
  <w:p w14:paraId="246D4AA2" w14:textId="77777777" w:rsidR="00D27DC3" w:rsidRPr="00686912" w:rsidRDefault="00D27DC3"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D27DC3" w:rsidRPr="00E00D27" w:rsidRDefault="00D27DC3"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D27DC3" w:rsidRPr="00E00D27" w:rsidRDefault="00D27DC3" w:rsidP="00686912">
    <w:pPr>
      <w:pStyle w:val="Header"/>
      <w:jc w:val="center"/>
      <w:rPr>
        <w:sz w:val="20"/>
        <w:szCs w:val="20"/>
      </w:rPr>
    </w:pPr>
  </w:p>
  <w:p w14:paraId="49FC1856" w14:textId="77777777" w:rsidR="00D27DC3" w:rsidRPr="00686912" w:rsidRDefault="00D27DC3"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D27DC3" w:rsidRPr="00E00D27" w:rsidRDefault="00D27DC3"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D27DC3" w:rsidRPr="00E00D27" w:rsidRDefault="00D27DC3" w:rsidP="00686912">
    <w:pPr>
      <w:pStyle w:val="Header"/>
      <w:jc w:val="center"/>
      <w:rPr>
        <w:sz w:val="20"/>
        <w:szCs w:val="20"/>
      </w:rPr>
    </w:pPr>
  </w:p>
  <w:p w14:paraId="3ACC45CC" w14:textId="77777777" w:rsidR="00D27DC3" w:rsidRPr="00686912" w:rsidRDefault="00D27DC3"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D27DC3" w:rsidRPr="00E00D27" w:rsidRDefault="00D27DC3"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D27DC3" w:rsidRPr="00E00D27" w:rsidRDefault="00D27DC3" w:rsidP="00686912">
    <w:pPr>
      <w:pStyle w:val="Header"/>
      <w:jc w:val="center"/>
      <w:rPr>
        <w:sz w:val="20"/>
        <w:szCs w:val="20"/>
      </w:rPr>
    </w:pPr>
  </w:p>
  <w:p w14:paraId="14F0D1A7" w14:textId="77777777" w:rsidR="00D27DC3" w:rsidRPr="00686912" w:rsidRDefault="00D27DC3"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D27DC3" w:rsidRPr="00E00D27" w:rsidRDefault="00D27DC3"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D27DC3" w:rsidRPr="00E00D27" w:rsidRDefault="00D27DC3" w:rsidP="00686912">
    <w:pPr>
      <w:pStyle w:val="Header"/>
      <w:jc w:val="center"/>
      <w:rPr>
        <w:sz w:val="20"/>
        <w:szCs w:val="20"/>
      </w:rPr>
    </w:pPr>
  </w:p>
  <w:p w14:paraId="53050B53" w14:textId="77777777" w:rsidR="00D27DC3" w:rsidRPr="00686912" w:rsidRDefault="00D27DC3"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D27DC3" w:rsidRPr="00E00D27" w:rsidRDefault="00D27DC3"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D27DC3" w:rsidRPr="00E00D27" w:rsidRDefault="00D27DC3" w:rsidP="00686912">
    <w:pPr>
      <w:pStyle w:val="Header"/>
      <w:jc w:val="center"/>
      <w:rPr>
        <w:sz w:val="20"/>
        <w:szCs w:val="20"/>
      </w:rPr>
    </w:pPr>
  </w:p>
  <w:p w14:paraId="0A7B69E7" w14:textId="77777777" w:rsidR="00D27DC3" w:rsidRPr="00686912" w:rsidRDefault="00D27DC3"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D27DC3" w:rsidRPr="00E00D27" w:rsidRDefault="00D27DC3" w:rsidP="00686912">
    <w:pPr>
      <w:pStyle w:val="Header"/>
      <w:jc w:val="center"/>
      <w:rPr>
        <w:sz w:val="20"/>
        <w:szCs w:val="20"/>
      </w:rPr>
    </w:pPr>
  </w:p>
  <w:p w14:paraId="0F710167" w14:textId="77777777" w:rsidR="00D27DC3" w:rsidRPr="00686912" w:rsidRDefault="00D27DC3"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D27DC3" w:rsidRPr="00E00D27" w:rsidRDefault="00D27DC3"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D27DC3" w:rsidRPr="00E00D27" w:rsidRDefault="00D27DC3" w:rsidP="00686912">
    <w:pPr>
      <w:pStyle w:val="Header"/>
      <w:jc w:val="center"/>
      <w:rPr>
        <w:sz w:val="20"/>
        <w:szCs w:val="20"/>
      </w:rPr>
    </w:pPr>
  </w:p>
  <w:p w14:paraId="767924EE" w14:textId="77777777" w:rsidR="00D27DC3" w:rsidRPr="00686912" w:rsidRDefault="00D27DC3"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D27DC3" w:rsidRPr="00E00D27" w:rsidRDefault="00D27DC3"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D27DC3" w:rsidRPr="00E00D27" w:rsidRDefault="00D27DC3" w:rsidP="00686912">
    <w:pPr>
      <w:pStyle w:val="Header"/>
      <w:jc w:val="center"/>
      <w:rPr>
        <w:sz w:val="20"/>
        <w:szCs w:val="20"/>
      </w:rPr>
    </w:pPr>
  </w:p>
  <w:p w14:paraId="50CA4EE0" w14:textId="77777777" w:rsidR="00D27DC3" w:rsidRPr="00686912" w:rsidRDefault="00D27DC3"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D27DC3" w:rsidRPr="00E00D27" w:rsidRDefault="00D27DC3"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D27DC3" w:rsidRPr="00E00D27" w:rsidRDefault="00D27DC3" w:rsidP="00686912">
    <w:pPr>
      <w:pStyle w:val="Header"/>
      <w:jc w:val="center"/>
      <w:rPr>
        <w:sz w:val="20"/>
        <w:szCs w:val="20"/>
      </w:rPr>
    </w:pPr>
  </w:p>
  <w:p w14:paraId="7E800E75" w14:textId="77777777" w:rsidR="00D27DC3" w:rsidRPr="00686912" w:rsidRDefault="00D27DC3"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D27DC3" w:rsidRPr="00E00D27" w:rsidRDefault="00D27DC3"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D27DC3" w:rsidRPr="00E00D27" w:rsidRDefault="00D27DC3" w:rsidP="00686912">
    <w:pPr>
      <w:pStyle w:val="Header"/>
      <w:jc w:val="center"/>
      <w:rPr>
        <w:sz w:val="20"/>
        <w:szCs w:val="20"/>
      </w:rPr>
    </w:pPr>
  </w:p>
  <w:p w14:paraId="3B8C6BAF" w14:textId="77777777" w:rsidR="00D27DC3" w:rsidRPr="00686912" w:rsidRDefault="00D27DC3"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D27DC3" w:rsidRPr="00E00D27" w:rsidRDefault="00D27DC3"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D27DC3" w:rsidRPr="00E00D27" w:rsidRDefault="00D27DC3"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D27DC3" w:rsidRPr="00E00D27" w:rsidRDefault="00D27DC3" w:rsidP="00686912">
    <w:pPr>
      <w:pStyle w:val="Header"/>
      <w:jc w:val="center"/>
      <w:rPr>
        <w:sz w:val="20"/>
        <w:szCs w:val="20"/>
      </w:rPr>
    </w:pPr>
  </w:p>
  <w:p w14:paraId="35466B8E" w14:textId="77777777" w:rsidR="00D27DC3" w:rsidRPr="00686912" w:rsidRDefault="00D27DC3"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D27DC3" w:rsidRPr="00E00D27" w:rsidRDefault="00D27DC3"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D27DC3" w:rsidRPr="00E00D27" w:rsidRDefault="00D27DC3" w:rsidP="00686912">
    <w:pPr>
      <w:pStyle w:val="Header"/>
      <w:jc w:val="center"/>
      <w:rPr>
        <w:sz w:val="20"/>
        <w:szCs w:val="20"/>
      </w:rPr>
    </w:pPr>
  </w:p>
  <w:p w14:paraId="619729DE" w14:textId="77777777" w:rsidR="00D27DC3" w:rsidRPr="00686912" w:rsidRDefault="00D27DC3"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D27DC3" w:rsidRPr="00E00D27" w:rsidRDefault="00D27DC3"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D27DC3" w:rsidRPr="00E00D27" w:rsidRDefault="00D27DC3" w:rsidP="00686912">
    <w:pPr>
      <w:pStyle w:val="Header"/>
      <w:jc w:val="center"/>
      <w:rPr>
        <w:sz w:val="20"/>
        <w:szCs w:val="20"/>
      </w:rPr>
    </w:pPr>
  </w:p>
  <w:p w14:paraId="2C774614" w14:textId="77777777" w:rsidR="00D27DC3" w:rsidRPr="00686912" w:rsidRDefault="00D27DC3"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D27DC3" w:rsidRPr="00E00D27" w:rsidRDefault="00D27DC3"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D27DC3" w:rsidRPr="00E00D27" w:rsidRDefault="00D27DC3" w:rsidP="00686912">
    <w:pPr>
      <w:pStyle w:val="Header"/>
      <w:jc w:val="center"/>
      <w:rPr>
        <w:sz w:val="20"/>
        <w:szCs w:val="20"/>
      </w:rPr>
    </w:pPr>
  </w:p>
  <w:p w14:paraId="2991E483" w14:textId="77777777" w:rsidR="00D27DC3" w:rsidRPr="00686912" w:rsidRDefault="00D27DC3"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D27DC3" w:rsidRPr="00E00D27" w:rsidRDefault="00D27DC3"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D27DC3" w:rsidRPr="00E00D27" w:rsidRDefault="00D27DC3" w:rsidP="00686912">
    <w:pPr>
      <w:pStyle w:val="Header"/>
      <w:jc w:val="center"/>
      <w:rPr>
        <w:sz w:val="20"/>
        <w:szCs w:val="20"/>
      </w:rPr>
    </w:pPr>
  </w:p>
  <w:p w14:paraId="5DB39779" w14:textId="77777777" w:rsidR="00D27DC3" w:rsidRPr="00686912" w:rsidRDefault="00D27DC3"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D27DC3" w:rsidRPr="00E00D27" w:rsidRDefault="00D27DC3"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D27DC3" w:rsidRPr="00E00D27" w:rsidRDefault="00D27DC3"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D27DC3" w:rsidRPr="00E00D27" w:rsidRDefault="00D27DC3" w:rsidP="00686912">
    <w:pPr>
      <w:pStyle w:val="Header"/>
      <w:jc w:val="center"/>
      <w:rPr>
        <w:sz w:val="20"/>
        <w:szCs w:val="20"/>
      </w:rPr>
    </w:pPr>
  </w:p>
  <w:p w14:paraId="7965EE5A" w14:textId="77777777" w:rsidR="00D27DC3" w:rsidRPr="00686912" w:rsidRDefault="00D27DC3"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D27DC3" w:rsidRPr="00E00D27" w:rsidRDefault="00D27DC3" w:rsidP="00686912">
    <w:pPr>
      <w:pStyle w:val="Header"/>
      <w:jc w:val="center"/>
      <w:rPr>
        <w:sz w:val="20"/>
        <w:szCs w:val="20"/>
      </w:rPr>
    </w:pPr>
  </w:p>
  <w:p w14:paraId="5922C672" w14:textId="77777777" w:rsidR="00D27DC3" w:rsidRPr="00686912" w:rsidRDefault="00D27DC3"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D27DC3" w:rsidRPr="00E00D27" w:rsidRDefault="00D27DC3"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D27DC3" w:rsidRPr="00E00D27" w:rsidRDefault="00D27DC3" w:rsidP="00686912">
    <w:pPr>
      <w:pStyle w:val="Header"/>
      <w:jc w:val="center"/>
      <w:rPr>
        <w:sz w:val="20"/>
        <w:szCs w:val="20"/>
      </w:rPr>
    </w:pPr>
  </w:p>
  <w:p w14:paraId="6D63E506" w14:textId="77777777" w:rsidR="00D27DC3" w:rsidRPr="00686912" w:rsidRDefault="00D27DC3"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D27DC3" w:rsidRPr="00E00D27" w:rsidRDefault="00D27DC3"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D27DC3" w:rsidRPr="00E00D27" w:rsidRDefault="00D27DC3" w:rsidP="00686912">
    <w:pPr>
      <w:pStyle w:val="Header"/>
      <w:jc w:val="center"/>
      <w:rPr>
        <w:sz w:val="20"/>
        <w:szCs w:val="20"/>
      </w:rPr>
    </w:pPr>
  </w:p>
  <w:p w14:paraId="31148D1E" w14:textId="77777777" w:rsidR="00D27DC3" w:rsidRPr="00686912" w:rsidRDefault="00D27DC3"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D27DC3" w:rsidRPr="00E00D27" w:rsidRDefault="00D27DC3"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D27DC3" w:rsidRPr="00E00D27" w:rsidRDefault="00D27DC3" w:rsidP="00686912">
    <w:pPr>
      <w:pStyle w:val="Header"/>
      <w:jc w:val="center"/>
      <w:rPr>
        <w:sz w:val="20"/>
        <w:szCs w:val="20"/>
      </w:rPr>
    </w:pPr>
  </w:p>
  <w:p w14:paraId="00174E7A" w14:textId="77777777" w:rsidR="00D27DC3" w:rsidRPr="00686912" w:rsidRDefault="00D27DC3"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D27DC3" w:rsidRPr="00E00D27" w:rsidRDefault="00D27DC3"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D27DC3" w:rsidRPr="00E00D27" w:rsidRDefault="00D27DC3" w:rsidP="00686912">
    <w:pPr>
      <w:pStyle w:val="Header"/>
      <w:jc w:val="center"/>
      <w:rPr>
        <w:sz w:val="20"/>
        <w:szCs w:val="20"/>
      </w:rPr>
    </w:pPr>
  </w:p>
  <w:p w14:paraId="6B573F2D" w14:textId="77777777" w:rsidR="00D27DC3" w:rsidRPr="00686912" w:rsidRDefault="00D27DC3"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D27DC3" w:rsidRPr="00E00D27" w:rsidRDefault="00D27DC3"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D27DC3" w:rsidRPr="00E00D27" w:rsidRDefault="00D27DC3"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D27DC3" w:rsidRPr="00E00D27" w:rsidRDefault="00D27DC3" w:rsidP="00686912">
    <w:pPr>
      <w:pStyle w:val="Header"/>
      <w:jc w:val="center"/>
      <w:rPr>
        <w:sz w:val="20"/>
        <w:szCs w:val="20"/>
      </w:rPr>
    </w:pPr>
  </w:p>
  <w:p w14:paraId="23251C9F" w14:textId="77777777" w:rsidR="00D27DC3" w:rsidRPr="00686912" w:rsidRDefault="00D27DC3"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D27DC3" w:rsidRPr="00E00D27" w:rsidRDefault="00D27DC3"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D27DC3" w:rsidRPr="00E00D27" w:rsidRDefault="00D27DC3" w:rsidP="00686912">
    <w:pPr>
      <w:pStyle w:val="Header"/>
      <w:jc w:val="center"/>
      <w:rPr>
        <w:sz w:val="20"/>
        <w:szCs w:val="20"/>
      </w:rPr>
    </w:pPr>
  </w:p>
  <w:p w14:paraId="291ADA1F" w14:textId="77777777" w:rsidR="00D27DC3" w:rsidRPr="00686912" w:rsidRDefault="00D27DC3"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D27DC3" w:rsidRPr="00E00D27" w:rsidRDefault="00D27DC3"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D27DC3" w:rsidRPr="00E00D27" w:rsidRDefault="00D27DC3" w:rsidP="00686912">
    <w:pPr>
      <w:pStyle w:val="Header"/>
      <w:jc w:val="center"/>
      <w:rPr>
        <w:sz w:val="20"/>
        <w:szCs w:val="20"/>
      </w:rPr>
    </w:pPr>
  </w:p>
  <w:p w14:paraId="0C8BD5E1" w14:textId="77777777" w:rsidR="00D27DC3" w:rsidRPr="00686912" w:rsidRDefault="00D27DC3"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D27DC3" w:rsidRPr="00E00D27" w:rsidRDefault="00D27DC3"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D27DC3" w:rsidRPr="00E00D27" w:rsidRDefault="00D27DC3" w:rsidP="00686912">
    <w:pPr>
      <w:pStyle w:val="Header"/>
      <w:jc w:val="center"/>
      <w:rPr>
        <w:sz w:val="20"/>
        <w:szCs w:val="20"/>
      </w:rPr>
    </w:pPr>
  </w:p>
  <w:p w14:paraId="1F7DFD5F" w14:textId="77777777" w:rsidR="00D27DC3" w:rsidRPr="00686912" w:rsidRDefault="00D27DC3"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D27DC3" w:rsidRPr="00E00D27" w:rsidRDefault="00D27DC3"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D27DC3" w:rsidRPr="00E00D27" w:rsidRDefault="00D27DC3" w:rsidP="00686912">
    <w:pPr>
      <w:pStyle w:val="Header"/>
      <w:jc w:val="center"/>
      <w:rPr>
        <w:sz w:val="20"/>
        <w:szCs w:val="20"/>
      </w:rPr>
    </w:pPr>
  </w:p>
  <w:p w14:paraId="08B80C6D" w14:textId="77777777" w:rsidR="00D27DC3" w:rsidRPr="00686912" w:rsidRDefault="00D27DC3"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D27DC3" w:rsidRPr="00E00D27" w:rsidRDefault="00D27DC3"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D27DC3" w:rsidRPr="00E00D27" w:rsidRDefault="00D27DC3" w:rsidP="00686912">
    <w:pPr>
      <w:pStyle w:val="Header"/>
      <w:jc w:val="center"/>
      <w:rPr>
        <w:sz w:val="20"/>
        <w:szCs w:val="20"/>
      </w:rPr>
    </w:pPr>
  </w:p>
  <w:p w14:paraId="02D1DF8E" w14:textId="77777777" w:rsidR="00D27DC3" w:rsidRPr="00686912" w:rsidRDefault="00D27DC3"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D27DC3" w:rsidRPr="00E00D27" w:rsidRDefault="00D27DC3" w:rsidP="00686912">
    <w:pPr>
      <w:pStyle w:val="Header"/>
      <w:jc w:val="center"/>
      <w:rPr>
        <w:sz w:val="20"/>
        <w:szCs w:val="20"/>
      </w:rPr>
    </w:pPr>
  </w:p>
  <w:p w14:paraId="61F65359" w14:textId="77777777" w:rsidR="00D27DC3" w:rsidRPr="00686912" w:rsidRDefault="00D27DC3"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D27DC3" w:rsidRPr="00E00D27" w:rsidRDefault="00D27DC3"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D27DC3" w:rsidRPr="00E00D27" w:rsidRDefault="00D27DC3" w:rsidP="00686912">
    <w:pPr>
      <w:pStyle w:val="Header"/>
      <w:jc w:val="center"/>
      <w:rPr>
        <w:sz w:val="20"/>
        <w:szCs w:val="20"/>
      </w:rPr>
    </w:pPr>
  </w:p>
  <w:p w14:paraId="0186FEEF" w14:textId="77777777" w:rsidR="00D27DC3" w:rsidRPr="00686912" w:rsidRDefault="00D27DC3"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D27DC3" w:rsidRPr="00E00D27" w:rsidRDefault="00D27DC3"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D27DC3" w:rsidRPr="00E00D27" w:rsidRDefault="00D27DC3" w:rsidP="00686912">
    <w:pPr>
      <w:pStyle w:val="Header"/>
      <w:jc w:val="center"/>
      <w:rPr>
        <w:sz w:val="20"/>
        <w:szCs w:val="20"/>
      </w:rPr>
    </w:pPr>
  </w:p>
  <w:p w14:paraId="471BAFC2" w14:textId="77777777" w:rsidR="00D27DC3" w:rsidRPr="00686912" w:rsidRDefault="00D27DC3"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D27DC3" w:rsidRPr="00E00D27" w:rsidRDefault="00D27DC3"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D27DC3" w:rsidRPr="00E00D27" w:rsidRDefault="00D27DC3" w:rsidP="00686912">
    <w:pPr>
      <w:pStyle w:val="Header"/>
      <w:jc w:val="center"/>
      <w:rPr>
        <w:sz w:val="20"/>
        <w:szCs w:val="20"/>
      </w:rPr>
    </w:pPr>
  </w:p>
  <w:p w14:paraId="408B5C32" w14:textId="77777777" w:rsidR="00D27DC3" w:rsidRPr="00686912" w:rsidRDefault="00D27DC3"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D27DC3" w:rsidRPr="00E00D27" w:rsidRDefault="00D27DC3"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D27DC3" w:rsidRPr="00E00D27" w:rsidRDefault="00D27DC3" w:rsidP="00686912">
    <w:pPr>
      <w:pStyle w:val="Header"/>
      <w:jc w:val="center"/>
      <w:rPr>
        <w:sz w:val="20"/>
        <w:szCs w:val="20"/>
      </w:rPr>
    </w:pPr>
  </w:p>
  <w:p w14:paraId="0EE706CE" w14:textId="77777777" w:rsidR="00D27DC3" w:rsidRPr="00686912" w:rsidRDefault="00D27DC3"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D27DC3" w:rsidRPr="00E00D27" w:rsidRDefault="00D27DC3"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D27DC3" w:rsidRPr="00E00D27" w:rsidRDefault="00D27DC3"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D27DC3" w:rsidRPr="00E00D27" w:rsidRDefault="00D27DC3" w:rsidP="00686912">
    <w:pPr>
      <w:pStyle w:val="Header"/>
      <w:jc w:val="center"/>
      <w:rPr>
        <w:sz w:val="20"/>
        <w:szCs w:val="20"/>
      </w:rPr>
    </w:pPr>
  </w:p>
  <w:p w14:paraId="4571E807" w14:textId="77777777" w:rsidR="00D27DC3" w:rsidRPr="00686912" w:rsidRDefault="00D27DC3"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D27DC3" w:rsidRPr="00E00D27" w:rsidRDefault="00D27DC3"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D27DC3" w:rsidRPr="00E00D27" w:rsidRDefault="00D27DC3" w:rsidP="00686912">
    <w:pPr>
      <w:pStyle w:val="Header"/>
      <w:jc w:val="center"/>
      <w:rPr>
        <w:sz w:val="20"/>
        <w:szCs w:val="20"/>
      </w:rPr>
    </w:pPr>
  </w:p>
  <w:p w14:paraId="7BBF3142" w14:textId="77777777" w:rsidR="00D27DC3" w:rsidRPr="00686912" w:rsidRDefault="00D27DC3"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D27DC3" w:rsidRPr="00E00D27" w:rsidRDefault="00D27DC3"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D27DC3" w:rsidRPr="00E00D27" w:rsidRDefault="00D27DC3" w:rsidP="00686912">
    <w:pPr>
      <w:pStyle w:val="Header"/>
      <w:jc w:val="center"/>
      <w:rPr>
        <w:sz w:val="20"/>
        <w:szCs w:val="20"/>
      </w:rPr>
    </w:pPr>
  </w:p>
  <w:p w14:paraId="5F6C39D1" w14:textId="77777777" w:rsidR="00D27DC3" w:rsidRPr="00686912" w:rsidRDefault="00D27DC3"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D27DC3" w:rsidRPr="00E00D27" w:rsidRDefault="00D27DC3"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D27DC3" w:rsidRPr="00E00D27" w:rsidRDefault="00D27DC3" w:rsidP="00686912">
    <w:pPr>
      <w:pStyle w:val="Header"/>
      <w:jc w:val="center"/>
      <w:rPr>
        <w:sz w:val="20"/>
        <w:szCs w:val="20"/>
      </w:rPr>
    </w:pPr>
  </w:p>
  <w:p w14:paraId="3A2A04B2" w14:textId="77777777" w:rsidR="00D27DC3" w:rsidRPr="00686912" w:rsidRDefault="00D27DC3"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D27DC3" w:rsidRPr="00E00D27" w:rsidRDefault="00D27DC3"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D27DC3" w:rsidRPr="00E00D27" w:rsidRDefault="00D27DC3" w:rsidP="00686912">
    <w:pPr>
      <w:pStyle w:val="Header"/>
      <w:jc w:val="center"/>
      <w:rPr>
        <w:sz w:val="20"/>
        <w:szCs w:val="20"/>
      </w:rPr>
    </w:pPr>
  </w:p>
  <w:p w14:paraId="1B73B9DC" w14:textId="77777777" w:rsidR="00D27DC3" w:rsidRPr="00686912" w:rsidRDefault="00D27DC3"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D27DC3" w:rsidRPr="00E00D27" w:rsidRDefault="00D27DC3"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D27DC3" w:rsidRPr="00E00D27" w:rsidRDefault="00D27DC3" w:rsidP="00686912">
    <w:pPr>
      <w:pStyle w:val="Header"/>
      <w:jc w:val="center"/>
      <w:rPr>
        <w:sz w:val="20"/>
        <w:szCs w:val="20"/>
      </w:rPr>
    </w:pPr>
  </w:p>
  <w:p w14:paraId="471A05C3" w14:textId="77777777" w:rsidR="00D27DC3" w:rsidRPr="00686912" w:rsidRDefault="00D27DC3"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D27DC3" w:rsidRPr="00E00D27" w:rsidRDefault="00D27DC3" w:rsidP="00686912">
    <w:pPr>
      <w:pStyle w:val="Header"/>
      <w:jc w:val="center"/>
      <w:rPr>
        <w:sz w:val="20"/>
        <w:szCs w:val="20"/>
      </w:rPr>
    </w:pPr>
  </w:p>
  <w:p w14:paraId="3C49E1CB" w14:textId="77777777" w:rsidR="00D27DC3" w:rsidRPr="00686912" w:rsidRDefault="00D27DC3"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D27DC3" w:rsidRPr="00E00D27" w:rsidRDefault="00D27DC3"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D27DC3" w:rsidRPr="00E00D27" w:rsidRDefault="00D27DC3" w:rsidP="00686912">
    <w:pPr>
      <w:pStyle w:val="Header"/>
      <w:jc w:val="center"/>
      <w:rPr>
        <w:sz w:val="20"/>
        <w:szCs w:val="20"/>
      </w:rPr>
    </w:pPr>
  </w:p>
  <w:p w14:paraId="0FF70133" w14:textId="77777777" w:rsidR="00D27DC3" w:rsidRPr="00686912" w:rsidRDefault="00D27DC3"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D27DC3" w:rsidRPr="00E00D27" w:rsidRDefault="00D27DC3"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D27DC3" w:rsidRPr="00E00D27" w:rsidRDefault="00D27DC3" w:rsidP="00686912">
    <w:pPr>
      <w:pStyle w:val="Header"/>
      <w:jc w:val="center"/>
      <w:rPr>
        <w:sz w:val="20"/>
        <w:szCs w:val="20"/>
      </w:rPr>
    </w:pPr>
  </w:p>
  <w:p w14:paraId="2329B499" w14:textId="77777777" w:rsidR="00D27DC3" w:rsidRPr="00686912" w:rsidRDefault="00D27DC3"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D27DC3" w:rsidRPr="00E00D27" w:rsidRDefault="00D27DC3"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D27DC3" w:rsidRPr="00E00D27" w:rsidRDefault="00D27DC3" w:rsidP="00686912">
    <w:pPr>
      <w:pStyle w:val="Header"/>
      <w:jc w:val="center"/>
      <w:rPr>
        <w:sz w:val="20"/>
        <w:szCs w:val="20"/>
      </w:rPr>
    </w:pPr>
  </w:p>
  <w:p w14:paraId="49CEFD4C" w14:textId="77777777" w:rsidR="00D27DC3" w:rsidRPr="00686912" w:rsidRDefault="00D27DC3"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D27DC3" w:rsidRPr="00E00D27" w:rsidRDefault="00D27DC3"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D27DC3" w:rsidRPr="00E00D27" w:rsidRDefault="00D27DC3" w:rsidP="00686912">
    <w:pPr>
      <w:pStyle w:val="Header"/>
      <w:jc w:val="center"/>
      <w:rPr>
        <w:sz w:val="20"/>
        <w:szCs w:val="20"/>
      </w:rPr>
    </w:pPr>
  </w:p>
  <w:p w14:paraId="12D42378" w14:textId="77777777" w:rsidR="00D27DC3" w:rsidRPr="00686912" w:rsidRDefault="00D27DC3"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D27DC3" w:rsidRPr="00E00D27" w:rsidRDefault="00D27DC3"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D27DC3" w:rsidRPr="00E00D27" w:rsidRDefault="00D27DC3"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D27DC3" w:rsidRPr="00E00D27" w:rsidRDefault="00D27DC3" w:rsidP="00686912">
    <w:pPr>
      <w:pStyle w:val="Header"/>
      <w:jc w:val="center"/>
      <w:rPr>
        <w:sz w:val="20"/>
        <w:szCs w:val="20"/>
      </w:rPr>
    </w:pPr>
  </w:p>
  <w:p w14:paraId="543C739E" w14:textId="77777777" w:rsidR="00D27DC3" w:rsidRPr="00686912" w:rsidRDefault="00D27DC3"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D27DC3" w:rsidRPr="00E00D27" w:rsidRDefault="00D27DC3"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D27DC3" w:rsidRPr="00E00D27" w:rsidRDefault="00D27DC3" w:rsidP="00686912">
    <w:pPr>
      <w:pStyle w:val="Header"/>
      <w:jc w:val="center"/>
      <w:rPr>
        <w:sz w:val="20"/>
        <w:szCs w:val="20"/>
      </w:rPr>
    </w:pPr>
  </w:p>
  <w:p w14:paraId="57FD3F9B" w14:textId="77777777" w:rsidR="00D27DC3" w:rsidRPr="00686912" w:rsidRDefault="00D27DC3"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D27DC3" w:rsidRPr="00E00D27" w:rsidRDefault="00D27DC3"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D27DC3" w:rsidRPr="00E00D27" w:rsidRDefault="00D27DC3" w:rsidP="00686912">
    <w:pPr>
      <w:pStyle w:val="Header"/>
      <w:jc w:val="center"/>
      <w:rPr>
        <w:sz w:val="20"/>
        <w:szCs w:val="20"/>
      </w:rPr>
    </w:pPr>
  </w:p>
  <w:p w14:paraId="2D5A87DC" w14:textId="77777777" w:rsidR="00D27DC3" w:rsidRPr="00686912" w:rsidRDefault="00D27DC3"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D27DC3" w:rsidRPr="00E00D27" w:rsidRDefault="00D27DC3"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D27DC3" w:rsidRPr="00E00D27" w:rsidRDefault="00D27DC3" w:rsidP="00686912">
    <w:pPr>
      <w:pStyle w:val="Header"/>
      <w:jc w:val="center"/>
      <w:rPr>
        <w:sz w:val="20"/>
        <w:szCs w:val="20"/>
      </w:rPr>
    </w:pPr>
  </w:p>
  <w:p w14:paraId="296F1356" w14:textId="77777777" w:rsidR="00D27DC3" w:rsidRPr="00686912" w:rsidRDefault="00D27DC3"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D27DC3" w:rsidRPr="00E00D27" w:rsidRDefault="00D27DC3"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D27DC3" w:rsidRPr="00E00D27" w:rsidRDefault="00D27DC3" w:rsidP="00686912">
    <w:pPr>
      <w:pStyle w:val="Header"/>
      <w:jc w:val="center"/>
      <w:rPr>
        <w:sz w:val="20"/>
        <w:szCs w:val="20"/>
      </w:rPr>
    </w:pPr>
  </w:p>
  <w:p w14:paraId="7DD3393C" w14:textId="77777777" w:rsidR="00D27DC3" w:rsidRPr="00686912" w:rsidRDefault="00D27DC3"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D27DC3" w:rsidRPr="00E00D27" w:rsidRDefault="00D27DC3"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D27DC3" w:rsidRPr="00E00D27" w:rsidRDefault="00D27DC3" w:rsidP="00686912">
    <w:pPr>
      <w:pStyle w:val="Header"/>
      <w:jc w:val="center"/>
      <w:rPr>
        <w:sz w:val="20"/>
        <w:szCs w:val="20"/>
      </w:rPr>
    </w:pPr>
  </w:p>
  <w:p w14:paraId="565DF48A" w14:textId="77777777" w:rsidR="00D27DC3" w:rsidRPr="00686912" w:rsidRDefault="00D27DC3"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D27DC3" w:rsidRPr="00E00D27" w:rsidRDefault="00D27DC3" w:rsidP="00686912">
    <w:pPr>
      <w:pStyle w:val="Header"/>
      <w:jc w:val="center"/>
      <w:rPr>
        <w:sz w:val="20"/>
        <w:szCs w:val="20"/>
      </w:rPr>
    </w:pPr>
  </w:p>
  <w:p w14:paraId="732A8920" w14:textId="77777777" w:rsidR="00D27DC3" w:rsidRPr="00686912" w:rsidRDefault="00D27DC3"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D27DC3" w:rsidRPr="00E00D27" w:rsidRDefault="00D27DC3"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D27DC3" w:rsidRPr="00E00D27" w:rsidRDefault="00D27DC3" w:rsidP="00686912">
    <w:pPr>
      <w:pStyle w:val="Header"/>
      <w:jc w:val="center"/>
      <w:rPr>
        <w:sz w:val="20"/>
        <w:szCs w:val="20"/>
      </w:rPr>
    </w:pPr>
  </w:p>
  <w:p w14:paraId="472E8C81" w14:textId="77777777" w:rsidR="00D27DC3" w:rsidRPr="00686912" w:rsidRDefault="00D27DC3"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D27DC3" w:rsidRPr="00E00D27" w:rsidRDefault="00D27DC3"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D27DC3" w:rsidRPr="00E00D27" w:rsidRDefault="00D27DC3" w:rsidP="00686912">
    <w:pPr>
      <w:pStyle w:val="Header"/>
      <w:jc w:val="center"/>
      <w:rPr>
        <w:sz w:val="20"/>
        <w:szCs w:val="20"/>
      </w:rPr>
    </w:pPr>
  </w:p>
  <w:p w14:paraId="06B62C53" w14:textId="77777777" w:rsidR="00D27DC3" w:rsidRPr="00686912" w:rsidRDefault="00D27DC3"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D27DC3" w:rsidRPr="00E00D27" w:rsidRDefault="00D27DC3"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D27DC3" w:rsidRPr="00E00D27" w:rsidRDefault="00D27DC3" w:rsidP="00686912">
    <w:pPr>
      <w:pStyle w:val="Header"/>
      <w:jc w:val="center"/>
      <w:rPr>
        <w:sz w:val="20"/>
        <w:szCs w:val="20"/>
      </w:rPr>
    </w:pPr>
  </w:p>
  <w:p w14:paraId="0D029DFF" w14:textId="77777777" w:rsidR="00D27DC3" w:rsidRPr="00686912" w:rsidRDefault="00D27DC3"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D27DC3" w:rsidRPr="00E00D27" w:rsidRDefault="00D27DC3"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D27DC3" w:rsidRPr="00E00D27" w:rsidRDefault="00D27DC3" w:rsidP="00686912">
    <w:pPr>
      <w:pStyle w:val="Header"/>
      <w:jc w:val="center"/>
      <w:rPr>
        <w:sz w:val="20"/>
        <w:szCs w:val="20"/>
      </w:rPr>
    </w:pPr>
  </w:p>
  <w:p w14:paraId="185C2517" w14:textId="77777777" w:rsidR="00D27DC3" w:rsidRPr="00686912" w:rsidRDefault="00D27DC3"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D27DC3" w:rsidRPr="00E00D27" w:rsidRDefault="00D27DC3"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27DC3" w:rsidRPr="00E00D27" w:rsidRDefault="00D27DC3"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D27DC3" w:rsidRPr="00E00D27" w:rsidRDefault="00D27DC3" w:rsidP="00686912">
    <w:pPr>
      <w:pStyle w:val="Header"/>
      <w:jc w:val="center"/>
      <w:rPr>
        <w:sz w:val="20"/>
        <w:szCs w:val="20"/>
      </w:rPr>
    </w:pPr>
  </w:p>
  <w:p w14:paraId="50EC32A3" w14:textId="77777777" w:rsidR="00D27DC3" w:rsidRPr="00686912" w:rsidRDefault="00D27DC3"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D27DC3" w:rsidRPr="00E00D27" w:rsidRDefault="00D27DC3"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D27DC3" w:rsidRPr="00E00D27" w:rsidRDefault="00D27DC3" w:rsidP="00686912">
    <w:pPr>
      <w:pStyle w:val="Header"/>
      <w:jc w:val="center"/>
      <w:rPr>
        <w:sz w:val="20"/>
        <w:szCs w:val="20"/>
      </w:rPr>
    </w:pPr>
  </w:p>
  <w:p w14:paraId="40578FC8" w14:textId="77777777" w:rsidR="00D27DC3" w:rsidRPr="00686912" w:rsidRDefault="00D27DC3"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D27DC3" w:rsidRPr="00E00D27" w:rsidRDefault="00D27DC3"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D27DC3" w:rsidRPr="00E00D27" w:rsidRDefault="00D27DC3" w:rsidP="00686912">
    <w:pPr>
      <w:pStyle w:val="Header"/>
      <w:jc w:val="center"/>
      <w:rPr>
        <w:sz w:val="20"/>
        <w:szCs w:val="20"/>
      </w:rPr>
    </w:pPr>
  </w:p>
  <w:p w14:paraId="0299E8A4" w14:textId="77777777" w:rsidR="00D27DC3" w:rsidRPr="00686912" w:rsidRDefault="00D27DC3"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D27DC3" w:rsidRPr="00E00D27" w:rsidRDefault="00D27DC3"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D27DC3" w:rsidRPr="00E00D27" w:rsidRDefault="00D27DC3" w:rsidP="00686912">
    <w:pPr>
      <w:pStyle w:val="Header"/>
      <w:jc w:val="center"/>
      <w:rPr>
        <w:sz w:val="20"/>
        <w:szCs w:val="20"/>
      </w:rPr>
    </w:pPr>
  </w:p>
  <w:p w14:paraId="7E5E46AB" w14:textId="77777777" w:rsidR="00D27DC3" w:rsidRPr="00686912" w:rsidRDefault="00D27DC3"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D27DC3" w:rsidRPr="00E00D27" w:rsidRDefault="00D27DC3"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D27DC3" w:rsidRPr="00E00D27" w:rsidRDefault="00D27DC3" w:rsidP="00686912">
    <w:pPr>
      <w:pStyle w:val="Header"/>
      <w:jc w:val="center"/>
      <w:rPr>
        <w:sz w:val="20"/>
        <w:szCs w:val="20"/>
      </w:rPr>
    </w:pPr>
  </w:p>
  <w:p w14:paraId="06EA5F50" w14:textId="77777777" w:rsidR="00D27DC3" w:rsidRPr="00686912" w:rsidRDefault="00D27DC3"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D27DC3" w:rsidRPr="00E00D27" w:rsidRDefault="00D27DC3"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D27DC3" w:rsidRPr="00E00D27" w:rsidRDefault="00D27DC3" w:rsidP="00686912">
    <w:pPr>
      <w:pStyle w:val="Header"/>
      <w:jc w:val="center"/>
      <w:rPr>
        <w:sz w:val="20"/>
        <w:szCs w:val="20"/>
      </w:rPr>
    </w:pPr>
  </w:p>
  <w:p w14:paraId="4950AF52" w14:textId="77777777" w:rsidR="00D27DC3" w:rsidRPr="00686912" w:rsidRDefault="00D27DC3"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D27DC3" w:rsidRPr="00E00D27" w:rsidRDefault="00D27DC3" w:rsidP="00686912">
    <w:pPr>
      <w:pStyle w:val="Header"/>
      <w:jc w:val="center"/>
      <w:rPr>
        <w:sz w:val="20"/>
        <w:szCs w:val="20"/>
      </w:rPr>
    </w:pPr>
  </w:p>
  <w:p w14:paraId="13491ACA" w14:textId="77777777" w:rsidR="00D27DC3" w:rsidRPr="00686912" w:rsidRDefault="00D27DC3"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D27DC3" w:rsidRPr="00E00D27" w:rsidRDefault="00D27DC3"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D27DC3" w:rsidRPr="00E00D27" w:rsidRDefault="00D27DC3" w:rsidP="00686912">
    <w:pPr>
      <w:pStyle w:val="Header"/>
      <w:jc w:val="center"/>
      <w:rPr>
        <w:sz w:val="20"/>
        <w:szCs w:val="20"/>
      </w:rPr>
    </w:pPr>
  </w:p>
  <w:p w14:paraId="327A0D76" w14:textId="77777777" w:rsidR="00D27DC3" w:rsidRPr="00686912" w:rsidRDefault="00D27DC3"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D27DC3" w:rsidRPr="00E00D27" w:rsidRDefault="00D27DC3"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D27DC3" w:rsidRPr="00E00D27" w:rsidRDefault="00D27DC3" w:rsidP="00686912">
    <w:pPr>
      <w:pStyle w:val="Header"/>
      <w:jc w:val="center"/>
      <w:rPr>
        <w:sz w:val="20"/>
        <w:szCs w:val="20"/>
      </w:rPr>
    </w:pPr>
  </w:p>
  <w:p w14:paraId="7226007B" w14:textId="77777777" w:rsidR="00D27DC3" w:rsidRPr="00686912" w:rsidRDefault="00D27DC3"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D27DC3" w:rsidRPr="00E00D27" w:rsidRDefault="00D27DC3"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D27DC3" w:rsidRPr="00E00D27" w:rsidRDefault="00D27DC3" w:rsidP="00686912">
    <w:pPr>
      <w:pStyle w:val="Header"/>
      <w:jc w:val="center"/>
      <w:rPr>
        <w:sz w:val="20"/>
        <w:szCs w:val="20"/>
      </w:rPr>
    </w:pPr>
  </w:p>
  <w:p w14:paraId="4AE6A670" w14:textId="77777777" w:rsidR="00D27DC3" w:rsidRPr="00686912" w:rsidRDefault="00D27DC3"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D27DC3" w:rsidRPr="00E00D27" w:rsidRDefault="00D27DC3"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D27DC3" w:rsidRPr="00E00D27" w:rsidRDefault="00D27DC3" w:rsidP="00686912">
    <w:pPr>
      <w:pStyle w:val="Header"/>
      <w:jc w:val="center"/>
      <w:rPr>
        <w:sz w:val="20"/>
        <w:szCs w:val="20"/>
      </w:rPr>
    </w:pPr>
  </w:p>
  <w:p w14:paraId="1F6373BE" w14:textId="77777777" w:rsidR="00D27DC3" w:rsidRPr="00686912" w:rsidRDefault="00D27DC3"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D27DC3" w:rsidRPr="00E00D27" w:rsidRDefault="00D27DC3"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27DC3" w:rsidRPr="00E00D27" w:rsidRDefault="00D27DC3"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D27DC3" w:rsidRPr="00E00D27" w:rsidRDefault="00D27DC3" w:rsidP="00686912">
    <w:pPr>
      <w:pStyle w:val="Header"/>
      <w:jc w:val="center"/>
      <w:rPr>
        <w:sz w:val="20"/>
        <w:szCs w:val="20"/>
      </w:rPr>
    </w:pPr>
  </w:p>
  <w:p w14:paraId="1D7A8759" w14:textId="77777777" w:rsidR="00D27DC3" w:rsidRPr="00686912" w:rsidRDefault="00D27DC3"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D27DC3" w:rsidRPr="00E00D27" w:rsidRDefault="00D27DC3"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D27DC3" w:rsidRPr="00E00D27" w:rsidRDefault="00D27DC3" w:rsidP="00686912">
    <w:pPr>
      <w:pStyle w:val="Header"/>
      <w:jc w:val="center"/>
      <w:rPr>
        <w:sz w:val="20"/>
        <w:szCs w:val="20"/>
      </w:rPr>
    </w:pPr>
  </w:p>
  <w:p w14:paraId="6750E789" w14:textId="77777777" w:rsidR="00D27DC3" w:rsidRPr="00686912" w:rsidRDefault="00D27DC3"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D27DC3" w:rsidRPr="00E00D27" w:rsidRDefault="00D27DC3"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D27DC3" w:rsidRPr="00E00D27" w:rsidRDefault="00D27DC3" w:rsidP="00686912">
    <w:pPr>
      <w:pStyle w:val="Header"/>
      <w:jc w:val="center"/>
      <w:rPr>
        <w:sz w:val="20"/>
        <w:szCs w:val="20"/>
      </w:rPr>
    </w:pPr>
  </w:p>
  <w:p w14:paraId="16DF4210" w14:textId="77777777" w:rsidR="00D27DC3" w:rsidRPr="00686912" w:rsidRDefault="00D27DC3"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D27DC3" w:rsidRPr="00E00D27" w:rsidRDefault="00D27DC3"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D27DC3" w:rsidRPr="00E00D27" w:rsidRDefault="00D27DC3" w:rsidP="00686912">
    <w:pPr>
      <w:pStyle w:val="Header"/>
      <w:jc w:val="center"/>
      <w:rPr>
        <w:sz w:val="20"/>
        <w:szCs w:val="20"/>
      </w:rPr>
    </w:pPr>
  </w:p>
  <w:p w14:paraId="150CFF8A" w14:textId="77777777" w:rsidR="00D27DC3" w:rsidRPr="00686912" w:rsidRDefault="00D27DC3"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D27DC3" w:rsidRPr="00E00D27" w:rsidRDefault="00D27DC3"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D27DC3" w:rsidRPr="00E00D27" w:rsidRDefault="00D27DC3" w:rsidP="00686912">
    <w:pPr>
      <w:pStyle w:val="Header"/>
      <w:jc w:val="center"/>
      <w:rPr>
        <w:sz w:val="20"/>
        <w:szCs w:val="20"/>
      </w:rPr>
    </w:pPr>
  </w:p>
  <w:p w14:paraId="2609EBE2" w14:textId="77777777" w:rsidR="00D27DC3" w:rsidRPr="00686912" w:rsidRDefault="00D27DC3"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D27DC3" w:rsidRPr="00E00D27" w:rsidRDefault="00D27DC3"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D27DC3" w:rsidRPr="00E00D27" w:rsidRDefault="00D27DC3" w:rsidP="00686912">
    <w:pPr>
      <w:pStyle w:val="Header"/>
      <w:jc w:val="center"/>
      <w:rPr>
        <w:sz w:val="20"/>
        <w:szCs w:val="20"/>
      </w:rPr>
    </w:pPr>
  </w:p>
  <w:p w14:paraId="23393A9F" w14:textId="77777777" w:rsidR="00D27DC3" w:rsidRPr="00686912" w:rsidRDefault="00D27DC3"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D27DC3" w:rsidRPr="00E00D27" w:rsidRDefault="00D27DC3" w:rsidP="00686912">
    <w:pPr>
      <w:pStyle w:val="Header"/>
      <w:jc w:val="center"/>
      <w:rPr>
        <w:sz w:val="20"/>
        <w:szCs w:val="20"/>
      </w:rPr>
    </w:pPr>
  </w:p>
  <w:p w14:paraId="4AF73DA1" w14:textId="77777777" w:rsidR="00D27DC3" w:rsidRPr="00686912" w:rsidRDefault="00D27DC3"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D27DC3" w:rsidRPr="00E00D27" w:rsidRDefault="00D27DC3" w:rsidP="00686912">
    <w:pPr>
      <w:pStyle w:val="Header"/>
      <w:jc w:val="center"/>
      <w:rPr>
        <w:sz w:val="20"/>
        <w:szCs w:val="20"/>
      </w:rPr>
    </w:pPr>
  </w:p>
  <w:p w14:paraId="44A52FB1" w14:textId="77777777" w:rsidR="00D27DC3" w:rsidRPr="00686912" w:rsidRDefault="00D27DC3"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D27DC3" w:rsidRPr="00E00D27" w:rsidRDefault="00D27DC3"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D27DC3" w:rsidRPr="00E00D27" w:rsidRDefault="00D27DC3" w:rsidP="00686912">
    <w:pPr>
      <w:pStyle w:val="Header"/>
      <w:jc w:val="center"/>
      <w:rPr>
        <w:sz w:val="20"/>
        <w:szCs w:val="20"/>
      </w:rPr>
    </w:pPr>
  </w:p>
  <w:p w14:paraId="09DC3886" w14:textId="77777777" w:rsidR="00D27DC3" w:rsidRPr="00686912" w:rsidRDefault="00D27DC3"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D27DC3" w:rsidRPr="00E00D27" w:rsidRDefault="00D27DC3"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D27DC3" w:rsidRPr="00E00D27" w:rsidRDefault="00D27DC3" w:rsidP="00686912">
    <w:pPr>
      <w:pStyle w:val="Header"/>
      <w:jc w:val="center"/>
      <w:rPr>
        <w:sz w:val="20"/>
        <w:szCs w:val="20"/>
      </w:rPr>
    </w:pPr>
  </w:p>
  <w:p w14:paraId="0E936818" w14:textId="77777777" w:rsidR="00D27DC3" w:rsidRPr="00686912" w:rsidRDefault="00D27DC3"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D27DC3" w:rsidRPr="00E00D27" w:rsidRDefault="00D27DC3"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D27DC3" w:rsidRPr="00E00D27" w:rsidRDefault="00D27DC3" w:rsidP="00686912">
    <w:pPr>
      <w:pStyle w:val="Header"/>
      <w:jc w:val="center"/>
      <w:rPr>
        <w:sz w:val="20"/>
        <w:szCs w:val="20"/>
      </w:rPr>
    </w:pPr>
  </w:p>
  <w:p w14:paraId="56A9AB0C" w14:textId="77777777" w:rsidR="00D27DC3" w:rsidRPr="00686912" w:rsidRDefault="00D27DC3"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D27DC3" w:rsidRPr="00E00D27" w:rsidRDefault="00D27DC3"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D27DC3" w:rsidRPr="00E00D27" w:rsidRDefault="00D27DC3" w:rsidP="00686912">
    <w:pPr>
      <w:pStyle w:val="Header"/>
      <w:jc w:val="center"/>
      <w:rPr>
        <w:sz w:val="20"/>
        <w:szCs w:val="20"/>
      </w:rPr>
    </w:pPr>
  </w:p>
  <w:p w14:paraId="4DA6C0CC" w14:textId="77777777" w:rsidR="00D27DC3" w:rsidRPr="00686912" w:rsidRDefault="00D27DC3"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D27DC3" w:rsidRPr="00E00D27" w:rsidRDefault="00D27DC3"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27DC3" w:rsidRPr="00E00D27" w:rsidRDefault="00D27DC3"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D27DC3" w:rsidRPr="00E00D27" w:rsidRDefault="00D27DC3" w:rsidP="00686912">
    <w:pPr>
      <w:pStyle w:val="Header"/>
      <w:jc w:val="center"/>
      <w:rPr>
        <w:sz w:val="20"/>
        <w:szCs w:val="20"/>
      </w:rPr>
    </w:pPr>
  </w:p>
  <w:p w14:paraId="4271C838" w14:textId="77777777" w:rsidR="00D27DC3" w:rsidRPr="00686912" w:rsidRDefault="00D27DC3"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D27DC3" w:rsidRPr="00E00D27" w:rsidRDefault="00D27DC3"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D27DC3" w:rsidRPr="00E00D27" w:rsidRDefault="00D27DC3" w:rsidP="00686912">
    <w:pPr>
      <w:pStyle w:val="Header"/>
      <w:jc w:val="center"/>
      <w:rPr>
        <w:sz w:val="20"/>
        <w:szCs w:val="20"/>
      </w:rPr>
    </w:pPr>
  </w:p>
  <w:p w14:paraId="7B44FC24" w14:textId="77777777" w:rsidR="00D27DC3" w:rsidRPr="00686912" w:rsidRDefault="00D27DC3"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D27DC3" w:rsidRPr="00E00D27" w:rsidRDefault="00D27DC3"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D27DC3" w:rsidRPr="00E00D27" w:rsidRDefault="00D27DC3" w:rsidP="00686912">
    <w:pPr>
      <w:pStyle w:val="Header"/>
      <w:jc w:val="center"/>
      <w:rPr>
        <w:sz w:val="20"/>
        <w:szCs w:val="20"/>
      </w:rPr>
    </w:pPr>
  </w:p>
  <w:p w14:paraId="4C059300" w14:textId="77777777" w:rsidR="00D27DC3" w:rsidRPr="00686912" w:rsidRDefault="00D27DC3"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D27DC3" w:rsidRPr="00E00D27" w:rsidRDefault="00D27DC3"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D27DC3" w:rsidRPr="00E00D27" w:rsidRDefault="00D27DC3" w:rsidP="00686912">
    <w:pPr>
      <w:pStyle w:val="Header"/>
      <w:jc w:val="center"/>
      <w:rPr>
        <w:sz w:val="20"/>
        <w:szCs w:val="20"/>
      </w:rPr>
    </w:pPr>
  </w:p>
  <w:p w14:paraId="398387C2" w14:textId="77777777" w:rsidR="00D27DC3" w:rsidRPr="00686912" w:rsidRDefault="00D27DC3"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D27DC3" w:rsidRPr="00E00D27" w:rsidRDefault="00D27DC3"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D27DC3" w:rsidRPr="00E00D27" w:rsidRDefault="00D27DC3" w:rsidP="00686912">
    <w:pPr>
      <w:pStyle w:val="Header"/>
      <w:jc w:val="center"/>
      <w:rPr>
        <w:sz w:val="20"/>
        <w:szCs w:val="20"/>
      </w:rPr>
    </w:pPr>
  </w:p>
  <w:p w14:paraId="6B436C5F" w14:textId="77777777" w:rsidR="00D27DC3" w:rsidRPr="00686912" w:rsidRDefault="00D27DC3"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D27DC3" w:rsidRPr="00E00D27" w:rsidRDefault="00D27DC3"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D27DC3" w:rsidRPr="00E00D27" w:rsidRDefault="00D27DC3" w:rsidP="00686912">
    <w:pPr>
      <w:pStyle w:val="Header"/>
      <w:jc w:val="center"/>
      <w:rPr>
        <w:sz w:val="20"/>
        <w:szCs w:val="20"/>
      </w:rPr>
    </w:pPr>
  </w:p>
  <w:p w14:paraId="60E8F87A" w14:textId="77777777" w:rsidR="00D27DC3" w:rsidRPr="00686912" w:rsidRDefault="00D27DC3"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D27DC3" w:rsidRPr="00E00D27" w:rsidRDefault="00D27DC3" w:rsidP="00686912">
    <w:pPr>
      <w:pStyle w:val="Header"/>
      <w:jc w:val="center"/>
      <w:rPr>
        <w:sz w:val="20"/>
        <w:szCs w:val="20"/>
      </w:rPr>
    </w:pPr>
  </w:p>
  <w:p w14:paraId="37AD645D" w14:textId="77777777" w:rsidR="00D27DC3" w:rsidRPr="00686912" w:rsidRDefault="00D27DC3"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D27DC3" w:rsidRPr="00E00D27" w:rsidRDefault="00D27DC3"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D27DC3" w:rsidRPr="00E00D27" w:rsidRDefault="00D27DC3" w:rsidP="00686912">
    <w:pPr>
      <w:pStyle w:val="Header"/>
      <w:jc w:val="center"/>
      <w:rPr>
        <w:sz w:val="20"/>
        <w:szCs w:val="20"/>
      </w:rPr>
    </w:pPr>
  </w:p>
  <w:p w14:paraId="37C3918B" w14:textId="77777777" w:rsidR="00D27DC3" w:rsidRPr="00686912" w:rsidRDefault="00D27DC3"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D27DC3" w:rsidRPr="00E00D27" w:rsidRDefault="00D27DC3"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D27DC3" w:rsidRPr="00E00D27" w:rsidRDefault="00D27DC3" w:rsidP="00686912">
    <w:pPr>
      <w:pStyle w:val="Header"/>
      <w:jc w:val="center"/>
      <w:rPr>
        <w:sz w:val="20"/>
        <w:szCs w:val="20"/>
      </w:rPr>
    </w:pPr>
  </w:p>
  <w:p w14:paraId="6686CA13" w14:textId="77777777" w:rsidR="00D27DC3" w:rsidRPr="00686912" w:rsidRDefault="00D27DC3"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D27DC3" w:rsidRPr="00E00D27" w:rsidRDefault="00D27DC3"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D27DC3" w:rsidRPr="00E00D27" w:rsidRDefault="00D27DC3" w:rsidP="00686912">
    <w:pPr>
      <w:pStyle w:val="Header"/>
      <w:jc w:val="center"/>
      <w:rPr>
        <w:sz w:val="20"/>
        <w:szCs w:val="20"/>
      </w:rPr>
    </w:pPr>
  </w:p>
  <w:p w14:paraId="179DA418" w14:textId="77777777" w:rsidR="00D27DC3" w:rsidRPr="00686912" w:rsidRDefault="00D27DC3"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D27DC3" w:rsidRPr="00E00D27" w:rsidRDefault="00D27DC3"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D27DC3" w:rsidRPr="00E00D27" w:rsidRDefault="00D27DC3" w:rsidP="00686912">
    <w:pPr>
      <w:pStyle w:val="Header"/>
      <w:jc w:val="center"/>
      <w:rPr>
        <w:sz w:val="20"/>
        <w:szCs w:val="20"/>
      </w:rPr>
    </w:pPr>
  </w:p>
  <w:p w14:paraId="1339124C" w14:textId="77777777" w:rsidR="00D27DC3" w:rsidRPr="00686912" w:rsidRDefault="00D27DC3"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D27DC3" w:rsidRPr="00E00D27" w:rsidRDefault="00D27DC3"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27DC3" w:rsidRPr="00E00D27" w:rsidRDefault="00D27DC3"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D27DC3" w:rsidRPr="00E00D27" w:rsidRDefault="00D27DC3" w:rsidP="00686912">
    <w:pPr>
      <w:pStyle w:val="Header"/>
      <w:jc w:val="center"/>
      <w:rPr>
        <w:sz w:val="20"/>
        <w:szCs w:val="20"/>
      </w:rPr>
    </w:pPr>
  </w:p>
  <w:p w14:paraId="750935C0" w14:textId="77777777" w:rsidR="00D27DC3" w:rsidRPr="00686912" w:rsidRDefault="00D27DC3"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D27DC3" w:rsidRPr="00E00D27" w:rsidRDefault="00D27DC3"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D27DC3" w:rsidRPr="00E00D27" w:rsidRDefault="00D27DC3" w:rsidP="00686912">
    <w:pPr>
      <w:pStyle w:val="Header"/>
      <w:jc w:val="center"/>
      <w:rPr>
        <w:sz w:val="20"/>
        <w:szCs w:val="20"/>
      </w:rPr>
    </w:pPr>
  </w:p>
  <w:p w14:paraId="7B78C573" w14:textId="77777777" w:rsidR="00D27DC3" w:rsidRPr="00686912" w:rsidRDefault="00D27DC3"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D27DC3" w:rsidRPr="00E00D27" w:rsidRDefault="00D27DC3"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D27DC3" w:rsidRPr="00E00D27" w:rsidRDefault="00D27DC3" w:rsidP="00686912">
    <w:pPr>
      <w:pStyle w:val="Header"/>
      <w:jc w:val="center"/>
      <w:rPr>
        <w:sz w:val="20"/>
        <w:szCs w:val="20"/>
      </w:rPr>
    </w:pPr>
  </w:p>
  <w:p w14:paraId="7B3ADB15" w14:textId="77777777" w:rsidR="00D27DC3" w:rsidRPr="00686912" w:rsidRDefault="00D27DC3"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D27DC3" w:rsidRPr="00E00D27" w:rsidRDefault="00D27DC3"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D27DC3" w:rsidRPr="00E00D27" w:rsidRDefault="00D27DC3" w:rsidP="00686912">
    <w:pPr>
      <w:pStyle w:val="Header"/>
      <w:jc w:val="center"/>
      <w:rPr>
        <w:sz w:val="20"/>
        <w:szCs w:val="20"/>
      </w:rPr>
    </w:pPr>
  </w:p>
  <w:p w14:paraId="5B02C1F7" w14:textId="77777777" w:rsidR="00D27DC3" w:rsidRPr="00686912" w:rsidRDefault="00D27DC3"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D27DC3" w:rsidRPr="00E00D27" w:rsidRDefault="00D27DC3"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D27DC3" w:rsidRPr="00E00D27" w:rsidRDefault="00D27DC3" w:rsidP="00686912">
    <w:pPr>
      <w:pStyle w:val="Header"/>
      <w:jc w:val="center"/>
      <w:rPr>
        <w:sz w:val="20"/>
        <w:szCs w:val="20"/>
      </w:rPr>
    </w:pPr>
  </w:p>
  <w:p w14:paraId="6D4AD03A" w14:textId="77777777" w:rsidR="00D27DC3" w:rsidRPr="00686912" w:rsidRDefault="00D27DC3"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D27DC3" w:rsidRPr="00E00D27" w:rsidRDefault="00D27DC3"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27DC3" w:rsidRPr="00E00D27" w:rsidRDefault="00D27DC3" w:rsidP="00686912">
    <w:pPr>
      <w:pStyle w:val="Header"/>
      <w:jc w:val="center"/>
      <w:rPr>
        <w:sz w:val="20"/>
        <w:szCs w:val="20"/>
      </w:rPr>
    </w:pPr>
  </w:p>
  <w:p w14:paraId="5B5C1492" w14:textId="77777777" w:rsidR="00D27DC3" w:rsidRPr="00686912" w:rsidRDefault="00D27DC3"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D27DC3" w:rsidRPr="00E00D27" w:rsidRDefault="00D27DC3" w:rsidP="00686912">
    <w:pPr>
      <w:pStyle w:val="Header"/>
      <w:jc w:val="center"/>
      <w:rPr>
        <w:sz w:val="20"/>
        <w:szCs w:val="20"/>
      </w:rPr>
    </w:pPr>
  </w:p>
  <w:p w14:paraId="3E588FF8" w14:textId="77777777" w:rsidR="00D27DC3" w:rsidRPr="00686912" w:rsidRDefault="00D27DC3"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D27DC3" w:rsidRPr="00E00D27" w:rsidRDefault="00D27DC3"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D27DC3" w:rsidRPr="00E00D27" w:rsidRDefault="00D27DC3" w:rsidP="00686912">
    <w:pPr>
      <w:pStyle w:val="Header"/>
      <w:jc w:val="center"/>
      <w:rPr>
        <w:sz w:val="20"/>
        <w:szCs w:val="20"/>
      </w:rPr>
    </w:pPr>
  </w:p>
  <w:p w14:paraId="2AF0F56C" w14:textId="77777777" w:rsidR="00D27DC3" w:rsidRPr="00686912" w:rsidRDefault="00D27DC3"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D27DC3" w:rsidRPr="00E00D27" w:rsidRDefault="00D27DC3"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D27DC3" w:rsidRPr="00E00D27" w:rsidRDefault="00D27DC3" w:rsidP="00686912">
    <w:pPr>
      <w:pStyle w:val="Header"/>
      <w:jc w:val="center"/>
      <w:rPr>
        <w:sz w:val="20"/>
        <w:szCs w:val="20"/>
      </w:rPr>
    </w:pPr>
  </w:p>
  <w:p w14:paraId="33066DB1" w14:textId="77777777" w:rsidR="00D27DC3" w:rsidRPr="00686912" w:rsidRDefault="00D27DC3"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D27DC3" w:rsidRPr="00E00D27" w:rsidRDefault="00D27DC3"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D27DC3" w:rsidRPr="00E00D27" w:rsidRDefault="00D27DC3" w:rsidP="00686912">
    <w:pPr>
      <w:pStyle w:val="Header"/>
      <w:jc w:val="center"/>
      <w:rPr>
        <w:sz w:val="20"/>
        <w:szCs w:val="20"/>
      </w:rPr>
    </w:pPr>
  </w:p>
  <w:p w14:paraId="3235B636" w14:textId="77777777" w:rsidR="00D27DC3" w:rsidRPr="00686912" w:rsidRDefault="00D27DC3"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D27DC3" w:rsidRPr="00E00D27" w:rsidRDefault="00D27DC3"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D27DC3" w:rsidRPr="00E00D27" w:rsidRDefault="00D27DC3" w:rsidP="00686912">
    <w:pPr>
      <w:pStyle w:val="Header"/>
      <w:jc w:val="center"/>
      <w:rPr>
        <w:sz w:val="20"/>
        <w:szCs w:val="20"/>
      </w:rPr>
    </w:pPr>
  </w:p>
  <w:p w14:paraId="2FCF096B" w14:textId="77777777" w:rsidR="00D27DC3" w:rsidRPr="00686912" w:rsidRDefault="00D27DC3"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D27DC3" w:rsidRPr="00E00D27" w:rsidRDefault="00D27DC3"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27DC3" w:rsidRPr="00E00D27" w:rsidRDefault="00D27DC3"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D27DC3" w:rsidRPr="00E00D27" w:rsidRDefault="00D27DC3" w:rsidP="00686912">
    <w:pPr>
      <w:pStyle w:val="Header"/>
      <w:jc w:val="center"/>
      <w:rPr>
        <w:sz w:val="20"/>
        <w:szCs w:val="20"/>
      </w:rPr>
    </w:pPr>
  </w:p>
  <w:p w14:paraId="617FB27C" w14:textId="77777777" w:rsidR="00D27DC3" w:rsidRPr="00686912" w:rsidRDefault="00D27DC3"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D27DC3" w:rsidRPr="00E00D27" w:rsidRDefault="00D27DC3"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D27DC3" w:rsidRPr="00E00D27" w:rsidRDefault="00D27DC3" w:rsidP="00686912">
    <w:pPr>
      <w:pStyle w:val="Header"/>
      <w:jc w:val="center"/>
      <w:rPr>
        <w:sz w:val="20"/>
        <w:szCs w:val="20"/>
      </w:rPr>
    </w:pPr>
  </w:p>
  <w:p w14:paraId="1F390B12" w14:textId="77777777" w:rsidR="00D27DC3" w:rsidRPr="00686912" w:rsidRDefault="00D27DC3"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D27DC3" w:rsidRPr="00E00D27" w:rsidRDefault="00D27DC3"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D27DC3" w:rsidRPr="00E00D27" w:rsidRDefault="00D27DC3" w:rsidP="00686912">
    <w:pPr>
      <w:pStyle w:val="Header"/>
      <w:jc w:val="center"/>
      <w:rPr>
        <w:sz w:val="20"/>
        <w:szCs w:val="20"/>
      </w:rPr>
    </w:pPr>
  </w:p>
  <w:p w14:paraId="4082E0D9" w14:textId="77777777" w:rsidR="00D27DC3" w:rsidRPr="00686912" w:rsidRDefault="00D27DC3"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D27DC3" w:rsidRPr="00E00D27" w:rsidRDefault="00D27DC3"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D27DC3" w:rsidRPr="00E00D27" w:rsidRDefault="00D27DC3" w:rsidP="00686912">
    <w:pPr>
      <w:pStyle w:val="Header"/>
      <w:jc w:val="center"/>
      <w:rPr>
        <w:sz w:val="20"/>
        <w:szCs w:val="20"/>
      </w:rPr>
    </w:pPr>
  </w:p>
  <w:p w14:paraId="2078721D" w14:textId="77777777" w:rsidR="00D27DC3" w:rsidRPr="00686912" w:rsidRDefault="00D27DC3"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D27DC3" w:rsidRPr="00E00D27" w:rsidRDefault="00D27DC3"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D27DC3" w:rsidRPr="00E00D27" w:rsidRDefault="00D27DC3" w:rsidP="00686912">
    <w:pPr>
      <w:pStyle w:val="Header"/>
      <w:jc w:val="center"/>
      <w:rPr>
        <w:sz w:val="20"/>
        <w:szCs w:val="20"/>
      </w:rPr>
    </w:pPr>
  </w:p>
  <w:p w14:paraId="17577F07" w14:textId="77777777" w:rsidR="00D27DC3" w:rsidRPr="00686912" w:rsidRDefault="00D27DC3"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D27DC3" w:rsidRPr="00E00D27" w:rsidRDefault="00D27DC3"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D27DC3" w:rsidRPr="00E00D27" w:rsidRDefault="00D27DC3" w:rsidP="00686912">
    <w:pPr>
      <w:pStyle w:val="Header"/>
      <w:jc w:val="center"/>
      <w:rPr>
        <w:sz w:val="20"/>
        <w:szCs w:val="20"/>
      </w:rPr>
    </w:pPr>
  </w:p>
  <w:p w14:paraId="1C03580E" w14:textId="77777777" w:rsidR="00D27DC3" w:rsidRPr="00686912" w:rsidRDefault="00D27DC3"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D27DC3" w:rsidRPr="00E00D27" w:rsidRDefault="00D27DC3" w:rsidP="00686912">
    <w:pPr>
      <w:pStyle w:val="Header"/>
      <w:jc w:val="center"/>
      <w:rPr>
        <w:sz w:val="20"/>
        <w:szCs w:val="20"/>
      </w:rPr>
    </w:pPr>
  </w:p>
  <w:p w14:paraId="01117F23" w14:textId="77777777" w:rsidR="00D27DC3" w:rsidRPr="00686912" w:rsidRDefault="00D27DC3"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D27DC3" w:rsidRPr="00E00D27" w:rsidRDefault="00D27DC3"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D27DC3" w:rsidRPr="00E00D27" w:rsidRDefault="00D27DC3" w:rsidP="00686912">
    <w:pPr>
      <w:pStyle w:val="Header"/>
      <w:jc w:val="center"/>
      <w:rPr>
        <w:sz w:val="20"/>
        <w:szCs w:val="20"/>
      </w:rPr>
    </w:pPr>
  </w:p>
  <w:p w14:paraId="1C1BA908" w14:textId="77777777" w:rsidR="00D27DC3" w:rsidRPr="00686912" w:rsidRDefault="00D27DC3"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D27DC3" w:rsidRPr="00E00D27" w:rsidRDefault="00D27DC3"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D27DC3" w:rsidRPr="00E00D27" w:rsidRDefault="00D27DC3" w:rsidP="00686912">
    <w:pPr>
      <w:pStyle w:val="Header"/>
      <w:jc w:val="center"/>
      <w:rPr>
        <w:sz w:val="20"/>
        <w:szCs w:val="20"/>
      </w:rPr>
    </w:pPr>
  </w:p>
  <w:p w14:paraId="0029A1BC" w14:textId="77777777" w:rsidR="00D27DC3" w:rsidRPr="00686912" w:rsidRDefault="00D27DC3"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D27DC3" w:rsidRPr="00E00D27" w:rsidRDefault="00D27DC3"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D27DC3" w:rsidRPr="00E00D27" w:rsidRDefault="00D27DC3" w:rsidP="00686912">
    <w:pPr>
      <w:pStyle w:val="Header"/>
      <w:jc w:val="center"/>
      <w:rPr>
        <w:sz w:val="20"/>
        <w:szCs w:val="20"/>
      </w:rPr>
    </w:pPr>
  </w:p>
  <w:p w14:paraId="22A482E5" w14:textId="77777777" w:rsidR="00D27DC3" w:rsidRPr="00686912" w:rsidRDefault="00D27DC3"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D27DC3" w:rsidRPr="00E00D27" w:rsidRDefault="00D27DC3"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D27DC3" w:rsidRPr="00E00D27" w:rsidRDefault="00D27DC3" w:rsidP="00686912">
    <w:pPr>
      <w:pStyle w:val="Header"/>
      <w:jc w:val="center"/>
      <w:rPr>
        <w:sz w:val="20"/>
        <w:szCs w:val="20"/>
      </w:rPr>
    </w:pPr>
  </w:p>
  <w:p w14:paraId="53E6FFEE" w14:textId="77777777" w:rsidR="00D27DC3" w:rsidRPr="00686912" w:rsidRDefault="00D27DC3"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D27DC3" w:rsidRPr="00E00D27" w:rsidRDefault="00D27DC3"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27DC3" w:rsidRPr="00E00D27" w:rsidRDefault="00D27DC3"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D27DC3" w:rsidRPr="00E00D27" w:rsidRDefault="00D27DC3" w:rsidP="00686912">
    <w:pPr>
      <w:pStyle w:val="Header"/>
      <w:jc w:val="center"/>
      <w:rPr>
        <w:sz w:val="20"/>
        <w:szCs w:val="20"/>
      </w:rPr>
    </w:pPr>
  </w:p>
  <w:p w14:paraId="73CB1646" w14:textId="77777777" w:rsidR="00D27DC3" w:rsidRPr="00686912" w:rsidRDefault="00D27DC3"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D27DC3" w:rsidRPr="00E00D27" w:rsidRDefault="00D27DC3"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D27DC3" w:rsidRPr="00E00D27" w:rsidRDefault="00D27DC3" w:rsidP="00686912">
    <w:pPr>
      <w:pStyle w:val="Header"/>
      <w:jc w:val="center"/>
      <w:rPr>
        <w:sz w:val="20"/>
        <w:szCs w:val="20"/>
      </w:rPr>
    </w:pPr>
  </w:p>
  <w:p w14:paraId="383E083C" w14:textId="77777777" w:rsidR="00D27DC3" w:rsidRPr="00686912" w:rsidRDefault="00D27DC3"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D27DC3" w:rsidRPr="00E00D27" w:rsidRDefault="00D27DC3"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D27DC3" w:rsidRPr="00E00D27" w:rsidRDefault="00D27DC3" w:rsidP="00686912">
    <w:pPr>
      <w:pStyle w:val="Header"/>
      <w:jc w:val="center"/>
      <w:rPr>
        <w:sz w:val="20"/>
        <w:szCs w:val="20"/>
      </w:rPr>
    </w:pPr>
  </w:p>
  <w:p w14:paraId="45FB2E67" w14:textId="77777777" w:rsidR="00D27DC3" w:rsidRPr="00686912" w:rsidRDefault="00D27DC3"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D27DC3" w:rsidRPr="00E00D27" w:rsidRDefault="00D27DC3"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D27DC3" w:rsidRPr="00E00D27" w:rsidRDefault="00D27DC3" w:rsidP="00686912">
    <w:pPr>
      <w:pStyle w:val="Header"/>
      <w:jc w:val="center"/>
      <w:rPr>
        <w:sz w:val="20"/>
        <w:szCs w:val="20"/>
      </w:rPr>
    </w:pPr>
  </w:p>
  <w:p w14:paraId="4A107FA9" w14:textId="77777777" w:rsidR="00D27DC3" w:rsidRPr="00686912" w:rsidRDefault="00D27DC3"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D27DC3" w:rsidRPr="00E00D27" w:rsidRDefault="00D27DC3"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D27DC3" w:rsidRPr="00E00D27" w:rsidRDefault="00D27DC3" w:rsidP="00686912">
    <w:pPr>
      <w:pStyle w:val="Header"/>
      <w:jc w:val="center"/>
      <w:rPr>
        <w:sz w:val="20"/>
        <w:szCs w:val="20"/>
      </w:rPr>
    </w:pPr>
  </w:p>
  <w:p w14:paraId="24A38368" w14:textId="77777777" w:rsidR="00D27DC3" w:rsidRPr="00686912" w:rsidRDefault="00D27DC3"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D27DC3" w:rsidRPr="00E00D27" w:rsidRDefault="00D27DC3"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D27DC3" w:rsidRPr="00E00D27" w:rsidRDefault="00D27DC3" w:rsidP="00686912">
    <w:pPr>
      <w:pStyle w:val="Header"/>
      <w:jc w:val="center"/>
      <w:rPr>
        <w:sz w:val="20"/>
        <w:szCs w:val="20"/>
      </w:rPr>
    </w:pPr>
  </w:p>
  <w:p w14:paraId="06E9CCC7" w14:textId="77777777" w:rsidR="00D27DC3" w:rsidRPr="00686912" w:rsidRDefault="00D27DC3"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D27DC3" w:rsidRPr="00E00D27" w:rsidRDefault="00D27DC3" w:rsidP="00686912">
    <w:pPr>
      <w:pStyle w:val="Header"/>
      <w:jc w:val="center"/>
      <w:rPr>
        <w:sz w:val="20"/>
        <w:szCs w:val="20"/>
      </w:rPr>
    </w:pPr>
  </w:p>
  <w:p w14:paraId="43DD7A9D" w14:textId="77777777" w:rsidR="00D27DC3" w:rsidRPr="00686912" w:rsidRDefault="00D27DC3"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D27DC3" w:rsidRPr="00E00D27" w:rsidRDefault="00D27DC3"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D27DC3" w:rsidRPr="00E00D27" w:rsidRDefault="00D27DC3" w:rsidP="00686912">
    <w:pPr>
      <w:pStyle w:val="Header"/>
      <w:jc w:val="center"/>
      <w:rPr>
        <w:sz w:val="20"/>
        <w:szCs w:val="20"/>
      </w:rPr>
    </w:pPr>
  </w:p>
  <w:p w14:paraId="160C98B9" w14:textId="77777777" w:rsidR="00D27DC3" w:rsidRPr="00686912" w:rsidRDefault="00D27DC3"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D27DC3" w:rsidRPr="00E00D27" w:rsidRDefault="00D27DC3"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D27DC3" w:rsidRPr="00E00D27" w:rsidRDefault="00D27DC3" w:rsidP="00686912">
    <w:pPr>
      <w:pStyle w:val="Header"/>
      <w:jc w:val="center"/>
      <w:rPr>
        <w:sz w:val="20"/>
        <w:szCs w:val="20"/>
      </w:rPr>
    </w:pPr>
  </w:p>
  <w:p w14:paraId="18F777F9" w14:textId="77777777" w:rsidR="00D27DC3" w:rsidRPr="00686912" w:rsidRDefault="00D27DC3"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D27DC3" w:rsidRPr="00E00D27" w:rsidRDefault="00D27DC3"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D27DC3" w:rsidRPr="00E00D27" w:rsidRDefault="00D27DC3" w:rsidP="00686912">
    <w:pPr>
      <w:pStyle w:val="Header"/>
      <w:jc w:val="center"/>
      <w:rPr>
        <w:sz w:val="20"/>
        <w:szCs w:val="20"/>
      </w:rPr>
    </w:pPr>
  </w:p>
  <w:p w14:paraId="75AC2E98" w14:textId="77777777" w:rsidR="00D27DC3" w:rsidRPr="00686912" w:rsidRDefault="00D27DC3"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D27DC3" w:rsidRPr="00E00D27" w:rsidRDefault="00D27DC3"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D27DC3" w:rsidRPr="00E00D27" w:rsidRDefault="00D27DC3" w:rsidP="00686912">
    <w:pPr>
      <w:pStyle w:val="Header"/>
      <w:jc w:val="center"/>
      <w:rPr>
        <w:sz w:val="20"/>
        <w:szCs w:val="20"/>
      </w:rPr>
    </w:pPr>
  </w:p>
  <w:p w14:paraId="5829874C" w14:textId="77777777" w:rsidR="00D27DC3" w:rsidRPr="00686912" w:rsidRDefault="00D27DC3"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D27DC3" w:rsidRPr="00E00D27" w:rsidRDefault="00D27DC3"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27DC3" w:rsidRPr="00E00D27" w:rsidRDefault="00D27DC3"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D27DC3" w:rsidRPr="00E00D27" w:rsidRDefault="00D27DC3" w:rsidP="00686912">
    <w:pPr>
      <w:pStyle w:val="Header"/>
      <w:jc w:val="center"/>
      <w:rPr>
        <w:sz w:val="20"/>
        <w:szCs w:val="20"/>
      </w:rPr>
    </w:pPr>
  </w:p>
  <w:p w14:paraId="17FE94F2" w14:textId="77777777" w:rsidR="00D27DC3" w:rsidRPr="00686912" w:rsidRDefault="00D27DC3"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D27DC3" w:rsidRPr="00E00D27" w:rsidRDefault="00D27DC3"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D27DC3" w:rsidRPr="00E00D27" w:rsidRDefault="00D27DC3" w:rsidP="00686912">
    <w:pPr>
      <w:pStyle w:val="Header"/>
      <w:jc w:val="center"/>
      <w:rPr>
        <w:sz w:val="20"/>
        <w:szCs w:val="20"/>
      </w:rPr>
    </w:pPr>
  </w:p>
  <w:p w14:paraId="01EEEAA9" w14:textId="77777777" w:rsidR="00D27DC3" w:rsidRPr="00686912" w:rsidRDefault="00D27DC3"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D27DC3" w:rsidRPr="00E00D27" w:rsidRDefault="00D27DC3"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D27DC3" w:rsidRPr="00E00D27" w:rsidRDefault="00D27DC3" w:rsidP="00686912">
    <w:pPr>
      <w:pStyle w:val="Header"/>
      <w:jc w:val="center"/>
      <w:rPr>
        <w:sz w:val="20"/>
        <w:szCs w:val="20"/>
      </w:rPr>
    </w:pPr>
  </w:p>
  <w:p w14:paraId="788C5578" w14:textId="77777777" w:rsidR="00D27DC3" w:rsidRPr="00686912" w:rsidRDefault="00D27DC3"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D27DC3" w:rsidRPr="00E00D27" w:rsidRDefault="00D27DC3"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D27DC3" w:rsidRPr="00E00D27" w:rsidRDefault="00D27DC3" w:rsidP="00686912">
    <w:pPr>
      <w:pStyle w:val="Header"/>
      <w:jc w:val="center"/>
      <w:rPr>
        <w:sz w:val="20"/>
        <w:szCs w:val="20"/>
      </w:rPr>
    </w:pPr>
  </w:p>
  <w:p w14:paraId="3EF9343C" w14:textId="77777777" w:rsidR="00D27DC3" w:rsidRPr="00686912" w:rsidRDefault="00D27DC3"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D27DC3" w:rsidRPr="00E00D27" w:rsidRDefault="00D27DC3"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D27DC3" w:rsidRPr="00E00D27" w:rsidRDefault="00D27DC3" w:rsidP="00686912">
    <w:pPr>
      <w:pStyle w:val="Header"/>
      <w:jc w:val="center"/>
      <w:rPr>
        <w:sz w:val="20"/>
        <w:szCs w:val="20"/>
      </w:rPr>
    </w:pPr>
  </w:p>
  <w:p w14:paraId="5A1585D7" w14:textId="77777777" w:rsidR="00D27DC3" w:rsidRPr="00686912" w:rsidRDefault="00D27DC3"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D27DC3" w:rsidRPr="00E00D27" w:rsidRDefault="00D27DC3"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27DC3" w:rsidRPr="00E00D27" w:rsidRDefault="00D27DC3"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D27DC3" w:rsidRPr="00E00D27" w:rsidRDefault="00D27DC3" w:rsidP="00686912">
    <w:pPr>
      <w:pStyle w:val="Header"/>
      <w:jc w:val="center"/>
      <w:rPr>
        <w:sz w:val="20"/>
        <w:szCs w:val="20"/>
      </w:rPr>
    </w:pPr>
  </w:p>
  <w:p w14:paraId="5DDFC283" w14:textId="77777777" w:rsidR="00D27DC3" w:rsidRPr="00686912" w:rsidRDefault="00D27DC3"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D27DC3" w:rsidRPr="00E00D27" w:rsidRDefault="00D27DC3" w:rsidP="00686912">
    <w:pPr>
      <w:pStyle w:val="Header"/>
      <w:jc w:val="center"/>
      <w:rPr>
        <w:sz w:val="20"/>
        <w:szCs w:val="20"/>
      </w:rPr>
    </w:pPr>
  </w:p>
  <w:p w14:paraId="04603552" w14:textId="77777777" w:rsidR="00D27DC3" w:rsidRPr="00686912" w:rsidRDefault="00D27DC3"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D27DC3" w:rsidRPr="00E00D27" w:rsidRDefault="00D27DC3"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D27DC3" w:rsidRPr="00E00D27" w:rsidRDefault="00D27DC3" w:rsidP="00686912">
    <w:pPr>
      <w:pStyle w:val="Header"/>
      <w:jc w:val="center"/>
      <w:rPr>
        <w:sz w:val="20"/>
        <w:szCs w:val="20"/>
      </w:rPr>
    </w:pPr>
  </w:p>
  <w:p w14:paraId="22DAB0A3" w14:textId="77777777" w:rsidR="00D27DC3" w:rsidRPr="00686912" w:rsidRDefault="00D27DC3"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D27DC3" w:rsidRPr="00E00D27" w:rsidRDefault="00D27DC3"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D27DC3" w:rsidRPr="00E00D27" w:rsidRDefault="00D27DC3" w:rsidP="00686912">
    <w:pPr>
      <w:pStyle w:val="Header"/>
      <w:jc w:val="center"/>
      <w:rPr>
        <w:sz w:val="20"/>
        <w:szCs w:val="20"/>
      </w:rPr>
    </w:pPr>
  </w:p>
  <w:p w14:paraId="1FD2CCC3" w14:textId="77777777" w:rsidR="00D27DC3" w:rsidRPr="00686912" w:rsidRDefault="00D27DC3"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D27DC3" w:rsidRPr="00E00D27" w:rsidRDefault="00D27DC3"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D27DC3" w:rsidRPr="00E00D27" w:rsidRDefault="00D27DC3" w:rsidP="00686912">
    <w:pPr>
      <w:pStyle w:val="Header"/>
      <w:jc w:val="center"/>
      <w:rPr>
        <w:sz w:val="20"/>
        <w:szCs w:val="20"/>
      </w:rPr>
    </w:pPr>
  </w:p>
  <w:p w14:paraId="19695AC7" w14:textId="77777777" w:rsidR="00D27DC3" w:rsidRPr="00686912" w:rsidRDefault="00D27DC3"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D27DC3" w:rsidRPr="00E00D27" w:rsidRDefault="00D27DC3"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D27DC3" w:rsidRPr="00E00D27" w:rsidRDefault="00D27DC3" w:rsidP="00686912">
    <w:pPr>
      <w:pStyle w:val="Header"/>
      <w:jc w:val="center"/>
      <w:rPr>
        <w:sz w:val="20"/>
        <w:szCs w:val="20"/>
      </w:rPr>
    </w:pPr>
  </w:p>
  <w:p w14:paraId="695AD4AD" w14:textId="77777777" w:rsidR="00D27DC3" w:rsidRPr="00686912" w:rsidRDefault="00D27DC3"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D27DC3" w:rsidRPr="00E00D27" w:rsidRDefault="00D27DC3"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27DC3" w:rsidRPr="00E00D27" w:rsidRDefault="00D27DC3"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D27DC3" w:rsidRPr="00E00D27" w:rsidRDefault="00D27DC3" w:rsidP="00686912">
    <w:pPr>
      <w:pStyle w:val="Header"/>
      <w:jc w:val="center"/>
      <w:rPr>
        <w:sz w:val="20"/>
        <w:szCs w:val="20"/>
      </w:rPr>
    </w:pPr>
  </w:p>
  <w:p w14:paraId="26BD90E7" w14:textId="77777777" w:rsidR="00D27DC3" w:rsidRPr="00686912" w:rsidRDefault="00D27DC3"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D27DC3" w:rsidRPr="00E00D27" w:rsidRDefault="00D27DC3"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D27DC3" w:rsidRPr="00E00D27" w:rsidRDefault="00D27DC3" w:rsidP="00686912">
    <w:pPr>
      <w:pStyle w:val="Header"/>
      <w:jc w:val="center"/>
      <w:rPr>
        <w:sz w:val="20"/>
        <w:szCs w:val="20"/>
      </w:rPr>
    </w:pPr>
  </w:p>
  <w:p w14:paraId="2C6DE303" w14:textId="77777777" w:rsidR="00D27DC3" w:rsidRPr="00686912" w:rsidRDefault="00D27DC3"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D27DC3" w:rsidRPr="00E00D27" w:rsidRDefault="00D27DC3"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D27DC3" w:rsidRPr="00E00D27" w:rsidRDefault="00D27DC3" w:rsidP="00686912">
    <w:pPr>
      <w:pStyle w:val="Header"/>
      <w:jc w:val="center"/>
      <w:rPr>
        <w:sz w:val="20"/>
        <w:szCs w:val="20"/>
      </w:rPr>
    </w:pPr>
  </w:p>
  <w:p w14:paraId="4CEA9455" w14:textId="77777777" w:rsidR="00D27DC3" w:rsidRPr="00686912" w:rsidRDefault="00D27DC3"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D27DC3" w:rsidRPr="00E00D27" w:rsidRDefault="00D27DC3"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D27DC3" w:rsidRPr="00E00D27" w:rsidRDefault="00D27DC3" w:rsidP="00686912">
    <w:pPr>
      <w:pStyle w:val="Header"/>
      <w:jc w:val="center"/>
      <w:rPr>
        <w:sz w:val="20"/>
        <w:szCs w:val="20"/>
      </w:rPr>
    </w:pPr>
  </w:p>
  <w:p w14:paraId="5FBFDE67" w14:textId="77777777" w:rsidR="00D27DC3" w:rsidRPr="00686912" w:rsidRDefault="00D27DC3"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D27DC3" w:rsidRPr="00E00D27" w:rsidRDefault="00D27DC3"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D27DC3" w:rsidRPr="00E00D27" w:rsidRDefault="00D27DC3" w:rsidP="00686912">
    <w:pPr>
      <w:pStyle w:val="Header"/>
      <w:jc w:val="center"/>
      <w:rPr>
        <w:sz w:val="20"/>
        <w:szCs w:val="20"/>
      </w:rPr>
    </w:pPr>
  </w:p>
  <w:p w14:paraId="11CFD05E" w14:textId="77777777" w:rsidR="00D27DC3" w:rsidRPr="00686912" w:rsidRDefault="00D27DC3"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D27DC3" w:rsidRPr="00E00D27" w:rsidRDefault="00D27DC3"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D27DC3" w:rsidRPr="00E00D27" w:rsidRDefault="00D27DC3" w:rsidP="00686912">
    <w:pPr>
      <w:pStyle w:val="Header"/>
      <w:jc w:val="center"/>
      <w:rPr>
        <w:sz w:val="20"/>
        <w:szCs w:val="20"/>
      </w:rPr>
    </w:pPr>
  </w:p>
  <w:p w14:paraId="497EE9BB" w14:textId="77777777" w:rsidR="00D27DC3" w:rsidRPr="00686912" w:rsidRDefault="00D27DC3"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D27DC3" w:rsidRPr="00E00D27" w:rsidRDefault="00D27DC3" w:rsidP="00686912">
    <w:pPr>
      <w:pStyle w:val="Header"/>
      <w:jc w:val="center"/>
      <w:rPr>
        <w:sz w:val="20"/>
        <w:szCs w:val="20"/>
      </w:rPr>
    </w:pPr>
  </w:p>
  <w:p w14:paraId="22B1E8C6" w14:textId="77777777" w:rsidR="00D27DC3" w:rsidRPr="00686912" w:rsidRDefault="00D27DC3"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D27DC3" w:rsidRPr="00E00D27" w:rsidRDefault="00D27DC3"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D27DC3" w:rsidRPr="00E00D27" w:rsidRDefault="00D27DC3" w:rsidP="00686912">
    <w:pPr>
      <w:pStyle w:val="Header"/>
      <w:jc w:val="center"/>
      <w:rPr>
        <w:sz w:val="20"/>
        <w:szCs w:val="20"/>
      </w:rPr>
    </w:pPr>
  </w:p>
  <w:p w14:paraId="4B0FE4D7" w14:textId="77777777" w:rsidR="00D27DC3" w:rsidRPr="00686912" w:rsidRDefault="00D27DC3"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D27DC3" w:rsidRPr="00E00D27" w:rsidRDefault="00D27DC3"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D27DC3" w:rsidRPr="00E00D27" w:rsidRDefault="00D27DC3" w:rsidP="00686912">
    <w:pPr>
      <w:pStyle w:val="Header"/>
      <w:jc w:val="center"/>
      <w:rPr>
        <w:sz w:val="20"/>
        <w:szCs w:val="20"/>
      </w:rPr>
    </w:pPr>
  </w:p>
  <w:p w14:paraId="67A27A16" w14:textId="77777777" w:rsidR="00D27DC3" w:rsidRPr="00686912" w:rsidRDefault="00D27DC3"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D27DC3" w:rsidRPr="00E00D27" w:rsidRDefault="00D27DC3"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D27DC3" w:rsidRPr="00E00D27" w:rsidRDefault="00D27DC3" w:rsidP="00686912">
    <w:pPr>
      <w:pStyle w:val="Header"/>
      <w:jc w:val="center"/>
      <w:rPr>
        <w:sz w:val="20"/>
        <w:szCs w:val="20"/>
      </w:rPr>
    </w:pPr>
  </w:p>
  <w:p w14:paraId="01F2C7A1" w14:textId="77777777" w:rsidR="00D27DC3" w:rsidRPr="00686912" w:rsidRDefault="00D27DC3"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D27DC3" w:rsidRPr="00E00D27" w:rsidRDefault="00D27DC3"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D27DC3" w:rsidRPr="00E00D27" w:rsidRDefault="00D27DC3" w:rsidP="00686912">
    <w:pPr>
      <w:pStyle w:val="Header"/>
      <w:jc w:val="center"/>
      <w:rPr>
        <w:sz w:val="20"/>
        <w:szCs w:val="20"/>
      </w:rPr>
    </w:pPr>
  </w:p>
  <w:p w14:paraId="0F3FC012" w14:textId="77777777" w:rsidR="00D27DC3" w:rsidRPr="00686912" w:rsidRDefault="00D27DC3"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D27DC3" w:rsidRPr="00E00D27" w:rsidRDefault="00D27DC3"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27DC3" w:rsidRPr="00E00D27" w:rsidRDefault="00D27DC3"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D27DC3" w:rsidRPr="00E00D27" w:rsidRDefault="00D27DC3" w:rsidP="00686912">
    <w:pPr>
      <w:pStyle w:val="Header"/>
      <w:jc w:val="center"/>
      <w:rPr>
        <w:sz w:val="20"/>
        <w:szCs w:val="20"/>
      </w:rPr>
    </w:pPr>
  </w:p>
  <w:p w14:paraId="21E9A97A" w14:textId="77777777" w:rsidR="00D27DC3" w:rsidRPr="00686912" w:rsidRDefault="00D27DC3"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D27DC3" w:rsidRPr="00E00D27" w:rsidRDefault="00D27DC3"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D27DC3" w:rsidRPr="00E00D27" w:rsidRDefault="00D27DC3" w:rsidP="00686912">
    <w:pPr>
      <w:pStyle w:val="Header"/>
      <w:jc w:val="center"/>
      <w:rPr>
        <w:sz w:val="20"/>
        <w:szCs w:val="20"/>
      </w:rPr>
    </w:pPr>
  </w:p>
  <w:p w14:paraId="70B17A3C" w14:textId="77777777" w:rsidR="00D27DC3" w:rsidRPr="00686912" w:rsidRDefault="00D27DC3"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D27DC3" w:rsidRPr="00E00D27" w:rsidRDefault="00D27DC3"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D27DC3" w:rsidRPr="00E00D27" w:rsidRDefault="00D27DC3" w:rsidP="00686912">
    <w:pPr>
      <w:pStyle w:val="Header"/>
      <w:jc w:val="center"/>
      <w:rPr>
        <w:sz w:val="20"/>
        <w:szCs w:val="20"/>
      </w:rPr>
    </w:pPr>
  </w:p>
  <w:p w14:paraId="27F21B07" w14:textId="77777777" w:rsidR="00D27DC3" w:rsidRPr="00686912" w:rsidRDefault="00D27DC3"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D27DC3" w:rsidRPr="00E00D27" w:rsidRDefault="00D27DC3"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D27DC3" w:rsidRPr="00E00D27" w:rsidRDefault="00D27DC3" w:rsidP="00686912">
    <w:pPr>
      <w:pStyle w:val="Header"/>
      <w:jc w:val="center"/>
      <w:rPr>
        <w:sz w:val="20"/>
        <w:szCs w:val="20"/>
      </w:rPr>
    </w:pPr>
  </w:p>
  <w:p w14:paraId="2941CD19" w14:textId="77777777" w:rsidR="00D27DC3" w:rsidRPr="00686912" w:rsidRDefault="00D27DC3"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D27DC3" w:rsidRPr="00E00D27" w:rsidRDefault="00D27DC3"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D27DC3" w:rsidRPr="00E00D27" w:rsidRDefault="00D27DC3" w:rsidP="00686912">
    <w:pPr>
      <w:pStyle w:val="Header"/>
      <w:jc w:val="center"/>
      <w:rPr>
        <w:sz w:val="20"/>
        <w:szCs w:val="20"/>
      </w:rPr>
    </w:pPr>
  </w:p>
  <w:p w14:paraId="1A13ECAC" w14:textId="77777777" w:rsidR="00D27DC3" w:rsidRPr="00686912" w:rsidRDefault="00D27DC3"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D27DC3" w:rsidRPr="00E00D27" w:rsidRDefault="00D27DC3"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D27DC3" w:rsidRPr="00E00D27" w:rsidRDefault="00D27DC3" w:rsidP="00686912">
    <w:pPr>
      <w:pStyle w:val="Header"/>
      <w:jc w:val="center"/>
      <w:rPr>
        <w:sz w:val="20"/>
        <w:szCs w:val="20"/>
      </w:rPr>
    </w:pPr>
  </w:p>
  <w:p w14:paraId="7ACD428F" w14:textId="77777777" w:rsidR="00D27DC3" w:rsidRPr="00686912" w:rsidRDefault="00D27DC3"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D27DC3" w:rsidRPr="00E00D27" w:rsidRDefault="00D27DC3" w:rsidP="00686912">
    <w:pPr>
      <w:pStyle w:val="Header"/>
      <w:jc w:val="center"/>
      <w:rPr>
        <w:sz w:val="20"/>
        <w:szCs w:val="20"/>
      </w:rPr>
    </w:pPr>
  </w:p>
  <w:p w14:paraId="1FB9A5D2" w14:textId="77777777" w:rsidR="00D27DC3" w:rsidRPr="00686912" w:rsidRDefault="00D27DC3"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D27DC3" w:rsidRPr="00E00D27" w:rsidRDefault="00D27DC3"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D27DC3" w:rsidRPr="00E00D27" w:rsidRDefault="00D27DC3" w:rsidP="00686912">
    <w:pPr>
      <w:pStyle w:val="Header"/>
      <w:jc w:val="center"/>
      <w:rPr>
        <w:sz w:val="20"/>
        <w:szCs w:val="20"/>
      </w:rPr>
    </w:pPr>
  </w:p>
  <w:p w14:paraId="2BBD9FB9" w14:textId="77777777" w:rsidR="00D27DC3" w:rsidRPr="00686912" w:rsidRDefault="00D27DC3"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D27DC3" w:rsidRPr="00E00D27" w:rsidRDefault="00D27DC3"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D27DC3" w:rsidRPr="00E00D27" w:rsidRDefault="00D27DC3" w:rsidP="00686912">
    <w:pPr>
      <w:pStyle w:val="Header"/>
      <w:jc w:val="center"/>
      <w:rPr>
        <w:sz w:val="20"/>
        <w:szCs w:val="20"/>
      </w:rPr>
    </w:pPr>
  </w:p>
  <w:p w14:paraId="3503A08F" w14:textId="77777777" w:rsidR="00D27DC3" w:rsidRPr="00686912" w:rsidRDefault="00D27DC3"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D27DC3" w:rsidRPr="00E00D27" w:rsidRDefault="00D27DC3"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D27DC3" w:rsidRPr="00E00D27" w:rsidRDefault="00D27DC3" w:rsidP="00686912">
    <w:pPr>
      <w:pStyle w:val="Header"/>
      <w:jc w:val="center"/>
      <w:rPr>
        <w:sz w:val="20"/>
        <w:szCs w:val="20"/>
      </w:rPr>
    </w:pPr>
  </w:p>
  <w:p w14:paraId="25E52F8B" w14:textId="77777777" w:rsidR="00D27DC3" w:rsidRPr="00686912" w:rsidRDefault="00D27DC3"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D27DC3" w:rsidRPr="00E00D27" w:rsidRDefault="00D27DC3"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D27DC3" w:rsidRPr="00E00D27" w:rsidRDefault="00D27DC3" w:rsidP="00686912">
    <w:pPr>
      <w:pStyle w:val="Header"/>
      <w:jc w:val="center"/>
      <w:rPr>
        <w:sz w:val="20"/>
        <w:szCs w:val="20"/>
      </w:rPr>
    </w:pPr>
  </w:p>
  <w:p w14:paraId="1C1DEE4E" w14:textId="77777777" w:rsidR="00D27DC3" w:rsidRPr="00686912" w:rsidRDefault="00D27DC3"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D27DC3" w:rsidRPr="00E00D27" w:rsidRDefault="00D27DC3"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27DC3" w:rsidRPr="00E00D27" w:rsidRDefault="00D27DC3"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D27DC3" w:rsidRPr="00E00D27" w:rsidRDefault="00D27DC3" w:rsidP="00686912">
    <w:pPr>
      <w:pStyle w:val="Header"/>
      <w:jc w:val="center"/>
      <w:rPr>
        <w:sz w:val="20"/>
        <w:szCs w:val="20"/>
      </w:rPr>
    </w:pPr>
  </w:p>
  <w:p w14:paraId="42A4B0DC" w14:textId="77777777" w:rsidR="00D27DC3" w:rsidRPr="00686912" w:rsidRDefault="00D27DC3"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D27DC3" w:rsidRPr="00E00D27" w:rsidRDefault="00D27DC3"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D27DC3" w:rsidRPr="00E00D27" w:rsidRDefault="00D27DC3" w:rsidP="00686912">
    <w:pPr>
      <w:pStyle w:val="Header"/>
      <w:jc w:val="center"/>
      <w:rPr>
        <w:sz w:val="20"/>
        <w:szCs w:val="20"/>
      </w:rPr>
    </w:pPr>
  </w:p>
  <w:p w14:paraId="40592B18" w14:textId="77777777" w:rsidR="00D27DC3" w:rsidRPr="00686912" w:rsidRDefault="00D27DC3"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D27DC3" w:rsidRPr="00E00D27" w:rsidRDefault="00D27DC3"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D27DC3" w:rsidRPr="00E00D27" w:rsidRDefault="00D27DC3" w:rsidP="00686912">
    <w:pPr>
      <w:pStyle w:val="Header"/>
      <w:jc w:val="center"/>
      <w:rPr>
        <w:sz w:val="20"/>
        <w:szCs w:val="20"/>
      </w:rPr>
    </w:pPr>
  </w:p>
  <w:p w14:paraId="423C0413" w14:textId="77777777" w:rsidR="00D27DC3" w:rsidRPr="00686912" w:rsidRDefault="00D27DC3"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D27DC3" w:rsidRPr="00E00D27" w:rsidRDefault="00D27DC3"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D27DC3" w:rsidRPr="00E00D27" w:rsidRDefault="00D27DC3" w:rsidP="00686912">
    <w:pPr>
      <w:pStyle w:val="Header"/>
      <w:jc w:val="center"/>
      <w:rPr>
        <w:sz w:val="20"/>
        <w:szCs w:val="20"/>
      </w:rPr>
    </w:pPr>
  </w:p>
  <w:p w14:paraId="256B0E86" w14:textId="77777777" w:rsidR="00D27DC3" w:rsidRPr="00686912" w:rsidRDefault="00D27DC3"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D27DC3" w:rsidRPr="00E00D27" w:rsidRDefault="00D27DC3"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D27DC3" w:rsidRPr="00E00D27" w:rsidRDefault="00D27DC3" w:rsidP="00686912">
    <w:pPr>
      <w:pStyle w:val="Header"/>
      <w:jc w:val="center"/>
      <w:rPr>
        <w:sz w:val="20"/>
        <w:szCs w:val="20"/>
      </w:rPr>
    </w:pPr>
  </w:p>
  <w:p w14:paraId="08E8BB05" w14:textId="77777777" w:rsidR="00D27DC3" w:rsidRPr="00686912" w:rsidRDefault="00D27DC3"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D27DC3" w:rsidRPr="00E00D27" w:rsidRDefault="00D27DC3"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D27DC3" w:rsidRPr="00E00D27" w:rsidRDefault="00D27DC3" w:rsidP="00686912">
    <w:pPr>
      <w:pStyle w:val="Header"/>
      <w:jc w:val="center"/>
      <w:rPr>
        <w:sz w:val="20"/>
        <w:szCs w:val="20"/>
      </w:rPr>
    </w:pPr>
  </w:p>
  <w:p w14:paraId="4261F8F5" w14:textId="77777777" w:rsidR="00D27DC3" w:rsidRPr="00686912" w:rsidRDefault="00D27DC3"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D27DC3" w:rsidRPr="00E00D27" w:rsidRDefault="00D27DC3" w:rsidP="00686912">
    <w:pPr>
      <w:pStyle w:val="Header"/>
      <w:jc w:val="center"/>
      <w:rPr>
        <w:sz w:val="20"/>
        <w:szCs w:val="20"/>
      </w:rPr>
    </w:pPr>
  </w:p>
  <w:p w14:paraId="25B90CC7" w14:textId="77777777" w:rsidR="00D27DC3" w:rsidRPr="00686912" w:rsidRDefault="00D27DC3"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D27DC3" w:rsidRPr="00E00D27" w:rsidRDefault="00D27DC3"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D27DC3" w:rsidRPr="00E00D27" w:rsidRDefault="00D27DC3" w:rsidP="00686912">
    <w:pPr>
      <w:pStyle w:val="Header"/>
      <w:jc w:val="center"/>
      <w:rPr>
        <w:sz w:val="20"/>
        <w:szCs w:val="20"/>
      </w:rPr>
    </w:pPr>
  </w:p>
  <w:p w14:paraId="15C6D4CF" w14:textId="77777777" w:rsidR="00D27DC3" w:rsidRPr="00686912" w:rsidRDefault="00D27DC3"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D27DC3" w:rsidRPr="00E00D27" w:rsidRDefault="00D27DC3"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D27DC3" w:rsidRPr="00E00D27" w:rsidRDefault="00D27DC3" w:rsidP="00686912">
    <w:pPr>
      <w:pStyle w:val="Header"/>
      <w:jc w:val="center"/>
      <w:rPr>
        <w:sz w:val="20"/>
        <w:szCs w:val="20"/>
      </w:rPr>
    </w:pPr>
  </w:p>
  <w:p w14:paraId="40BD22D4" w14:textId="77777777" w:rsidR="00D27DC3" w:rsidRPr="00686912" w:rsidRDefault="00D27DC3"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D27DC3" w:rsidRPr="00E00D27" w:rsidRDefault="00D27DC3"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D27DC3" w:rsidRPr="00E00D27" w:rsidRDefault="00D27DC3" w:rsidP="00686912">
    <w:pPr>
      <w:pStyle w:val="Header"/>
      <w:jc w:val="center"/>
      <w:rPr>
        <w:sz w:val="20"/>
        <w:szCs w:val="20"/>
      </w:rPr>
    </w:pPr>
  </w:p>
  <w:p w14:paraId="48F5042B" w14:textId="77777777" w:rsidR="00D27DC3" w:rsidRPr="00686912" w:rsidRDefault="00D27DC3"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D27DC3" w:rsidRPr="00E00D27" w:rsidRDefault="00D27DC3"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D27DC3" w:rsidRPr="00E00D27" w:rsidRDefault="00D27DC3" w:rsidP="00686912">
    <w:pPr>
      <w:pStyle w:val="Header"/>
      <w:jc w:val="center"/>
      <w:rPr>
        <w:sz w:val="20"/>
        <w:szCs w:val="20"/>
      </w:rPr>
    </w:pPr>
  </w:p>
  <w:p w14:paraId="315277A6" w14:textId="77777777" w:rsidR="00D27DC3" w:rsidRPr="00686912" w:rsidRDefault="00D27DC3"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D27DC3" w:rsidRPr="00E00D27" w:rsidRDefault="00D27DC3"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27DC3" w:rsidRPr="00E00D27" w:rsidRDefault="00D27DC3"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D27DC3" w:rsidRPr="00E00D27" w:rsidRDefault="00D27DC3" w:rsidP="00686912">
    <w:pPr>
      <w:pStyle w:val="Header"/>
      <w:jc w:val="center"/>
      <w:rPr>
        <w:sz w:val="20"/>
        <w:szCs w:val="20"/>
      </w:rPr>
    </w:pPr>
  </w:p>
  <w:p w14:paraId="2E59BD65" w14:textId="77777777" w:rsidR="00D27DC3" w:rsidRPr="00686912" w:rsidRDefault="00D27DC3"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D27DC3" w:rsidRPr="00E00D27" w:rsidRDefault="00D27DC3"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D27DC3" w:rsidRPr="00E00D27" w:rsidRDefault="00D27DC3" w:rsidP="00686912">
    <w:pPr>
      <w:pStyle w:val="Header"/>
      <w:jc w:val="center"/>
      <w:rPr>
        <w:sz w:val="20"/>
        <w:szCs w:val="20"/>
      </w:rPr>
    </w:pPr>
  </w:p>
  <w:p w14:paraId="322B8641" w14:textId="77777777" w:rsidR="00D27DC3" w:rsidRPr="00686912" w:rsidRDefault="00D27DC3"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D27DC3" w:rsidRPr="00E00D27" w:rsidRDefault="00D27DC3"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D27DC3" w:rsidRPr="00E00D27" w:rsidRDefault="00D27DC3" w:rsidP="00686912">
    <w:pPr>
      <w:pStyle w:val="Header"/>
      <w:jc w:val="center"/>
      <w:rPr>
        <w:sz w:val="20"/>
        <w:szCs w:val="20"/>
      </w:rPr>
    </w:pPr>
  </w:p>
  <w:p w14:paraId="7770C23F" w14:textId="77777777" w:rsidR="00D27DC3" w:rsidRPr="00686912" w:rsidRDefault="00D27DC3"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D27DC3" w:rsidRPr="00E00D27" w:rsidRDefault="00D27DC3"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D27DC3" w:rsidRPr="00E00D27" w:rsidRDefault="00D27DC3" w:rsidP="00686912">
    <w:pPr>
      <w:pStyle w:val="Header"/>
      <w:jc w:val="center"/>
      <w:rPr>
        <w:sz w:val="20"/>
        <w:szCs w:val="20"/>
      </w:rPr>
    </w:pPr>
  </w:p>
  <w:p w14:paraId="2229FF75" w14:textId="77777777" w:rsidR="00D27DC3" w:rsidRPr="00686912" w:rsidRDefault="00D27DC3"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D27DC3" w:rsidRPr="00E00D27" w:rsidRDefault="00D27DC3"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D27DC3" w:rsidRPr="00E00D27" w:rsidRDefault="00D27DC3" w:rsidP="00686912">
    <w:pPr>
      <w:pStyle w:val="Header"/>
      <w:jc w:val="center"/>
      <w:rPr>
        <w:sz w:val="20"/>
        <w:szCs w:val="20"/>
      </w:rPr>
    </w:pPr>
  </w:p>
  <w:p w14:paraId="1A2B69A5" w14:textId="77777777" w:rsidR="00D27DC3" w:rsidRPr="00686912" w:rsidRDefault="00D27DC3"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D27DC3" w:rsidRPr="00E00D27" w:rsidRDefault="00D27DC3"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D27DC3" w:rsidRPr="00E00D27" w:rsidRDefault="00D27DC3" w:rsidP="00686912">
    <w:pPr>
      <w:pStyle w:val="Header"/>
      <w:jc w:val="center"/>
      <w:rPr>
        <w:sz w:val="20"/>
        <w:szCs w:val="20"/>
      </w:rPr>
    </w:pPr>
  </w:p>
  <w:p w14:paraId="4CC001C0" w14:textId="77777777" w:rsidR="00D27DC3" w:rsidRPr="00686912" w:rsidRDefault="00D27DC3"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D27DC3" w:rsidRPr="00E00D27" w:rsidRDefault="00D27DC3" w:rsidP="00686912">
    <w:pPr>
      <w:pStyle w:val="Header"/>
      <w:jc w:val="center"/>
      <w:rPr>
        <w:sz w:val="20"/>
        <w:szCs w:val="20"/>
      </w:rPr>
    </w:pPr>
  </w:p>
  <w:p w14:paraId="05A3B1CD" w14:textId="77777777" w:rsidR="00D27DC3" w:rsidRPr="00686912" w:rsidRDefault="00D27DC3"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D27DC3" w:rsidRPr="00E00D27" w:rsidRDefault="00D27DC3"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D27DC3" w:rsidRPr="00E00D27" w:rsidRDefault="00D27DC3" w:rsidP="00686912">
    <w:pPr>
      <w:pStyle w:val="Header"/>
      <w:jc w:val="center"/>
      <w:rPr>
        <w:sz w:val="20"/>
        <w:szCs w:val="20"/>
      </w:rPr>
    </w:pPr>
  </w:p>
  <w:p w14:paraId="2626B247" w14:textId="77777777" w:rsidR="00D27DC3" w:rsidRPr="00686912" w:rsidRDefault="00D27DC3"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D27DC3" w:rsidRPr="00E00D27" w:rsidRDefault="00D27DC3"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D27DC3" w:rsidRPr="00E00D27" w:rsidRDefault="00D27DC3" w:rsidP="00686912">
    <w:pPr>
      <w:pStyle w:val="Header"/>
      <w:jc w:val="center"/>
      <w:rPr>
        <w:sz w:val="20"/>
        <w:szCs w:val="20"/>
      </w:rPr>
    </w:pPr>
  </w:p>
  <w:p w14:paraId="19B2BFC5" w14:textId="77777777" w:rsidR="00D27DC3" w:rsidRPr="00686912" w:rsidRDefault="00D27DC3"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D27DC3" w:rsidRPr="00E00D27" w:rsidRDefault="00D27DC3"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D27DC3" w:rsidRPr="00E00D27" w:rsidRDefault="00D27DC3" w:rsidP="00686912">
    <w:pPr>
      <w:pStyle w:val="Header"/>
      <w:jc w:val="center"/>
      <w:rPr>
        <w:sz w:val="20"/>
        <w:szCs w:val="20"/>
      </w:rPr>
    </w:pPr>
  </w:p>
  <w:p w14:paraId="3CD901AC" w14:textId="77777777" w:rsidR="00D27DC3" w:rsidRPr="00686912" w:rsidRDefault="00D27DC3"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D27DC3" w:rsidRPr="00E00D27" w:rsidRDefault="00D27DC3"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D27DC3" w:rsidRPr="00E00D27" w:rsidRDefault="00D27DC3" w:rsidP="00686912">
    <w:pPr>
      <w:pStyle w:val="Header"/>
      <w:jc w:val="center"/>
      <w:rPr>
        <w:sz w:val="20"/>
        <w:szCs w:val="20"/>
      </w:rPr>
    </w:pPr>
  </w:p>
  <w:p w14:paraId="700A105C" w14:textId="77777777" w:rsidR="00D27DC3" w:rsidRPr="00686912" w:rsidRDefault="00D27DC3"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D27DC3" w:rsidRPr="00E00D27" w:rsidRDefault="00D27DC3"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27DC3" w:rsidRPr="00E00D27" w:rsidRDefault="00D27DC3"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D27DC3" w:rsidRPr="00E00D27" w:rsidRDefault="00D27DC3" w:rsidP="00686912">
    <w:pPr>
      <w:pStyle w:val="Header"/>
      <w:jc w:val="center"/>
      <w:rPr>
        <w:sz w:val="20"/>
        <w:szCs w:val="20"/>
      </w:rPr>
    </w:pPr>
  </w:p>
  <w:p w14:paraId="2AC916E0" w14:textId="77777777" w:rsidR="00D27DC3" w:rsidRPr="00686912" w:rsidRDefault="00D27DC3"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D27DC3" w:rsidRPr="00E00D27" w:rsidRDefault="00D27DC3"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D27DC3" w:rsidRPr="00E00D27" w:rsidRDefault="00D27DC3" w:rsidP="00686912">
    <w:pPr>
      <w:pStyle w:val="Header"/>
      <w:jc w:val="center"/>
      <w:rPr>
        <w:sz w:val="20"/>
        <w:szCs w:val="20"/>
      </w:rPr>
    </w:pPr>
  </w:p>
  <w:p w14:paraId="2D5038DC" w14:textId="77777777" w:rsidR="00D27DC3" w:rsidRPr="00686912" w:rsidRDefault="00D27DC3"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D27DC3" w:rsidRPr="00E00D27" w:rsidRDefault="00D27DC3"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D27DC3" w:rsidRPr="00E00D27" w:rsidRDefault="00D27DC3" w:rsidP="00686912">
    <w:pPr>
      <w:pStyle w:val="Header"/>
      <w:jc w:val="center"/>
      <w:rPr>
        <w:sz w:val="20"/>
        <w:szCs w:val="20"/>
      </w:rPr>
    </w:pPr>
  </w:p>
  <w:p w14:paraId="7FBB0F73" w14:textId="77777777" w:rsidR="00D27DC3" w:rsidRPr="00686912" w:rsidRDefault="00D27DC3"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D27DC3" w:rsidRPr="00E00D27" w:rsidRDefault="00D27DC3"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D27DC3" w:rsidRPr="00E00D27" w:rsidRDefault="00D27DC3" w:rsidP="00686912">
    <w:pPr>
      <w:pStyle w:val="Header"/>
      <w:jc w:val="center"/>
      <w:rPr>
        <w:sz w:val="20"/>
        <w:szCs w:val="20"/>
      </w:rPr>
    </w:pPr>
  </w:p>
  <w:p w14:paraId="3B533A13" w14:textId="77777777" w:rsidR="00D27DC3" w:rsidRPr="00686912" w:rsidRDefault="00D27DC3"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D27DC3" w:rsidRPr="00E00D27" w:rsidRDefault="00D27DC3"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D27DC3" w:rsidRPr="00E00D27" w:rsidRDefault="00D27DC3" w:rsidP="00686912">
    <w:pPr>
      <w:pStyle w:val="Header"/>
      <w:jc w:val="center"/>
      <w:rPr>
        <w:sz w:val="20"/>
        <w:szCs w:val="20"/>
      </w:rPr>
    </w:pPr>
  </w:p>
  <w:p w14:paraId="233FF21A" w14:textId="77777777" w:rsidR="00D27DC3" w:rsidRPr="00686912" w:rsidRDefault="00D27DC3"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D27DC3" w:rsidRPr="00E00D27" w:rsidRDefault="00D27DC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B2F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3184"/>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671" Type="http://schemas.openxmlformats.org/officeDocument/2006/relationships/header" Target="header658.xml"/><Relationship Id="rId769" Type="http://schemas.openxmlformats.org/officeDocument/2006/relationships/header" Target="header756.xml"/><Relationship Id="rId976" Type="http://schemas.openxmlformats.org/officeDocument/2006/relationships/header" Target="header963.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70" Type="http://schemas.openxmlformats.org/officeDocument/2006/relationships/header" Target="header157.xml"/><Relationship Id="rId836" Type="http://schemas.openxmlformats.org/officeDocument/2006/relationships/header" Target="header823.xml"/><Relationship Id="rId1021" Type="http://schemas.openxmlformats.org/officeDocument/2006/relationships/header" Target="header1008.xml"/><Relationship Id="rId268" Type="http://schemas.openxmlformats.org/officeDocument/2006/relationships/header" Target="header255.xml"/><Relationship Id="rId475" Type="http://schemas.openxmlformats.org/officeDocument/2006/relationships/header" Target="header462.xml"/><Relationship Id="rId682" Type="http://schemas.openxmlformats.org/officeDocument/2006/relationships/header" Target="header669.xml"/><Relationship Id="rId903" Type="http://schemas.openxmlformats.org/officeDocument/2006/relationships/header" Target="header890.xml"/><Relationship Id="rId32" Type="http://schemas.openxmlformats.org/officeDocument/2006/relationships/header" Target="header21.xml"/><Relationship Id="rId128" Type="http://schemas.openxmlformats.org/officeDocument/2006/relationships/header" Target="header117.xml"/><Relationship Id="rId335" Type="http://schemas.openxmlformats.org/officeDocument/2006/relationships/header" Target="header322.xml"/><Relationship Id="rId542" Type="http://schemas.openxmlformats.org/officeDocument/2006/relationships/header" Target="header529.xml"/><Relationship Id="rId987" Type="http://schemas.openxmlformats.org/officeDocument/2006/relationships/header" Target="header974.xml"/><Relationship Id="rId181" Type="http://schemas.openxmlformats.org/officeDocument/2006/relationships/header" Target="header168.xml"/><Relationship Id="rId402" Type="http://schemas.openxmlformats.org/officeDocument/2006/relationships/header" Target="header389.xml"/><Relationship Id="rId847" Type="http://schemas.openxmlformats.org/officeDocument/2006/relationships/header" Target="header834.xml"/><Relationship Id="rId1032" Type="http://schemas.openxmlformats.org/officeDocument/2006/relationships/header" Target="header1019.xml"/><Relationship Id="rId279" Type="http://schemas.openxmlformats.org/officeDocument/2006/relationships/header" Target="header266.xml"/><Relationship Id="rId486" Type="http://schemas.openxmlformats.org/officeDocument/2006/relationships/header" Target="header473.xml"/><Relationship Id="rId693" Type="http://schemas.openxmlformats.org/officeDocument/2006/relationships/header" Target="header680.xml"/><Relationship Id="rId707" Type="http://schemas.openxmlformats.org/officeDocument/2006/relationships/header" Target="header694.xml"/><Relationship Id="rId914" Type="http://schemas.openxmlformats.org/officeDocument/2006/relationships/header" Target="header901.xml"/><Relationship Id="rId43" Type="http://schemas.openxmlformats.org/officeDocument/2006/relationships/header" Target="header32.xml"/><Relationship Id="rId139" Type="http://schemas.openxmlformats.org/officeDocument/2006/relationships/header" Target="header128.xml"/><Relationship Id="rId346" Type="http://schemas.openxmlformats.org/officeDocument/2006/relationships/header" Target="header333.xml"/><Relationship Id="rId553" Type="http://schemas.openxmlformats.org/officeDocument/2006/relationships/header" Target="header540.xml"/><Relationship Id="rId760" Type="http://schemas.openxmlformats.org/officeDocument/2006/relationships/header" Target="header747.xml"/><Relationship Id="rId998" Type="http://schemas.openxmlformats.org/officeDocument/2006/relationships/header" Target="header985.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858" Type="http://schemas.openxmlformats.org/officeDocument/2006/relationships/header" Target="header845.xml"/><Relationship Id="rId1043" Type="http://schemas.openxmlformats.org/officeDocument/2006/relationships/header" Target="header1030.xml"/><Relationship Id="rId497" Type="http://schemas.openxmlformats.org/officeDocument/2006/relationships/header" Target="header484.xml"/><Relationship Id="rId620" Type="http://schemas.openxmlformats.org/officeDocument/2006/relationships/header" Target="header607.xml"/><Relationship Id="rId718" Type="http://schemas.openxmlformats.org/officeDocument/2006/relationships/header" Target="header705.xml"/><Relationship Id="rId925" Type="http://schemas.openxmlformats.org/officeDocument/2006/relationships/header" Target="header912.xml"/><Relationship Id="rId357" Type="http://schemas.openxmlformats.org/officeDocument/2006/relationships/header" Target="header344.xml"/><Relationship Id="rId54" Type="http://schemas.openxmlformats.org/officeDocument/2006/relationships/header" Target="header43.xml"/><Relationship Id="rId217" Type="http://schemas.openxmlformats.org/officeDocument/2006/relationships/header" Target="header204.xml"/><Relationship Id="rId564" Type="http://schemas.openxmlformats.org/officeDocument/2006/relationships/header" Target="header551.xml"/><Relationship Id="rId771" Type="http://schemas.openxmlformats.org/officeDocument/2006/relationships/header" Target="header758.xml"/><Relationship Id="rId869" Type="http://schemas.openxmlformats.org/officeDocument/2006/relationships/header" Target="header856.xml"/><Relationship Id="rId424" Type="http://schemas.openxmlformats.org/officeDocument/2006/relationships/header" Target="header411.xml"/><Relationship Id="rId631" Type="http://schemas.openxmlformats.org/officeDocument/2006/relationships/header" Target="header618.xml"/><Relationship Id="rId729" Type="http://schemas.openxmlformats.org/officeDocument/2006/relationships/header" Target="header716.xml"/><Relationship Id="rId1054" Type="http://schemas.openxmlformats.org/officeDocument/2006/relationships/header" Target="header1041.xml"/><Relationship Id="rId270" Type="http://schemas.openxmlformats.org/officeDocument/2006/relationships/header" Target="header257.xml"/><Relationship Id="rId936" Type="http://schemas.openxmlformats.org/officeDocument/2006/relationships/header" Target="header923.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782" Type="http://schemas.openxmlformats.org/officeDocument/2006/relationships/header" Target="header769.xml"/><Relationship Id="rId228" Type="http://schemas.openxmlformats.org/officeDocument/2006/relationships/header" Target="header215.xml"/><Relationship Id="rId435" Type="http://schemas.openxmlformats.org/officeDocument/2006/relationships/header" Target="header422.xml"/><Relationship Id="rId642" Type="http://schemas.openxmlformats.org/officeDocument/2006/relationships/header" Target="header629.xml"/><Relationship Id="rId1065" Type="http://schemas.openxmlformats.org/officeDocument/2006/relationships/header" Target="header1052.xml"/><Relationship Id="rId281" Type="http://schemas.openxmlformats.org/officeDocument/2006/relationships/header" Target="header268.xml"/><Relationship Id="rId502" Type="http://schemas.openxmlformats.org/officeDocument/2006/relationships/header" Target="header489.xml"/><Relationship Id="rId947" Type="http://schemas.openxmlformats.org/officeDocument/2006/relationships/header" Target="header934.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86" Type="http://schemas.openxmlformats.org/officeDocument/2006/relationships/header" Target="header573.xml"/><Relationship Id="rId793" Type="http://schemas.openxmlformats.org/officeDocument/2006/relationships/header" Target="header780.xml"/><Relationship Id="rId807" Type="http://schemas.openxmlformats.org/officeDocument/2006/relationships/header" Target="header794.xml"/><Relationship Id="rId7" Type="http://schemas.openxmlformats.org/officeDocument/2006/relationships/webSettings" Target="webSettings.xml"/><Relationship Id="rId239" Type="http://schemas.openxmlformats.org/officeDocument/2006/relationships/header" Target="header226.xml"/><Relationship Id="rId446" Type="http://schemas.openxmlformats.org/officeDocument/2006/relationships/header" Target="header433.xml"/><Relationship Id="rId653" Type="http://schemas.openxmlformats.org/officeDocument/2006/relationships/header" Target="header640.xml"/><Relationship Id="rId1076" Type="http://schemas.openxmlformats.org/officeDocument/2006/relationships/header" Target="header1063.xml"/><Relationship Id="rId292" Type="http://schemas.openxmlformats.org/officeDocument/2006/relationships/header" Target="header279.xml"/><Relationship Id="rId306" Type="http://schemas.openxmlformats.org/officeDocument/2006/relationships/header" Target="header293.xml"/><Relationship Id="rId860" Type="http://schemas.openxmlformats.org/officeDocument/2006/relationships/header" Target="header847.xml"/><Relationship Id="rId958" Type="http://schemas.openxmlformats.org/officeDocument/2006/relationships/header" Target="header945.xml"/><Relationship Id="rId87" Type="http://schemas.openxmlformats.org/officeDocument/2006/relationships/header" Target="header76.xml"/><Relationship Id="rId513" Type="http://schemas.openxmlformats.org/officeDocument/2006/relationships/header" Target="header500.xml"/><Relationship Id="rId597" Type="http://schemas.openxmlformats.org/officeDocument/2006/relationships/header" Target="header584.xml"/><Relationship Id="rId720" Type="http://schemas.openxmlformats.org/officeDocument/2006/relationships/header" Target="header707.xml"/><Relationship Id="rId818" Type="http://schemas.openxmlformats.org/officeDocument/2006/relationships/header" Target="header805.xml"/><Relationship Id="rId152" Type="http://schemas.openxmlformats.org/officeDocument/2006/relationships/header" Target="header141.xml"/><Relationship Id="rId457" Type="http://schemas.openxmlformats.org/officeDocument/2006/relationships/header" Target="header444.xml"/><Relationship Id="rId1003" Type="http://schemas.openxmlformats.org/officeDocument/2006/relationships/header" Target="header990.xml"/><Relationship Id="rId1087" Type="http://schemas.openxmlformats.org/officeDocument/2006/relationships/header" Target="header1074.xml"/><Relationship Id="rId664" Type="http://schemas.openxmlformats.org/officeDocument/2006/relationships/header" Target="header651.xml"/><Relationship Id="rId871" Type="http://schemas.openxmlformats.org/officeDocument/2006/relationships/header" Target="header858.xml"/><Relationship Id="rId969" Type="http://schemas.openxmlformats.org/officeDocument/2006/relationships/header" Target="header956.xml"/><Relationship Id="rId14" Type="http://schemas.openxmlformats.org/officeDocument/2006/relationships/header" Target="header3.xml"/><Relationship Id="rId317" Type="http://schemas.openxmlformats.org/officeDocument/2006/relationships/header" Target="header304.xml"/><Relationship Id="rId524" Type="http://schemas.openxmlformats.org/officeDocument/2006/relationships/header" Target="header511.xml"/><Relationship Id="rId731" Type="http://schemas.openxmlformats.org/officeDocument/2006/relationships/header" Target="header718.xml"/><Relationship Id="rId98" Type="http://schemas.openxmlformats.org/officeDocument/2006/relationships/header" Target="header87.xml"/><Relationship Id="rId163" Type="http://schemas.openxmlformats.org/officeDocument/2006/relationships/header" Target="header150.xml"/><Relationship Id="rId370" Type="http://schemas.openxmlformats.org/officeDocument/2006/relationships/header" Target="header357.xml"/><Relationship Id="rId829" Type="http://schemas.openxmlformats.org/officeDocument/2006/relationships/header" Target="header816.xml"/><Relationship Id="rId1014" Type="http://schemas.openxmlformats.org/officeDocument/2006/relationships/header" Target="header1001.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882" Type="http://schemas.openxmlformats.org/officeDocument/2006/relationships/header" Target="header869.xml"/><Relationship Id="rId1098" Type="http://schemas.openxmlformats.org/officeDocument/2006/relationships/header" Target="header1085.xml"/><Relationship Id="rId25" Type="http://schemas.openxmlformats.org/officeDocument/2006/relationships/header" Target="header14.xml"/><Relationship Id="rId328" Type="http://schemas.openxmlformats.org/officeDocument/2006/relationships/header" Target="header315.xml"/><Relationship Id="rId535" Type="http://schemas.openxmlformats.org/officeDocument/2006/relationships/header" Target="header522.xml"/><Relationship Id="rId742" Type="http://schemas.openxmlformats.org/officeDocument/2006/relationships/header" Target="header729.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1025" Type="http://schemas.openxmlformats.org/officeDocument/2006/relationships/header" Target="header1012.xml"/><Relationship Id="rId241" Type="http://schemas.openxmlformats.org/officeDocument/2006/relationships/header" Target="header228.xml"/><Relationship Id="rId479" Type="http://schemas.openxmlformats.org/officeDocument/2006/relationships/header" Target="header466.xml"/><Relationship Id="rId686" Type="http://schemas.openxmlformats.org/officeDocument/2006/relationships/header" Target="header673.xml"/><Relationship Id="rId893" Type="http://schemas.openxmlformats.org/officeDocument/2006/relationships/header" Target="header880.xml"/><Relationship Id="rId907" Type="http://schemas.openxmlformats.org/officeDocument/2006/relationships/header" Target="header894.xml"/><Relationship Id="rId36" Type="http://schemas.openxmlformats.org/officeDocument/2006/relationships/header" Target="header25.xml"/><Relationship Id="rId339" Type="http://schemas.openxmlformats.org/officeDocument/2006/relationships/header" Target="header326.xml"/><Relationship Id="rId546" Type="http://schemas.openxmlformats.org/officeDocument/2006/relationships/header" Target="header533.xml"/><Relationship Id="rId753" Type="http://schemas.openxmlformats.org/officeDocument/2006/relationships/header" Target="header740.xml"/><Relationship Id="rId101" Type="http://schemas.openxmlformats.org/officeDocument/2006/relationships/header" Target="header90.xml"/><Relationship Id="rId185" Type="http://schemas.openxmlformats.org/officeDocument/2006/relationships/header" Target="header172.xml"/><Relationship Id="rId406" Type="http://schemas.openxmlformats.org/officeDocument/2006/relationships/header" Target="header393.xml"/><Relationship Id="rId960" Type="http://schemas.openxmlformats.org/officeDocument/2006/relationships/header" Target="header947.xml"/><Relationship Id="rId1036" Type="http://schemas.openxmlformats.org/officeDocument/2006/relationships/header" Target="header1023.xml"/><Relationship Id="rId392" Type="http://schemas.openxmlformats.org/officeDocument/2006/relationships/header" Target="header379.xml"/><Relationship Id="rId613" Type="http://schemas.openxmlformats.org/officeDocument/2006/relationships/header" Target="header600.xml"/><Relationship Id="rId697" Type="http://schemas.openxmlformats.org/officeDocument/2006/relationships/header" Target="header684.xml"/><Relationship Id="rId820" Type="http://schemas.openxmlformats.org/officeDocument/2006/relationships/header" Target="header807.xml"/><Relationship Id="rId918" Type="http://schemas.openxmlformats.org/officeDocument/2006/relationships/header" Target="header905.xml"/><Relationship Id="rId252" Type="http://schemas.openxmlformats.org/officeDocument/2006/relationships/header" Target="header239.xml"/><Relationship Id="rId47" Type="http://schemas.openxmlformats.org/officeDocument/2006/relationships/header" Target="header36.xml"/><Relationship Id="rId112" Type="http://schemas.openxmlformats.org/officeDocument/2006/relationships/header" Target="header101.xml"/><Relationship Id="rId557" Type="http://schemas.openxmlformats.org/officeDocument/2006/relationships/header" Target="header544.xml"/><Relationship Id="rId764" Type="http://schemas.openxmlformats.org/officeDocument/2006/relationships/header" Target="header751.xml"/><Relationship Id="rId971" Type="http://schemas.openxmlformats.org/officeDocument/2006/relationships/header" Target="header958.xml"/><Relationship Id="rId196" Type="http://schemas.openxmlformats.org/officeDocument/2006/relationships/header" Target="header183.xml"/><Relationship Id="rId417" Type="http://schemas.openxmlformats.org/officeDocument/2006/relationships/header" Target="header404.xml"/><Relationship Id="rId624" Type="http://schemas.openxmlformats.org/officeDocument/2006/relationships/header" Target="header611.xml"/><Relationship Id="rId831" Type="http://schemas.openxmlformats.org/officeDocument/2006/relationships/header" Target="header818.xml"/><Relationship Id="rId1047" Type="http://schemas.openxmlformats.org/officeDocument/2006/relationships/header" Target="header1034.xml"/><Relationship Id="rId263" Type="http://schemas.openxmlformats.org/officeDocument/2006/relationships/header" Target="header250.xml"/><Relationship Id="rId470" Type="http://schemas.openxmlformats.org/officeDocument/2006/relationships/header" Target="header457.xml"/><Relationship Id="rId929" Type="http://schemas.openxmlformats.org/officeDocument/2006/relationships/header" Target="header916.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775" Type="http://schemas.openxmlformats.org/officeDocument/2006/relationships/header" Target="header762.xml"/><Relationship Id="rId982" Type="http://schemas.openxmlformats.org/officeDocument/2006/relationships/header" Target="header969.xml"/><Relationship Id="rId428" Type="http://schemas.openxmlformats.org/officeDocument/2006/relationships/header" Target="header415.xml"/><Relationship Id="rId635" Type="http://schemas.openxmlformats.org/officeDocument/2006/relationships/header" Target="header622.xml"/><Relationship Id="rId842" Type="http://schemas.openxmlformats.org/officeDocument/2006/relationships/header" Target="header829.xml"/><Relationship Id="rId1058" Type="http://schemas.openxmlformats.org/officeDocument/2006/relationships/header" Target="header1045.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69" Type="http://schemas.openxmlformats.org/officeDocument/2006/relationships/header" Target="header58.xml"/><Relationship Id="rId134" Type="http://schemas.openxmlformats.org/officeDocument/2006/relationships/header" Target="header123.xml"/><Relationship Id="rId579" Type="http://schemas.openxmlformats.org/officeDocument/2006/relationships/header" Target="header566.xml"/><Relationship Id="rId786" Type="http://schemas.openxmlformats.org/officeDocument/2006/relationships/header" Target="header773.xml"/><Relationship Id="rId993" Type="http://schemas.openxmlformats.org/officeDocument/2006/relationships/header" Target="header980.xml"/><Relationship Id="rId341" Type="http://schemas.openxmlformats.org/officeDocument/2006/relationships/header" Target="header328.xml"/><Relationship Id="rId439" Type="http://schemas.openxmlformats.org/officeDocument/2006/relationships/header" Target="header426.xml"/><Relationship Id="rId646" Type="http://schemas.openxmlformats.org/officeDocument/2006/relationships/header" Target="header633.xml"/><Relationship Id="rId1069" Type="http://schemas.openxmlformats.org/officeDocument/2006/relationships/header" Target="header1056.xml"/><Relationship Id="rId201" Type="http://schemas.openxmlformats.org/officeDocument/2006/relationships/header" Target="header188.xml"/><Relationship Id="rId285" Type="http://schemas.openxmlformats.org/officeDocument/2006/relationships/header" Target="header272.xml"/><Relationship Id="rId506" Type="http://schemas.openxmlformats.org/officeDocument/2006/relationships/header" Target="header493.xml"/><Relationship Id="rId853" Type="http://schemas.openxmlformats.org/officeDocument/2006/relationships/header" Target="header840.xml"/><Relationship Id="rId492" Type="http://schemas.openxmlformats.org/officeDocument/2006/relationships/header" Target="header479.xml"/><Relationship Id="rId713" Type="http://schemas.openxmlformats.org/officeDocument/2006/relationships/header" Target="header700.xml"/><Relationship Id="rId797" Type="http://schemas.openxmlformats.org/officeDocument/2006/relationships/header" Target="header784.xml"/><Relationship Id="rId920" Type="http://schemas.openxmlformats.org/officeDocument/2006/relationships/header" Target="header907.xml"/><Relationship Id="rId145" Type="http://schemas.openxmlformats.org/officeDocument/2006/relationships/header" Target="header134.xml"/><Relationship Id="rId352" Type="http://schemas.openxmlformats.org/officeDocument/2006/relationships/header" Target="header339.xml"/><Relationship Id="rId212" Type="http://schemas.openxmlformats.org/officeDocument/2006/relationships/header" Target="header199.xml"/><Relationship Id="rId657" Type="http://schemas.openxmlformats.org/officeDocument/2006/relationships/header" Target="header644.xml"/><Relationship Id="rId864" Type="http://schemas.openxmlformats.org/officeDocument/2006/relationships/header" Target="header851.xml"/><Relationship Id="rId296" Type="http://schemas.openxmlformats.org/officeDocument/2006/relationships/header" Target="header283.xml"/><Relationship Id="rId517" Type="http://schemas.openxmlformats.org/officeDocument/2006/relationships/header" Target="header504.xml"/><Relationship Id="rId724" Type="http://schemas.openxmlformats.org/officeDocument/2006/relationships/header" Target="header711.xml"/><Relationship Id="rId931" Type="http://schemas.openxmlformats.org/officeDocument/2006/relationships/header" Target="header918.xml"/><Relationship Id="rId60" Type="http://schemas.openxmlformats.org/officeDocument/2006/relationships/header" Target="header49.xml"/><Relationship Id="rId156" Type="http://schemas.openxmlformats.org/officeDocument/2006/relationships/comments" Target="comments.xml"/><Relationship Id="rId363" Type="http://schemas.openxmlformats.org/officeDocument/2006/relationships/header" Target="header350.xml"/><Relationship Id="rId570" Type="http://schemas.openxmlformats.org/officeDocument/2006/relationships/header" Target="header557.xml"/><Relationship Id="rId1007" Type="http://schemas.openxmlformats.org/officeDocument/2006/relationships/header" Target="header994.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875" Type="http://schemas.openxmlformats.org/officeDocument/2006/relationships/header" Target="header862.xml"/><Relationship Id="rId1060" Type="http://schemas.openxmlformats.org/officeDocument/2006/relationships/header" Target="header1047.xml"/><Relationship Id="rId18" Type="http://schemas.openxmlformats.org/officeDocument/2006/relationships/header" Target="header7.xml"/><Relationship Id="rId528" Type="http://schemas.openxmlformats.org/officeDocument/2006/relationships/header" Target="header515.xml"/><Relationship Id="rId735" Type="http://schemas.openxmlformats.org/officeDocument/2006/relationships/header" Target="header722.xml"/><Relationship Id="rId942" Type="http://schemas.openxmlformats.org/officeDocument/2006/relationships/header" Target="header929.xml"/><Relationship Id="rId167" Type="http://schemas.openxmlformats.org/officeDocument/2006/relationships/header" Target="header154.xml"/><Relationship Id="rId374" Type="http://schemas.openxmlformats.org/officeDocument/2006/relationships/header" Target="header361.xml"/><Relationship Id="rId581" Type="http://schemas.openxmlformats.org/officeDocument/2006/relationships/header" Target="header568.xml"/><Relationship Id="rId1018" Type="http://schemas.openxmlformats.org/officeDocument/2006/relationships/header" Target="header1005.xml"/><Relationship Id="rId71" Type="http://schemas.openxmlformats.org/officeDocument/2006/relationships/header" Target="header60.xml"/><Relationship Id="rId234" Type="http://schemas.openxmlformats.org/officeDocument/2006/relationships/header" Target="header221.xml"/><Relationship Id="rId679" Type="http://schemas.openxmlformats.org/officeDocument/2006/relationships/header" Target="header666.xml"/><Relationship Id="rId802" Type="http://schemas.openxmlformats.org/officeDocument/2006/relationships/header" Target="header789.xml"/><Relationship Id="rId886" Type="http://schemas.openxmlformats.org/officeDocument/2006/relationships/header" Target="header873.xml"/><Relationship Id="rId2" Type="http://schemas.openxmlformats.org/officeDocument/2006/relationships/customXml" Target="../customXml/item2.xml"/><Relationship Id="rId29" Type="http://schemas.openxmlformats.org/officeDocument/2006/relationships/header" Target="header18.xml"/><Relationship Id="rId441" Type="http://schemas.openxmlformats.org/officeDocument/2006/relationships/header" Target="header428.xml"/><Relationship Id="rId539" Type="http://schemas.openxmlformats.org/officeDocument/2006/relationships/header" Target="header526.xml"/><Relationship Id="rId746" Type="http://schemas.openxmlformats.org/officeDocument/2006/relationships/header" Target="header733.xml"/><Relationship Id="rId1071" Type="http://schemas.openxmlformats.org/officeDocument/2006/relationships/header" Target="header1058.xml"/><Relationship Id="rId178" Type="http://schemas.openxmlformats.org/officeDocument/2006/relationships/header" Target="header165.xml"/><Relationship Id="rId301" Type="http://schemas.openxmlformats.org/officeDocument/2006/relationships/header" Target="header288.xml"/><Relationship Id="rId953" Type="http://schemas.openxmlformats.org/officeDocument/2006/relationships/header" Target="header940.xml"/><Relationship Id="rId1029" Type="http://schemas.openxmlformats.org/officeDocument/2006/relationships/header" Target="header1016.xml"/><Relationship Id="rId82" Type="http://schemas.openxmlformats.org/officeDocument/2006/relationships/header" Target="header71.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813" Type="http://schemas.openxmlformats.org/officeDocument/2006/relationships/header" Target="header800.xml"/><Relationship Id="rId245" Type="http://schemas.openxmlformats.org/officeDocument/2006/relationships/header" Target="header232.xml"/><Relationship Id="rId452" Type="http://schemas.openxmlformats.org/officeDocument/2006/relationships/header" Target="header439.xml"/><Relationship Id="rId897" Type="http://schemas.openxmlformats.org/officeDocument/2006/relationships/header" Target="header884.xml"/><Relationship Id="rId1082" Type="http://schemas.openxmlformats.org/officeDocument/2006/relationships/header" Target="header1069.xml"/><Relationship Id="rId105" Type="http://schemas.openxmlformats.org/officeDocument/2006/relationships/header" Target="header94.xml"/><Relationship Id="rId312" Type="http://schemas.openxmlformats.org/officeDocument/2006/relationships/header" Target="header299.xml"/><Relationship Id="rId757" Type="http://schemas.openxmlformats.org/officeDocument/2006/relationships/header" Target="header744.xml"/><Relationship Id="rId964" Type="http://schemas.openxmlformats.org/officeDocument/2006/relationships/header" Target="header951.xml"/><Relationship Id="rId51" Type="http://schemas.openxmlformats.org/officeDocument/2006/relationships/header" Target="header40.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561" Type="http://schemas.openxmlformats.org/officeDocument/2006/relationships/header" Target="header548.xml"/><Relationship Id="rId617" Type="http://schemas.openxmlformats.org/officeDocument/2006/relationships/header" Target="header604.xml"/><Relationship Id="rId659" Type="http://schemas.openxmlformats.org/officeDocument/2006/relationships/header" Target="header646.xml"/><Relationship Id="rId824" Type="http://schemas.openxmlformats.org/officeDocument/2006/relationships/header" Target="header811.xml"/><Relationship Id="rId866" Type="http://schemas.openxmlformats.org/officeDocument/2006/relationships/header" Target="header853.xml"/><Relationship Id="rId214" Type="http://schemas.openxmlformats.org/officeDocument/2006/relationships/header" Target="header201.xml"/><Relationship Id="rId256" Type="http://schemas.openxmlformats.org/officeDocument/2006/relationships/header" Target="header243.xml"/><Relationship Id="rId298" Type="http://schemas.openxmlformats.org/officeDocument/2006/relationships/header" Target="header285.xml"/><Relationship Id="rId421" Type="http://schemas.openxmlformats.org/officeDocument/2006/relationships/header" Target="header408.xml"/><Relationship Id="rId463" Type="http://schemas.openxmlformats.org/officeDocument/2006/relationships/header" Target="header450.xml"/><Relationship Id="rId519" Type="http://schemas.openxmlformats.org/officeDocument/2006/relationships/header" Target="header506.xml"/><Relationship Id="rId670" Type="http://schemas.openxmlformats.org/officeDocument/2006/relationships/header" Target="header657.xml"/><Relationship Id="rId1051" Type="http://schemas.openxmlformats.org/officeDocument/2006/relationships/header" Target="header1038.xml"/><Relationship Id="rId1093" Type="http://schemas.openxmlformats.org/officeDocument/2006/relationships/header" Target="header1080.xml"/><Relationship Id="rId116" Type="http://schemas.openxmlformats.org/officeDocument/2006/relationships/header" Target="header105.xml"/><Relationship Id="rId158" Type="http://schemas.openxmlformats.org/officeDocument/2006/relationships/header" Target="header145.xml"/><Relationship Id="rId323" Type="http://schemas.openxmlformats.org/officeDocument/2006/relationships/header" Target="header310.xml"/><Relationship Id="rId530" Type="http://schemas.openxmlformats.org/officeDocument/2006/relationships/header" Target="header517.xml"/><Relationship Id="rId726" Type="http://schemas.openxmlformats.org/officeDocument/2006/relationships/header" Target="header713.xml"/><Relationship Id="rId768" Type="http://schemas.openxmlformats.org/officeDocument/2006/relationships/header" Target="header755.xml"/><Relationship Id="rId933" Type="http://schemas.openxmlformats.org/officeDocument/2006/relationships/header" Target="header920.xml"/><Relationship Id="rId975" Type="http://schemas.openxmlformats.org/officeDocument/2006/relationships/header" Target="header962.xml"/><Relationship Id="rId1009" Type="http://schemas.openxmlformats.org/officeDocument/2006/relationships/header" Target="header996.xml"/><Relationship Id="rId20" Type="http://schemas.openxmlformats.org/officeDocument/2006/relationships/header" Target="header9.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628" Type="http://schemas.openxmlformats.org/officeDocument/2006/relationships/header" Target="header615.xml"/><Relationship Id="rId835" Type="http://schemas.openxmlformats.org/officeDocument/2006/relationships/header" Target="header822.xml"/><Relationship Id="rId225" Type="http://schemas.openxmlformats.org/officeDocument/2006/relationships/header" Target="header212.xml"/><Relationship Id="rId267" Type="http://schemas.openxmlformats.org/officeDocument/2006/relationships/header" Target="header254.xml"/><Relationship Id="rId432" Type="http://schemas.openxmlformats.org/officeDocument/2006/relationships/header" Target="header419.xml"/><Relationship Id="rId474" Type="http://schemas.openxmlformats.org/officeDocument/2006/relationships/header" Target="header461.xml"/><Relationship Id="rId877" Type="http://schemas.openxmlformats.org/officeDocument/2006/relationships/header" Target="header864.xml"/><Relationship Id="rId1020" Type="http://schemas.openxmlformats.org/officeDocument/2006/relationships/header" Target="header1007.xml"/><Relationship Id="rId1062" Type="http://schemas.openxmlformats.org/officeDocument/2006/relationships/header" Target="header1049.xml"/><Relationship Id="rId127" Type="http://schemas.openxmlformats.org/officeDocument/2006/relationships/header" Target="header116.xml"/><Relationship Id="rId681" Type="http://schemas.openxmlformats.org/officeDocument/2006/relationships/header" Target="header668.xml"/><Relationship Id="rId737" Type="http://schemas.openxmlformats.org/officeDocument/2006/relationships/header" Target="header724.xml"/><Relationship Id="rId779" Type="http://schemas.openxmlformats.org/officeDocument/2006/relationships/header" Target="header766.xml"/><Relationship Id="rId902" Type="http://schemas.openxmlformats.org/officeDocument/2006/relationships/header" Target="header889.xml"/><Relationship Id="rId944" Type="http://schemas.openxmlformats.org/officeDocument/2006/relationships/header" Target="header931.xml"/><Relationship Id="rId986" Type="http://schemas.openxmlformats.org/officeDocument/2006/relationships/header" Target="header973.xml"/><Relationship Id="rId31" Type="http://schemas.openxmlformats.org/officeDocument/2006/relationships/header" Target="header20.xml"/><Relationship Id="rId73" Type="http://schemas.openxmlformats.org/officeDocument/2006/relationships/header" Target="header62.xml"/><Relationship Id="rId169" Type="http://schemas.openxmlformats.org/officeDocument/2006/relationships/header" Target="header156.xml"/><Relationship Id="rId334" Type="http://schemas.openxmlformats.org/officeDocument/2006/relationships/header" Target="header321.xml"/><Relationship Id="rId376" Type="http://schemas.openxmlformats.org/officeDocument/2006/relationships/header" Target="header363.xml"/><Relationship Id="rId541" Type="http://schemas.openxmlformats.org/officeDocument/2006/relationships/header" Target="header528.xml"/><Relationship Id="rId583" Type="http://schemas.openxmlformats.org/officeDocument/2006/relationships/header" Target="header570.xml"/><Relationship Id="rId639" Type="http://schemas.openxmlformats.org/officeDocument/2006/relationships/header" Target="header626.xml"/><Relationship Id="rId790" Type="http://schemas.openxmlformats.org/officeDocument/2006/relationships/header" Target="header777.xml"/><Relationship Id="rId804" Type="http://schemas.openxmlformats.org/officeDocument/2006/relationships/header" Target="header791.xml"/><Relationship Id="rId4" Type="http://schemas.openxmlformats.org/officeDocument/2006/relationships/numbering" Target="numbering.xml"/><Relationship Id="rId180" Type="http://schemas.openxmlformats.org/officeDocument/2006/relationships/header" Target="header167.xml"/><Relationship Id="rId236" Type="http://schemas.openxmlformats.org/officeDocument/2006/relationships/header" Target="header223.xml"/><Relationship Id="rId278" Type="http://schemas.openxmlformats.org/officeDocument/2006/relationships/header" Target="header265.xml"/><Relationship Id="rId401" Type="http://schemas.openxmlformats.org/officeDocument/2006/relationships/header" Target="header388.xml"/><Relationship Id="rId443" Type="http://schemas.openxmlformats.org/officeDocument/2006/relationships/header" Target="header430.xml"/><Relationship Id="rId650" Type="http://schemas.openxmlformats.org/officeDocument/2006/relationships/header" Target="header637.xml"/><Relationship Id="rId846" Type="http://schemas.openxmlformats.org/officeDocument/2006/relationships/header" Target="header833.xml"/><Relationship Id="rId888" Type="http://schemas.openxmlformats.org/officeDocument/2006/relationships/header" Target="header875.xml"/><Relationship Id="rId1031" Type="http://schemas.openxmlformats.org/officeDocument/2006/relationships/header" Target="header1018.xml"/><Relationship Id="rId1073" Type="http://schemas.openxmlformats.org/officeDocument/2006/relationships/header" Target="header1060.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748" Type="http://schemas.openxmlformats.org/officeDocument/2006/relationships/header" Target="header735.xml"/><Relationship Id="rId913" Type="http://schemas.openxmlformats.org/officeDocument/2006/relationships/header" Target="header900.xml"/><Relationship Id="rId955" Type="http://schemas.openxmlformats.org/officeDocument/2006/relationships/header" Target="header94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815" Type="http://schemas.openxmlformats.org/officeDocument/2006/relationships/header" Target="header802.xml"/><Relationship Id="rId997" Type="http://schemas.openxmlformats.org/officeDocument/2006/relationships/header" Target="header984.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857" Type="http://schemas.openxmlformats.org/officeDocument/2006/relationships/header" Target="header844.xml"/><Relationship Id="rId899" Type="http://schemas.openxmlformats.org/officeDocument/2006/relationships/header" Target="header886.xml"/><Relationship Id="rId1000" Type="http://schemas.openxmlformats.org/officeDocument/2006/relationships/header" Target="header987.xml"/><Relationship Id="rId1042" Type="http://schemas.openxmlformats.org/officeDocument/2006/relationships/header" Target="header1029.xml"/><Relationship Id="rId1084" Type="http://schemas.openxmlformats.org/officeDocument/2006/relationships/header" Target="header1071.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717" Type="http://schemas.openxmlformats.org/officeDocument/2006/relationships/header" Target="header704.xml"/><Relationship Id="rId759" Type="http://schemas.openxmlformats.org/officeDocument/2006/relationships/header" Target="header746.xml"/><Relationship Id="rId924" Type="http://schemas.openxmlformats.org/officeDocument/2006/relationships/header" Target="header911.xml"/><Relationship Id="rId966" Type="http://schemas.openxmlformats.org/officeDocument/2006/relationships/header" Target="header95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770" Type="http://schemas.openxmlformats.org/officeDocument/2006/relationships/header" Target="header757.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826" Type="http://schemas.openxmlformats.org/officeDocument/2006/relationships/header" Target="header813.xml"/><Relationship Id="rId868" Type="http://schemas.openxmlformats.org/officeDocument/2006/relationships/header" Target="header855.xml"/><Relationship Id="rId1011" Type="http://schemas.openxmlformats.org/officeDocument/2006/relationships/header" Target="header998.xml"/><Relationship Id="rId1053" Type="http://schemas.openxmlformats.org/officeDocument/2006/relationships/header" Target="header104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728" Type="http://schemas.openxmlformats.org/officeDocument/2006/relationships/header" Target="header715.xml"/><Relationship Id="rId935" Type="http://schemas.openxmlformats.org/officeDocument/2006/relationships/header" Target="header922.xml"/><Relationship Id="rId1095" Type="http://schemas.openxmlformats.org/officeDocument/2006/relationships/header" Target="header1082.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977" Type="http://schemas.openxmlformats.org/officeDocument/2006/relationships/header" Target="header964.xml"/><Relationship Id="rId171" Type="http://schemas.openxmlformats.org/officeDocument/2006/relationships/header" Target="header158.xml"/><Relationship Id="rId227" Type="http://schemas.openxmlformats.org/officeDocument/2006/relationships/header" Target="header214.xml"/><Relationship Id="rId781" Type="http://schemas.openxmlformats.org/officeDocument/2006/relationships/header" Target="header768.xml"/><Relationship Id="rId837" Type="http://schemas.openxmlformats.org/officeDocument/2006/relationships/header" Target="header824.xml"/><Relationship Id="rId879" Type="http://schemas.openxmlformats.org/officeDocument/2006/relationships/header" Target="header866.xml"/><Relationship Id="rId1022" Type="http://schemas.openxmlformats.org/officeDocument/2006/relationships/header" Target="header1009.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739" Type="http://schemas.openxmlformats.org/officeDocument/2006/relationships/header" Target="header726.xml"/><Relationship Id="rId890" Type="http://schemas.openxmlformats.org/officeDocument/2006/relationships/header" Target="header877.xml"/><Relationship Id="rId904" Type="http://schemas.openxmlformats.org/officeDocument/2006/relationships/header" Target="header891.xml"/><Relationship Id="rId1064" Type="http://schemas.openxmlformats.org/officeDocument/2006/relationships/header" Target="header1051.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946" Type="http://schemas.openxmlformats.org/officeDocument/2006/relationships/header" Target="header933.xml"/><Relationship Id="rId988" Type="http://schemas.openxmlformats.org/officeDocument/2006/relationships/header" Target="header975.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792" Type="http://schemas.openxmlformats.org/officeDocument/2006/relationships/header" Target="header779.xml"/><Relationship Id="rId806" Type="http://schemas.openxmlformats.org/officeDocument/2006/relationships/header" Target="header793.xml"/><Relationship Id="rId848" Type="http://schemas.openxmlformats.org/officeDocument/2006/relationships/header" Target="header835.xml"/><Relationship Id="rId1033" Type="http://schemas.openxmlformats.org/officeDocument/2006/relationships/header" Target="header1020.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915" Type="http://schemas.openxmlformats.org/officeDocument/2006/relationships/header" Target="header902.xml"/><Relationship Id="rId1075" Type="http://schemas.openxmlformats.org/officeDocument/2006/relationships/header" Target="header1062.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957" Type="http://schemas.openxmlformats.org/officeDocument/2006/relationships/header" Target="header944.xml"/><Relationship Id="rId999" Type="http://schemas.openxmlformats.org/officeDocument/2006/relationships/header" Target="header986.xml"/><Relationship Id="rId1100" Type="http://schemas.openxmlformats.org/officeDocument/2006/relationships/fontTable" Target="fontTable.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817" Type="http://schemas.openxmlformats.org/officeDocument/2006/relationships/header" Target="header804.xml"/><Relationship Id="rId859" Type="http://schemas.openxmlformats.org/officeDocument/2006/relationships/header" Target="header846.xml"/><Relationship Id="rId1002" Type="http://schemas.openxmlformats.org/officeDocument/2006/relationships/header" Target="header989.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870" Type="http://schemas.openxmlformats.org/officeDocument/2006/relationships/header" Target="header857.xml"/><Relationship Id="rId1044" Type="http://schemas.openxmlformats.org/officeDocument/2006/relationships/header" Target="header1031.xml"/><Relationship Id="rId1086" Type="http://schemas.openxmlformats.org/officeDocument/2006/relationships/header" Target="header1073.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926" Type="http://schemas.openxmlformats.org/officeDocument/2006/relationships/header" Target="header913.xml"/><Relationship Id="rId968" Type="http://schemas.openxmlformats.org/officeDocument/2006/relationships/header" Target="header955.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828" Type="http://schemas.openxmlformats.org/officeDocument/2006/relationships/header" Target="header815.xml"/><Relationship Id="rId1013" Type="http://schemas.openxmlformats.org/officeDocument/2006/relationships/header" Target="header1000.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1055" Type="http://schemas.openxmlformats.org/officeDocument/2006/relationships/header" Target="header1042.xml"/><Relationship Id="rId1097" Type="http://schemas.openxmlformats.org/officeDocument/2006/relationships/header" Target="header1084.xml"/><Relationship Id="rId271" Type="http://schemas.openxmlformats.org/officeDocument/2006/relationships/header" Target="header258.xml"/><Relationship Id="rId674" Type="http://schemas.openxmlformats.org/officeDocument/2006/relationships/header" Target="header661.xml"/><Relationship Id="rId881" Type="http://schemas.openxmlformats.org/officeDocument/2006/relationships/header" Target="header868.xml"/><Relationship Id="rId937" Type="http://schemas.openxmlformats.org/officeDocument/2006/relationships/header" Target="header924.xml"/><Relationship Id="rId979" Type="http://schemas.openxmlformats.org/officeDocument/2006/relationships/header" Target="header966.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openxmlformats.org/officeDocument/2006/relationships/header" Target="header770.xml"/><Relationship Id="rId839" Type="http://schemas.openxmlformats.org/officeDocument/2006/relationships/header" Target="header826.xml"/><Relationship Id="rId990" Type="http://schemas.openxmlformats.org/officeDocument/2006/relationships/header" Target="header977.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1024" Type="http://schemas.openxmlformats.org/officeDocument/2006/relationships/header" Target="header1011.xml"/><Relationship Id="rId1066" Type="http://schemas.openxmlformats.org/officeDocument/2006/relationships/header" Target="header1053.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850" Type="http://schemas.openxmlformats.org/officeDocument/2006/relationships/header" Target="header837.xml"/><Relationship Id="rId892" Type="http://schemas.openxmlformats.org/officeDocument/2006/relationships/header" Target="header879.xml"/><Relationship Id="rId906" Type="http://schemas.openxmlformats.org/officeDocument/2006/relationships/header" Target="header893.xml"/><Relationship Id="rId948" Type="http://schemas.openxmlformats.org/officeDocument/2006/relationships/header" Target="header93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08" Type="http://schemas.openxmlformats.org/officeDocument/2006/relationships/header" Target="header795.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794" Type="http://schemas.openxmlformats.org/officeDocument/2006/relationships/header" Target="header781.xml"/><Relationship Id="rId1035" Type="http://schemas.openxmlformats.org/officeDocument/2006/relationships/header" Target="header1022.xml"/><Relationship Id="rId1077" Type="http://schemas.openxmlformats.org/officeDocument/2006/relationships/header" Target="header1064.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861" Type="http://schemas.openxmlformats.org/officeDocument/2006/relationships/header" Target="header848.xml"/><Relationship Id="rId917" Type="http://schemas.openxmlformats.org/officeDocument/2006/relationships/header" Target="header904.xml"/><Relationship Id="rId959" Type="http://schemas.openxmlformats.org/officeDocument/2006/relationships/header" Target="header946.xml"/><Relationship Id="rId1102" Type="http://schemas.openxmlformats.org/officeDocument/2006/relationships/theme" Target="theme/theme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819" Type="http://schemas.openxmlformats.org/officeDocument/2006/relationships/header" Target="header806.xml"/><Relationship Id="rId970" Type="http://schemas.openxmlformats.org/officeDocument/2006/relationships/header" Target="header957.xml"/><Relationship Id="rId1004" Type="http://schemas.openxmlformats.org/officeDocument/2006/relationships/header" Target="header991.xml"/><Relationship Id="rId1046" Type="http://schemas.openxmlformats.org/officeDocument/2006/relationships/header" Target="header1033.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830" Type="http://schemas.openxmlformats.org/officeDocument/2006/relationships/header" Target="header817.xml"/><Relationship Id="rId872" Type="http://schemas.openxmlformats.org/officeDocument/2006/relationships/header" Target="header859.xml"/><Relationship Id="rId928" Type="http://schemas.openxmlformats.org/officeDocument/2006/relationships/header" Target="header915.xml"/><Relationship Id="rId1088" Type="http://schemas.openxmlformats.org/officeDocument/2006/relationships/header" Target="header1075.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981" Type="http://schemas.openxmlformats.org/officeDocument/2006/relationships/header" Target="header968.xml"/><Relationship Id="rId1015" Type="http://schemas.openxmlformats.org/officeDocument/2006/relationships/header" Target="header1002.xml"/><Relationship Id="rId1057" Type="http://schemas.openxmlformats.org/officeDocument/2006/relationships/header" Target="header1044.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841" Type="http://schemas.openxmlformats.org/officeDocument/2006/relationships/header" Target="header828.xml"/><Relationship Id="rId883" Type="http://schemas.openxmlformats.org/officeDocument/2006/relationships/header" Target="header870.xml"/><Relationship Id="rId1099" Type="http://schemas.openxmlformats.org/officeDocument/2006/relationships/header" Target="header1086.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939" Type="http://schemas.openxmlformats.org/officeDocument/2006/relationships/header" Target="header926.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785" Type="http://schemas.openxmlformats.org/officeDocument/2006/relationships/header" Target="header772.xml"/><Relationship Id="rId950" Type="http://schemas.openxmlformats.org/officeDocument/2006/relationships/header" Target="header937.xml"/><Relationship Id="rId992" Type="http://schemas.openxmlformats.org/officeDocument/2006/relationships/header" Target="header979.xml"/><Relationship Id="rId1026" Type="http://schemas.openxmlformats.org/officeDocument/2006/relationships/header" Target="header1013.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810" Type="http://schemas.openxmlformats.org/officeDocument/2006/relationships/header" Target="header797.xml"/><Relationship Id="rId852" Type="http://schemas.openxmlformats.org/officeDocument/2006/relationships/header" Target="header839.xml"/><Relationship Id="rId908" Type="http://schemas.openxmlformats.org/officeDocument/2006/relationships/header" Target="header895.xml"/><Relationship Id="rId1068" Type="http://schemas.openxmlformats.org/officeDocument/2006/relationships/header" Target="header1055.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894" Type="http://schemas.openxmlformats.org/officeDocument/2006/relationships/header" Target="header881.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796" Type="http://schemas.openxmlformats.org/officeDocument/2006/relationships/header" Target="header783.xml"/><Relationship Id="rId961" Type="http://schemas.openxmlformats.org/officeDocument/2006/relationships/header" Target="header948.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821" Type="http://schemas.openxmlformats.org/officeDocument/2006/relationships/header" Target="header808.xml"/><Relationship Id="rId863" Type="http://schemas.openxmlformats.org/officeDocument/2006/relationships/header" Target="header850.xml"/><Relationship Id="rId1037" Type="http://schemas.openxmlformats.org/officeDocument/2006/relationships/header" Target="header1024.xml"/><Relationship Id="rId1079" Type="http://schemas.openxmlformats.org/officeDocument/2006/relationships/header" Target="header1066.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919" Type="http://schemas.openxmlformats.org/officeDocument/2006/relationships/header" Target="header906.xml"/><Relationship Id="rId1090" Type="http://schemas.openxmlformats.org/officeDocument/2006/relationships/header" Target="header1077.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930" Type="http://schemas.openxmlformats.org/officeDocument/2006/relationships/header" Target="header917.xml"/><Relationship Id="rId972" Type="http://schemas.openxmlformats.org/officeDocument/2006/relationships/header" Target="header959.xml"/><Relationship Id="rId1006" Type="http://schemas.openxmlformats.org/officeDocument/2006/relationships/header" Target="header993.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832" Type="http://schemas.openxmlformats.org/officeDocument/2006/relationships/header" Target="header819.xml"/><Relationship Id="rId1048" Type="http://schemas.openxmlformats.org/officeDocument/2006/relationships/header" Target="header1035.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874" Type="http://schemas.openxmlformats.org/officeDocument/2006/relationships/header" Target="header861.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941" Type="http://schemas.openxmlformats.org/officeDocument/2006/relationships/header" Target="header928.xml"/><Relationship Id="rId983" Type="http://schemas.openxmlformats.org/officeDocument/2006/relationships/header" Target="header970.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801" Type="http://schemas.openxmlformats.org/officeDocument/2006/relationships/header" Target="header788.xml"/><Relationship Id="rId1017" Type="http://schemas.openxmlformats.org/officeDocument/2006/relationships/header" Target="header1004.xml"/><Relationship Id="rId1059" Type="http://schemas.openxmlformats.org/officeDocument/2006/relationships/header" Target="header1046.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843" Type="http://schemas.openxmlformats.org/officeDocument/2006/relationships/header" Target="header830.xml"/><Relationship Id="rId885" Type="http://schemas.openxmlformats.org/officeDocument/2006/relationships/header" Target="header872.xml"/><Relationship Id="rId1070" Type="http://schemas.openxmlformats.org/officeDocument/2006/relationships/header" Target="header1057.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910" Type="http://schemas.openxmlformats.org/officeDocument/2006/relationships/header" Target="header897.xml"/><Relationship Id="rId952" Type="http://schemas.openxmlformats.org/officeDocument/2006/relationships/header" Target="header939.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787" Type="http://schemas.openxmlformats.org/officeDocument/2006/relationships/header" Target="header774.xml"/><Relationship Id="rId812" Type="http://schemas.openxmlformats.org/officeDocument/2006/relationships/header" Target="header799.xml"/><Relationship Id="rId994" Type="http://schemas.openxmlformats.org/officeDocument/2006/relationships/header" Target="header981.xml"/><Relationship Id="rId1028" Type="http://schemas.openxmlformats.org/officeDocument/2006/relationships/header" Target="header1015.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854" Type="http://schemas.openxmlformats.org/officeDocument/2006/relationships/header" Target="header841.xml"/><Relationship Id="rId896" Type="http://schemas.openxmlformats.org/officeDocument/2006/relationships/header" Target="header883.xml"/><Relationship Id="rId1081" Type="http://schemas.openxmlformats.org/officeDocument/2006/relationships/header" Target="header1068.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921" Type="http://schemas.openxmlformats.org/officeDocument/2006/relationships/header" Target="header908.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798" Type="http://schemas.openxmlformats.org/officeDocument/2006/relationships/header" Target="header785.xml"/><Relationship Id="rId963" Type="http://schemas.openxmlformats.org/officeDocument/2006/relationships/header" Target="header950.xml"/><Relationship Id="rId1039" Type="http://schemas.openxmlformats.org/officeDocument/2006/relationships/header" Target="header1026.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823" Type="http://schemas.openxmlformats.org/officeDocument/2006/relationships/header" Target="header810.xml"/><Relationship Id="rId865" Type="http://schemas.openxmlformats.org/officeDocument/2006/relationships/header" Target="header852.xml"/><Relationship Id="rId1050" Type="http://schemas.openxmlformats.org/officeDocument/2006/relationships/header" Target="header1037.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932" Type="http://schemas.openxmlformats.org/officeDocument/2006/relationships/header" Target="header919.xml"/><Relationship Id="rId1092" Type="http://schemas.openxmlformats.org/officeDocument/2006/relationships/header" Target="header1079.xml"/><Relationship Id="rId115" Type="http://schemas.openxmlformats.org/officeDocument/2006/relationships/header" Target="header104.xml"/><Relationship Id="rId157" Type="http://schemas.microsoft.com/office/2011/relationships/commentsExtended" Target="commentsExtended.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974" Type="http://schemas.openxmlformats.org/officeDocument/2006/relationships/header" Target="header961.xml"/><Relationship Id="rId1008" Type="http://schemas.openxmlformats.org/officeDocument/2006/relationships/header" Target="header995.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834" Type="http://schemas.openxmlformats.org/officeDocument/2006/relationships/header" Target="header821.xml"/><Relationship Id="rId876" Type="http://schemas.openxmlformats.org/officeDocument/2006/relationships/header" Target="header863.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901" Type="http://schemas.openxmlformats.org/officeDocument/2006/relationships/header" Target="header888.xml"/><Relationship Id="rId1061" Type="http://schemas.openxmlformats.org/officeDocument/2006/relationships/header" Target="header1048.xml"/><Relationship Id="rId30" Type="http://schemas.openxmlformats.org/officeDocument/2006/relationships/header" Target="header19.xml"/><Relationship Id="rId126" Type="http://schemas.openxmlformats.org/officeDocument/2006/relationships/header" Target="header115.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943" Type="http://schemas.openxmlformats.org/officeDocument/2006/relationships/header" Target="header930.xml"/><Relationship Id="rId985" Type="http://schemas.openxmlformats.org/officeDocument/2006/relationships/header" Target="header972.xml"/><Relationship Id="rId1019" Type="http://schemas.openxmlformats.org/officeDocument/2006/relationships/header" Target="header1006.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803" Type="http://schemas.openxmlformats.org/officeDocument/2006/relationships/header" Target="header790.xml"/><Relationship Id="rId845" Type="http://schemas.openxmlformats.org/officeDocument/2006/relationships/header" Target="header832.xml"/><Relationship Id="rId1030" Type="http://schemas.openxmlformats.org/officeDocument/2006/relationships/header" Target="header1017.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887" Type="http://schemas.openxmlformats.org/officeDocument/2006/relationships/header" Target="header874.xml"/><Relationship Id="rId1072" Type="http://schemas.openxmlformats.org/officeDocument/2006/relationships/header" Target="header1059.xml"/><Relationship Id="rId137" Type="http://schemas.openxmlformats.org/officeDocument/2006/relationships/header" Target="header126.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789" Type="http://schemas.openxmlformats.org/officeDocument/2006/relationships/header" Target="header776.xml"/><Relationship Id="rId912" Type="http://schemas.openxmlformats.org/officeDocument/2006/relationships/header" Target="header899.xml"/><Relationship Id="rId954" Type="http://schemas.openxmlformats.org/officeDocument/2006/relationships/header" Target="header941.xml"/><Relationship Id="rId996" Type="http://schemas.openxmlformats.org/officeDocument/2006/relationships/header" Target="header983.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814" Type="http://schemas.openxmlformats.org/officeDocument/2006/relationships/header" Target="header801.xml"/><Relationship Id="rId856" Type="http://schemas.openxmlformats.org/officeDocument/2006/relationships/header" Target="header843.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898" Type="http://schemas.openxmlformats.org/officeDocument/2006/relationships/header" Target="header885.xml"/><Relationship Id="rId1041" Type="http://schemas.openxmlformats.org/officeDocument/2006/relationships/header" Target="header1028.xml"/><Relationship Id="rId1083" Type="http://schemas.openxmlformats.org/officeDocument/2006/relationships/header" Target="header1070.xml"/><Relationship Id="rId106" Type="http://schemas.openxmlformats.org/officeDocument/2006/relationships/header" Target="header95.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923" Type="http://schemas.openxmlformats.org/officeDocument/2006/relationships/header" Target="header910.xml"/><Relationship Id="rId965" Type="http://schemas.openxmlformats.org/officeDocument/2006/relationships/header" Target="header952.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7.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825" Type="http://schemas.openxmlformats.org/officeDocument/2006/relationships/header" Target="header812.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867" Type="http://schemas.openxmlformats.org/officeDocument/2006/relationships/header" Target="header854.xml"/><Relationship Id="rId1010" Type="http://schemas.openxmlformats.org/officeDocument/2006/relationships/header" Target="header997.xml"/><Relationship Id="rId1052" Type="http://schemas.openxmlformats.org/officeDocument/2006/relationships/header" Target="header1039.xml"/><Relationship Id="rId1094" Type="http://schemas.openxmlformats.org/officeDocument/2006/relationships/header" Target="header1081.xml"/><Relationship Id="rId299" Type="http://schemas.openxmlformats.org/officeDocument/2006/relationships/header" Target="header286.xml"/><Relationship Id="rId727" Type="http://schemas.openxmlformats.org/officeDocument/2006/relationships/header" Target="header714.xml"/><Relationship Id="rId934" Type="http://schemas.openxmlformats.org/officeDocument/2006/relationships/header" Target="header921.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 Id="rId878" Type="http://schemas.openxmlformats.org/officeDocument/2006/relationships/header" Target="header865.xml"/><Relationship Id="rId1063" Type="http://schemas.openxmlformats.org/officeDocument/2006/relationships/header" Target="header1050.xml"/><Relationship Id="rId640" Type="http://schemas.openxmlformats.org/officeDocument/2006/relationships/header" Target="header627.xml"/><Relationship Id="rId738" Type="http://schemas.openxmlformats.org/officeDocument/2006/relationships/header" Target="header725.xml"/><Relationship Id="rId945" Type="http://schemas.openxmlformats.org/officeDocument/2006/relationships/header" Target="header932.xml"/><Relationship Id="rId74" Type="http://schemas.openxmlformats.org/officeDocument/2006/relationships/header" Target="header63.xml"/><Relationship Id="rId377" Type="http://schemas.openxmlformats.org/officeDocument/2006/relationships/header" Target="header364.xml"/><Relationship Id="rId500" Type="http://schemas.openxmlformats.org/officeDocument/2006/relationships/header" Target="header487.xml"/><Relationship Id="rId584" Type="http://schemas.openxmlformats.org/officeDocument/2006/relationships/header" Target="header571.xml"/><Relationship Id="rId805" Type="http://schemas.openxmlformats.org/officeDocument/2006/relationships/header" Target="header792.xml"/><Relationship Id="rId5" Type="http://schemas.openxmlformats.org/officeDocument/2006/relationships/styles" Target="styles.xml"/><Relationship Id="rId237" Type="http://schemas.openxmlformats.org/officeDocument/2006/relationships/header" Target="header224.xml"/><Relationship Id="rId791" Type="http://schemas.openxmlformats.org/officeDocument/2006/relationships/header" Target="header778.xml"/><Relationship Id="rId889" Type="http://schemas.openxmlformats.org/officeDocument/2006/relationships/header" Target="header876.xml"/><Relationship Id="rId1074" Type="http://schemas.openxmlformats.org/officeDocument/2006/relationships/header" Target="header1061.xml"/><Relationship Id="rId444" Type="http://schemas.openxmlformats.org/officeDocument/2006/relationships/header" Target="header431.xml"/><Relationship Id="rId651" Type="http://schemas.openxmlformats.org/officeDocument/2006/relationships/header" Target="header638.xml"/><Relationship Id="rId749" Type="http://schemas.openxmlformats.org/officeDocument/2006/relationships/header" Target="header736.xml"/><Relationship Id="rId290" Type="http://schemas.openxmlformats.org/officeDocument/2006/relationships/header" Target="header277.xml"/><Relationship Id="rId304" Type="http://schemas.openxmlformats.org/officeDocument/2006/relationships/header" Target="header291.xml"/><Relationship Id="rId388" Type="http://schemas.openxmlformats.org/officeDocument/2006/relationships/header" Target="header375.xml"/><Relationship Id="rId511" Type="http://schemas.openxmlformats.org/officeDocument/2006/relationships/header" Target="header498.xml"/><Relationship Id="rId609" Type="http://schemas.openxmlformats.org/officeDocument/2006/relationships/header" Target="header596.xml"/><Relationship Id="rId956" Type="http://schemas.openxmlformats.org/officeDocument/2006/relationships/header" Target="header943.xml"/><Relationship Id="rId85" Type="http://schemas.openxmlformats.org/officeDocument/2006/relationships/header" Target="header74.xml"/><Relationship Id="rId150" Type="http://schemas.openxmlformats.org/officeDocument/2006/relationships/header" Target="header139.xml"/><Relationship Id="rId595" Type="http://schemas.openxmlformats.org/officeDocument/2006/relationships/header" Target="header582.xml"/><Relationship Id="rId816" Type="http://schemas.openxmlformats.org/officeDocument/2006/relationships/header" Target="header803.xml"/><Relationship Id="rId1001" Type="http://schemas.openxmlformats.org/officeDocument/2006/relationships/header" Target="header988.xml"/><Relationship Id="rId248" Type="http://schemas.openxmlformats.org/officeDocument/2006/relationships/header" Target="header235.xml"/><Relationship Id="rId455" Type="http://schemas.openxmlformats.org/officeDocument/2006/relationships/header" Target="header442.xml"/><Relationship Id="rId662" Type="http://schemas.openxmlformats.org/officeDocument/2006/relationships/header" Target="header649.xml"/><Relationship Id="rId1085" Type="http://schemas.openxmlformats.org/officeDocument/2006/relationships/header" Target="header1072.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522" Type="http://schemas.openxmlformats.org/officeDocument/2006/relationships/header" Target="header509.xml"/><Relationship Id="rId967" Type="http://schemas.openxmlformats.org/officeDocument/2006/relationships/header" Target="header954.xml"/><Relationship Id="rId96" Type="http://schemas.openxmlformats.org/officeDocument/2006/relationships/header" Target="header85.xml"/><Relationship Id="rId161" Type="http://schemas.openxmlformats.org/officeDocument/2006/relationships/header" Target="header148.xml"/><Relationship Id="rId399" Type="http://schemas.openxmlformats.org/officeDocument/2006/relationships/header" Target="header386.xml"/><Relationship Id="rId827" Type="http://schemas.openxmlformats.org/officeDocument/2006/relationships/header" Target="header814.xml"/><Relationship Id="rId1012" Type="http://schemas.openxmlformats.org/officeDocument/2006/relationships/header" Target="header999.xml"/><Relationship Id="rId259" Type="http://schemas.openxmlformats.org/officeDocument/2006/relationships/header" Target="header246.xml"/><Relationship Id="rId466" Type="http://schemas.openxmlformats.org/officeDocument/2006/relationships/header" Target="header453.xml"/><Relationship Id="rId673" Type="http://schemas.openxmlformats.org/officeDocument/2006/relationships/header" Target="header660.xml"/><Relationship Id="rId880" Type="http://schemas.openxmlformats.org/officeDocument/2006/relationships/header" Target="header867.xml"/><Relationship Id="rId1096" Type="http://schemas.openxmlformats.org/officeDocument/2006/relationships/header" Target="header1083.xml"/><Relationship Id="rId23" Type="http://schemas.openxmlformats.org/officeDocument/2006/relationships/header" Target="header12.xml"/><Relationship Id="rId119" Type="http://schemas.openxmlformats.org/officeDocument/2006/relationships/header" Target="header108.xml"/><Relationship Id="rId326" Type="http://schemas.openxmlformats.org/officeDocument/2006/relationships/header" Target="header313.xml"/><Relationship Id="rId533" Type="http://schemas.openxmlformats.org/officeDocument/2006/relationships/header" Target="header520.xml"/><Relationship Id="rId978" Type="http://schemas.openxmlformats.org/officeDocument/2006/relationships/header" Target="header965.xml"/><Relationship Id="rId740" Type="http://schemas.openxmlformats.org/officeDocument/2006/relationships/header" Target="header727.xml"/><Relationship Id="rId838" Type="http://schemas.openxmlformats.org/officeDocument/2006/relationships/header" Target="header825.xml"/><Relationship Id="rId1023" Type="http://schemas.openxmlformats.org/officeDocument/2006/relationships/header" Target="header1010.xml"/><Relationship Id="rId172" Type="http://schemas.openxmlformats.org/officeDocument/2006/relationships/header" Target="header159.xml"/><Relationship Id="rId477" Type="http://schemas.openxmlformats.org/officeDocument/2006/relationships/header" Target="header464.xml"/><Relationship Id="rId600" Type="http://schemas.openxmlformats.org/officeDocument/2006/relationships/header" Target="header587.xml"/><Relationship Id="rId684" Type="http://schemas.openxmlformats.org/officeDocument/2006/relationships/header" Target="header671.xml"/><Relationship Id="rId337" Type="http://schemas.openxmlformats.org/officeDocument/2006/relationships/header" Target="header324.xml"/><Relationship Id="rId891" Type="http://schemas.openxmlformats.org/officeDocument/2006/relationships/header" Target="header878.xml"/><Relationship Id="rId905" Type="http://schemas.openxmlformats.org/officeDocument/2006/relationships/header" Target="header892.xml"/><Relationship Id="rId989" Type="http://schemas.openxmlformats.org/officeDocument/2006/relationships/header" Target="header976.xml"/><Relationship Id="rId34" Type="http://schemas.openxmlformats.org/officeDocument/2006/relationships/header" Target="header23.xml"/><Relationship Id="rId544" Type="http://schemas.openxmlformats.org/officeDocument/2006/relationships/header" Target="header531.xml"/><Relationship Id="rId751" Type="http://schemas.openxmlformats.org/officeDocument/2006/relationships/header" Target="header738.xml"/><Relationship Id="rId849" Type="http://schemas.openxmlformats.org/officeDocument/2006/relationships/header" Target="header836.xml"/><Relationship Id="rId183" Type="http://schemas.openxmlformats.org/officeDocument/2006/relationships/header" Target="header170.xml"/><Relationship Id="rId390" Type="http://schemas.openxmlformats.org/officeDocument/2006/relationships/header" Target="header377.xml"/><Relationship Id="rId404" Type="http://schemas.openxmlformats.org/officeDocument/2006/relationships/header" Target="header391.xml"/><Relationship Id="rId611" Type="http://schemas.openxmlformats.org/officeDocument/2006/relationships/header" Target="header598.xml"/><Relationship Id="rId1034" Type="http://schemas.openxmlformats.org/officeDocument/2006/relationships/header" Target="header1021.xml"/><Relationship Id="rId250" Type="http://schemas.openxmlformats.org/officeDocument/2006/relationships/header" Target="header237.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916" Type="http://schemas.openxmlformats.org/officeDocument/2006/relationships/header" Target="header903.xml"/><Relationship Id="rId1101" Type="http://schemas.microsoft.com/office/2011/relationships/people" Target="people.xml"/><Relationship Id="rId45" Type="http://schemas.openxmlformats.org/officeDocument/2006/relationships/header" Target="header34.xml"/><Relationship Id="rId110" Type="http://schemas.openxmlformats.org/officeDocument/2006/relationships/header" Target="header99.xml"/><Relationship Id="rId348" Type="http://schemas.openxmlformats.org/officeDocument/2006/relationships/header" Target="header335.xml"/><Relationship Id="rId555" Type="http://schemas.openxmlformats.org/officeDocument/2006/relationships/header" Target="header542.xml"/><Relationship Id="rId762" Type="http://schemas.openxmlformats.org/officeDocument/2006/relationships/header" Target="header74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622" Type="http://schemas.openxmlformats.org/officeDocument/2006/relationships/header" Target="header609.xml"/><Relationship Id="rId1045" Type="http://schemas.openxmlformats.org/officeDocument/2006/relationships/header" Target="header1032.xml"/><Relationship Id="rId261" Type="http://schemas.openxmlformats.org/officeDocument/2006/relationships/header" Target="header248.xml"/><Relationship Id="rId499" Type="http://schemas.openxmlformats.org/officeDocument/2006/relationships/header" Target="header486.xml"/><Relationship Id="rId927" Type="http://schemas.openxmlformats.org/officeDocument/2006/relationships/header" Target="header914.xml"/><Relationship Id="rId56" Type="http://schemas.openxmlformats.org/officeDocument/2006/relationships/header" Target="header45.xml"/><Relationship Id="rId359" Type="http://schemas.openxmlformats.org/officeDocument/2006/relationships/header" Target="header346.xml"/><Relationship Id="rId566" Type="http://schemas.openxmlformats.org/officeDocument/2006/relationships/header" Target="header553.xml"/><Relationship Id="rId773" Type="http://schemas.openxmlformats.org/officeDocument/2006/relationships/header" Target="header760.xml"/><Relationship Id="rId121" Type="http://schemas.openxmlformats.org/officeDocument/2006/relationships/header" Target="header110.xml"/><Relationship Id="rId219" Type="http://schemas.openxmlformats.org/officeDocument/2006/relationships/header" Target="header206.xml"/><Relationship Id="rId426" Type="http://schemas.openxmlformats.org/officeDocument/2006/relationships/header" Target="header413.xml"/><Relationship Id="rId633" Type="http://schemas.openxmlformats.org/officeDocument/2006/relationships/header" Target="header620.xml"/><Relationship Id="rId980" Type="http://schemas.openxmlformats.org/officeDocument/2006/relationships/header" Target="header967.xml"/><Relationship Id="rId1056" Type="http://schemas.openxmlformats.org/officeDocument/2006/relationships/header" Target="header1043.xml"/><Relationship Id="rId840" Type="http://schemas.openxmlformats.org/officeDocument/2006/relationships/header" Target="header827.xml"/><Relationship Id="rId938" Type="http://schemas.openxmlformats.org/officeDocument/2006/relationships/header" Target="header925.xml"/><Relationship Id="rId67" Type="http://schemas.openxmlformats.org/officeDocument/2006/relationships/header" Target="header56.xml"/><Relationship Id="rId272" Type="http://schemas.openxmlformats.org/officeDocument/2006/relationships/header" Target="header259.xml"/><Relationship Id="rId577" Type="http://schemas.openxmlformats.org/officeDocument/2006/relationships/header" Target="header564.xml"/><Relationship Id="rId700" Type="http://schemas.openxmlformats.org/officeDocument/2006/relationships/header" Target="header687.xml"/><Relationship Id="rId132" Type="http://schemas.openxmlformats.org/officeDocument/2006/relationships/header" Target="header121.xml"/><Relationship Id="rId784" Type="http://schemas.openxmlformats.org/officeDocument/2006/relationships/header" Target="header771.xml"/><Relationship Id="rId991" Type="http://schemas.openxmlformats.org/officeDocument/2006/relationships/header" Target="header978.xml"/><Relationship Id="rId1067" Type="http://schemas.openxmlformats.org/officeDocument/2006/relationships/header" Target="header1054.xml"/><Relationship Id="rId437" Type="http://schemas.openxmlformats.org/officeDocument/2006/relationships/header" Target="header424.xml"/><Relationship Id="rId644" Type="http://schemas.openxmlformats.org/officeDocument/2006/relationships/header" Target="header631.xml"/><Relationship Id="rId851" Type="http://schemas.openxmlformats.org/officeDocument/2006/relationships/header" Target="header838.xml"/><Relationship Id="rId283" Type="http://schemas.openxmlformats.org/officeDocument/2006/relationships/header" Target="header270.xml"/><Relationship Id="rId490" Type="http://schemas.openxmlformats.org/officeDocument/2006/relationships/header" Target="header477.xml"/><Relationship Id="rId504" Type="http://schemas.openxmlformats.org/officeDocument/2006/relationships/header" Target="header491.xml"/><Relationship Id="rId711" Type="http://schemas.openxmlformats.org/officeDocument/2006/relationships/header" Target="header698.xml"/><Relationship Id="rId949" Type="http://schemas.openxmlformats.org/officeDocument/2006/relationships/header" Target="header936.xml"/><Relationship Id="rId78" Type="http://schemas.openxmlformats.org/officeDocument/2006/relationships/header" Target="header67.xml"/><Relationship Id="rId143" Type="http://schemas.openxmlformats.org/officeDocument/2006/relationships/header" Target="header132.xml"/><Relationship Id="rId350" Type="http://schemas.openxmlformats.org/officeDocument/2006/relationships/header" Target="header337.xml"/><Relationship Id="rId588" Type="http://schemas.openxmlformats.org/officeDocument/2006/relationships/header" Target="header575.xml"/><Relationship Id="rId795" Type="http://schemas.openxmlformats.org/officeDocument/2006/relationships/header" Target="header782.xml"/><Relationship Id="rId809" Type="http://schemas.openxmlformats.org/officeDocument/2006/relationships/header" Target="header796.xml"/><Relationship Id="rId9" Type="http://schemas.openxmlformats.org/officeDocument/2006/relationships/endnotes" Target="endnotes.xml"/><Relationship Id="rId210" Type="http://schemas.openxmlformats.org/officeDocument/2006/relationships/header" Target="header197.xml"/><Relationship Id="rId448" Type="http://schemas.openxmlformats.org/officeDocument/2006/relationships/header" Target="header435.xml"/><Relationship Id="rId655" Type="http://schemas.openxmlformats.org/officeDocument/2006/relationships/header" Target="header642.xml"/><Relationship Id="rId862" Type="http://schemas.openxmlformats.org/officeDocument/2006/relationships/header" Target="header849.xml"/><Relationship Id="rId1078" Type="http://schemas.openxmlformats.org/officeDocument/2006/relationships/header" Target="header1065.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89" Type="http://schemas.openxmlformats.org/officeDocument/2006/relationships/header" Target="header78.xml"/><Relationship Id="rId154" Type="http://schemas.openxmlformats.org/officeDocument/2006/relationships/header" Target="header143.xml"/><Relationship Id="rId361" Type="http://schemas.openxmlformats.org/officeDocument/2006/relationships/header" Target="header348.xml"/><Relationship Id="rId599" Type="http://schemas.openxmlformats.org/officeDocument/2006/relationships/header" Target="header586.xml"/><Relationship Id="rId1005" Type="http://schemas.openxmlformats.org/officeDocument/2006/relationships/header" Target="header992.xml"/><Relationship Id="rId459" Type="http://schemas.openxmlformats.org/officeDocument/2006/relationships/header" Target="header446.xml"/><Relationship Id="rId666" Type="http://schemas.openxmlformats.org/officeDocument/2006/relationships/header" Target="header653.xml"/><Relationship Id="rId873" Type="http://schemas.openxmlformats.org/officeDocument/2006/relationships/header" Target="header860.xml"/><Relationship Id="rId1089" Type="http://schemas.openxmlformats.org/officeDocument/2006/relationships/header" Target="header1076.xml"/><Relationship Id="rId16" Type="http://schemas.openxmlformats.org/officeDocument/2006/relationships/header" Target="header5.xml"/><Relationship Id="rId221" Type="http://schemas.openxmlformats.org/officeDocument/2006/relationships/header" Target="header208.xml"/><Relationship Id="rId319" Type="http://schemas.openxmlformats.org/officeDocument/2006/relationships/header" Target="header306.xml"/><Relationship Id="rId526" Type="http://schemas.openxmlformats.org/officeDocument/2006/relationships/header" Target="header513.xml"/><Relationship Id="rId733" Type="http://schemas.openxmlformats.org/officeDocument/2006/relationships/header" Target="header720.xml"/><Relationship Id="rId940" Type="http://schemas.openxmlformats.org/officeDocument/2006/relationships/header" Target="header927.xml"/><Relationship Id="rId1016" Type="http://schemas.openxmlformats.org/officeDocument/2006/relationships/header" Target="header1003.xml"/><Relationship Id="rId165" Type="http://schemas.openxmlformats.org/officeDocument/2006/relationships/header" Target="header152.xml"/><Relationship Id="rId372" Type="http://schemas.openxmlformats.org/officeDocument/2006/relationships/header" Target="header359.xml"/><Relationship Id="rId677" Type="http://schemas.openxmlformats.org/officeDocument/2006/relationships/header" Target="header664.xml"/><Relationship Id="rId800" Type="http://schemas.openxmlformats.org/officeDocument/2006/relationships/header" Target="header787.xml"/><Relationship Id="rId232" Type="http://schemas.openxmlformats.org/officeDocument/2006/relationships/header" Target="header219.xml"/><Relationship Id="rId884" Type="http://schemas.openxmlformats.org/officeDocument/2006/relationships/header" Target="header871.xml"/><Relationship Id="rId27" Type="http://schemas.openxmlformats.org/officeDocument/2006/relationships/header" Target="header16.xml"/><Relationship Id="rId537" Type="http://schemas.openxmlformats.org/officeDocument/2006/relationships/header" Target="header524.xml"/><Relationship Id="rId744" Type="http://schemas.openxmlformats.org/officeDocument/2006/relationships/header" Target="header731.xml"/><Relationship Id="rId951" Type="http://schemas.openxmlformats.org/officeDocument/2006/relationships/header" Target="header938.xml"/><Relationship Id="rId80" Type="http://schemas.openxmlformats.org/officeDocument/2006/relationships/header" Target="header69.xml"/><Relationship Id="rId176" Type="http://schemas.openxmlformats.org/officeDocument/2006/relationships/header" Target="header163.xml"/><Relationship Id="rId383" Type="http://schemas.openxmlformats.org/officeDocument/2006/relationships/header" Target="header370.xml"/><Relationship Id="rId590" Type="http://schemas.openxmlformats.org/officeDocument/2006/relationships/header" Target="header577.xml"/><Relationship Id="rId604" Type="http://schemas.openxmlformats.org/officeDocument/2006/relationships/header" Target="header591.xml"/><Relationship Id="rId811" Type="http://schemas.openxmlformats.org/officeDocument/2006/relationships/header" Target="header798.xml"/><Relationship Id="rId1027" Type="http://schemas.openxmlformats.org/officeDocument/2006/relationships/header" Target="header1014.xml"/><Relationship Id="rId243" Type="http://schemas.openxmlformats.org/officeDocument/2006/relationships/header" Target="header230.xml"/><Relationship Id="rId450" Type="http://schemas.openxmlformats.org/officeDocument/2006/relationships/header" Target="header437.xml"/><Relationship Id="rId688" Type="http://schemas.openxmlformats.org/officeDocument/2006/relationships/header" Target="header675.xml"/><Relationship Id="rId895" Type="http://schemas.openxmlformats.org/officeDocument/2006/relationships/header" Target="header882.xml"/><Relationship Id="rId909" Type="http://schemas.openxmlformats.org/officeDocument/2006/relationships/header" Target="header896.xml"/><Relationship Id="rId1080" Type="http://schemas.openxmlformats.org/officeDocument/2006/relationships/header" Target="header1067.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548" Type="http://schemas.openxmlformats.org/officeDocument/2006/relationships/header" Target="header535.xml"/><Relationship Id="rId755" Type="http://schemas.openxmlformats.org/officeDocument/2006/relationships/header" Target="header742.xml"/><Relationship Id="rId962" Type="http://schemas.openxmlformats.org/officeDocument/2006/relationships/header" Target="header949.xml"/><Relationship Id="rId91" Type="http://schemas.openxmlformats.org/officeDocument/2006/relationships/header" Target="header80.xml"/><Relationship Id="rId187" Type="http://schemas.openxmlformats.org/officeDocument/2006/relationships/header" Target="header174.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822" Type="http://schemas.openxmlformats.org/officeDocument/2006/relationships/header" Target="header809.xml"/><Relationship Id="rId1038" Type="http://schemas.openxmlformats.org/officeDocument/2006/relationships/header" Target="header1025.xml"/><Relationship Id="rId254" Type="http://schemas.openxmlformats.org/officeDocument/2006/relationships/header" Target="header241.xml"/><Relationship Id="rId699" Type="http://schemas.openxmlformats.org/officeDocument/2006/relationships/header" Target="header686.xml"/><Relationship Id="rId1091" Type="http://schemas.openxmlformats.org/officeDocument/2006/relationships/header" Target="header1078.xml"/><Relationship Id="rId49" Type="http://schemas.openxmlformats.org/officeDocument/2006/relationships/header" Target="header38.xml"/><Relationship Id="rId114" Type="http://schemas.openxmlformats.org/officeDocument/2006/relationships/header" Target="header103.xml"/><Relationship Id="rId461" Type="http://schemas.openxmlformats.org/officeDocument/2006/relationships/header" Target="header448.xml"/><Relationship Id="rId559" Type="http://schemas.openxmlformats.org/officeDocument/2006/relationships/header" Target="header546.xml"/><Relationship Id="rId766" Type="http://schemas.openxmlformats.org/officeDocument/2006/relationships/header" Target="header753.xml"/><Relationship Id="rId198" Type="http://schemas.openxmlformats.org/officeDocument/2006/relationships/header" Target="header185.xml"/><Relationship Id="rId321" Type="http://schemas.openxmlformats.org/officeDocument/2006/relationships/header" Target="header308.xml"/><Relationship Id="rId419" Type="http://schemas.openxmlformats.org/officeDocument/2006/relationships/header" Target="header406.xml"/><Relationship Id="rId626" Type="http://schemas.openxmlformats.org/officeDocument/2006/relationships/header" Target="header613.xml"/><Relationship Id="rId973" Type="http://schemas.openxmlformats.org/officeDocument/2006/relationships/header" Target="header960.xml"/><Relationship Id="rId1049" Type="http://schemas.openxmlformats.org/officeDocument/2006/relationships/header" Target="header1036.xml"/><Relationship Id="rId833" Type="http://schemas.openxmlformats.org/officeDocument/2006/relationships/header" Target="header820.xml"/><Relationship Id="rId265" Type="http://schemas.openxmlformats.org/officeDocument/2006/relationships/header" Target="header252.xml"/><Relationship Id="rId472" Type="http://schemas.openxmlformats.org/officeDocument/2006/relationships/header" Target="header459.xml"/><Relationship Id="rId900" Type="http://schemas.openxmlformats.org/officeDocument/2006/relationships/header" Target="header887.xml"/><Relationship Id="rId125" Type="http://schemas.openxmlformats.org/officeDocument/2006/relationships/header" Target="header114.xml"/><Relationship Id="rId332" Type="http://schemas.openxmlformats.org/officeDocument/2006/relationships/header" Target="header319.xml"/><Relationship Id="rId777" Type="http://schemas.openxmlformats.org/officeDocument/2006/relationships/header" Target="header764.xml"/><Relationship Id="rId984" Type="http://schemas.openxmlformats.org/officeDocument/2006/relationships/header" Target="header971.xml"/><Relationship Id="rId637" Type="http://schemas.openxmlformats.org/officeDocument/2006/relationships/header" Target="header624.xml"/><Relationship Id="rId844" Type="http://schemas.openxmlformats.org/officeDocument/2006/relationships/header" Target="header831.xml"/><Relationship Id="rId276" Type="http://schemas.openxmlformats.org/officeDocument/2006/relationships/header" Target="header263.xml"/><Relationship Id="rId483" Type="http://schemas.openxmlformats.org/officeDocument/2006/relationships/header" Target="header470.xml"/><Relationship Id="rId690" Type="http://schemas.openxmlformats.org/officeDocument/2006/relationships/header" Target="header677.xml"/><Relationship Id="rId704" Type="http://schemas.openxmlformats.org/officeDocument/2006/relationships/header" Target="header691.xml"/><Relationship Id="rId911" Type="http://schemas.openxmlformats.org/officeDocument/2006/relationships/header" Target="header898.xml"/><Relationship Id="rId40" Type="http://schemas.openxmlformats.org/officeDocument/2006/relationships/header" Target="header29.xml"/><Relationship Id="rId136" Type="http://schemas.openxmlformats.org/officeDocument/2006/relationships/header" Target="header125.xml"/><Relationship Id="rId343" Type="http://schemas.openxmlformats.org/officeDocument/2006/relationships/header" Target="header330.xml"/><Relationship Id="rId550" Type="http://schemas.openxmlformats.org/officeDocument/2006/relationships/header" Target="header537.xml"/><Relationship Id="rId788" Type="http://schemas.openxmlformats.org/officeDocument/2006/relationships/header" Target="header775.xml"/><Relationship Id="rId995" Type="http://schemas.openxmlformats.org/officeDocument/2006/relationships/header" Target="header982.xml"/><Relationship Id="rId203" Type="http://schemas.openxmlformats.org/officeDocument/2006/relationships/header" Target="header190.xml"/><Relationship Id="rId648" Type="http://schemas.openxmlformats.org/officeDocument/2006/relationships/header" Target="header635.xml"/><Relationship Id="rId855" Type="http://schemas.openxmlformats.org/officeDocument/2006/relationships/header" Target="header842.xml"/><Relationship Id="rId1040" Type="http://schemas.openxmlformats.org/officeDocument/2006/relationships/header" Target="header1027.xml"/><Relationship Id="rId287" Type="http://schemas.openxmlformats.org/officeDocument/2006/relationships/header" Target="header274.xml"/><Relationship Id="rId410" Type="http://schemas.openxmlformats.org/officeDocument/2006/relationships/header" Target="header397.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922" Type="http://schemas.openxmlformats.org/officeDocument/2006/relationships/header" Target="header909.xml"/><Relationship Id="rId147" Type="http://schemas.openxmlformats.org/officeDocument/2006/relationships/header" Target="header136.xml"/><Relationship Id="rId354" Type="http://schemas.openxmlformats.org/officeDocument/2006/relationships/header" Target="header341.xml"/><Relationship Id="rId799" Type="http://schemas.openxmlformats.org/officeDocument/2006/relationships/header" Target="header7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5F5D-4A48-4CB7-8912-A275548EA8A4}">
  <ds:schemaRefs>
    <ds:schemaRef ds:uri="http://schemas.openxmlformats.org/officeDocument/2006/bibliography"/>
  </ds:schemaRefs>
</ds:datastoreItem>
</file>

<file path=customXml/itemProps2.xml><?xml version="1.0" encoding="utf-8"?>
<ds:datastoreItem xmlns:ds="http://schemas.openxmlformats.org/officeDocument/2006/customXml" ds:itemID="{C5439EEC-7136-419B-8A7F-A728A199B7C1}">
  <ds:schemaRefs>
    <ds:schemaRef ds:uri="http://schemas.openxmlformats.org/officeDocument/2006/bibliography"/>
  </ds:schemaRefs>
</ds:datastoreItem>
</file>

<file path=customXml/itemProps3.xml><?xml version="1.0" encoding="utf-8"?>
<ds:datastoreItem xmlns:ds="http://schemas.openxmlformats.org/officeDocument/2006/customXml" ds:itemID="{38FC4FF1-5204-4101-9538-15032620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7</TotalTime>
  <Pages>1</Pages>
  <Words>206696</Words>
  <Characters>1178172</Characters>
  <Application>Microsoft Office Word</Application>
  <DocSecurity>0</DocSecurity>
  <Lines>9818</Lines>
  <Paragraphs>2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85</cp:revision>
  <cp:lastPrinted>2016-07-01T01:58:00Z</cp:lastPrinted>
  <dcterms:created xsi:type="dcterms:W3CDTF">2014-10-30T02:06:00Z</dcterms:created>
  <dcterms:modified xsi:type="dcterms:W3CDTF">2016-07-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